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8D" w:rsidRDefault="00164F8D" w:rsidP="00164F8D">
      <w:pPr>
        <w:jc w:val="center"/>
        <w:rPr>
          <w:rFonts w:ascii="Sylfaen" w:hAnsi="Sylfaen"/>
          <w:b/>
          <w:sz w:val="30"/>
          <w:szCs w:val="30"/>
        </w:rPr>
      </w:pPr>
    </w:p>
    <w:p w:rsidR="00164F8D" w:rsidRDefault="00164F8D" w:rsidP="00164F8D">
      <w:pPr>
        <w:jc w:val="center"/>
        <w:rPr>
          <w:rFonts w:ascii="Sylfaen" w:hAnsi="Sylfaen"/>
          <w:b/>
          <w:sz w:val="30"/>
          <w:szCs w:val="30"/>
        </w:rPr>
      </w:pPr>
    </w:p>
    <w:p w:rsidR="00164F8D" w:rsidRDefault="00164F8D" w:rsidP="00164F8D">
      <w:pPr>
        <w:jc w:val="center"/>
        <w:rPr>
          <w:rFonts w:ascii="Sylfaen" w:hAnsi="Sylfaen"/>
          <w:b/>
          <w:sz w:val="30"/>
          <w:szCs w:val="30"/>
        </w:rPr>
      </w:pPr>
    </w:p>
    <w:p w:rsidR="00164F8D" w:rsidRDefault="00164F8D" w:rsidP="00164F8D">
      <w:pPr>
        <w:jc w:val="center"/>
        <w:rPr>
          <w:rFonts w:ascii="Sylfaen" w:hAnsi="Sylfaen"/>
          <w:b/>
          <w:sz w:val="30"/>
          <w:szCs w:val="30"/>
        </w:rPr>
      </w:pPr>
    </w:p>
    <w:p w:rsidR="00164F8D" w:rsidRDefault="00164F8D" w:rsidP="00164F8D">
      <w:pPr>
        <w:jc w:val="center"/>
        <w:rPr>
          <w:rFonts w:ascii="Sylfaen" w:hAnsi="Sylfaen"/>
          <w:b/>
          <w:sz w:val="30"/>
          <w:szCs w:val="30"/>
        </w:rPr>
      </w:pPr>
    </w:p>
    <w:p w:rsidR="00164F8D" w:rsidRDefault="00164F8D" w:rsidP="00164F8D">
      <w:pPr>
        <w:jc w:val="center"/>
        <w:rPr>
          <w:rFonts w:ascii="Sylfaen" w:hAnsi="Sylfaen"/>
          <w:b/>
          <w:sz w:val="30"/>
          <w:szCs w:val="30"/>
        </w:rPr>
      </w:pPr>
    </w:p>
    <w:p w:rsidR="00164F8D" w:rsidRPr="00164F8D" w:rsidRDefault="00164F8D" w:rsidP="00164F8D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164F8D" w:rsidRPr="00164F8D" w:rsidRDefault="00164F8D" w:rsidP="00164F8D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 w:rsidRPr="00164F8D">
        <w:rPr>
          <w:rFonts w:ascii="Sylfaen" w:hAnsi="Sylfaen"/>
          <w:b/>
          <w:sz w:val="40"/>
          <w:szCs w:val="40"/>
        </w:rPr>
        <w:t xml:space="preserve">PREDLOG UČNIH PRIPRAV </w:t>
      </w:r>
    </w:p>
    <w:p w:rsidR="00164F8D" w:rsidRPr="00164F8D" w:rsidRDefault="00164F8D" w:rsidP="00164F8D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 w:rsidRPr="00164F8D">
        <w:rPr>
          <w:rFonts w:ascii="Sylfaen" w:hAnsi="Sylfaen"/>
          <w:b/>
          <w:sz w:val="40"/>
          <w:szCs w:val="40"/>
        </w:rPr>
        <w:t xml:space="preserve">ZA UČBENIŠKI KOMPLET </w:t>
      </w:r>
    </w:p>
    <w:p w:rsidR="00164F8D" w:rsidRPr="00164F8D" w:rsidRDefault="00164F8D" w:rsidP="00164F8D">
      <w:pPr>
        <w:spacing w:line="360" w:lineRule="auto"/>
        <w:jc w:val="center"/>
        <w:rPr>
          <w:rFonts w:ascii="Sylfaen" w:hAnsi="Sylfaen"/>
          <w:b/>
          <w:i/>
          <w:sz w:val="40"/>
          <w:szCs w:val="40"/>
        </w:rPr>
      </w:pPr>
      <w:r w:rsidRPr="00164F8D">
        <w:rPr>
          <w:rFonts w:ascii="Sylfaen" w:hAnsi="Sylfaen"/>
          <w:b/>
          <w:i/>
          <w:sz w:val="40"/>
          <w:szCs w:val="40"/>
        </w:rPr>
        <w:t>ENGLISH FILE, INTERMEDIATE, third edition</w:t>
      </w:r>
    </w:p>
    <w:p w:rsidR="00164F8D" w:rsidRPr="00164F8D" w:rsidRDefault="00164F8D" w:rsidP="00164F8D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 w:rsidRPr="00164F8D">
        <w:rPr>
          <w:rFonts w:ascii="Sylfaen" w:eastAsia="BatangChe" w:hAnsi="Sylfaen"/>
          <w:b/>
          <w:sz w:val="40"/>
          <w:szCs w:val="40"/>
        </w:rPr>
        <w:t>Oxford University Press</w:t>
      </w:r>
    </w:p>
    <w:p w:rsidR="00164F8D" w:rsidRPr="00164F8D" w:rsidRDefault="00164F8D" w:rsidP="00164F8D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 w:rsidRPr="00164F8D">
        <w:rPr>
          <w:rFonts w:ascii="Sylfaen" w:eastAsia="BatangChe" w:hAnsi="Sylfaen"/>
          <w:b/>
          <w:sz w:val="40"/>
          <w:szCs w:val="40"/>
        </w:rPr>
        <w:t>(UNITS 1-5</w:t>
      </w:r>
      <w:r w:rsidRPr="00164F8D">
        <w:rPr>
          <w:rFonts w:ascii="Sylfaen" w:eastAsia="BatangChe" w:hAnsi="Sylfaen"/>
          <w:b/>
          <w:sz w:val="40"/>
          <w:szCs w:val="40"/>
        </w:rPr>
        <w:t>)</w:t>
      </w:r>
    </w:p>
    <w:p w:rsid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164F8D" w:rsidRP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</w:t>
      </w:r>
      <w:r w:rsidRPr="00164F8D">
        <w:rPr>
          <w:rFonts w:ascii="Sylfaen" w:eastAsia="BatangChe" w:hAnsi="Sylfaen"/>
          <w:b/>
          <w:sz w:val="24"/>
          <w:szCs w:val="24"/>
        </w:rPr>
        <w:t>chool: ………………………………………………………..</w:t>
      </w:r>
    </w:p>
    <w:p w:rsidR="00164F8D" w:rsidRPr="00164F8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 w:rsidRPr="00164F8D">
        <w:rPr>
          <w:rFonts w:ascii="Sylfaen" w:eastAsia="BatangChe" w:hAnsi="Sylfaen"/>
          <w:b/>
          <w:sz w:val="24"/>
          <w:szCs w:val="24"/>
        </w:rPr>
        <w:t>School year ……………………………..</w:t>
      </w:r>
    </w:p>
    <w:p w:rsidR="00164F8D" w:rsidRPr="006E23CD" w:rsidRDefault="00164F8D" w:rsidP="00164F8D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 w:rsidRPr="00164F8D">
        <w:rPr>
          <w:rFonts w:ascii="Sylfaen" w:eastAsia="BatangChe" w:hAnsi="Sylfaen"/>
          <w:b/>
          <w:sz w:val="24"/>
          <w:szCs w:val="24"/>
        </w:rPr>
        <w:t>No. of hours per year ……105………..</w:t>
      </w:r>
    </w:p>
    <w:p w:rsidR="00164F8D" w:rsidRDefault="00164F8D"/>
    <w:p w:rsidR="00164F8D" w:rsidRDefault="00164F8D"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263EC" w:rsidRPr="00662D38" w:rsidRDefault="0070522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bookmarkStart w:id="1" w:name="p2"/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64E05" w:rsidRPr="00662D38" w:rsidTr="003503A0"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B64E05" w:rsidRPr="00662D38" w:rsidTr="003503A0">
        <w:trPr>
          <w:trHeight w:val="75"/>
        </w:trPr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3503A0" w:rsidP="00B64E0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64E05" w:rsidRDefault="003503A0" w:rsidP="00B64E05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ood and cooking</w:t>
            </w:r>
          </w:p>
          <w:p w:rsidR="003503A0" w:rsidRPr="003503A0" w:rsidRDefault="003503A0" w:rsidP="00B64E05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</w:p>
        </w:tc>
      </w:tr>
    </w:tbl>
    <w:p w:rsidR="00A263EC" w:rsidRDefault="00A263EC" w:rsidP="0070522C">
      <w:pPr>
        <w:rPr>
          <w:rFonts w:ascii="Sylfaen" w:hAnsi="Sylfaen"/>
          <w:sz w:val="22"/>
        </w:rPr>
      </w:pPr>
    </w:p>
    <w:p w:rsidR="00662D38" w:rsidRPr="00662D38" w:rsidRDefault="00662D38" w:rsidP="0070522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263EC" w:rsidRPr="00662D38" w:rsidRDefault="00164F8D" w:rsidP="00792BF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B64E05" w:rsidRPr="00662D38">
              <w:rPr>
                <w:rFonts w:ascii="Sylfaen" w:hAnsi="Sylfaen"/>
                <w:i/>
                <w:sz w:val="22"/>
              </w:rPr>
              <w:t>,</w:t>
            </w:r>
            <w:r w:rsidR="00B64E05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UČ (</w:t>
            </w:r>
            <w:r w:rsidR="00B64E05" w:rsidRPr="00662D38">
              <w:rPr>
                <w:rFonts w:ascii="Sylfaen" w:hAnsi="Sylfaen"/>
                <w:sz w:val="22"/>
              </w:rPr>
              <w:t>učbenik</w:t>
            </w:r>
            <w:r w:rsidR="00792BF8" w:rsidRPr="00662D38">
              <w:rPr>
                <w:rFonts w:ascii="Sylfaen" w:hAnsi="Sylfaen"/>
                <w:sz w:val="22"/>
              </w:rPr>
              <w:t xml:space="preserve">), </w:t>
            </w:r>
            <w:r w:rsidR="00A263EC" w:rsidRPr="00662D38">
              <w:rPr>
                <w:rFonts w:ascii="Sylfaen" w:hAnsi="Sylfaen"/>
                <w:sz w:val="22"/>
              </w:rPr>
              <w:t>DZ (delovni zvezek), CD (avdio CD)</w:t>
            </w:r>
            <w:r w:rsidR="007358C6" w:rsidRPr="00662D38">
              <w:rPr>
                <w:rFonts w:ascii="Sylfaen" w:hAnsi="Sylfaen"/>
                <w:sz w:val="22"/>
              </w:rPr>
              <w:t>, TB (priročnik za učitelja)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263EC" w:rsidRPr="00662D38" w:rsidRDefault="00A263EC" w:rsidP="00792BF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792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92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792BF8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individualna</w:t>
            </w:r>
            <w:r w:rsidRPr="00662D38">
              <w:rPr>
                <w:rFonts w:ascii="Sylfaen" w:hAnsi="Sylfaen"/>
                <w:sz w:val="22"/>
              </w:rPr>
              <w:t xml:space="preserve">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47E14" w:rsidRPr="00662D38" w:rsidRDefault="00A263EC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</w:t>
            </w:r>
            <w:r w:rsidR="00047E14" w:rsidRPr="00662D38">
              <w:rPr>
                <w:rFonts w:ascii="Sylfaen" w:hAnsi="Sylfaen"/>
                <w:sz w:val="22"/>
              </w:rPr>
              <w:t xml:space="preserve">   </w:t>
            </w:r>
            <w:r w:rsidRPr="00662D38">
              <w:rPr>
                <w:rFonts w:ascii="Sylfaen" w:hAnsi="Sylfaen"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</w:t>
            </w:r>
            <w:r w:rsidR="00792BF8" w:rsidRPr="00662D38">
              <w:rPr>
                <w:rFonts w:ascii="Sylfaen" w:hAnsi="Sylfaen"/>
                <w:sz w:val="22"/>
              </w:rPr>
              <w:t xml:space="preserve">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47E14" w:rsidRPr="00662D38" w:rsidRDefault="00792BF8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263EC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263E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E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A263EC" w:rsidRPr="00662D38">
              <w:rPr>
                <w:rFonts w:ascii="Sylfaen" w:hAnsi="Sylfaen"/>
                <w:sz w:val="22"/>
              </w:rPr>
              <w:fldChar w:fldCharType="end"/>
            </w:r>
            <w:r w:rsidR="00A263E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263EC" w:rsidRPr="00662D38" w:rsidRDefault="00792BF8" w:rsidP="0070522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8B7CDC"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 w:rsidR="008B7CDC"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realnih situacijah.</w:t>
            </w:r>
          </w:p>
          <w:p w:rsidR="00A263EC" w:rsidRPr="00662D38" w:rsidRDefault="00792BF8" w:rsidP="00792BF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 razlikovati med dolgimi in kratkimi samoglasniki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7761E" w:rsidRPr="00662D38" w:rsidRDefault="0067761E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263EC" w:rsidRPr="00662D38" w:rsidTr="00B437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B437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 xml:space="preserve">Aktivnost </w:t>
            </w:r>
            <w:r w:rsidR="00B437DD" w:rsidRPr="00662D38">
              <w:rPr>
                <w:rFonts w:ascii="Sylfaen" w:hAnsi="Sylfaen"/>
                <w:b/>
                <w:sz w:val="22"/>
              </w:rPr>
              <w:t>dijakov</w:t>
            </w:r>
          </w:p>
        </w:tc>
      </w:tr>
      <w:tr w:rsidR="00A263EC" w:rsidRPr="00662D38" w:rsidTr="0067761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AD2EB6" w:rsidRPr="00662D38"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263EC" w:rsidRDefault="00A263EC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B437DD" w:rsidRPr="00662D38">
              <w:rPr>
                <w:rFonts w:ascii="Sylfaen" w:hAnsi="Sylfaen"/>
                <w:sz w:val="22"/>
              </w:rPr>
              <w:t>1</w:t>
            </w:r>
            <w:r w:rsidR="00A641B0">
              <w:rPr>
                <w:rFonts w:ascii="Sylfaen" w:hAnsi="Sylfaen"/>
                <w:sz w:val="22"/>
              </w:rPr>
              <w:t>;</w:t>
            </w:r>
          </w:p>
          <w:p w:rsidR="00A641B0" w:rsidRPr="00662D38" w:rsidRDefault="00A641B0" w:rsidP="0070522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2</w:t>
            </w:r>
          </w:p>
          <w:p w:rsidR="00A263EC" w:rsidRPr="00662D38" w:rsidRDefault="00A263EC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263EC" w:rsidRPr="00662D38" w:rsidRDefault="00A263EC" w:rsidP="006F2BC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6F2BC0">
              <w:rPr>
                <w:rFonts w:ascii="Sylfaen" w:hAnsi="Sylfaen"/>
                <w:sz w:val="22"/>
              </w:rPr>
              <w:t>za reševanje naloge 1a</w:t>
            </w:r>
            <w:r w:rsidR="00B437DD" w:rsidRPr="00662D38">
              <w:rPr>
                <w:rFonts w:ascii="Sylfaen" w:hAnsi="Sylfaen"/>
                <w:sz w:val="22"/>
              </w:rPr>
              <w:t>; dijakom določi čas, v katerem naj rešijo kviz</w:t>
            </w:r>
            <w:r w:rsidR="00FB5342">
              <w:rPr>
                <w:rFonts w:ascii="Sylfaen" w:hAnsi="Sylfaen"/>
                <w:sz w:val="22"/>
              </w:rPr>
              <w:t>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263EC" w:rsidRPr="00662D38" w:rsidRDefault="00B437DD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kviz v parih.</w:t>
            </w:r>
          </w:p>
        </w:tc>
      </w:tr>
      <w:tr w:rsidR="00AD2EB6" w:rsidRPr="00662D38" w:rsidTr="0067761E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D2EB6" w:rsidRPr="00662D38" w:rsidRDefault="00AD2EB6" w:rsidP="0070522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D2EB6" w:rsidRPr="00662D38" w:rsidRDefault="00AD2EB6" w:rsidP="00B437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 w:rsidR="0067761E" w:rsidRPr="00662D38">
              <w:rPr>
                <w:rFonts w:ascii="Sylfaen" w:hAnsi="Sylfaen"/>
                <w:sz w:val="22"/>
              </w:rPr>
              <w:t>a reševanje nalog na strani 152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D2EB6" w:rsidRPr="00662D38" w:rsidRDefault="00AD2EB6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v parih</w:t>
            </w:r>
            <w:r w:rsidR="0067761E" w:rsidRPr="00662D38">
              <w:rPr>
                <w:rFonts w:ascii="Sylfaen" w:hAnsi="Sylfaen"/>
                <w:sz w:val="22"/>
              </w:rPr>
              <w:t xml:space="preserve">; z učiteljem preverijo rešitve. </w:t>
            </w:r>
          </w:p>
        </w:tc>
      </w:tr>
      <w:tr w:rsidR="00A263EC" w:rsidRPr="00662D38" w:rsidTr="00B437DD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263EC" w:rsidRPr="00662D38" w:rsidRDefault="00AD2EB6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e 1c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263EC" w:rsidRPr="00662D38" w:rsidRDefault="00AD2EB6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slušajo in podajo svoje predloge: pridevnik &gt; hrana</w:t>
            </w:r>
          </w:p>
        </w:tc>
      </w:tr>
      <w:tr w:rsidR="00A263EC" w:rsidRPr="00662D38" w:rsidTr="00B437DD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263EC" w:rsidRPr="00662D38" w:rsidRDefault="00AD2EB6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4</w:t>
            </w:r>
            <w:r w:rsidR="00A263EC" w:rsidRPr="00662D38">
              <w:rPr>
                <w:rFonts w:ascii="Sylfaen" w:hAnsi="Sylfaen"/>
                <w:sz w:val="22"/>
              </w:rPr>
              <w:t>,</w:t>
            </w:r>
          </w:p>
          <w:p w:rsidR="00A263EC" w:rsidRPr="00662D38" w:rsidRDefault="00A263EC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AD2EB6" w:rsidRPr="00662D38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263EC" w:rsidRPr="00662D38" w:rsidRDefault="00AD2EB6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7358C6" w:rsidRPr="00662D38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263EC" w:rsidRPr="00662D38" w:rsidRDefault="0067761E" w:rsidP="0067761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; z učiteljem preverijo rešitve.</w:t>
            </w:r>
          </w:p>
        </w:tc>
      </w:tr>
      <w:tr w:rsidR="007358C6" w:rsidRPr="00662D38" w:rsidTr="007358C6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358C6" w:rsidRPr="00662D38" w:rsidRDefault="007358C6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Pr="00662D38">
              <w:rPr>
                <w:rFonts w:ascii="Sylfaen" w:hAnsi="Sylfaen"/>
                <w:sz w:val="22"/>
              </w:rPr>
              <w:t xml:space="preserve"> str. 20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58C6" w:rsidRPr="00662D38" w:rsidRDefault="007358C6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porabi predlogo iz priročnika za učitelja- str. 201; poda navodila za delo&gt; dijaki delajo v parih, drug drugemu opisujejo besede ali fraz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58C6" w:rsidRPr="00662D38" w:rsidRDefault="00362567" w:rsidP="006776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En </w:t>
            </w:r>
            <w:r w:rsidR="007358C6" w:rsidRPr="00662D38">
              <w:rPr>
                <w:rFonts w:ascii="Sylfaen" w:hAnsi="Sylfaen"/>
                <w:sz w:val="22"/>
              </w:rPr>
              <w:t>drugemu opisujejo besede ali fraze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358C6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58C6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358C6" w:rsidRPr="00662D38" w:rsidRDefault="007358C6" w:rsidP="007358C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662D38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pravi učne liste z obravnavanim besediščem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662D3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</w:t>
            </w:r>
            <w:r w:rsidR="00662D38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358C6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  <w:tr w:rsidR="007358C6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DD655F" w:rsidRDefault="00DD655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Default="003503A0" w:rsidP="003503A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-</w:t>
            </w:r>
          </w:p>
          <w:p w:rsidR="003503A0" w:rsidRPr="00C96B78" w:rsidRDefault="003503A0" w:rsidP="003503A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ood &amp; eating</w:t>
            </w:r>
          </w:p>
        </w:tc>
      </w:tr>
    </w:tbl>
    <w:p w:rsidR="00CC40B8" w:rsidRDefault="00CC40B8" w:rsidP="00CC40B8">
      <w:pPr>
        <w:rPr>
          <w:rFonts w:ascii="Sylfaen" w:hAnsi="Sylfaen"/>
          <w:sz w:val="22"/>
        </w:rPr>
      </w:pPr>
    </w:p>
    <w:p w:rsidR="00CC40B8" w:rsidRPr="00662D38" w:rsidRDefault="00CC40B8" w:rsidP="00CC40B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40B8" w:rsidRPr="00662D38" w:rsidRDefault="00164F8D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CC40B8" w:rsidRPr="00662D38">
              <w:rPr>
                <w:rFonts w:ascii="Sylfaen" w:hAnsi="Sylfaen"/>
                <w:i/>
                <w:sz w:val="22"/>
              </w:rPr>
              <w:t>,</w:t>
            </w:r>
            <w:r w:rsidR="00CC40B8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C40B8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F2BC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BC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6F2BC0" w:rsidRPr="00662D38">
              <w:rPr>
                <w:rFonts w:ascii="Sylfaen" w:hAnsi="Sylfaen"/>
                <w:sz w:val="22"/>
              </w:rPr>
              <w:fldChar w:fldCharType="end"/>
            </w:r>
            <w:r w:rsidR="006F2BC0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C40B8" w:rsidRDefault="00CC40B8" w:rsidP="006F2BC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 naučeno besedišče uporabiti v realnih situacijah.</w:t>
            </w:r>
          </w:p>
          <w:p w:rsidR="006F2BC0" w:rsidRPr="006F2BC0" w:rsidRDefault="006F2BC0" w:rsidP="006F2BC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rediti zapiske glede na slišano. 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4,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C40B8" w:rsidRPr="00662D38" w:rsidRDefault="00CC40B8" w:rsidP="00CC40B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6F2BC0">
              <w:rPr>
                <w:rFonts w:ascii="Sylfaen" w:hAnsi="Sylfaen"/>
                <w:sz w:val="22"/>
              </w:rPr>
              <w:t xml:space="preserve"> za reševanje naloge 3a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662D38">
              <w:rPr>
                <w:rFonts w:ascii="Sylfaen" w:hAnsi="Sylfaen"/>
                <w:sz w:val="22"/>
              </w:rPr>
              <w:t>dijakom določ</w:t>
            </w:r>
            <w:r>
              <w:rPr>
                <w:rFonts w:ascii="Sylfaen" w:hAnsi="Sylfaen"/>
                <w:sz w:val="22"/>
              </w:rPr>
              <w:t>i čas, v katerem naj rešijo vprašalnik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C40B8" w:rsidRPr="00662D38" w:rsidRDefault="00CC40B8" w:rsidP="00CC40B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Rešijo </w:t>
            </w:r>
            <w:r>
              <w:rPr>
                <w:rFonts w:ascii="Sylfaen" w:hAnsi="Sylfaen"/>
                <w:sz w:val="22"/>
              </w:rPr>
              <w:t>vprašalnik individualno; poročajo o svojih odgovorih.</w:t>
            </w:r>
          </w:p>
        </w:tc>
      </w:tr>
      <w:tr w:rsidR="00CC40B8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C40B8" w:rsidRPr="00662D38" w:rsidRDefault="00CC40B8" w:rsidP="006F2BC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za reševanje nalog </w:t>
            </w:r>
            <w:r w:rsidR="006F2BC0">
              <w:rPr>
                <w:rFonts w:ascii="Sylfaen" w:hAnsi="Sylfaen"/>
                <w:sz w:val="22"/>
              </w:rPr>
              <w:t>slušnega razumevanja&gt; 3a, b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F2BC0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vežejo vprašanja z odgovori.</w:t>
            </w:r>
          </w:p>
          <w:p w:rsidR="00CC40B8" w:rsidRPr="00662D38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še enkrat in si zabeležijo odgovore na vprašanja.</w:t>
            </w:r>
            <w:r w:rsidR="00CC40B8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CC40B8" w:rsidRPr="00662D38" w:rsidTr="003503A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 w:rsidR="006F2BC0">
              <w:rPr>
                <w:rFonts w:ascii="Sylfaen" w:hAnsi="Sylfaen"/>
                <w:sz w:val="22"/>
              </w:rPr>
              <w:t>a za reševanje naloge 3</w:t>
            </w:r>
            <w:r w:rsidRPr="00662D38">
              <w:rPr>
                <w:rFonts w:ascii="Sylfaen" w:hAnsi="Sylfaen"/>
                <w:sz w:val="22"/>
              </w:rPr>
              <w:t>c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ašujejo sošolca in naredijo povzetek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pravi učne liste z obravnavanim besediščem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40B8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  <w:tr w:rsidR="00CC40B8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CC40B8" w:rsidRDefault="00CC40B8" w:rsidP="00CC40B8"/>
    <w:p w:rsidR="006F2BC0" w:rsidRDefault="006F2BC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3503A0" w:rsidRDefault="003503A0" w:rsidP="003503A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od food</w:t>
            </w:r>
          </w:p>
        </w:tc>
      </w:tr>
    </w:tbl>
    <w:p w:rsidR="006F2BC0" w:rsidRDefault="006F2BC0" w:rsidP="006F2BC0">
      <w:pPr>
        <w:rPr>
          <w:rFonts w:ascii="Sylfaen" w:hAnsi="Sylfaen"/>
          <w:sz w:val="22"/>
        </w:rPr>
      </w:pPr>
    </w:p>
    <w:p w:rsidR="006F2BC0" w:rsidRPr="00662D38" w:rsidRDefault="006F2BC0" w:rsidP="006F2BC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F2BC0" w:rsidRPr="00662D38" w:rsidRDefault="00164F8D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6F2BC0" w:rsidRPr="00662D38">
              <w:rPr>
                <w:rFonts w:ascii="Sylfaen" w:hAnsi="Sylfaen"/>
                <w:i/>
                <w:sz w:val="22"/>
              </w:rPr>
              <w:t>,</w:t>
            </w:r>
            <w:r w:rsidR="006F2BC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6F2BC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F2BC0" w:rsidRPr="00FB5342" w:rsidRDefault="006F2BC0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FB5342"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F2BC0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F2BC0" w:rsidRPr="00662D38" w:rsidRDefault="006F2BC0" w:rsidP="006F2B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  <w:tr w:rsidR="006F2BC0" w:rsidRPr="00662D38" w:rsidTr="006F2BC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BC0" w:rsidRDefault="006F2BC0" w:rsidP="006F2BC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b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BC0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 v parih.</w:t>
            </w:r>
          </w:p>
        </w:tc>
      </w:tr>
      <w:tr w:rsidR="006F2BC0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c, d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slušnega razumevanja&gt; 3a, b; z dijaki preveri rešitve.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ešijo naloge individualno; z učiteljem preverijo odgovore.</w:t>
            </w:r>
          </w:p>
        </w:tc>
      </w:tr>
      <w:tr w:rsidR="006F2BC0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e&gt; prepoznavanje pridevnikov</w:t>
            </w:r>
            <w:r w:rsidR="00F07A8E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F2BC0" w:rsidRDefault="00F07A8E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 v parih; z učiteljem preverijo odgovore.</w:t>
            </w:r>
          </w:p>
        </w:tc>
      </w:tr>
      <w:tr w:rsidR="006F2BC0" w:rsidRPr="00662D38" w:rsidTr="003503A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 w:rsidR="00F07A8E">
              <w:rPr>
                <w:rFonts w:ascii="Sylfaen" w:hAnsi="Sylfaen"/>
                <w:sz w:val="22"/>
              </w:rPr>
              <w:t>a za reševanje naloge 4f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ašuje</w:t>
            </w:r>
            <w:r w:rsidR="00F07A8E">
              <w:rPr>
                <w:rFonts w:ascii="Sylfaen" w:hAnsi="Sylfaen"/>
                <w:sz w:val="22"/>
              </w:rPr>
              <w:t>jo sošolca in naredijo povzetek; predstavijo ostalim sošolcem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F2BC0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F2BC0" w:rsidRPr="00F07A8E" w:rsidRDefault="00F07A8E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, nal. 4,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F07A8E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F2BC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  <w:tr w:rsidR="006F2BC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6F2BC0" w:rsidRDefault="006F2BC0" w:rsidP="006F2BC0"/>
    <w:p w:rsidR="00DD655F" w:rsidRDefault="00DD655F">
      <w:pPr>
        <w:spacing w:after="160" w:line="259" w:lineRule="auto"/>
      </w:pPr>
      <w:r>
        <w:br w:type="page"/>
      </w:r>
    </w:p>
    <w:p w:rsidR="003503A0" w:rsidRDefault="003503A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Default="003503A0" w:rsidP="003503A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speaking- </w:t>
            </w:r>
          </w:p>
          <w:p w:rsidR="003503A0" w:rsidRPr="00C96B78" w:rsidRDefault="003503A0" w:rsidP="003503A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staurants</w:t>
            </w:r>
          </w:p>
        </w:tc>
      </w:tr>
    </w:tbl>
    <w:p w:rsidR="003503A0" w:rsidRDefault="003503A0" w:rsidP="003503A0">
      <w:pPr>
        <w:rPr>
          <w:rFonts w:ascii="Sylfaen" w:hAnsi="Sylfaen"/>
          <w:sz w:val="22"/>
        </w:rPr>
      </w:pPr>
    </w:p>
    <w:p w:rsidR="003503A0" w:rsidRPr="00662D38" w:rsidRDefault="003503A0" w:rsidP="003503A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3503A0" w:rsidRPr="00662D38" w:rsidRDefault="00164F8D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3503A0" w:rsidRPr="00662D38">
              <w:rPr>
                <w:rFonts w:ascii="Sylfaen" w:hAnsi="Sylfaen"/>
                <w:i/>
                <w:sz w:val="22"/>
              </w:rPr>
              <w:t>,</w:t>
            </w:r>
            <w:r w:rsidR="003503A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3503A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3503A0" w:rsidRPr="00662D38" w:rsidTr="003503A0">
        <w:tc>
          <w:tcPr>
            <w:tcW w:w="980" w:type="pct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503A0" w:rsidRDefault="003503A0" w:rsidP="003503A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FB5342"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3503A0" w:rsidRPr="006F2BC0" w:rsidRDefault="003503A0" w:rsidP="003503A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rediti zapiske glede na slišano. 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3503A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03A0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5a&gt; </w:t>
            </w:r>
            <w:r w:rsidRPr="00662D38">
              <w:rPr>
                <w:rFonts w:ascii="Sylfaen" w:hAnsi="Sylfaen"/>
                <w:sz w:val="22"/>
              </w:rPr>
              <w:t>dijakom določ</w:t>
            </w:r>
            <w:r>
              <w:rPr>
                <w:rFonts w:ascii="Sylfaen" w:hAnsi="Sylfaen"/>
                <w:sz w:val="22"/>
              </w:rPr>
              <w:t>i čas, v katerem naj rešijo vprašalnik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v parih.</w:t>
            </w:r>
          </w:p>
        </w:tc>
      </w:tr>
      <w:tr w:rsidR="003503A0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3A0" w:rsidRDefault="003503A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, c</w:t>
            </w:r>
            <w:r w:rsidR="007551E3">
              <w:rPr>
                <w:rFonts w:ascii="Sylfaen" w:hAnsi="Sylfaen"/>
                <w:sz w:val="22"/>
              </w:rPr>
              <w:t xml:space="preserve"> slušnega razumevanja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3A0" w:rsidRDefault="003503A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poslušajo 1. del intervjuja&gt; oštevilčijo slike v pravilnem vrstnem redu</w:t>
            </w:r>
            <w:r w:rsidR="007551E3">
              <w:rPr>
                <w:rFonts w:ascii="Sylfaen" w:hAnsi="Sylfaen"/>
                <w:sz w:val="22"/>
              </w:rPr>
              <w:t>.</w:t>
            </w:r>
          </w:p>
          <w:p w:rsidR="007551E3" w:rsidRDefault="007551E3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še enkrat in si zapišejo odgovore na vprašanje v 5c; z učiteljem preverijo odgovore.</w:t>
            </w:r>
          </w:p>
        </w:tc>
      </w:tr>
      <w:tr w:rsidR="003503A0" w:rsidRPr="00662D38" w:rsidTr="003503A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503A0" w:rsidRPr="00662D38" w:rsidRDefault="003503A0" w:rsidP="007551E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7551E3">
              <w:rPr>
                <w:rFonts w:ascii="Sylfaen" w:hAnsi="Sylfaen"/>
                <w:sz w:val="22"/>
              </w:rPr>
              <w:t xml:space="preserve">e 5d </w:t>
            </w:r>
            <w:r>
              <w:rPr>
                <w:rFonts w:ascii="Sylfaen" w:hAnsi="Sylfaen"/>
                <w:sz w:val="22"/>
              </w:rPr>
              <w:t>slušnega razumevanja</w:t>
            </w:r>
            <w:r w:rsidR="007551E3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 xml:space="preserve">z dijaki preveri rešitve.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503A0" w:rsidRPr="00662D38" w:rsidRDefault="007551E3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2. del intervjuja in odgovorijo na vprašanja;</w:t>
            </w:r>
            <w:r w:rsidR="003503A0">
              <w:rPr>
                <w:rFonts w:ascii="Sylfaen" w:hAnsi="Sylfaen"/>
                <w:sz w:val="22"/>
              </w:rPr>
              <w:t xml:space="preserve"> z učiteljem preverijo odgovore.</w:t>
            </w:r>
          </w:p>
        </w:tc>
      </w:tr>
      <w:tr w:rsidR="003503A0" w:rsidRPr="00662D38" w:rsidTr="003503A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7551E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 w:rsidR="007551E3">
              <w:rPr>
                <w:rFonts w:ascii="Sylfaen" w:hAnsi="Sylfaen"/>
                <w:sz w:val="22"/>
              </w:rPr>
              <w:t>a za reševanje naloge 5e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prašujejo sošolca in naredijo povzetek; </w:t>
            </w:r>
            <w:r w:rsidR="005224D9">
              <w:rPr>
                <w:rFonts w:ascii="Sylfaen" w:hAnsi="Sylfaen"/>
                <w:sz w:val="22"/>
              </w:rPr>
              <w:t xml:space="preserve">ugotovitve </w:t>
            </w:r>
            <w:r>
              <w:rPr>
                <w:rFonts w:ascii="Sylfaen" w:hAnsi="Sylfaen"/>
                <w:sz w:val="22"/>
              </w:rPr>
              <w:t>predstavijo ostalim sošolcem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3503A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503A0" w:rsidRPr="00662D38" w:rsidRDefault="003503A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03A0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503A0" w:rsidRPr="00F07A8E" w:rsidRDefault="003F2D71" w:rsidP="007551E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</w:t>
            </w:r>
            <w:r w:rsidR="007551E3">
              <w:rPr>
                <w:rFonts w:ascii="Sylfaen" w:hAnsi="Sylfaen"/>
                <w:b/>
                <w:sz w:val="22"/>
              </w:rPr>
              <w:t>TB</w:t>
            </w:r>
            <w:r w:rsidR="003503A0">
              <w:rPr>
                <w:rFonts w:ascii="Sylfaen" w:hAnsi="Sylfaen"/>
                <w:sz w:val="22"/>
              </w:rPr>
              <w:t xml:space="preserve"> str. </w:t>
            </w:r>
            <w:r w:rsidR="007551E3">
              <w:rPr>
                <w:rFonts w:ascii="Sylfaen" w:hAnsi="Sylfaen"/>
                <w:sz w:val="22"/>
              </w:rPr>
              <w:t>17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4- p</w:t>
            </w:r>
            <w:r w:rsidR="003503A0">
              <w:rPr>
                <w:rFonts w:ascii="Sylfaen" w:hAnsi="Sylfaen"/>
                <w:sz w:val="22"/>
              </w:rPr>
              <w:t xml:space="preserve">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p w:rsidR="003503A0" w:rsidRDefault="003503A0" w:rsidP="003503A0">
      <w:pPr>
        <w:rPr>
          <w:rFonts w:ascii="Sylfaen" w:hAnsi="Sylfaen"/>
          <w:b/>
          <w:sz w:val="22"/>
        </w:rPr>
      </w:pPr>
    </w:p>
    <w:p w:rsidR="003503A0" w:rsidRPr="00662D38" w:rsidRDefault="003503A0" w:rsidP="003503A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3503A0" w:rsidRPr="00662D38" w:rsidRDefault="003503A0" w:rsidP="003503A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3503A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</w:p>
        </w:tc>
      </w:tr>
      <w:tr w:rsidR="003503A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3503A0" w:rsidRPr="00662D38" w:rsidRDefault="003503A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503A0" w:rsidRPr="00662D38" w:rsidRDefault="003503A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0A10EE" w:rsidRDefault="000A10EE" w:rsidP="003503A0"/>
    <w:p w:rsidR="000A10EE" w:rsidRDefault="000A10E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10EE" w:rsidRPr="00662D38" w:rsidTr="007A022F"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0A10EE" w:rsidRPr="00662D38" w:rsidTr="007A022F">
        <w:trPr>
          <w:trHeight w:val="75"/>
        </w:trPr>
        <w:tc>
          <w:tcPr>
            <w:tcW w:w="716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10EE" w:rsidRPr="00662D38" w:rsidRDefault="000A10E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10EE" w:rsidRPr="00662D38" w:rsidRDefault="000A10EE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10EE" w:rsidRDefault="000A10EE" w:rsidP="007A022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0A10EE" w:rsidRPr="00C96B78" w:rsidRDefault="000A10EE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simple &amp; continuous; action &amp; non-action verbs</w:t>
            </w:r>
          </w:p>
        </w:tc>
      </w:tr>
    </w:tbl>
    <w:p w:rsidR="000A10EE" w:rsidRDefault="000A10EE" w:rsidP="000A10EE">
      <w:pPr>
        <w:rPr>
          <w:rFonts w:ascii="Sylfaen" w:hAnsi="Sylfaen"/>
          <w:sz w:val="22"/>
        </w:rPr>
      </w:pPr>
    </w:p>
    <w:p w:rsidR="000A10EE" w:rsidRPr="00662D38" w:rsidRDefault="000A10EE" w:rsidP="000A10E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10EE" w:rsidRPr="00662D38" w:rsidRDefault="00164F8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A10EE" w:rsidRPr="00662D38">
              <w:rPr>
                <w:rFonts w:ascii="Sylfaen" w:hAnsi="Sylfaen"/>
                <w:i/>
                <w:sz w:val="22"/>
              </w:rPr>
              <w:t>,</w:t>
            </w:r>
            <w:r w:rsidR="000A10EE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A10EE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10EE" w:rsidRPr="00662D38" w:rsidRDefault="000A10EE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FB534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34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FB5342" w:rsidRPr="00662D38">
              <w:rPr>
                <w:rFonts w:ascii="Sylfaen" w:hAnsi="Sylfaen"/>
                <w:sz w:val="22"/>
              </w:rPr>
              <w:fldChar w:fldCharType="end"/>
            </w:r>
            <w:r w:rsidR="00FB534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FB534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34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FB5342" w:rsidRPr="00662D38">
              <w:rPr>
                <w:rFonts w:ascii="Sylfaen" w:hAnsi="Sylfaen"/>
                <w:sz w:val="22"/>
              </w:rPr>
              <w:fldChar w:fldCharType="end"/>
            </w:r>
            <w:r w:rsidR="00FB534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A10EE" w:rsidRPr="00662D38" w:rsidTr="007A022F">
        <w:tc>
          <w:tcPr>
            <w:tcW w:w="980" w:type="pct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B5342" w:rsidRDefault="000A10EE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FB5342"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FB5342">
              <w:rPr>
                <w:rFonts w:ascii="Sylfaen" w:hAnsi="Sylfaen"/>
                <w:sz w:val="22"/>
              </w:rPr>
              <w:t xml:space="preserve">uporabljati časa present simple/ continuous. </w:t>
            </w:r>
          </w:p>
          <w:p w:rsidR="000A10EE" w:rsidRPr="006F2BC0" w:rsidRDefault="00FB5342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razlikovati med action/ non-action verbs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10EE" w:rsidRPr="00662D38" w:rsidTr="000A10EE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10EE" w:rsidRPr="00662D38" w:rsidTr="000A10E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A10EE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  <w:r w:rsidR="009217E0">
              <w:rPr>
                <w:rFonts w:ascii="Sylfaen" w:hAnsi="Sylfaen"/>
                <w:sz w:val="22"/>
              </w:rPr>
              <w:t>;</w:t>
            </w:r>
          </w:p>
          <w:p w:rsidR="009217E0" w:rsidRPr="00662D38" w:rsidRDefault="009217E0" w:rsidP="007A022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2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A10EE" w:rsidRPr="00662D38" w:rsidRDefault="000A10EE" w:rsidP="000A10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, 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0A10EE" w:rsidRPr="00662D38" w:rsidTr="00FB5342">
        <w:tc>
          <w:tcPr>
            <w:tcW w:w="684" w:type="pct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17E0" w:rsidRDefault="000A10E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časov present simple/ continuous; razloži razliko med action/ non-action verbs&gt; str. 132; </w:t>
            </w:r>
          </w:p>
          <w:p w:rsidR="000A10EE" w:rsidRDefault="000A10E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0EE" w:rsidRDefault="000A10E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2; z učiteljem preverijo odgovore.</w:t>
            </w:r>
          </w:p>
        </w:tc>
      </w:tr>
      <w:tr w:rsidR="000A10EE" w:rsidRPr="00662D38" w:rsidTr="00FB5342">
        <w:tc>
          <w:tcPr>
            <w:tcW w:w="68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10EE" w:rsidRPr="000A10EE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10EE" w:rsidRDefault="000A10E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odgovore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0A10E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10EE" w:rsidRPr="00662D38" w:rsidRDefault="000A10E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10EE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F2D71" w:rsidRDefault="003F2D71" w:rsidP="003F2D7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</w:t>
            </w:r>
          </w:p>
          <w:p w:rsidR="000A10EE" w:rsidRPr="003F2D71" w:rsidRDefault="003F2D71" w:rsidP="003F2D7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 </w:t>
            </w:r>
            <w:r w:rsidR="000A10EE">
              <w:rPr>
                <w:rFonts w:ascii="Sylfaen" w:hAnsi="Sylfaen"/>
                <w:b/>
                <w:sz w:val="22"/>
              </w:rPr>
              <w:t>TB</w:t>
            </w:r>
            <w:r w:rsidR="000A10EE">
              <w:rPr>
                <w:rFonts w:ascii="Sylfaen" w:hAnsi="Sylfaen"/>
                <w:sz w:val="22"/>
              </w:rPr>
              <w:t xml:space="preserve"> str. </w:t>
            </w:r>
            <w:r w:rsidR="00FB5342">
              <w:rPr>
                <w:rFonts w:ascii="Sylfaen" w:hAnsi="Sylfaen"/>
                <w:sz w:val="22"/>
              </w:rPr>
              <w:t>144; dodatne va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44- p</w:t>
            </w:r>
            <w:r w:rsidR="000A10EE">
              <w:rPr>
                <w:rFonts w:ascii="Sylfaen" w:hAnsi="Sylfaen"/>
                <w:sz w:val="22"/>
              </w:rPr>
              <w:t xml:space="preserve">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p w:rsidR="000A10EE" w:rsidRDefault="000A10EE" w:rsidP="000A10EE">
      <w:pPr>
        <w:rPr>
          <w:rFonts w:ascii="Sylfaen" w:hAnsi="Sylfaen"/>
          <w:b/>
          <w:sz w:val="22"/>
        </w:rPr>
      </w:pPr>
    </w:p>
    <w:p w:rsidR="000A10EE" w:rsidRPr="00662D38" w:rsidRDefault="000A10EE" w:rsidP="000A10E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10EE" w:rsidRPr="00662D38" w:rsidRDefault="000A10EE" w:rsidP="000A10E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10EE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</w:p>
        </w:tc>
      </w:tr>
      <w:tr w:rsidR="000A10EE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10EE" w:rsidRPr="00662D38" w:rsidRDefault="000A10E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10EE" w:rsidRPr="00662D38" w:rsidRDefault="000A10EE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3503A0" w:rsidRDefault="003503A0" w:rsidP="003503A0"/>
    <w:p w:rsidR="00FB5342" w:rsidRDefault="00FB534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B5342" w:rsidRPr="00662D38" w:rsidTr="007A022F"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FB5342" w:rsidRPr="00662D38" w:rsidTr="007A022F">
        <w:trPr>
          <w:trHeight w:val="75"/>
        </w:trPr>
        <w:tc>
          <w:tcPr>
            <w:tcW w:w="716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B5342" w:rsidRPr="00662D38" w:rsidRDefault="00FB5342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B5342" w:rsidRPr="00662D38" w:rsidRDefault="00FB5342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B5342" w:rsidRDefault="00FB5342" w:rsidP="007A022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FB5342" w:rsidRPr="00C96B78" w:rsidRDefault="00FB5342" w:rsidP="007A022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simple &amp; continuous; action &amp; non-action verbs</w:t>
            </w:r>
          </w:p>
        </w:tc>
      </w:tr>
    </w:tbl>
    <w:p w:rsidR="00FB5342" w:rsidRDefault="00FB5342" w:rsidP="00FB5342">
      <w:pPr>
        <w:rPr>
          <w:rFonts w:ascii="Sylfaen" w:hAnsi="Sylfaen"/>
          <w:sz w:val="22"/>
        </w:rPr>
      </w:pPr>
    </w:p>
    <w:p w:rsidR="00FB5342" w:rsidRPr="00662D38" w:rsidRDefault="00FB5342" w:rsidP="00FB534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B5342" w:rsidRPr="00662D38" w:rsidRDefault="00164F8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FB5342" w:rsidRPr="00662D38">
              <w:rPr>
                <w:rFonts w:ascii="Sylfaen" w:hAnsi="Sylfaen"/>
                <w:i/>
                <w:sz w:val="22"/>
              </w:rPr>
              <w:t>,</w:t>
            </w:r>
            <w:r w:rsidR="00FB534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FB534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FB5342" w:rsidRPr="00662D38" w:rsidTr="007A022F">
        <w:tc>
          <w:tcPr>
            <w:tcW w:w="980" w:type="pct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B5342" w:rsidRDefault="00FB5342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asa present simple/ continuous. </w:t>
            </w:r>
          </w:p>
          <w:p w:rsidR="00FB5342" w:rsidRPr="006F2BC0" w:rsidRDefault="00FB5342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razlikovati med action/ non-action verbs.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B5342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B5342" w:rsidRPr="00662D38" w:rsidTr="00FB5342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6d; </w:t>
            </w:r>
            <w:r w:rsidRPr="00662D38">
              <w:rPr>
                <w:rFonts w:ascii="Sylfaen" w:hAnsi="Sylfaen"/>
                <w:sz w:val="22"/>
              </w:rPr>
              <w:t>dijakom določi čas, v katerem naj r</w:t>
            </w:r>
            <w:r w:rsidR="008B7CDC">
              <w:rPr>
                <w:rFonts w:ascii="Sylfaen" w:hAnsi="Sylfaen"/>
                <w:sz w:val="22"/>
              </w:rPr>
              <w:t>ešijo nalogo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&gt; napišejo vprašanja,</w:t>
            </w:r>
            <w:r w:rsidR="008B7CDC">
              <w:rPr>
                <w:rFonts w:ascii="Sylfaen" w:hAnsi="Sylfaen"/>
                <w:sz w:val="22"/>
              </w:rPr>
              <w:t xml:space="preserve"> z učiteljem preverijo odgovore;</w:t>
            </w:r>
            <w:r>
              <w:rPr>
                <w:rFonts w:ascii="Sylfaen" w:hAnsi="Sylfaen"/>
                <w:sz w:val="22"/>
              </w:rPr>
              <w:t xml:space="preserve"> postavijo vprašanja sošolcem, naredijo zapiske, poročajo o ugotovitvah. 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FB5342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B5342" w:rsidRPr="00662D38" w:rsidRDefault="00FB5342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B5342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B5342" w:rsidRPr="00F07A8E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FB534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p w:rsidR="00FB5342" w:rsidRDefault="00FB5342" w:rsidP="00FB5342">
      <w:pPr>
        <w:rPr>
          <w:rFonts w:ascii="Sylfaen" w:hAnsi="Sylfaen"/>
          <w:b/>
          <w:sz w:val="22"/>
        </w:rPr>
      </w:pPr>
    </w:p>
    <w:p w:rsidR="00FB5342" w:rsidRPr="00662D38" w:rsidRDefault="00FB5342" w:rsidP="00FB534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B5342" w:rsidRPr="00662D38" w:rsidRDefault="00FB5342" w:rsidP="00FB534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FB5342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  <w:tr w:rsidR="00FB5342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B5342" w:rsidRPr="00662D38" w:rsidRDefault="00FB5342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B5342" w:rsidRPr="00662D38" w:rsidRDefault="00FB5342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265F1E" w:rsidRDefault="00265F1E" w:rsidP="0070522C"/>
    <w:p w:rsidR="00265F1E" w:rsidRDefault="00265F1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65F1E" w:rsidRPr="00662D38" w:rsidTr="007A022F"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A: Mood food</w:t>
            </w:r>
          </w:p>
        </w:tc>
      </w:tr>
      <w:tr w:rsidR="00265F1E" w:rsidRPr="00662D38" w:rsidTr="007A022F">
        <w:trPr>
          <w:trHeight w:val="75"/>
        </w:trPr>
        <w:tc>
          <w:tcPr>
            <w:tcW w:w="716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65F1E" w:rsidRPr="00662D38" w:rsidRDefault="00265F1E" w:rsidP="007A022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65F1E" w:rsidRPr="00662D38" w:rsidRDefault="00265F1E" w:rsidP="007A02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65F1E" w:rsidRPr="003503A0" w:rsidRDefault="00265F1E" w:rsidP="007A022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hat do you think?</w:t>
            </w:r>
          </w:p>
        </w:tc>
      </w:tr>
    </w:tbl>
    <w:p w:rsidR="00265F1E" w:rsidRDefault="00265F1E" w:rsidP="00265F1E">
      <w:pPr>
        <w:rPr>
          <w:rFonts w:ascii="Sylfaen" w:hAnsi="Sylfaen"/>
          <w:sz w:val="22"/>
        </w:rPr>
      </w:pPr>
    </w:p>
    <w:p w:rsidR="00265F1E" w:rsidRPr="00662D38" w:rsidRDefault="00265F1E" w:rsidP="00265F1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65F1E" w:rsidRPr="00662D38" w:rsidRDefault="00164F8D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265F1E" w:rsidRPr="00662D38">
              <w:rPr>
                <w:rFonts w:ascii="Sylfaen" w:hAnsi="Sylfaen"/>
                <w:i/>
                <w:sz w:val="22"/>
              </w:rPr>
              <w:t>,</w:t>
            </w:r>
            <w:r w:rsidR="00265F1E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65F1E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7A02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A02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7A022F" w:rsidRPr="00662D38">
              <w:rPr>
                <w:rFonts w:ascii="Sylfaen" w:hAnsi="Sylfaen"/>
                <w:sz w:val="22"/>
              </w:rPr>
              <w:fldChar w:fldCharType="end"/>
            </w:r>
            <w:r w:rsidR="007A022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7A02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2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7A022F" w:rsidRPr="00662D38">
              <w:rPr>
                <w:rFonts w:ascii="Sylfaen" w:hAnsi="Sylfaen"/>
                <w:sz w:val="22"/>
              </w:rPr>
              <w:fldChar w:fldCharType="end"/>
            </w:r>
            <w:r w:rsidR="007A022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65F1E" w:rsidRPr="00662D38" w:rsidRDefault="008B7CDC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265F1E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265F1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F1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265F1E" w:rsidRPr="00662D38">
              <w:rPr>
                <w:rFonts w:ascii="Sylfaen" w:hAnsi="Sylfaen"/>
                <w:sz w:val="22"/>
              </w:rPr>
              <w:fldChar w:fldCharType="end"/>
            </w:r>
            <w:r w:rsidR="00265F1E"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265F1E" w:rsidRPr="00662D38" w:rsidTr="007A022F">
        <w:tc>
          <w:tcPr>
            <w:tcW w:w="980" w:type="pct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65F1E" w:rsidRPr="00BA6247" w:rsidRDefault="00265F1E" w:rsidP="00BA62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BA6247">
              <w:rPr>
                <w:rFonts w:ascii="Sylfaen" w:hAnsi="Sylfaen"/>
                <w:sz w:val="22"/>
              </w:rPr>
              <w:t xml:space="preserve"> argumentirati svoje mnenje o določenih trditvah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65F1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65F1E" w:rsidRPr="00662D38" w:rsidTr="007A022F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7A022F">
              <w:rPr>
                <w:rFonts w:ascii="Sylfaen" w:hAnsi="Sylfaen"/>
                <w:sz w:val="22"/>
              </w:rPr>
              <w:t>7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</w:t>
            </w:r>
            <w:r w:rsidR="007A022F">
              <w:rPr>
                <w:rFonts w:ascii="Sylfaen" w:hAnsi="Sylfaen"/>
                <w:sz w:val="22"/>
              </w:rPr>
              <w:t>delo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5F1E" w:rsidRPr="00662D38" w:rsidRDefault="007A022F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</w:t>
            </w:r>
            <w:r w:rsidR="00BA6247">
              <w:rPr>
                <w:rFonts w:ascii="Sylfaen" w:hAnsi="Sylfaen"/>
                <w:sz w:val="22"/>
              </w:rPr>
              <w:t xml:space="preserve">način </w:t>
            </w:r>
            <w:r w:rsidR="008B7CDC">
              <w:rPr>
                <w:rFonts w:ascii="Sylfaen" w:hAnsi="Sylfaen"/>
                <w:sz w:val="22"/>
              </w:rPr>
              <w:t>argumentiranja</w:t>
            </w:r>
            <w:r>
              <w:rPr>
                <w:rFonts w:ascii="Sylfaen" w:hAnsi="Sylfaen"/>
                <w:sz w:val="22"/>
              </w:rPr>
              <w:t>; na podoben način argumentirajo ostale trditve</w:t>
            </w:r>
            <w:r w:rsidR="00265F1E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65F1E" w:rsidRPr="00662D38" w:rsidTr="007A022F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5F1E" w:rsidRPr="00662D38" w:rsidRDefault="00265F1E" w:rsidP="007A022F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65F1E" w:rsidRPr="00662D38" w:rsidTr="007A022F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65F1E" w:rsidRPr="00F07A8E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BA6247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&gt; dijaki izberejo eno od trditev v nalogi 7a in zapišejo svoje strinjanje/ nestrinj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BA6247" w:rsidP="007A022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apišejo svoje strinjanje/ nestrinjanje za eno od trditev.</w:t>
            </w:r>
          </w:p>
        </w:tc>
      </w:tr>
    </w:tbl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p w:rsidR="00265F1E" w:rsidRDefault="00265F1E" w:rsidP="00265F1E">
      <w:pPr>
        <w:rPr>
          <w:rFonts w:ascii="Sylfaen" w:hAnsi="Sylfaen"/>
          <w:b/>
          <w:sz w:val="22"/>
        </w:rPr>
      </w:pPr>
    </w:p>
    <w:p w:rsidR="00265F1E" w:rsidRPr="00662D38" w:rsidRDefault="00265F1E" w:rsidP="00265F1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65F1E" w:rsidRPr="00662D38" w:rsidRDefault="00265F1E" w:rsidP="00265F1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65F1E" w:rsidRPr="00662D38" w:rsidTr="007A022F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</w:p>
        </w:tc>
      </w:tr>
      <w:tr w:rsidR="00265F1E" w:rsidRPr="00662D38" w:rsidTr="007A022F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65F1E" w:rsidRPr="00662D38" w:rsidRDefault="00265F1E" w:rsidP="007A022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65F1E" w:rsidRPr="00662D38" w:rsidRDefault="00265F1E" w:rsidP="007A022F">
            <w:pPr>
              <w:rPr>
                <w:rFonts w:ascii="Sylfaen" w:hAnsi="Sylfaen"/>
                <w:sz w:val="22"/>
              </w:rPr>
            </w:pPr>
          </w:p>
        </w:tc>
      </w:tr>
    </w:tbl>
    <w:p w:rsidR="008B7CDC" w:rsidRDefault="008B7CDC" w:rsidP="0070522C"/>
    <w:p w:rsidR="008B7CDC" w:rsidRDefault="008B7CD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B7CDC" w:rsidRPr="00662D38" w:rsidRDefault="008B7CDC" w:rsidP="008B7CD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8B7CDC" w:rsidRPr="00662D38" w:rsidTr="00B94B18">
        <w:trPr>
          <w:trHeight w:val="75"/>
        </w:trPr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B7CDC" w:rsidRPr="003503A0" w:rsidRDefault="008B7CDC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speak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amily</w:t>
            </w:r>
          </w:p>
        </w:tc>
      </w:tr>
    </w:tbl>
    <w:p w:rsidR="008B7CDC" w:rsidRDefault="008B7CDC" w:rsidP="008B7CDC">
      <w:pPr>
        <w:rPr>
          <w:rFonts w:ascii="Sylfaen" w:hAnsi="Sylfaen"/>
          <w:sz w:val="22"/>
        </w:rPr>
      </w:pPr>
    </w:p>
    <w:p w:rsidR="008B7CDC" w:rsidRPr="00662D38" w:rsidRDefault="008B7CDC" w:rsidP="008B7CD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B7CDC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B7CDC" w:rsidRPr="00662D38">
              <w:rPr>
                <w:rFonts w:ascii="Sylfaen" w:hAnsi="Sylfaen"/>
                <w:i/>
                <w:sz w:val="22"/>
              </w:rPr>
              <w:t>,</w:t>
            </w:r>
            <w:r w:rsidR="008B7CDC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B7CDC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B3C9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B3C9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3B3C98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B7CDC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8B7CDC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8B7CD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B7CDC" w:rsidRPr="00662D38" w:rsidRDefault="008B7CDC" w:rsidP="008B7CD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realnih situacijah.</w:t>
            </w:r>
          </w:p>
          <w:p w:rsidR="008B7CDC" w:rsidRPr="006F2BC0" w:rsidRDefault="003B3C98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argumentirati svoje mnenje. 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B7CDC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a&gt; vodi pogovor z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fotografije in utemeljijo svoje mnenje.</w:t>
            </w:r>
          </w:p>
        </w:tc>
      </w:tr>
      <w:tr w:rsidR="008B7CDC" w:rsidRPr="00662D38" w:rsidTr="008B7CDC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CDC" w:rsidRDefault="008B7CD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b&gt; preveri pravilnost odgovorov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CDC" w:rsidRDefault="008B7CD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jo razlike med besedami/ besednimi zvezami.</w:t>
            </w:r>
          </w:p>
        </w:tc>
      </w:tr>
      <w:tr w:rsidR="008B7CDC" w:rsidRPr="00662D38" w:rsidTr="008B7CDC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CDC" w:rsidRDefault="00FC22C7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</w:t>
            </w:r>
            <w:r w:rsidR="003B3C98">
              <w:rPr>
                <w:rFonts w:ascii="Sylfaen" w:hAnsi="Sylfaen"/>
                <w:sz w:val="22"/>
              </w:rPr>
              <w:t>reševanje naloge</w:t>
            </w:r>
            <w:r>
              <w:rPr>
                <w:rFonts w:ascii="Sylfaen" w:hAnsi="Sylfaen"/>
                <w:sz w:val="22"/>
              </w:rPr>
              <w:t xml:space="preserve"> 1c</w:t>
            </w:r>
            <w:r w:rsidR="003B3C98">
              <w:rPr>
                <w:rFonts w:ascii="Sylfaen" w:hAnsi="Sylfaen"/>
                <w:sz w:val="22"/>
              </w:rPr>
              <w:t>, pojasni namen posnetka v nalogi 1d; vodi pogovor glede na zastavljeno vprašanje v 1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CDC" w:rsidRDefault="003B3C98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anketo, jo dopolnijo s števili, poslušajo posnetek in preverijo pravilnost svojih odgovorov. Z učiteljem poskušajo ugotoviti odgovor na zastavljeno vprašanje v 1d. </w:t>
            </w:r>
          </w:p>
        </w:tc>
      </w:tr>
      <w:tr w:rsidR="008B7CDC" w:rsidRPr="00662D38" w:rsidTr="00B94B18">
        <w:tc>
          <w:tcPr>
            <w:tcW w:w="684" w:type="pct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7CDC" w:rsidRDefault="003B3C98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e, določi časovno obdobje za reševanje naloge; vodi pogovor o ugotovitvah dijakov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7CDC" w:rsidRDefault="003B3C98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elajo v skupini, izražajo svoje mnenje, poročajo o ugotovitvah.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B3C98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B3C98" w:rsidRPr="00F07A8E" w:rsidRDefault="003B3C98" w:rsidP="003B3C9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B3C98" w:rsidRPr="00662D38" w:rsidRDefault="003B3C98" w:rsidP="003B3C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&gt; dijaki izberejo eno od trditev v nalogi 1e in zapišejo svoje argument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B3C98" w:rsidRPr="00662D38" w:rsidRDefault="003B3C98" w:rsidP="003B3C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apišejo svoje argumente za eno od trditev.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B7CDC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  <w:tr w:rsidR="008B7CDC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8B7CDC"/>
    <w:p w:rsidR="00ED6CDF" w:rsidRDefault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9217E0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="00ED6CDF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D6CDF" w:rsidRPr="003503A0" w:rsidRDefault="00ED6CDF" w:rsidP="00ED6CD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uture forms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ED6CDF" w:rsidRPr="00662D38">
              <w:rPr>
                <w:rFonts w:ascii="Sylfaen" w:hAnsi="Sylfaen"/>
                <w:i/>
                <w:sz w:val="22"/>
              </w:rPr>
              <w:t>,</w:t>
            </w:r>
            <w:r w:rsidR="00ED6CD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ED6CD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Pr="00ED6CDF" w:rsidRDefault="00ED6CDF" w:rsidP="00ED6CD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glagolske oblike, ki izražajo prihodnost. 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6CD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895801">
              <w:rPr>
                <w:rFonts w:ascii="Sylfaen" w:hAnsi="Sylfaen"/>
                <w:sz w:val="22"/>
              </w:rPr>
              <w:t>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217E0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895801">
              <w:rPr>
                <w:rFonts w:ascii="Sylfaen" w:hAnsi="Sylfaen"/>
                <w:sz w:val="22"/>
              </w:rPr>
              <w:t>2</w:t>
            </w:r>
            <w:r w:rsidR="009217E0">
              <w:rPr>
                <w:rFonts w:ascii="Sylfaen" w:hAnsi="Sylfaen"/>
                <w:sz w:val="22"/>
              </w:rPr>
              <w:t xml:space="preserve">; </w:t>
            </w:r>
          </w:p>
          <w:p w:rsidR="00ED6CDF" w:rsidRPr="00662D38" w:rsidRDefault="009217E0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3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9217E0">
              <w:rPr>
                <w:rFonts w:ascii="Sylfaen" w:hAnsi="Sylfaen"/>
                <w:sz w:val="22"/>
              </w:rPr>
              <w:t>a navodila za reševanje nalog 2</w:t>
            </w:r>
            <w:r>
              <w:rPr>
                <w:rFonts w:ascii="Sylfaen" w:hAnsi="Sylfaen"/>
                <w:sz w:val="22"/>
              </w:rPr>
              <w:t>a, b</w:t>
            </w:r>
            <w:r w:rsidR="009217E0">
              <w:rPr>
                <w:rFonts w:ascii="Sylfaen" w:hAnsi="Sylfaen"/>
                <w:sz w:val="22"/>
              </w:rPr>
              <w:t>, c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D6CDF" w:rsidRPr="00662D38" w:rsidRDefault="009217E0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ialoge in odgovorijo na vprašanja.</w:t>
            </w:r>
          </w:p>
        </w:tc>
      </w:tr>
      <w:tr w:rsidR="00ED6CDF" w:rsidRPr="00662D38" w:rsidTr="00B94B18">
        <w:tc>
          <w:tcPr>
            <w:tcW w:w="684" w:type="pct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17E0" w:rsidRDefault="00ED6CDF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časov </w:t>
            </w:r>
            <w:r w:rsidR="009217E0">
              <w:rPr>
                <w:rFonts w:ascii="Sylfaen" w:hAnsi="Sylfaen"/>
                <w:i/>
                <w:sz w:val="22"/>
              </w:rPr>
              <w:t>be going to + infinitive, present continuous, will/ shall + infinitive</w:t>
            </w:r>
            <w:r w:rsidR="009217E0">
              <w:rPr>
                <w:rFonts w:ascii="Sylfaen" w:hAnsi="Sylfaen"/>
                <w:sz w:val="22"/>
              </w:rPr>
              <w:t xml:space="preserve"> v rabi za prihodnost&gt; str. 133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ED6CDF" w:rsidRDefault="00ED6CDF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</w:t>
            </w:r>
            <w:r w:rsidR="006908B3">
              <w:rPr>
                <w:rFonts w:ascii="Sylfaen" w:hAnsi="Sylfaen"/>
                <w:sz w:val="22"/>
              </w:rPr>
              <w:t xml:space="preserve"> nalog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6CDF" w:rsidRDefault="00ED6CD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</w:t>
            </w:r>
            <w:r w:rsidR="009217E0">
              <w:rPr>
                <w:rFonts w:ascii="Sylfaen" w:hAnsi="Sylfaen"/>
                <w:sz w:val="22"/>
              </w:rPr>
              <w:t>33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217E0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217E0" w:rsidRPr="000A10EE" w:rsidRDefault="009217E0" w:rsidP="009217E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7</w:t>
            </w:r>
            <w:r w:rsidR="006908B3">
              <w:rPr>
                <w:rFonts w:ascii="Sylfaen" w:hAnsi="Sylfaen"/>
                <w:sz w:val="22"/>
              </w:rPr>
              <w:t>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217E0" w:rsidRPr="00662D38" w:rsidRDefault="009217E0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6908B3">
              <w:rPr>
                <w:rFonts w:ascii="Sylfaen" w:hAnsi="Sylfaen"/>
                <w:sz w:val="22"/>
              </w:rPr>
              <w:t>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217E0" w:rsidRDefault="009217E0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ED6CDF" w:rsidRDefault="00ED6CDF" w:rsidP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9217E0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="00ED6CDF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D6CDF" w:rsidRPr="003503A0" w:rsidRDefault="00ED6CDF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Future forms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ED6CDF" w:rsidRPr="00662D38">
              <w:rPr>
                <w:rFonts w:ascii="Sylfaen" w:hAnsi="Sylfaen"/>
                <w:i/>
                <w:sz w:val="22"/>
              </w:rPr>
              <w:t>,</w:t>
            </w:r>
            <w:r w:rsidR="00ED6CD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ED6CD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Pr="006F2BC0" w:rsidRDefault="00ED6CDF" w:rsidP="00ED6CD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ljati glagolske oblike, ki izražajo prihodnost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217E0" w:rsidRPr="00662D38" w:rsidTr="00B94B1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9217E0" w:rsidRPr="00F07A8E" w:rsidRDefault="003F2D71" w:rsidP="009217E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trjevanje- </w:t>
            </w:r>
            <w:r w:rsidR="009217E0">
              <w:rPr>
                <w:rFonts w:ascii="Sylfaen" w:hAnsi="Sylfaen"/>
                <w:b/>
                <w:sz w:val="22"/>
              </w:rPr>
              <w:t>TB</w:t>
            </w:r>
            <w:r w:rsidR="009217E0">
              <w:rPr>
                <w:rFonts w:ascii="Sylfaen" w:hAnsi="Sylfaen"/>
                <w:sz w:val="22"/>
              </w:rPr>
              <w:t xml:space="preserve"> str. 145; dodatne vaj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17E0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45- p</w:t>
            </w:r>
            <w:r w:rsidR="009217E0">
              <w:rPr>
                <w:rFonts w:ascii="Sylfaen" w:hAnsi="Sylfaen"/>
                <w:sz w:val="22"/>
              </w:rPr>
              <w:t>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17E0" w:rsidRPr="00662D38" w:rsidRDefault="009217E0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D6CDF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D6CDF" w:rsidRPr="00F07A8E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1C7664" w:rsidRDefault="001C766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C7664" w:rsidRPr="00662D38" w:rsidTr="00B94B18"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C7664" w:rsidRPr="00662D38" w:rsidRDefault="001C7664" w:rsidP="001C766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1C7664" w:rsidRPr="00662D38" w:rsidTr="00B94B18">
        <w:trPr>
          <w:trHeight w:val="75"/>
        </w:trPr>
        <w:tc>
          <w:tcPr>
            <w:tcW w:w="716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C7664" w:rsidRPr="00662D38" w:rsidRDefault="001C766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664" w:rsidRPr="00662D38" w:rsidRDefault="001C766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C7664" w:rsidRDefault="001C7664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stress</w:t>
            </w:r>
          </w:p>
          <w:p w:rsidR="00A846B1" w:rsidRPr="00A846B1" w:rsidRDefault="00A846B1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Our house</w:t>
            </w:r>
          </w:p>
        </w:tc>
      </w:tr>
    </w:tbl>
    <w:p w:rsidR="001C7664" w:rsidRDefault="001C7664" w:rsidP="001C7664">
      <w:pPr>
        <w:rPr>
          <w:rFonts w:ascii="Sylfaen" w:hAnsi="Sylfaen"/>
          <w:sz w:val="22"/>
        </w:rPr>
      </w:pPr>
    </w:p>
    <w:p w:rsidR="001C7664" w:rsidRPr="00662D38" w:rsidRDefault="001C7664" w:rsidP="001C766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C7664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C7664" w:rsidRPr="00662D38">
              <w:rPr>
                <w:rFonts w:ascii="Sylfaen" w:hAnsi="Sylfaen"/>
                <w:i/>
                <w:sz w:val="22"/>
              </w:rPr>
              <w:t>,</w:t>
            </w:r>
            <w:r w:rsidR="001C766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C766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C7664" w:rsidRPr="00662D38" w:rsidRDefault="001C766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C7664" w:rsidRPr="00662D38" w:rsidTr="00B94B18">
        <w:tc>
          <w:tcPr>
            <w:tcW w:w="980" w:type="pct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C7664" w:rsidRDefault="001C7664" w:rsidP="001C766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spoznajo pomen pravilnega poudarjanja besed v stavkih.</w:t>
            </w:r>
          </w:p>
          <w:p w:rsidR="001C7664" w:rsidRPr="001C7664" w:rsidRDefault="001C7664" w:rsidP="001C766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dopolniti poslušano pesem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C766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C7664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A846B1"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A846B1">
              <w:rPr>
                <w:rFonts w:ascii="Sylfaen" w:hAnsi="Sylfaen"/>
                <w:sz w:val="22"/>
              </w:rPr>
              <w:t>3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C7664" w:rsidRPr="00662D38" w:rsidRDefault="001C7664" w:rsidP="00A846B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846B1">
              <w:rPr>
                <w:rFonts w:ascii="Sylfaen" w:hAnsi="Sylfaen"/>
                <w:sz w:val="22"/>
              </w:rPr>
              <w:t>način reševanja nalog</w:t>
            </w:r>
            <w:r>
              <w:rPr>
                <w:rFonts w:ascii="Sylfaen" w:hAnsi="Sylfaen"/>
                <w:sz w:val="22"/>
              </w:rPr>
              <w:t xml:space="preserve"> 3a, 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C7664" w:rsidRPr="00662D38" w:rsidRDefault="00A846B1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in jih ponovijo s pravilnimi poudarki.</w:t>
            </w:r>
          </w:p>
        </w:tc>
      </w:tr>
      <w:tr w:rsidR="001C7664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1C7664" w:rsidRPr="00662D38" w:rsidRDefault="001C7664" w:rsidP="00A846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113189">
              <w:rPr>
                <w:rFonts w:ascii="Sylfaen" w:hAnsi="Sylfaen"/>
                <w:sz w:val="22"/>
              </w:rPr>
              <w:t>e 3</w:t>
            </w:r>
            <w:r w:rsidR="00A846B1">
              <w:rPr>
                <w:rFonts w:ascii="Sylfaen" w:hAnsi="Sylfaen"/>
                <w:sz w:val="22"/>
              </w:rPr>
              <w:t>c; določi čas za reševanje nalog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</w:t>
            </w:r>
            <w:r w:rsidR="00A846B1">
              <w:rPr>
                <w:rFonts w:ascii="Sylfaen" w:hAnsi="Sylfaen"/>
                <w:sz w:val="22"/>
              </w:rPr>
              <w:t>ešijo nalogo</w:t>
            </w:r>
            <w:r w:rsidRPr="00662D38">
              <w:rPr>
                <w:rFonts w:ascii="Sylfaen" w:hAnsi="Sylfaen"/>
                <w:sz w:val="22"/>
              </w:rPr>
              <w:t xml:space="preserve"> v parih</w:t>
            </w:r>
            <w:r w:rsidR="00A846B1">
              <w:rPr>
                <w:rFonts w:ascii="Sylfaen" w:hAnsi="Sylfaen"/>
                <w:sz w:val="22"/>
              </w:rPr>
              <w:t>.</w:t>
            </w:r>
          </w:p>
        </w:tc>
      </w:tr>
      <w:tr w:rsidR="001C7664" w:rsidRPr="00662D38" w:rsidTr="0024144D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C7664" w:rsidRPr="00662D38" w:rsidRDefault="00A846B1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</w:t>
            </w:r>
            <w:r w:rsidR="001C7664" w:rsidRPr="00662D38">
              <w:rPr>
                <w:rFonts w:ascii="Sylfaen" w:hAnsi="Sylfaen"/>
                <w:sz w:val="22"/>
              </w:rPr>
              <w:t>,</w:t>
            </w:r>
          </w:p>
          <w:p w:rsidR="00A846B1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A846B1">
              <w:rPr>
                <w:rFonts w:ascii="Sylfaen" w:hAnsi="Sylfaen"/>
                <w:sz w:val="22"/>
              </w:rPr>
              <w:t xml:space="preserve">4 </w:t>
            </w:r>
          </w:p>
          <w:p w:rsidR="001C7664" w:rsidRPr="00A846B1" w:rsidRDefault="00A846B1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18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C7664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18- p</w:t>
            </w:r>
            <w:r w:rsidR="001C7664" w:rsidRPr="00662D38">
              <w:rPr>
                <w:rFonts w:ascii="Sylfaen" w:hAnsi="Sylfaen"/>
                <w:sz w:val="22"/>
              </w:rPr>
              <w:t>oda navodila za reševanje nalog</w:t>
            </w:r>
            <w:r w:rsidR="00A846B1"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C7664" w:rsidRPr="00662D38" w:rsidRDefault="00A846B1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C766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664" w:rsidRPr="00662D38" w:rsidRDefault="001C766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C7664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C7664" w:rsidRDefault="00A846B1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8, nal. 3;</w:t>
            </w:r>
          </w:p>
          <w:p w:rsidR="00A846B1" w:rsidRDefault="00A846B1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9, </w:t>
            </w:r>
          </w:p>
          <w:p w:rsidR="00A846B1" w:rsidRPr="00A846B1" w:rsidRDefault="00A846B1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,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A846B1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p w:rsidR="001C7664" w:rsidRPr="00662D38" w:rsidRDefault="001C7664" w:rsidP="001C7664">
      <w:pPr>
        <w:rPr>
          <w:rFonts w:ascii="Sylfaen" w:hAnsi="Sylfaen"/>
          <w:sz w:val="22"/>
        </w:rPr>
      </w:pPr>
    </w:p>
    <w:p w:rsidR="001C7664" w:rsidRPr="00662D38" w:rsidRDefault="001C7664" w:rsidP="001C766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C7664" w:rsidRPr="00662D38" w:rsidRDefault="001C7664" w:rsidP="001C766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C766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</w:p>
        </w:tc>
      </w:tr>
      <w:tr w:rsidR="001C766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C7664" w:rsidRPr="00662D38" w:rsidRDefault="001C766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C7664" w:rsidRPr="00662D38" w:rsidRDefault="001C766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Default="0024144D" w:rsidP="0070522C"/>
    <w:p w:rsidR="0024144D" w:rsidRDefault="0024144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4144D" w:rsidRPr="00662D38" w:rsidTr="00B94B18"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4144D" w:rsidRPr="00662D38" w:rsidRDefault="0024144D" w:rsidP="0024144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24144D" w:rsidRPr="00662D38" w:rsidTr="00B94B18">
        <w:trPr>
          <w:trHeight w:val="75"/>
        </w:trPr>
        <w:tc>
          <w:tcPr>
            <w:tcW w:w="716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4144D" w:rsidRPr="00662D38" w:rsidRDefault="0024144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144D" w:rsidRPr="00662D38" w:rsidRDefault="0024144D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4144D" w:rsidRPr="003503A0" w:rsidRDefault="0024144D" w:rsidP="0024144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Younger brother od only child?</w:t>
            </w:r>
          </w:p>
        </w:tc>
      </w:tr>
    </w:tbl>
    <w:p w:rsidR="0024144D" w:rsidRDefault="0024144D" w:rsidP="0024144D">
      <w:pPr>
        <w:rPr>
          <w:rFonts w:ascii="Sylfaen" w:hAnsi="Sylfaen"/>
          <w:sz w:val="22"/>
        </w:rPr>
      </w:pPr>
    </w:p>
    <w:p w:rsidR="0024144D" w:rsidRPr="00662D38" w:rsidRDefault="0024144D" w:rsidP="0024144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4144D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24144D" w:rsidRPr="00662D38">
              <w:rPr>
                <w:rFonts w:ascii="Sylfaen" w:hAnsi="Sylfaen"/>
                <w:i/>
                <w:sz w:val="22"/>
              </w:rPr>
              <w:t>,</w:t>
            </w:r>
            <w:r w:rsidR="0024144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4144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4144D" w:rsidRPr="00662D38" w:rsidRDefault="0024144D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224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4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5224D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4144D" w:rsidRPr="00662D38" w:rsidRDefault="005224D9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4144D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4144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4144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24144D" w:rsidRPr="00662D38">
              <w:rPr>
                <w:rFonts w:ascii="Sylfaen" w:hAnsi="Sylfaen"/>
                <w:sz w:val="22"/>
              </w:rPr>
              <w:fldChar w:fldCharType="end"/>
            </w:r>
            <w:r w:rsidR="0024144D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4144D" w:rsidRPr="00662D38" w:rsidTr="00B94B18">
        <w:tc>
          <w:tcPr>
            <w:tcW w:w="980" w:type="pct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144D" w:rsidRPr="00FB5342" w:rsidRDefault="0024144D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4144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144D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224D9">
              <w:rPr>
                <w:rFonts w:ascii="Sylfaen" w:hAnsi="Sylfaen"/>
                <w:sz w:val="22"/>
              </w:rPr>
              <w:t>1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5224D9">
              <w:rPr>
                <w:rFonts w:ascii="Sylfaen" w:hAnsi="Sylfaen"/>
                <w:sz w:val="22"/>
              </w:rPr>
              <w:t>5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E27F4D">
              <w:rPr>
                <w:rFonts w:ascii="Sylfaen" w:hAnsi="Sylfaen"/>
                <w:sz w:val="22"/>
              </w:rPr>
              <w:t>a navodila za reševanje naloge 5</w:t>
            </w:r>
            <w:r>
              <w:rPr>
                <w:rFonts w:ascii="Sylfaen" w:hAnsi="Sylfaen"/>
                <w:sz w:val="22"/>
              </w:rPr>
              <w:t>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144D" w:rsidRPr="00662D38" w:rsidRDefault="00E27F4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 in argumentirajo odgovore.</w:t>
            </w:r>
          </w:p>
        </w:tc>
      </w:tr>
      <w:tr w:rsidR="0024144D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44D" w:rsidRDefault="0024144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E27F4D">
              <w:rPr>
                <w:rFonts w:ascii="Sylfaen" w:hAnsi="Sylfaen"/>
                <w:sz w:val="22"/>
              </w:rPr>
              <w:t>a navodila za reševanje naloge 5</w:t>
            </w:r>
            <w:r>
              <w:rPr>
                <w:rFonts w:ascii="Sylfaen" w:hAnsi="Sylfaen"/>
                <w:sz w:val="22"/>
              </w:rPr>
              <w:t>b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44D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svoj del besedila, poročajo drug drugemu </w:t>
            </w:r>
            <w:r w:rsidR="0024144D">
              <w:rPr>
                <w:rFonts w:ascii="Sylfaen" w:hAnsi="Sylfaen"/>
                <w:sz w:val="22"/>
              </w:rPr>
              <w:t>v parih.</w:t>
            </w:r>
          </w:p>
        </w:tc>
      </w:tr>
      <w:tr w:rsidR="0024144D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4144D" w:rsidRDefault="0024144D" w:rsidP="005224D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</w:t>
            </w:r>
            <w:r w:rsidR="005224D9">
              <w:rPr>
                <w:rFonts w:ascii="Sylfaen" w:hAnsi="Sylfaen"/>
                <w:sz w:val="22"/>
              </w:rPr>
              <w:t xml:space="preserve">5d; </w:t>
            </w:r>
            <w:r>
              <w:rPr>
                <w:rFonts w:ascii="Sylfaen" w:hAnsi="Sylfaen"/>
                <w:sz w:val="22"/>
              </w:rPr>
              <w:t xml:space="preserve">z dijaki preveri rešitve. </w:t>
            </w:r>
          </w:p>
          <w:p w:rsidR="005224D9" w:rsidRPr="005224D9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besedno zvezo »</w:t>
            </w:r>
            <w:r>
              <w:rPr>
                <w:rFonts w:ascii="Sylfaen" w:hAnsi="Sylfaen"/>
                <w:i/>
                <w:sz w:val="22"/>
              </w:rPr>
              <w:t>each other</w:t>
            </w:r>
            <w:r>
              <w:rPr>
                <w:rFonts w:ascii="Sylfaen" w:hAnsi="Sylfaen"/>
                <w:sz w:val="22"/>
              </w:rPr>
              <w:t>«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4144D" w:rsidRPr="00662D38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</w:t>
            </w:r>
            <w:r w:rsidR="0024144D">
              <w:rPr>
                <w:rFonts w:ascii="Sylfaen" w:hAnsi="Sylfaen"/>
                <w:sz w:val="22"/>
              </w:rPr>
              <w:t>ešijo nalog</w:t>
            </w:r>
            <w:r>
              <w:rPr>
                <w:rFonts w:ascii="Sylfaen" w:hAnsi="Sylfaen"/>
                <w:sz w:val="22"/>
              </w:rPr>
              <w:t>o</w:t>
            </w:r>
            <w:r w:rsidR="0024144D">
              <w:rPr>
                <w:rFonts w:ascii="Sylfaen" w:hAnsi="Sylfaen"/>
                <w:sz w:val="22"/>
              </w:rPr>
              <w:t xml:space="preserve"> individualno; z učiteljem preverijo odgovore.</w:t>
            </w:r>
          </w:p>
        </w:tc>
      </w:tr>
      <w:tr w:rsidR="0024144D" w:rsidRPr="00662D38" w:rsidTr="005224D9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24D9" w:rsidRDefault="0024144D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5224D9">
              <w:rPr>
                <w:rFonts w:ascii="Sylfaen" w:hAnsi="Sylfaen"/>
                <w:sz w:val="22"/>
              </w:rPr>
              <w:t>a navodila za reševanje naloge 5</w:t>
            </w:r>
            <w:r>
              <w:rPr>
                <w:rFonts w:ascii="Sylfaen" w:hAnsi="Sylfaen"/>
                <w:sz w:val="22"/>
              </w:rPr>
              <w:t>e</w:t>
            </w:r>
            <w:r w:rsidR="005224D9">
              <w:rPr>
                <w:rFonts w:ascii="Sylfaen" w:hAnsi="Sylfaen"/>
                <w:sz w:val="22"/>
              </w:rPr>
              <w:t>, določi čas za reševanje;</w:t>
            </w:r>
          </w:p>
          <w:p w:rsidR="0024144D" w:rsidRPr="00662D38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odi pogovor o dijakovih ugotovitvah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144D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ašujejo sošolca in naredijo povzetek; ugotovitve predstavijo ostalim sošolcem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4144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144D" w:rsidRPr="00662D38" w:rsidRDefault="0024144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144D" w:rsidRPr="00662D38" w:rsidTr="005224D9">
        <w:tc>
          <w:tcPr>
            <w:tcW w:w="684" w:type="pct"/>
            <w:vAlign w:val="center"/>
          </w:tcPr>
          <w:p w:rsidR="0024144D" w:rsidRPr="00F07A8E" w:rsidRDefault="0024144D" w:rsidP="005224D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5224D9">
              <w:rPr>
                <w:rFonts w:ascii="Sylfaen" w:hAnsi="Sylfaen"/>
                <w:sz w:val="22"/>
              </w:rPr>
              <w:t>8, 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0F1A22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4144D" w:rsidRPr="00662D38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24144D" w:rsidRPr="00662D38">
              <w:rPr>
                <w:rFonts w:ascii="Sylfaen" w:hAnsi="Sylfaen"/>
                <w:sz w:val="22"/>
              </w:rPr>
              <w:t>.</w:t>
            </w:r>
          </w:p>
        </w:tc>
      </w:tr>
      <w:tr w:rsidR="005224D9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224D9" w:rsidRPr="00F07A8E" w:rsidRDefault="005224D9" w:rsidP="005224D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224D9" w:rsidRPr="005224D9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&gt; dijaki zapišejo svoje argumente iz naloge 5e (</w:t>
            </w: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0)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224D9" w:rsidRPr="00662D38" w:rsidRDefault="005224D9" w:rsidP="005224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apišejo svoje argumente.</w:t>
            </w:r>
          </w:p>
        </w:tc>
      </w:tr>
    </w:tbl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p w:rsidR="0024144D" w:rsidRDefault="0024144D" w:rsidP="0024144D">
      <w:pPr>
        <w:rPr>
          <w:rFonts w:ascii="Sylfaen" w:hAnsi="Sylfaen"/>
          <w:b/>
          <w:sz w:val="22"/>
        </w:rPr>
      </w:pPr>
    </w:p>
    <w:p w:rsidR="0024144D" w:rsidRPr="00662D38" w:rsidRDefault="0024144D" w:rsidP="002414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4144D" w:rsidRPr="00662D38" w:rsidRDefault="0024144D" w:rsidP="002414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4144D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</w:p>
        </w:tc>
      </w:tr>
      <w:tr w:rsidR="0024144D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4144D" w:rsidRPr="00662D38" w:rsidRDefault="0024144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144D" w:rsidRPr="00662D38" w:rsidRDefault="0024144D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24144D" w:rsidRDefault="0024144D" w:rsidP="0024144D"/>
    <w:p w:rsidR="00D60B6F" w:rsidRDefault="00D60B6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D60B6F" w:rsidRPr="00662D38" w:rsidTr="00B94B18">
        <w:trPr>
          <w:trHeight w:val="75"/>
        </w:trPr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60B6F" w:rsidRPr="003503A0" w:rsidRDefault="00D60B6F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djectives of personality</w:t>
            </w:r>
          </w:p>
        </w:tc>
      </w:tr>
    </w:tbl>
    <w:p w:rsidR="00D60B6F" w:rsidRDefault="00D60B6F" w:rsidP="00D60B6F">
      <w:pPr>
        <w:rPr>
          <w:rFonts w:ascii="Sylfaen" w:hAnsi="Sylfaen"/>
          <w:sz w:val="22"/>
        </w:rPr>
      </w:pPr>
    </w:p>
    <w:p w:rsidR="00D60B6F" w:rsidRPr="00662D38" w:rsidRDefault="00D60B6F" w:rsidP="00D60B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60B6F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D60B6F" w:rsidRPr="00662D38">
              <w:rPr>
                <w:rFonts w:ascii="Sylfaen" w:hAnsi="Sylfaen"/>
                <w:i/>
                <w:sz w:val="22"/>
              </w:rPr>
              <w:t>,</w:t>
            </w:r>
            <w:r w:rsidR="00D60B6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D60B6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F1A2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F1A2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0F1A22" w:rsidRPr="00662D38">
              <w:rPr>
                <w:rFonts w:ascii="Sylfaen" w:hAnsi="Sylfaen"/>
                <w:sz w:val="22"/>
              </w:rPr>
              <w:fldChar w:fldCharType="end"/>
            </w:r>
            <w:r w:rsidR="000F1A22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60B6F" w:rsidRPr="00FB5342" w:rsidRDefault="00D60B6F" w:rsidP="00D60B6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 besedišče dela enote in ga znajo uporabiti v realnih situacijah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60B6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60B6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C19EE" w:rsidRDefault="00D60B6F" w:rsidP="0000705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  <w:r w:rsidR="00007052">
              <w:rPr>
                <w:rFonts w:ascii="Sylfaen" w:hAnsi="Sylfaen"/>
                <w:sz w:val="22"/>
              </w:rPr>
              <w:t>;</w:t>
            </w:r>
            <w:r w:rsidR="006C19EE">
              <w:rPr>
                <w:rFonts w:ascii="Sylfaen" w:hAnsi="Sylfaen"/>
                <w:sz w:val="22"/>
              </w:rPr>
              <w:t xml:space="preserve"> </w:t>
            </w:r>
          </w:p>
          <w:p w:rsidR="00007052" w:rsidRDefault="006C19EE" w:rsidP="0000705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4;</w:t>
            </w:r>
          </w:p>
          <w:p w:rsidR="00007052" w:rsidRPr="00007052" w:rsidRDefault="00007052" w:rsidP="0000705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175</w:t>
            </w:r>
          </w:p>
          <w:p w:rsidR="00007052" w:rsidRPr="00662D38" w:rsidRDefault="00007052" w:rsidP="00B94B18">
            <w:pPr>
              <w:jc w:val="center"/>
              <w:rPr>
                <w:rFonts w:ascii="Sylfaen" w:hAnsi="Sylfaen"/>
                <w:sz w:val="22"/>
              </w:rPr>
            </w:pP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60B6F" w:rsidRPr="00662D38" w:rsidRDefault="00D60B6F" w:rsidP="00D60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  <w:tr w:rsidR="00D60B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0B6F" w:rsidRDefault="00D60B6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&gt; str. 153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0B6F" w:rsidRDefault="00D60B6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 v parih.</w:t>
            </w:r>
          </w:p>
        </w:tc>
      </w:tr>
      <w:tr w:rsidR="00D60B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60B6F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c;</w:t>
            </w:r>
          </w:p>
          <w:p w:rsidR="00D60B6F" w:rsidRPr="005224D9" w:rsidRDefault="00D60B6F" w:rsidP="00D60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usmeri dijake na str. 104, usmerja pogovor. </w:t>
            </w:r>
          </w:p>
          <w:p w:rsidR="00D60B6F" w:rsidRPr="005224D9" w:rsidRDefault="00D60B6F" w:rsidP="00B94B18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60B6F" w:rsidRPr="00662D38" w:rsidRDefault="00D60B6F" w:rsidP="00D60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 individualno; sodelujejo v pogovoru.</w:t>
            </w:r>
          </w:p>
        </w:tc>
      </w:tr>
      <w:tr w:rsidR="00D60B6F" w:rsidRPr="00662D38" w:rsidTr="000F1A22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0B6F" w:rsidRPr="00D60B6F" w:rsidRDefault="00007052" w:rsidP="0000705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5- p</w:t>
            </w:r>
            <w:r w:rsidR="00D60B6F">
              <w:rPr>
                <w:rFonts w:ascii="Sylfaen" w:hAnsi="Sylfaen"/>
                <w:sz w:val="22"/>
              </w:rPr>
              <w:t xml:space="preserve">oda navodilo za </w:t>
            </w:r>
            <w:r>
              <w:rPr>
                <w:rFonts w:ascii="Sylfaen" w:hAnsi="Sylfaen"/>
                <w:sz w:val="22"/>
              </w:rPr>
              <w:t xml:space="preserve">reševanje naloge, </w:t>
            </w:r>
            <w:r w:rsidR="00D60B6F">
              <w:rPr>
                <w:rFonts w:ascii="Sylfaen" w:hAnsi="Sylfaen"/>
                <w:sz w:val="22"/>
              </w:rPr>
              <w:t>določi čas za reševanje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0B6F" w:rsidRDefault="00D60B6F" w:rsidP="00D60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 pomočjo vprašalnika pridobijo ustrezne podatke o določeni osebi.</w:t>
            </w:r>
          </w:p>
        </w:tc>
      </w:tr>
      <w:tr w:rsidR="000F1A22" w:rsidRPr="00662D38" w:rsidTr="000F1A2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F1A22" w:rsidRPr="000F1A22" w:rsidRDefault="000F1A22" w:rsidP="000F1A2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, nal. 7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izraza »poudarjeni zlog« in »več-zložni pridevnik«.</w:t>
            </w:r>
          </w:p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7a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0F1A22" w:rsidRPr="00662D38" w:rsidTr="000F1A22">
        <w:tc>
          <w:tcPr>
            <w:tcW w:w="684" w:type="pct"/>
            <w:vMerge/>
            <w:vAlign w:val="center"/>
          </w:tcPr>
          <w:p w:rsidR="000F1A22" w:rsidRDefault="000F1A22" w:rsidP="000F1A2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7b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1A22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D60B6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60B6F" w:rsidRPr="00662D38" w:rsidTr="00B94B18">
        <w:tc>
          <w:tcPr>
            <w:tcW w:w="684" w:type="pct"/>
            <w:vAlign w:val="center"/>
          </w:tcPr>
          <w:p w:rsidR="00D60B6F" w:rsidRPr="00F07A8E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0F1A22">
              <w:rPr>
                <w:rFonts w:ascii="Sylfaen" w:hAnsi="Sylfaen"/>
                <w:sz w:val="22"/>
              </w:rPr>
              <w:t>8, nal. 4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60B6F" w:rsidRPr="00662D38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D60B6F" w:rsidRPr="00662D38">
              <w:rPr>
                <w:rFonts w:ascii="Sylfaen" w:hAnsi="Sylfaen"/>
                <w:sz w:val="22"/>
              </w:rPr>
              <w:t>.</w:t>
            </w:r>
          </w:p>
        </w:tc>
      </w:tr>
      <w:tr w:rsidR="00D60B6F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D60B6F" w:rsidRPr="00007052" w:rsidRDefault="00007052" w:rsidP="0000705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</w:t>
            </w:r>
            <w:r w:rsidR="00D60B6F">
              <w:rPr>
                <w:rFonts w:ascii="Sylfaen" w:hAnsi="Sylfaen"/>
                <w:b/>
                <w:sz w:val="22"/>
              </w:rPr>
              <w:t>trjevanje</w:t>
            </w:r>
            <w:r>
              <w:rPr>
                <w:rFonts w:ascii="Sylfaen" w:hAnsi="Sylfaen"/>
                <w:b/>
                <w:sz w:val="22"/>
              </w:rPr>
              <w:t xml:space="preserve">- TB </w:t>
            </w:r>
            <w:r>
              <w:rPr>
                <w:rFonts w:ascii="Sylfaen" w:hAnsi="Sylfaen"/>
                <w:sz w:val="22"/>
              </w:rPr>
              <w:t>str. 20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5224D9" w:rsidRDefault="003F2D71" w:rsidP="000F1A2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</w:t>
            </w:r>
            <w:r w:rsidR="000F1A22">
              <w:rPr>
                <w:rFonts w:ascii="Sylfaen" w:hAnsi="Sylfaen"/>
                <w:sz w:val="22"/>
              </w:rPr>
              <w:t xml:space="preserve">str. </w:t>
            </w:r>
            <w:r w:rsidR="000F1A22" w:rsidRPr="00007052">
              <w:rPr>
                <w:rFonts w:ascii="Sylfaen" w:hAnsi="Sylfaen"/>
                <w:sz w:val="22"/>
              </w:rPr>
              <w:t>202</w:t>
            </w:r>
            <w:r w:rsidR="000F1A22">
              <w:rPr>
                <w:rFonts w:ascii="Sylfaen" w:hAnsi="Sylfaen"/>
                <w:b/>
                <w:sz w:val="22"/>
              </w:rPr>
              <w:t>,</w:t>
            </w:r>
            <w:r w:rsidR="000F1A22">
              <w:rPr>
                <w:rFonts w:ascii="Sylfaen" w:hAnsi="Sylfaen"/>
                <w:sz w:val="22"/>
              </w:rPr>
              <w:t xml:space="preserve"> p</w:t>
            </w:r>
            <w:r w:rsidR="00D60B6F" w:rsidRPr="000F1A22">
              <w:rPr>
                <w:rFonts w:ascii="Sylfaen" w:hAnsi="Sylfaen"/>
                <w:sz w:val="22"/>
              </w:rPr>
              <w:t>oda</w:t>
            </w:r>
            <w:r w:rsidR="000F1A22">
              <w:rPr>
                <w:rFonts w:ascii="Sylfaen" w:hAnsi="Sylfaen"/>
                <w:sz w:val="22"/>
              </w:rPr>
              <w:t xml:space="preserve"> navodil</w:t>
            </w:r>
            <w:r w:rsidR="00007052">
              <w:rPr>
                <w:rFonts w:ascii="Sylfaen" w:hAnsi="Sylfaen"/>
                <w:sz w:val="22"/>
              </w:rPr>
              <w:t>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60B6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  <w:tr w:rsidR="00D60B6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0F1A22" w:rsidRDefault="000F1A22" w:rsidP="0070522C"/>
    <w:p w:rsidR="000F1A22" w:rsidRDefault="000F1A2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mily life</w:t>
            </w:r>
          </w:p>
        </w:tc>
      </w:tr>
      <w:tr w:rsidR="000F1A22" w:rsidRPr="00662D38" w:rsidTr="00B94B18">
        <w:trPr>
          <w:trHeight w:val="75"/>
        </w:trPr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F1A22" w:rsidRDefault="000F1A22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speaking- </w:t>
            </w:r>
          </w:p>
          <w:p w:rsidR="000F1A22" w:rsidRPr="00C96B78" w:rsidRDefault="000F1A22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Birth order</w:t>
            </w:r>
          </w:p>
          <w:p w:rsidR="002F1354" w:rsidRPr="00C96B78" w:rsidRDefault="002F1354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 description of a person</w:t>
            </w:r>
          </w:p>
        </w:tc>
      </w:tr>
    </w:tbl>
    <w:p w:rsidR="000F1A22" w:rsidRDefault="000F1A22" w:rsidP="000F1A22">
      <w:pPr>
        <w:rPr>
          <w:rFonts w:ascii="Sylfaen" w:hAnsi="Sylfaen"/>
          <w:sz w:val="22"/>
        </w:rPr>
      </w:pPr>
    </w:p>
    <w:p w:rsidR="000F1A22" w:rsidRPr="00662D38" w:rsidRDefault="000F1A22" w:rsidP="000F1A2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F1A22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F1A22" w:rsidRPr="00662D38">
              <w:rPr>
                <w:rFonts w:ascii="Sylfaen" w:hAnsi="Sylfaen"/>
                <w:i/>
                <w:sz w:val="22"/>
              </w:rPr>
              <w:t>,</w:t>
            </w:r>
            <w:r w:rsidR="000F1A2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F1A22" w:rsidRDefault="000F1A22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F450E8" w:rsidRDefault="00F450E8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utrdijo pridevnike za opisovanje osebnosti.</w:t>
            </w:r>
          </w:p>
          <w:p w:rsidR="00F450E8" w:rsidRPr="00FB5342" w:rsidRDefault="00F450E8" w:rsidP="00D8163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se </w:t>
            </w:r>
            <w:r w:rsidR="00D81633">
              <w:rPr>
                <w:rFonts w:ascii="Sylfaen" w:hAnsi="Sylfaen"/>
                <w:sz w:val="22"/>
              </w:rPr>
              <w:t>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D81633">
              <w:rPr>
                <w:rFonts w:ascii="Sylfaen" w:hAnsi="Sylfaen"/>
                <w:sz w:val="22"/>
              </w:rPr>
              <w:t>opisati osebo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F1A22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07052">
              <w:rPr>
                <w:rFonts w:ascii="Sylfaen" w:hAnsi="Sylfaen"/>
                <w:sz w:val="22"/>
              </w:rPr>
              <w:t>1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07052">
              <w:rPr>
                <w:rFonts w:ascii="Sylfaen" w:hAnsi="Sylfaen"/>
                <w:sz w:val="22"/>
              </w:rPr>
              <w:t>8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8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F1A22" w:rsidRPr="00662D38" w:rsidRDefault="000F1A22" w:rsidP="000F1A2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  <w:tr w:rsidR="000F1A22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A22" w:rsidRDefault="000F1A22" w:rsidP="000F1A2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8</w:t>
            </w:r>
            <w:r w:rsidR="00386B35">
              <w:rPr>
                <w:rFonts w:ascii="Sylfaen" w:hAnsi="Sylfaen"/>
                <w:sz w:val="22"/>
              </w:rPr>
              <w:t>b, potem še za 8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A22" w:rsidRDefault="00386B35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tabelo;</w:t>
            </w:r>
          </w:p>
          <w:p w:rsidR="00386B35" w:rsidRDefault="00386B35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imerjajo svoje odgovore s sošolčevimi. </w:t>
            </w:r>
          </w:p>
        </w:tc>
      </w:tr>
      <w:tr w:rsidR="000F1A22" w:rsidRPr="00662D38" w:rsidTr="00386B35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B35" w:rsidRPr="005224D9" w:rsidRDefault="000F1A22" w:rsidP="00386B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</w:t>
            </w:r>
            <w:r w:rsidR="00386B35">
              <w:rPr>
                <w:rFonts w:ascii="Sylfaen" w:hAnsi="Sylfaen"/>
                <w:sz w:val="22"/>
              </w:rPr>
              <w:t>8d; vodi pogovor.</w:t>
            </w:r>
          </w:p>
          <w:p w:rsidR="000F1A22" w:rsidRPr="005224D9" w:rsidRDefault="000F1A22" w:rsidP="00B94B18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1A22" w:rsidRPr="00662D38" w:rsidRDefault="000F1A22" w:rsidP="00386B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 </w:t>
            </w:r>
            <w:r w:rsidR="00386B35">
              <w:rPr>
                <w:rFonts w:ascii="Sylfaen" w:hAnsi="Sylfaen"/>
                <w:sz w:val="22"/>
              </w:rPr>
              <w:t>v parih, ugotovitve predstavijo ostalim sošolcem.</w:t>
            </w:r>
          </w:p>
        </w:tc>
      </w:tr>
      <w:tr w:rsidR="00386B35" w:rsidRPr="00662D38" w:rsidTr="00386B35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86B35" w:rsidRDefault="00386B35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, nal. 9&gt; </w:t>
            </w:r>
          </w:p>
          <w:p w:rsidR="00386B35" w:rsidRPr="00386B35" w:rsidRDefault="00386B35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B35" w:rsidRDefault="00D46B8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namen nalog na str. 113 in poda navodila za reševanje nalog </w:t>
            </w:r>
            <w:r w:rsidR="00007052">
              <w:rPr>
                <w:rFonts w:ascii="Sylfaen" w:hAnsi="Sylfaen"/>
                <w:sz w:val="22"/>
              </w:rPr>
              <w:t>1</w:t>
            </w:r>
            <w:r>
              <w:rPr>
                <w:rFonts w:ascii="Sylfaen" w:hAnsi="Sylfaen"/>
                <w:sz w:val="22"/>
              </w:rPr>
              <w:t>a – d postopoma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B35" w:rsidRDefault="00D46B8C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F1A22" w:rsidRPr="00662D38" w:rsidTr="00D46B8C">
        <w:tc>
          <w:tcPr>
            <w:tcW w:w="684" w:type="pct"/>
            <w:vAlign w:val="center"/>
          </w:tcPr>
          <w:p w:rsidR="004A0678" w:rsidRDefault="00D46B8C" w:rsidP="0000705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0F1A22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113, </w:t>
            </w:r>
          </w:p>
          <w:p w:rsidR="000F1A22" w:rsidRPr="00F07A8E" w:rsidRDefault="00D46B8C" w:rsidP="0000705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</w:t>
            </w:r>
            <w:r w:rsidR="00007052">
              <w:rPr>
                <w:rFonts w:ascii="Sylfaen" w:hAnsi="Sylfaen"/>
                <w:sz w:val="22"/>
              </w:rPr>
              <w:t xml:space="preserve"> 1</w:t>
            </w:r>
            <w:r>
              <w:rPr>
                <w:rFonts w:ascii="Sylfaen" w:hAnsi="Sylfaen"/>
                <w:sz w:val="22"/>
              </w:rPr>
              <w:t>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</w:t>
            </w:r>
            <w:r w:rsidR="00D46B8C">
              <w:rPr>
                <w:rFonts w:ascii="Sylfaen" w:hAnsi="Sylfaen"/>
                <w:sz w:val="22"/>
              </w:rPr>
              <w:t xml:space="preserve"> na str. 113, nal. </w:t>
            </w:r>
            <w:r w:rsidR="00007052">
              <w:rPr>
                <w:rFonts w:ascii="Sylfaen" w:hAnsi="Sylfaen"/>
                <w:sz w:val="22"/>
              </w:rPr>
              <w:t>1</w:t>
            </w:r>
            <w:r w:rsidR="00D46B8C">
              <w:rPr>
                <w:rFonts w:ascii="Sylfaen" w:hAnsi="Sylfaen"/>
                <w:sz w:val="22"/>
              </w:rPr>
              <w:t>e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F1A22" w:rsidRPr="00662D38" w:rsidRDefault="000F1A22" w:rsidP="00D46B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4A0678">
              <w:rPr>
                <w:rFonts w:ascii="Sylfaen" w:hAnsi="Sylfaen"/>
                <w:sz w:val="22"/>
              </w:rPr>
              <w:t>&gt;napišejo elektronsko sporočilo- opis osebe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F1A22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  <w:tr w:rsidR="000F1A22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11640D" w:rsidRDefault="0011640D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1640D" w:rsidRPr="00662D38" w:rsidTr="00B94B18"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1640D" w:rsidRPr="00662D38" w:rsidTr="00B94B18"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1640D" w:rsidRPr="00662D38" w:rsidTr="00B94B18"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11640D" w:rsidRPr="00662D38" w:rsidTr="00B94B18">
        <w:trPr>
          <w:trHeight w:val="75"/>
        </w:trPr>
        <w:tc>
          <w:tcPr>
            <w:tcW w:w="716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1640D" w:rsidRPr="00662D38" w:rsidRDefault="0011640D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1640D" w:rsidRPr="00662D38" w:rsidRDefault="0011640D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1640D" w:rsidRDefault="0011640D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eeting the parents </w:t>
            </w:r>
          </w:p>
          <w:p w:rsidR="0011640D" w:rsidRPr="003503A0" w:rsidRDefault="0011640D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1)</w:t>
            </w:r>
          </w:p>
        </w:tc>
      </w:tr>
    </w:tbl>
    <w:p w:rsidR="0011640D" w:rsidRDefault="0011640D" w:rsidP="0011640D">
      <w:pPr>
        <w:rPr>
          <w:rFonts w:ascii="Sylfaen" w:hAnsi="Sylfaen"/>
          <w:sz w:val="22"/>
        </w:rPr>
      </w:pPr>
    </w:p>
    <w:p w:rsidR="0011640D" w:rsidRPr="00662D38" w:rsidRDefault="0011640D" w:rsidP="0011640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1640D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1640D" w:rsidRPr="00662D38">
              <w:rPr>
                <w:rFonts w:ascii="Sylfaen" w:hAnsi="Sylfaen"/>
                <w:i/>
                <w:sz w:val="22"/>
              </w:rPr>
              <w:t>,</w:t>
            </w:r>
            <w:r w:rsidR="0011640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1640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1640D" w:rsidRPr="00662D38" w:rsidRDefault="0011640D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45D0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45D0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545D0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1640D" w:rsidRPr="00662D38" w:rsidRDefault="00F450E8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11640D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1640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40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1640D" w:rsidRPr="00662D38">
              <w:rPr>
                <w:rFonts w:ascii="Sylfaen" w:hAnsi="Sylfaen"/>
                <w:sz w:val="22"/>
              </w:rPr>
              <w:fldChar w:fldCharType="end"/>
            </w:r>
            <w:r w:rsidR="0011640D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1640D" w:rsidRPr="00662D38" w:rsidTr="00B94B18">
        <w:tc>
          <w:tcPr>
            <w:tcW w:w="980" w:type="pct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545D0A" w:rsidRDefault="0011640D" w:rsidP="00545D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545D0A"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11640D" w:rsidRPr="00FB5342" w:rsidRDefault="00545D0A" w:rsidP="00545D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odreagirati v določenih situacijah (</w:t>
            </w:r>
            <w:r>
              <w:rPr>
                <w:rFonts w:ascii="Sylfaen" w:hAnsi="Sylfaen"/>
                <w:i/>
                <w:sz w:val="22"/>
              </w:rPr>
              <w:t>How awful/ fantastic!</w:t>
            </w:r>
            <w:r>
              <w:rPr>
                <w:rFonts w:ascii="Sylfaen" w:hAnsi="Sylfaen"/>
                <w:sz w:val="22"/>
              </w:rPr>
              <w:t>)</w:t>
            </w:r>
          </w:p>
        </w:tc>
      </w:tr>
    </w:tbl>
    <w:p w:rsidR="0011640D" w:rsidRPr="00662D38" w:rsidRDefault="0011640D" w:rsidP="0011640D">
      <w:pPr>
        <w:rPr>
          <w:rFonts w:ascii="Sylfaen" w:hAnsi="Sylfaen"/>
          <w:sz w:val="22"/>
        </w:rPr>
      </w:pPr>
    </w:p>
    <w:p w:rsidR="0011640D" w:rsidRDefault="0011640D" w:rsidP="0011640D">
      <w:pPr>
        <w:rPr>
          <w:rFonts w:ascii="Sylfaen" w:hAnsi="Sylfaen"/>
          <w:b/>
          <w:sz w:val="22"/>
        </w:rPr>
      </w:pPr>
    </w:p>
    <w:p w:rsidR="0011640D" w:rsidRPr="00662D38" w:rsidRDefault="0011640D" w:rsidP="00116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1640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1640D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F450E8">
              <w:rPr>
                <w:rFonts w:ascii="Sylfaen" w:hAnsi="Sylfaen"/>
                <w:sz w:val="22"/>
              </w:rPr>
              <w:t xml:space="preserve">1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545D0A">
              <w:rPr>
                <w:rFonts w:ascii="Sylfaen" w:hAnsi="Sylfaen"/>
                <w:sz w:val="22"/>
              </w:rPr>
              <w:t>1</w:t>
            </w:r>
          </w:p>
          <w:p w:rsidR="0011640D" w:rsidRPr="00662D38" w:rsidRDefault="0011640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1640D" w:rsidRPr="00662D38" w:rsidRDefault="0011640D" w:rsidP="00F450E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F450E8">
              <w:rPr>
                <w:rFonts w:ascii="Sylfaen" w:hAnsi="Sylfaen"/>
                <w:sz w:val="22"/>
              </w:rPr>
              <w:t>1</w:t>
            </w:r>
            <w:r>
              <w:rPr>
                <w:rFonts w:ascii="Sylfaen" w:hAnsi="Sylfaen"/>
                <w:sz w:val="22"/>
              </w:rPr>
              <w:t>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1640D" w:rsidRPr="00662D38" w:rsidRDefault="00F450E8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fotografiji.</w:t>
            </w:r>
          </w:p>
        </w:tc>
      </w:tr>
      <w:tr w:rsidR="0011640D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40D" w:rsidRDefault="0011640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F450E8">
              <w:rPr>
                <w:rFonts w:ascii="Sylfaen" w:hAnsi="Sylfaen"/>
                <w:sz w:val="22"/>
              </w:rPr>
              <w:t>1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40D" w:rsidRDefault="0011640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</w:t>
            </w:r>
            <w:r w:rsidR="00F450E8">
              <w:rPr>
                <w:rFonts w:ascii="Sylfaen" w:hAnsi="Sylfaen"/>
                <w:sz w:val="22"/>
              </w:rPr>
              <w:t>/ gledajo</w:t>
            </w:r>
            <w:r>
              <w:rPr>
                <w:rFonts w:ascii="Sylfaen" w:hAnsi="Sylfaen"/>
                <w:sz w:val="22"/>
              </w:rPr>
              <w:t xml:space="preserve"> posnetek in dopolnijo </w:t>
            </w:r>
            <w:r w:rsidR="00F450E8">
              <w:rPr>
                <w:rFonts w:ascii="Sylfaen" w:hAnsi="Sylfaen"/>
                <w:sz w:val="22"/>
              </w:rPr>
              <w:t>besedilo; z učiteljem preverijo rešitve.</w:t>
            </w:r>
          </w:p>
        </w:tc>
      </w:tr>
      <w:tr w:rsidR="00545D0A" w:rsidRPr="00662D38" w:rsidTr="00D74E8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45D0A" w:rsidRPr="00386B35" w:rsidRDefault="00545D0A" w:rsidP="00F450E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2-1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 in 2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  <w:tr w:rsidR="00545D0A" w:rsidRPr="00662D38" w:rsidTr="00D74E80">
        <w:tc>
          <w:tcPr>
            <w:tcW w:w="684" w:type="pct"/>
            <w:vMerge/>
            <w:vAlign w:val="center"/>
          </w:tcPr>
          <w:p w:rsidR="00545D0A" w:rsidRDefault="00545D0A" w:rsidP="00F450E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D0A" w:rsidRDefault="00545D0A" w:rsidP="00D74E8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545D0A" w:rsidRPr="00662D38" w:rsidTr="00545D0A">
        <w:tc>
          <w:tcPr>
            <w:tcW w:w="684" w:type="pct"/>
            <w:vMerge/>
            <w:vAlign w:val="center"/>
          </w:tcPr>
          <w:p w:rsidR="00545D0A" w:rsidRDefault="00545D0A" w:rsidP="00F450E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D0A" w:rsidRDefault="00545D0A" w:rsidP="00545D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d in 2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novijo fraze in dialoge iz 1c s pravilno intonacijo/ ritmom. </w:t>
            </w:r>
          </w:p>
        </w:tc>
      </w:tr>
      <w:tr w:rsidR="00545D0A" w:rsidRPr="00662D38" w:rsidTr="00D74E80">
        <w:tc>
          <w:tcPr>
            <w:tcW w:w="684" w:type="pct"/>
            <w:vMerge/>
            <w:vAlign w:val="center"/>
          </w:tcPr>
          <w:p w:rsidR="00545D0A" w:rsidRDefault="00545D0A" w:rsidP="00F450E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D0A" w:rsidRDefault="00545D0A" w:rsidP="00D74E8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pravilno uporabo fraz </w:t>
            </w:r>
            <w:r>
              <w:rPr>
                <w:rFonts w:ascii="Sylfaen" w:hAnsi="Sylfaen"/>
                <w:i/>
                <w:sz w:val="22"/>
              </w:rPr>
              <w:t xml:space="preserve">How + adjective/ What+ </w:t>
            </w:r>
            <w:r w:rsidRPr="00545D0A">
              <w:rPr>
                <w:rFonts w:ascii="Sylfaen" w:hAnsi="Sylfaen"/>
                <w:sz w:val="22"/>
              </w:rPr>
              <w:t>noun</w:t>
            </w:r>
            <w:r>
              <w:rPr>
                <w:rFonts w:ascii="Sylfaen" w:hAnsi="Sylfaen"/>
                <w:sz w:val="22"/>
              </w:rPr>
              <w:t>.</w:t>
            </w:r>
          </w:p>
          <w:p w:rsidR="00545D0A" w:rsidRDefault="00545D0A" w:rsidP="00D74E80">
            <w:pPr>
              <w:rPr>
                <w:rFonts w:ascii="Sylfaen" w:hAnsi="Sylfaen"/>
                <w:sz w:val="22"/>
              </w:rPr>
            </w:pPr>
            <w:r w:rsidRPr="00545D0A">
              <w:rPr>
                <w:rFonts w:ascii="Sylfaen" w:hAnsi="Sylfaen"/>
                <w:sz w:val="22"/>
              </w:rPr>
              <w:t>Poda</w:t>
            </w:r>
            <w:r>
              <w:rPr>
                <w:rFonts w:ascii="Sylfaen" w:hAnsi="Sylfaen"/>
                <w:sz w:val="22"/>
              </w:rPr>
              <w:t xml:space="preserve"> navodila za reševanje naloge 2f na str. 104 oz. 109. 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igrajo »igro vlog« in ustrezno odreagirajo na posamezne situacije.</w:t>
            </w:r>
          </w:p>
        </w:tc>
      </w:tr>
    </w:tbl>
    <w:p w:rsidR="0011640D" w:rsidRPr="00662D38" w:rsidRDefault="0011640D" w:rsidP="0011640D">
      <w:pPr>
        <w:rPr>
          <w:rFonts w:ascii="Sylfaen" w:hAnsi="Sylfaen"/>
          <w:sz w:val="22"/>
        </w:rPr>
      </w:pPr>
    </w:p>
    <w:p w:rsidR="0011640D" w:rsidRDefault="0011640D" w:rsidP="0011640D">
      <w:pPr>
        <w:rPr>
          <w:rFonts w:ascii="Sylfaen" w:hAnsi="Sylfaen"/>
          <w:b/>
          <w:sz w:val="22"/>
        </w:rPr>
      </w:pPr>
    </w:p>
    <w:p w:rsidR="0011640D" w:rsidRPr="00662D38" w:rsidRDefault="0011640D" w:rsidP="00116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1640D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1640D" w:rsidRPr="00662D38" w:rsidRDefault="0011640D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55065" w:rsidRPr="00662D38" w:rsidTr="00B94B18">
        <w:tc>
          <w:tcPr>
            <w:tcW w:w="684" w:type="pct"/>
            <w:vAlign w:val="center"/>
          </w:tcPr>
          <w:p w:rsidR="00355065" w:rsidRPr="00355065" w:rsidRDefault="00355065" w:rsidP="00355065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55065" w:rsidRPr="00662D38" w:rsidRDefault="00355065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55065" w:rsidRPr="00662D38" w:rsidRDefault="00355065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p w:rsidR="0011640D" w:rsidRDefault="0011640D" w:rsidP="0011640D">
      <w:pPr>
        <w:rPr>
          <w:rFonts w:ascii="Sylfaen" w:hAnsi="Sylfaen"/>
          <w:b/>
          <w:sz w:val="22"/>
        </w:rPr>
      </w:pPr>
    </w:p>
    <w:p w:rsidR="0011640D" w:rsidRPr="00662D38" w:rsidRDefault="0011640D" w:rsidP="00116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1640D" w:rsidRPr="00662D38" w:rsidRDefault="0011640D" w:rsidP="00116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1640D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1640D" w:rsidRPr="00662D38" w:rsidRDefault="0011640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</w:p>
        </w:tc>
      </w:tr>
      <w:tr w:rsidR="0011640D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1640D" w:rsidRPr="00662D38" w:rsidRDefault="0011640D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1640D" w:rsidRPr="00662D38" w:rsidRDefault="0011640D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545D0A" w:rsidRDefault="00545D0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545D0A" w:rsidRPr="00662D38" w:rsidTr="00B94B18">
        <w:tc>
          <w:tcPr>
            <w:tcW w:w="716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40934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545D0A" w:rsidRPr="00662D38" w:rsidTr="00B94B18">
        <w:tc>
          <w:tcPr>
            <w:tcW w:w="716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45D0A" w:rsidRPr="00662D38" w:rsidTr="00B94B18">
        <w:tc>
          <w:tcPr>
            <w:tcW w:w="716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545D0A" w:rsidRPr="00662D38" w:rsidTr="00B94B18">
        <w:trPr>
          <w:trHeight w:val="75"/>
        </w:trPr>
        <w:tc>
          <w:tcPr>
            <w:tcW w:w="716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45D0A" w:rsidRPr="00662D38" w:rsidRDefault="00545D0A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5D0A" w:rsidRPr="00662D38" w:rsidRDefault="00545D0A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45D0A" w:rsidRDefault="00545D0A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eeting the parents </w:t>
            </w:r>
          </w:p>
          <w:p w:rsidR="00545D0A" w:rsidRPr="003503A0" w:rsidRDefault="00545D0A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1)</w:t>
            </w:r>
          </w:p>
        </w:tc>
      </w:tr>
    </w:tbl>
    <w:p w:rsidR="00545D0A" w:rsidRDefault="00545D0A" w:rsidP="00545D0A">
      <w:pPr>
        <w:rPr>
          <w:rFonts w:ascii="Sylfaen" w:hAnsi="Sylfaen"/>
          <w:sz w:val="22"/>
        </w:rPr>
      </w:pPr>
    </w:p>
    <w:p w:rsidR="00545D0A" w:rsidRPr="00662D38" w:rsidRDefault="00545D0A" w:rsidP="00545D0A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545D0A" w:rsidRPr="00662D38" w:rsidRDefault="00164F8D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545D0A" w:rsidRPr="00662D38">
              <w:rPr>
                <w:rFonts w:ascii="Sylfaen" w:hAnsi="Sylfaen"/>
                <w:i/>
                <w:sz w:val="22"/>
              </w:rPr>
              <w:t>,</w:t>
            </w:r>
            <w:r w:rsidR="00545D0A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545D0A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545D0A" w:rsidRPr="00662D38" w:rsidRDefault="00545D0A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156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8156D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545D0A" w:rsidRPr="00662D38" w:rsidTr="00B94B18">
        <w:tc>
          <w:tcPr>
            <w:tcW w:w="980" w:type="pct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545D0A" w:rsidRDefault="00545D0A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545D0A" w:rsidRPr="00FB5342" w:rsidRDefault="00545D0A" w:rsidP="00920B2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odreagirati v določenih situacijah</w:t>
            </w:r>
            <w:r w:rsidR="00920B2F">
              <w:rPr>
                <w:rFonts w:ascii="Sylfaen" w:hAnsi="Sylfaen"/>
                <w:sz w:val="22"/>
              </w:rPr>
              <w:t>.</w:t>
            </w:r>
          </w:p>
        </w:tc>
      </w:tr>
    </w:tbl>
    <w:p w:rsidR="00545D0A" w:rsidRPr="00662D38" w:rsidRDefault="00545D0A" w:rsidP="00545D0A">
      <w:pPr>
        <w:rPr>
          <w:rFonts w:ascii="Sylfaen" w:hAnsi="Sylfaen"/>
          <w:sz w:val="22"/>
        </w:rPr>
      </w:pPr>
    </w:p>
    <w:p w:rsidR="00545D0A" w:rsidRDefault="00545D0A" w:rsidP="00545D0A">
      <w:pPr>
        <w:rPr>
          <w:rFonts w:ascii="Sylfaen" w:hAnsi="Sylfaen"/>
          <w:b/>
          <w:sz w:val="22"/>
        </w:rPr>
      </w:pPr>
    </w:p>
    <w:p w:rsidR="00545D0A" w:rsidRPr="00662D38" w:rsidRDefault="00545D0A" w:rsidP="00545D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545D0A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45D0A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45D0A" w:rsidRPr="00386B35" w:rsidRDefault="00545D0A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 in 3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  <w:tr w:rsidR="00545D0A" w:rsidRPr="00662D38" w:rsidTr="00B94B18">
        <w:tc>
          <w:tcPr>
            <w:tcW w:w="684" w:type="pct"/>
            <w:vMerge/>
            <w:vAlign w:val="center"/>
          </w:tcPr>
          <w:p w:rsidR="00545D0A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</w:t>
            </w:r>
            <w:r w:rsidR="00355065">
              <w:rPr>
                <w:rFonts w:ascii="Sylfaen" w:hAnsi="Sylfaen"/>
                <w:sz w:val="22"/>
              </w:rPr>
              <w:t>, d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D0A" w:rsidRDefault="00545D0A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545D0A" w:rsidRPr="00662D38" w:rsidTr="00355065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545D0A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D0A" w:rsidRDefault="00545D0A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355065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D0A" w:rsidRDefault="00545D0A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novijo fraze </w:t>
            </w:r>
            <w:r w:rsidR="00355065">
              <w:rPr>
                <w:rFonts w:ascii="Sylfaen" w:hAnsi="Sylfaen"/>
                <w:sz w:val="22"/>
              </w:rPr>
              <w:t>in dialoge iz 3c, prevedejo fraze v slovenščino.</w:t>
            </w:r>
          </w:p>
        </w:tc>
      </w:tr>
      <w:tr w:rsidR="00355065" w:rsidRPr="00662D38" w:rsidTr="00355065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355065" w:rsidRPr="00F07A8E" w:rsidRDefault="00355065" w:rsidP="0035506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0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65" w:rsidRPr="00662D38" w:rsidRDefault="00355065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65" w:rsidRPr="00662D38" w:rsidRDefault="00355065" w:rsidP="0035506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</w:tbl>
    <w:p w:rsidR="00545D0A" w:rsidRPr="00662D38" w:rsidRDefault="00545D0A" w:rsidP="00545D0A">
      <w:pPr>
        <w:rPr>
          <w:rFonts w:ascii="Sylfaen" w:hAnsi="Sylfaen"/>
          <w:sz w:val="22"/>
        </w:rPr>
      </w:pPr>
    </w:p>
    <w:p w:rsidR="00545D0A" w:rsidRDefault="00545D0A" w:rsidP="00545D0A">
      <w:pPr>
        <w:rPr>
          <w:rFonts w:ascii="Sylfaen" w:hAnsi="Sylfaen"/>
          <w:b/>
          <w:sz w:val="22"/>
        </w:rPr>
      </w:pPr>
    </w:p>
    <w:p w:rsidR="00545D0A" w:rsidRPr="00662D38" w:rsidRDefault="00545D0A" w:rsidP="00545D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545D0A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5D0A" w:rsidRPr="00662D38" w:rsidRDefault="00545D0A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45D0A" w:rsidRPr="00662D38" w:rsidTr="00B94B18">
        <w:tc>
          <w:tcPr>
            <w:tcW w:w="684" w:type="pct"/>
            <w:vAlign w:val="center"/>
          </w:tcPr>
          <w:p w:rsidR="00545D0A" w:rsidRPr="00355065" w:rsidRDefault="00355065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45D0A" w:rsidRPr="00662D38" w:rsidRDefault="00355065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45D0A" w:rsidRPr="00662D38" w:rsidRDefault="00355065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</w:t>
            </w:r>
            <w:r w:rsidR="00545D0A">
              <w:rPr>
                <w:rFonts w:ascii="Sylfaen" w:hAnsi="Sylfaen"/>
                <w:sz w:val="22"/>
              </w:rPr>
              <w:t>.</w:t>
            </w:r>
          </w:p>
        </w:tc>
      </w:tr>
    </w:tbl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p w:rsidR="00545D0A" w:rsidRDefault="00545D0A" w:rsidP="00545D0A">
      <w:pPr>
        <w:rPr>
          <w:rFonts w:ascii="Sylfaen" w:hAnsi="Sylfaen"/>
          <w:b/>
          <w:sz w:val="22"/>
        </w:rPr>
      </w:pPr>
    </w:p>
    <w:p w:rsidR="00545D0A" w:rsidRPr="00662D38" w:rsidRDefault="00545D0A" w:rsidP="00545D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545D0A" w:rsidRPr="00662D38" w:rsidRDefault="00545D0A" w:rsidP="00545D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545D0A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545D0A" w:rsidRPr="00662D38" w:rsidRDefault="00545D0A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</w:p>
        </w:tc>
      </w:tr>
      <w:tr w:rsidR="00545D0A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545D0A" w:rsidRPr="00662D38" w:rsidRDefault="00545D0A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5D0A" w:rsidRPr="00662D38" w:rsidRDefault="00545D0A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B40934" w:rsidRDefault="00B40934" w:rsidP="0070522C"/>
    <w:p w:rsidR="00B40934" w:rsidRDefault="00B4093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40934" w:rsidRPr="00662D38" w:rsidTr="00B94B18">
        <w:trPr>
          <w:trHeight w:val="75"/>
        </w:trPr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40934" w:rsidRPr="003503A0" w:rsidRDefault="00B40934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94B18" w:rsidRPr="00662D38" w:rsidRDefault="00B94B18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B40934" w:rsidRPr="00662D38" w:rsidRDefault="00164F8D" w:rsidP="00EA76C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B40934" w:rsidRPr="00662D38">
              <w:rPr>
                <w:rFonts w:ascii="Sylfaen" w:hAnsi="Sylfaen"/>
                <w:i/>
                <w:sz w:val="22"/>
              </w:rPr>
              <w:t>,</w:t>
            </w:r>
            <w:r w:rsidR="00B4093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B4093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20B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B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920B2F" w:rsidRPr="00662D38">
              <w:rPr>
                <w:rFonts w:ascii="Sylfaen" w:hAnsi="Sylfaen"/>
                <w:sz w:val="22"/>
              </w:rPr>
              <w:fldChar w:fldCharType="end"/>
            </w:r>
            <w:r w:rsidR="00920B2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40934" w:rsidRPr="00FB5342" w:rsidRDefault="00B40934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B94B18">
              <w:rPr>
                <w:rFonts w:ascii="Sylfaen" w:hAnsi="Sylfaen"/>
                <w:sz w:val="22"/>
              </w:rPr>
              <w:t>utrdijo besedišče in slovnične strukture 1. enot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4DA" w:rsidRPr="00662D38" w:rsidTr="003214D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214DA" w:rsidRPr="00355065" w:rsidRDefault="003214DA" w:rsidP="003214D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40934" w:rsidRPr="00662D38" w:rsidTr="00B94B18">
        <w:tc>
          <w:tcPr>
            <w:tcW w:w="684" w:type="pct"/>
            <w:vAlign w:val="center"/>
          </w:tcPr>
          <w:p w:rsidR="00B40934" w:rsidRPr="00355065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A0B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</w:t>
            </w:r>
            <w:r w:rsidR="00BA0B0E">
              <w:rPr>
                <w:rFonts w:ascii="Sylfaen" w:hAnsi="Sylfaen"/>
                <w:sz w:val="22"/>
              </w:rPr>
              <w:t>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B4093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  <w:tr w:rsidR="00B4093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B40934" w:rsidRDefault="00B40934" w:rsidP="00B40934"/>
    <w:p w:rsidR="00CC538C" w:rsidRDefault="00CC538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24144D" w:rsidRDefault="0024144D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538C" w:rsidRPr="00EA76CF" w:rsidRDefault="00164F8D" w:rsidP="00C71634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CC538C" w:rsidRPr="00662D38">
              <w:rPr>
                <w:rFonts w:ascii="Sylfaen" w:hAnsi="Sylfaen"/>
                <w:i/>
                <w:sz w:val="22"/>
              </w:rPr>
              <w:t>,</w:t>
            </w:r>
            <w:r w:rsidR="00CC538C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C538C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C538C" w:rsidRPr="00FB5342" w:rsidRDefault="00CC538C" w:rsidP="00CC538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CC538C" w:rsidRPr="00662D38" w:rsidRDefault="00CC538C" w:rsidP="00CC538C">
      <w:pPr>
        <w:rPr>
          <w:rFonts w:ascii="Sylfaen" w:hAnsi="Sylfaen"/>
          <w:sz w:val="22"/>
        </w:rPr>
      </w:pPr>
    </w:p>
    <w:p w:rsidR="00CC538C" w:rsidRDefault="00CC538C" w:rsidP="00CC538C">
      <w:pPr>
        <w:rPr>
          <w:rFonts w:ascii="Sylfaen" w:hAnsi="Sylfaen"/>
          <w:b/>
          <w:sz w:val="22"/>
        </w:rPr>
      </w:pPr>
    </w:p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CC538C" w:rsidRDefault="00CC538C" w:rsidP="0070522C"/>
    <w:p w:rsidR="00CC538C" w:rsidRDefault="00CC538C" w:rsidP="0070522C"/>
    <w:p w:rsidR="00CC538C" w:rsidRDefault="00CC538C" w:rsidP="0070522C"/>
    <w:p w:rsidR="00CC538C" w:rsidRDefault="00CC538C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C538C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CC538C" w:rsidRDefault="00CC538C" w:rsidP="00CC538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DB6803" w:rsidRDefault="00DB6803" w:rsidP="0070522C"/>
    <w:p w:rsidR="00DB6803" w:rsidRDefault="00DB6803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Spend or save?</w:t>
            </w:r>
          </w:p>
        </w:tc>
      </w:tr>
      <w:tr w:rsidR="00DB6803" w:rsidRPr="00662D38" w:rsidTr="00C71634">
        <w:trPr>
          <w:trHeight w:val="75"/>
        </w:trPr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B6803" w:rsidRDefault="00DB6803" w:rsidP="00DB680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ney</w:t>
            </w:r>
          </w:p>
          <w:p w:rsidR="00DB6803" w:rsidRPr="003503A0" w:rsidRDefault="00DB6803" w:rsidP="00DB680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</w:p>
        </w:tc>
      </w:tr>
    </w:tbl>
    <w:p w:rsidR="00DB6803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B6803" w:rsidRPr="00662D38" w:rsidRDefault="00164F8D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DB6803" w:rsidRPr="00662D38">
              <w:rPr>
                <w:rFonts w:ascii="Sylfaen" w:hAnsi="Sylfaen"/>
                <w:i/>
                <w:sz w:val="22"/>
              </w:rPr>
              <w:t>,</w:t>
            </w:r>
            <w:r w:rsidR="00DB6803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DB6803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B8690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0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B86909" w:rsidRPr="00662D38">
              <w:rPr>
                <w:rFonts w:ascii="Sylfaen" w:hAnsi="Sylfaen"/>
                <w:sz w:val="22"/>
              </w:rPr>
              <w:fldChar w:fldCharType="end"/>
            </w:r>
            <w:r w:rsidR="00B86909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realnih situacijah.</w:t>
            </w:r>
          </w:p>
          <w:p w:rsidR="00DB6803" w:rsidRPr="00662D38" w:rsidRDefault="00DB6803" w:rsidP="00DB680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razlikovati med </w:t>
            </w:r>
            <w:r>
              <w:rPr>
                <w:rFonts w:ascii="Sylfaen" w:hAnsi="Sylfaen"/>
                <w:sz w:val="22"/>
              </w:rPr>
              <w:t xml:space="preserve">različnimi izgovorjavami črke </w:t>
            </w:r>
            <w:r>
              <w:rPr>
                <w:rFonts w:ascii="Sylfaen" w:hAnsi="Sylfaen"/>
                <w:i/>
                <w:sz w:val="22"/>
              </w:rPr>
              <w:t>o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DB6803" w:rsidP="00DB680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DB6803" w:rsidP="00DB680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esem in dopolnijo besedilo. </w:t>
            </w:r>
          </w:p>
        </w:tc>
      </w:tr>
      <w:tr w:rsidR="00DB6803" w:rsidRPr="00662D38" w:rsidTr="00C7163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B6803" w:rsidRPr="00662D38" w:rsidRDefault="00DB6803" w:rsidP="00DB680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1b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Rešijo naloge v parih; z učiteljem preverijo rešitve. </w:t>
            </w:r>
          </w:p>
        </w:tc>
      </w:tr>
      <w:tr w:rsidR="003F2D71" w:rsidRPr="00662D38" w:rsidTr="00C7163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F2D71" w:rsidRPr="00662D38" w:rsidRDefault="003F2D71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F2D71" w:rsidRPr="00662D38" w:rsidRDefault="003F2D71" w:rsidP="00DB680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F2D71" w:rsidRPr="00662D38" w:rsidRDefault="003F2D7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jo svoje mnenje.</w:t>
            </w:r>
          </w:p>
        </w:tc>
      </w:tr>
      <w:tr w:rsidR="00DB6803" w:rsidRPr="00662D38" w:rsidTr="00C71634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3F2D7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d&gt; str. 154;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3F2D71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e na str. 154; z učiteljem preverijo rešitve.</w:t>
            </w:r>
          </w:p>
        </w:tc>
      </w:tr>
      <w:tr w:rsidR="003F2D71" w:rsidRPr="00662D38" w:rsidTr="00C7163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F2D71" w:rsidRPr="00662D38" w:rsidRDefault="003F2D71" w:rsidP="003F2D7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7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F2D71" w:rsidRPr="00662D38" w:rsidRDefault="003F2D71" w:rsidP="0000705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76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 xml:space="preserve">za delo&gt; dijaki </w:t>
            </w:r>
            <w:r w:rsidR="00007052">
              <w:rPr>
                <w:rFonts w:ascii="Sylfaen" w:hAnsi="Sylfaen"/>
                <w:sz w:val="22"/>
              </w:rPr>
              <w:t xml:space="preserve">si </w:t>
            </w:r>
            <w:r>
              <w:rPr>
                <w:rFonts w:ascii="Sylfaen" w:hAnsi="Sylfaen"/>
                <w:sz w:val="22"/>
              </w:rPr>
              <w:t>v parih postavljajo vprašanj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F2D71" w:rsidRPr="00662D38" w:rsidRDefault="003F2D71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i postavljajo vprašanja.</w:t>
            </w:r>
          </w:p>
        </w:tc>
      </w:tr>
      <w:tr w:rsidR="003F2D71" w:rsidRPr="00662D38" w:rsidTr="003F2D7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F2D71" w:rsidRPr="00662D38" w:rsidRDefault="003F2D71" w:rsidP="003F2D7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F2D71" w:rsidRPr="00662D38" w:rsidRDefault="003F2D71" w:rsidP="003F2D71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F2D71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 2a, b, c, d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F2D71" w:rsidRPr="00662D38" w:rsidRDefault="003F2D71" w:rsidP="003F2D7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</w:t>
            </w:r>
            <w:r>
              <w:rPr>
                <w:rFonts w:ascii="Sylfaen" w:hAnsi="Sylfaen"/>
                <w:sz w:val="22"/>
              </w:rPr>
              <w:t xml:space="preserve"> ali v parih</w:t>
            </w:r>
            <w:r w:rsidRPr="00662D38"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3F2D71" w:rsidRPr="00662D38" w:rsidTr="003F2D71">
        <w:tc>
          <w:tcPr>
            <w:tcW w:w="684" w:type="pct"/>
            <w:vMerge/>
            <w:vAlign w:val="center"/>
          </w:tcPr>
          <w:p w:rsidR="003F2D71" w:rsidRDefault="003F2D71" w:rsidP="003F2D7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2D71" w:rsidRPr="00662D38" w:rsidRDefault="00007052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udari</w:t>
            </w:r>
            <w:r w:rsidR="003F2D71">
              <w:rPr>
                <w:rFonts w:ascii="Sylfaen" w:hAnsi="Sylfaen"/>
                <w:sz w:val="22"/>
              </w:rPr>
              <w:t xml:space="preserve"> ustrezno izgovorjavo z nalogo 2f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2D71" w:rsidRPr="00662D38" w:rsidRDefault="003F2D71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trdijo ustrezno izgovorjavo z nalogo 2f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007052">
        <w:tc>
          <w:tcPr>
            <w:tcW w:w="684" w:type="pct"/>
            <w:vAlign w:val="center"/>
          </w:tcPr>
          <w:p w:rsidR="00DB6803" w:rsidRDefault="00007052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1, nal. 1;</w:t>
            </w:r>
          </w:p>
          <w:p w:rsidR="00007052" w:rsidRPr="00007052" w:rsidRDefault="00007052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2, nal. 2 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B6803" w:rsidRPr="00662D38" w:rsidRDefault="00007052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007052" w:rsidRPr="00662D38" w:rsidTr="00C7163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07052" w:rsidRPr="00007052" w:rsidRDefault="00007052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trjevanje- TB </w:t>
            </w:r>
            <w:r>
              <w:rPr>
                <w:rFonts w:ascii="Sylfaen" w:hAnsi="Sylfaen"/>
                <w:sz w:val="22"/>
              </w:rPr>
              <w:t>str. 20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07052" w:rsidRPr="00662D38" w:rsidRDefault="00007052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03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07052" w:rsidRPr="00662D38" w:rsidRDefault="00007052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DB6803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  <w:tr w:rsidR="00DB6803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011404" w:rsidRDefault="00011404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Spend or save?</w:t>
            </w:r>
          </w:p>
        </w:tc>
      </w:tr>
      <w:tr w:rsidR="00011404" w:rsidRPr="00662D38" w:rsidTr="00C71634">
        <w:trPr>
          <w:trHeight w:val="75"/>
        </w:trPr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11404" w:rsidRDefault="00011404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and speaking- </w:t>
            </w:r>
          </w:p>
          <w:p w:rsidR="00011404" w:rsidRPr="00C96B78" w:rsidRDefault="00011404" w:rsidP="00C716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re you a spender or a saver?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11404" w:rsidRPr="00662D38" w:rsidRDefault="00164F8D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11404" w:rsidRPr="00662D38">
              <w:rPr>
                <w:rFonts w:ascii="Sylfaen" w:hAnsi="Sylfaen"/>
                <w:i/>
                <w:sz w:val="22"/>
              </w:rPr>
              <w:t>,</w:t>
            </w:r>
            <w:r w:rsidR="0001140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1140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E60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0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6E60FF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6E60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0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6E60FF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11404" w:rsidRDefault="00011404" w:rsidP="006E60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realnih situacijah.</w:t>
            </w:r>
          </w:p>
          <w:p w:rsidR="006E60FF" w:rsidRPr="006E60FF" w:rsidRDefault="006E60FF" w:rsidP="006E60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utemeljiti svoje mnenje.</w:t>
            </w:r>
          </w:p>
        </w:tc>
      </w:tr>
    </w:tbl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11404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6E60FF">
              <w:rPr>
                <w:rFonts w:ascii="Sylfaen" w:hAnsi="Sylfaen"/>
                <w:sz w:val="22"/>
              </w:rPr>
              <w:t>1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11404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6E60FF">
              <w:rPr>
                <w:rFonts w:ascii="Sylfaen" w:hAnsi="Sylfaen"/>
                <w:sz w:val="22"/>
              </w:rPr>
              <w:t>3</w:t>
            </w:r>
            <w:r w:rsidR="006C19EE">
              <w:rPr>
                <w:rFonts w:ascii="Sylfaen" w:hAnsi="Sylfaen"/>
                <w:sz w:val="22"/>
              </w:rPr>
              <w:t>;</w:t>
            </w:r>
          </w:p>
          <w:p w:rsidR="006C19EE" w:rsidRPr="00662D38" w:rsidRDefault="006C19EE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4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6E60FF">
              <w:rPr>
                <w:rFonts w:ascii="Sylfaen" w:hAnsi="Sylfaen"/>
                <w:sz w:val="22"/>
              </w:rPr>
              <w:t>za reševanje naloge 3</w:t>
            </w:r>
            <w:r>
              <w:rPr>
                <w:rFonts w:ascii="Sylfaen" w:hAnsi="Sylfaen"/>
                <w:sz w:val="22"/>
              </w:rPr>
              <w:t>a</w:t>
            </w:r>
            <w:r w:rsidR="006E60FF">
              <w:rPr>
                <w:rFonts w:ascii="Sylfaen" w:hAnsi="Sylfaen"/>
                <w:sz w:val="22"/>
              </w:rPr>
              <w:t xml:space="preserve"> in 3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11404" w:rsidRPr="00662D38" w:rsidRDefault="006E60FF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amostojno odgovorijo na vprašanja v vprašalniku, primerjajo odgovore s sošolčevimi. </w:t>
            </w:r>
            <w:r w:rsidR="00011404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011404" w:rsidRPr="00662D38" w:rsidTr="006E60F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404" w:rsidRPr="00662D38" w:rsidRDefault="00011404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6E60FF">
              <w:rPr>
                <w:rFonts w:ascii="Sylfaen" w:hAnsi="Sylfaen"/>
                <w:sz w:val="22"/>
              </w:rPr>
              <w:t>e 3c&gt; str. 104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404" w:rsidRPr="00662D38" w:rsidRDefault="006E60FF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verijo analizo vprašalnika oz. pridobljenih odgovorov; izrazijo svoje strinjanje/ nestrinjanje.</w:t>
            </w:r>
            <w:r w:rsidR="00011404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11404" w:rsidRPr="00662D38" w:rsidTr="006E60FF">
        <w:tc>
          <w:tcPr>
            <w:tcW w:w="684" w:type="pct"/>
            <w:vAlign w:val="center"/>
          </w:tcPr>
          <w:p w:rsidR="00011404" w:rsidRPr="00007052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- UČ </w:t>
            </w:r>
            <w:r>
              <w:rPr>
                <w:rFonts w:ascii="Sylfaen" w:hAnsi="Sylfaen"/>
                <w:sz w:val="22"/>
              </w:rPr>
              <w:t>str. 15, nal. 3</w:t>
            </w:r>
            <w:r w:rsidR="00011404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11404" w:rsidRPr="00662D38" w:rsidRDefault="006E60FF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povzetek glede na odgovore iz vprašalnika. </w:t>
            </w:r>
          </w:p>
        </w:tc>
      </w:tr>
    </w:tbl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11404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  <w:tr w:rsidR="00011404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6E60FF" w:rsidRDefault="006E60FF" w:rsidP="00011404">
      <w:pPr>
        <w:spacing w:after="160" w:line="259" w:lineRule="auto"/>
      </w:pPr>
    </w:p>
    <w:p w:rsidR="006E60FF" w:rsidRDefault="006E60F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6E60FF" w:rsidRPr="00662D38" w:rsidTr="00C71634"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E60FF" w:rsidRPr="00662D38" w:rsidTr="00C71634"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E60FF" w:rsidRPr="00662D38" w:rsidTr="00C71634"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: Spend or save?</w:t>
            </w:r>
          </w:p>
        </w:tc>
      </w:tr>
      <w:tr w:rsidR="006E60FF" w:rsidRPr="00662D38" w:rsidTr="00C71634">
        <w:trPr>
          <w:trHeight w:val="75"/>
        </w:trPr>
        <w:tc>
          <w:tcPr>
            <w:tcW w:w="716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E60FF" w:rsidRPr="00662D38" w:rsidRDefault="006E60FF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60FF" w:rsidRPr="00662D38" w:rsidRDefault="006E60FF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E60FF" w:rsidRDefault="006E60FF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and speaking- </w:t>
            </w:r>
          </w:p>
          <w:p w:rsidR="006E60FF" w:rsidRPr="00C96B78" w:rsidRDefault="006E60FF" w:rsidP="00C716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re you a spender or a saver?</w:t>
            </w:r>
          </w:p>
        </w:tc>
      </w:tr>
    </w:tbl>
    <w:p w:rsidR="006E60FF" w:rsidRDefault="006E60FF" w:rsidP="006E60FF">
      <w:pPr>
        <w:rPr>
          <w:rFonts w:ascii="Sylfaen" w:hAnsi="Sylfaen"/>
          <w:sz w:val="22"/>
        </w:rPr>
      </w:pPr>
    </w:p>
    <w:p w:rsidR="006E60FF" w:rsidRPr="00662D38" w:rsidRDefault="006E60FF" w:rsidP="006E60F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E60FF" w:rsidRPr="00662D38" w:rsidRDefault="00164F8D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6E60FF" w:rsidRPr="00662D38">
              <w:rPr>
                <w:rFonts w:ascii="Sylfaen" w:hAnsi="Sylfaen"/>
                <w:i/>
                <w:sz w:val="22"/>
              </w:rPr>
              <w:t>,</w:t>
            </w:r>
            <w:r w:rsidR="006E60FF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6E60FF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E60FF" w:rsidRPr="00662D38" w:rsidRDefault="006E60FF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E60FF" w:rsidRPr="00662D38" w:rsidTr="00C71634">
        <w:tc>
          <w:tcPr>
            <w:tcW w:w="980" w:type="pct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E60FF" w:rsidRDefault="006E60FF" w:rsidP="006E60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realnih situacijah.</w:t>
            </w:r>
          </w:p>
          <w:p w:rsidR="006E60FF" w:rsidRPr="006E60FF" w:rsidRDefault="006E60FF" w:rsidP="006E60F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ustrezno povezati informacije.</w:t>
            </w:r>
          </w:p>
        </w:tc>
      </w:tr>
    </w:tbl>
    <w:p w:rsidR="006E60FF" w:rsidRPr="00662D38" w:rsidRDefault="006E60FF" w:rsidP="006E60FF">
      <w:pPr>
        <w:rPr>
          <w:rFonts w:ascii="Sylfaen" w:hAnsi="Sylfaen"/>
          <w:sz w:val="22"/>
        </w:rPr>
      </w:pPr>
    </w:p>
    <w:p w:rsidR="006E60FF" w:rsidRDefault="006E60FF" w:rsidP="006E60FF">
      <w:pPr>
        <w:rPr>
          <w:rFonts w:ascii="Sylfaen" w:hAnsi="Sylfaen"/>
          <w:b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E60FF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E60FF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E60FF" w:rsidRPr="00662D38" w:rsidRDefault="006E60FF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4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E60FF" w:rsidRPr="00662D38" w:rsidRDefault="006E60FF" w:rsidP="006E60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odgovorijo na vprašanje.  </w:t>
            </w:r>
          </w:p>
        </w:tc>
      </w:tr>
      <w:tr w:rsidR="006E60FF" w:rsidRPr="00662D38" w:rsidTr="006E60FF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60FF" w:rsidRPr="00662D38" w:rsidRDefault="006E60FF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b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vežejo ustrezne informacije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6E60FF" w:rsidRPr="00662D38" w:rsidTr="006E60FF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E60FF" w:rsidRPr="006E60FF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13</w:t>
            </w:r>
            <w:r w:rsidR="00C71634">
              <w:rPr>
                <w:rFonts w:ascii="Sylfaen" w:hAnsi="Sylfaen"/>
                <w:sz w:val="22"/>
              </w:rPr>
              <w:t>, nal. 5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0FF" w:rsidRPr="00662D38" w:rsidRDefault="00C71634" w:rsidP="006E60F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a in 5b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0FF" w:rsidRDefault="00C71634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rešijo naloge.</w:t>
            </w:r>
          </w:p>
        </w:tc>
      </w:tr>
    </w:tbl>
    <w:p w:rsidR="006E60FF" w:rsidRDefault="006E60FF" w:rsidP="006E60FF">
      <w:pPr>
        <w:rPr>
          <w:rFonts w:ascii="Sylfaen" w:hAnsi="Sylfaen"/>
          <w:sz w:val="22"/>
        </w:rPr>
      </w:pPr>
    </w:p>
    <w:p w:rsidR="006E60FF" w:rsidRPr="00662D38" w:rsidRDefault="006E60FF" w:rsidP="006E60FF">
      <w:pPr>
        <w:rPr>
          <w:rFonts w:ascii="Sylfaen" w:hAnsi="Sylfaen"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E60FF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60FF" w:rsidRPr="00662D38" w:rsidRDefault="006E60FF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E60FF" w:rsidRPr="00662D38" w:rsidTr="00C71634">
        <w:tc>
          <w:tcPr>
            <w:tcW w:w="684" w:type="pct"/>
            <w:vAlign w:val="center"/>
          </w:tcPr>
          <w:p w:rsidR="006E60FF" w:rsidRPr="00007052" w:rsidRDefault="00471A4A" w:rsidP="00C716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  <w:r w:rsidR="006E60FF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E60FF" w:rsidRPr="00662D38" w:rsidRDefault="00471A4A" w:rsidP="00471A4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</w:t>
            </w:r>
            <w:r w:rsidR="006E60FF">
              <w:rPr>
                <w:rFonts w:ascii="Sylfaen" w:hAnsi="Sylfaen"/>
                <w:sz w:val="22"/>
              </w:rPr>
              <w:t>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E60FF" w:rsidRPr="00662D38" w:rsidRDefault="00471A4A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  <w:r w:rsidR="006E60FF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6E60FF" w:rsidRDefault="006E60FF" w:rsidP="006E60FF">
      <w:pPr>
        <w:rPr>
          <w:rFonts w:ascii="Sylfaen" w:hAnsi="Sylfaen"/>
          <w:b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p w:rsidR="006E60FF" w:rsidRPr="00662D38" w:rsidRDefault="006E60FF" w:rsidP="006E60F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E60FF" w:rsidRPr="00662D38" w:rsidRDefault="006E60FF" w:rsidP="006E60F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E60FF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</w:p>
        </w:tc>
      </w:tr>
      <w:tr w:rsidR="006E60FF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E60FF" w:rsidRPr="00662D38" w:rsidRDefault="006E60FF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E60FF" w:rsidRPr="00662D38" w:rsidRDefault="006E60FF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0A3520" w:rsidRDefault="000A3520" w:rsidP="00011404">
      <w:pPr>
        <w:spacing w:after="160" w:line="259" w:lineRule="auto"/>
      </w:pPr>
    </w:p>
    <w:p w:rsidR="000A3520" w:rsidRDefault="000A352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0A3520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pend or save?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3520" w:rsidRDefault="000A3520" w:rsidP="000A352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0A3520" w:rsidRPr="00C96B78" w:rsidRDefault="000A3520" w:rsidP="000A352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perfect and past simple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A3520" w:rsidRPr="00662D38">
              <w:rPr>
                <w:rFonts w:ascii="Sylfaen" w:hAnsi="Sylfaen"/>
                <w:i/>
                <w:sz w:val="22"/>
              </w:rPr>
              <w:t>,</w:t>
            </w:r>
            <w:r w:rsidR="000A352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A352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ED6CDF" w:rsidRDefault="000A3520" w:rsidP="006908B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6908B3">
              <w:rPr>
                <w:rFonts w:ascii="Sylfaen" w:hAnsi="Sylfaen"/>
                <w:sz w:val="22"/>
              </w:rPr>
              <w:t xml:space="preserve">časa </w:t>
            </w:r>
            <w:r w:rsidR="006908B3">
              <w:rPr>
                <w:rFonts w:ascii="Sylfaen" w:hAnsi="Sylfaen"/>
                <w:i/>
                <w:sz w:val="22"/>
              </w:rPr>
              <w:t xml:space="preserve">present perfect </w:t>
            </w:r>
            <w:r w:rsidR="006908B3">
              <w:rPr>
                <w:rFonts w:ascii="Sylfaen" w:hAnsi="Sylfaen"/>
                <w:sz w:val="22"/>
              </w:rPr>
              <w:t xml:space="preserve">in </w:t>
            </w:r>
            <w:r w:rsidR="006908B3">
              <w:rPr>
                <w:rFonts w:ascii="Sylfaen" w:hAnsi="Sylfaen"/>
                <w:i/>
                <w:sz w:val="22"/>
              </w:rPr>
              <w:t>past simpl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908B3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908B3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5; </w:t>
            </w:r>
          </w:p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4</w:t>
            </w:r>
          </w:p>
          <w:p w:rsidR="006908B3" w:rsidRPr="00662D38" w:rsidRDefault="006908B3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8B3" w:rsidRPr="00662D38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a in 5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8B3" w:rsidRPr="00662D38" w:rsidRDefault="006908B3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dialog, ugotovijo temo pogovora in postavijo glagolske oblike v </w:t>
            </w:r>
            <w:r>
              <w:rPr>
                <w:rFonts w:ascii="Sylfaen" w:hAnsi="Sylfaen"/>
                <w:i/>
                <w:sz w:val="22"/>
              </w:rPr>
              <w:t xml:space="preserve">present </w:t>
            </w:r>
            <w:r w:rsidRPr="006908B3">
              <w:rPr>
                <w:rFonts w:ascii="Sylfaen" w:hAnsi="Sylfaen"/>
                <w:i/>
                <w:sz w:val="22"/>
              </w:rPr>
              <w:t>perfect</w:t>
            </w:r>
            <w:r>
              <w:rPr>
                <w:rFonts w:ascii="Sylfaen" w:hAnsi="Sylfaen"/>
                <w:sz w:val="22"/>
              </w:rPr>
              <w:t xml:space="preserve"> ali </w:t>
            </w:r>
            <w:r>
              <w:rPr>
                <w:rFonts w:ascii="Sylfaen" w:hAnsi="Sylfaen"/>
                <w:i/>
                <w:sz w:val="22"/>
              </w:rPr>
              <w:t xml:space="preserve">past </w:t>
            </w:r>
            <w:r w:rsidRPr="006908B3">
              <w:rPr>
                <w:rFonts w:ascii="Sylfaen" w:hAnsi="Sylfaen"/>
                <w:i/>
                <w:sz w:val="22"/>
              </w:rPr>
              <w:t>simpl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6908B3" w:rsidRPr="00662D38" w:rsidTr="004A3A54">
        <w:tc>
          <w:tcPr>
            <w:tcW w:w="684" w:type="pct"/>
            <w:vMerge/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i vprašanja iz naloge 5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6908B3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6908B3" w:rsidRPr="00662D38" w:rsidTr="004A3A54">
        <w:tc>
          <w:tcPr>
            <w:tcW w:w="684" w:type="pct"/>
            <w:vMerge/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časov </w:t>
            </w:r>
            <w:r>
              <w:rPr>
                <w:rFonts w:ascii="Sylfaen" w:hAnsi="Sylfaen"/>
                <w:i/>
                <w:sz w:val="22"/>
              </w:rPr>
              <w:t xml:space="preserve">present perfect </w:t>
            </w:r>
            <w:r>
              <w:rPr>
                <w:rFonts w:ascii="Sylfaen" w:hAnsi="Sylfaen"/>
                <w:sz w:val="22"/>
              </w:rPr>
              <w:t xml:space="preserve">in </w:t>
            </w:r>
            <w:r>
              <w:rPr>
                <w:rFonts w:ascii="Sylfaen" w:hAnsi="Sylfaen"/>
                <w:i/>
                <w:sz w:val="22"/>
              </w:rPr>
              <w:t>past simple</w:t>
            </w:r>
            <w:r>
              <w:rPr>
                <w:rFonts w:ascii="Sylfaen" w:hAnsi="Sylfaen"/>
                <w:sz w:val="22"/>
              </w:rPr>
              <w:t xml:space="preserve">&gt; str. 134; </w:t>
            </w:r>
          </w:p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4; z učiteljem preverijo odgovore.</w:t>
            </w:r>
          </w:p>
        </w:tc>
      </w:tr>
      <w:tr w:rsidR="006908B3" w:rsidRPr="00662D38" w:rsidTr="004A3A54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6908B3" w:rsidRPr="00662D38" w:rsidRDefault="006908B3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5e, določi čas reševanja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08B3" w:rsidRDefault="006908B3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tavljajo vprašanja in na njih odgovarjajo z ustrezno uporabo časov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A3520" w:rsidRPr="000A10EE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6908B3">
              <w:rPr>
                <w:rFonts w:ascii="Sylfaen" w:hAnsi="Sylfaen"/>
                <w:sz w:val="22"/>
              </w:rPr>
              <w:t xml:space="preserve"> str. 12, nal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6908B3">
              <w:rPr>
                <w:rFonts w:ascii="Sylfaen" w:hAnsi="Sylfaen"/>
                <w:sz w:val="22"/>
              </w:rPr>
              <w:t>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Default="000A3520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0A3520" w:rsidRDefault="000A3520" w:rsidP="00011404">
      <w:pPr>
        <w:spacing w:after="160" w:line="259" w:lineRule="auto"/>
      </w:pPr>
    </w:p>
    <w:p w:rsidR="000A3520" w:rsidRDefault="000A352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0A3520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pend or save?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A3520" w:rsidRDefault="000A3520" w:rsidP="000A352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0A3520" w:rsidRPr="003503A0" w:rsidRDefault="000A3520" w:rsidP="000A352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esent perfect and past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imple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A3520" w:rsidRPr="00662D38">
              <w:rPr>
                <w:rFonts w:ascii="Sylfaen" w:hAnsi="Sylfaen"/>
                <w:i/>
                <w:sz w:val="22"/>
              </w:rPr>
              <w:t>,</w:t>
            </w:r>
            <w:r w:rsidR="000A352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A352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6F2BC0" w:rsidRDefault="000A3520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535C7F">
              <w:rPr>
                <w:rFonts w:ascii="Sylfaen" w:hAnsi="Sylfaen"/>
                <w:sz w:val="22"/>
              </w:rPr>
              <w:t xml:space="preserve">časa </w:t>
            </w:r>
            <w:r w:rsidR="00535C7F">
              <w:rPr>
                <w:rFonts w:ascii="Sylfaen" w:hAnsi="Sylfaen"/>
                <w:i/>
                <w:sz w:val="22"/>
              </w:rPr>
              <w:t xml:space="preserve">present perfect </w:t>
            </w:r>
            <w:r w:rsidR="00535C7F">
              <w:rPr>
                <w:rFonts w:ascii="Sylfaen" w:hAnsi="Sylfaen"/>
                <w:sz w:val="22"/>
              </w:rPr>
              <w:t xml:space="preserve">in </w:t>
            </w:r>
            <w:r w:rsidR="00535C7F">
              <w:rPr>
                <w:rFonts w:ascii="Sylfaen" w:hAnsi="Sylfaen"/>
                <w:i/>
                <w:sz w:val="22"/>
              </w:rPr>
              <w:t>past simple</w:t>
            </w:r>
            <w:r w:rsidR="00535C7F">
              <w:rPr>
                <w:rFonts w:ascii="Sylfaen" w:hAnsi="Sylfaen"/>
                <w:sz w:val="22"/>
              </w:rPr>
              <w:t>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4A3A5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0A3520" w:rsidRPr="00F07A8E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 w:rsidR="00516B29">
              <w:rPr>
                <w:rFonts w:ascii="Sylfaen" w:hAnsi="Sylfaen"/>
                <w:sz w:val="22"/>
              </w:rPr>
              <w:t xml:space="preserve"> str. 146</w:t>
            </w:r>
            <w:r>
              <w:rPr>
                <w:rFonts w:ascii="Sylfaen" w:hAnsi="Sylfaen"/>
                <w:sz w:val="22"/>
              </w:rPr>
              <w:t>; dodatne vaj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516B29">
              <w:rPr>
                <w:rFonts w:ascii="Sylfaen" w:hAnsi="Sylfaen"/>
                <w:sz w:val="22"/>
              </w:rPr>
              <w:t>priročnika za učitelja str. 146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A3520" w:rsidRPr="00F07A8E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9539F8" w:rsidRDefault="009539F8" w:rsidP="00011404">
      <w:pPr>
        <w:spacing w:after="160" w:line="259" w:lineRule="auto"/>
      </w:pPr>
    </w:p>
    <w:p w:rsidR="009539F8" w:rsidRDefault="009539F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539F8" w:rsidRPr="00662D38" w:rsidTr="004A3A54"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539F8" w:rsidRPr="00662D38" w:rsidRDefault="009539F8" w:rsidP="009539F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pend or save?</w:t>
            </w:r>
          </w:p>
        </w:tc>
      </w:tr>
      <w:tr w:rsidR="009539F8" w:rsidRPr="00662D38" w:rsidTr="004A3A54">
        <w:trPr>
          <w:trHeight w:val="75"/>
        </w:trPr>
        <w:tc>
          <w:tcPr>
            <w:tcW w:w="716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539F8" w:rsidRPr="00662D38" w:rsidRDefault="009539F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539F8" w:rsidRPr="00662D38" w:rsidRDefault="009539F8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539F8" w:rsidRPr="003503A0" w:rsidRDefault="009539F8" w:rsidP="009539F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millionaire with a secret</w:t>
            </w:r>
          </w:p>
        </w:tc>
      </w:tr>
    </w:tbl>
    <w:p w:rsidR="009539F8" w:rsidRDefault="009539F8" w:rsidP="009539F8">
      <w:pPr>
        <w:rPr>
          <w:rFonts w:ascii="Sylfaen" w:hAnsi="Sylfaen"/>
          <w:sz w:val="22"/>
        </w:rPr>
      </w:pPr>
    </w:p>
    <w:p w:rsidR="009539F8" w:rsidRPr="00662D38" w:rsidRDefault="009539F8" w:rsidP="009539F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539F8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9539F8" w:rsidRPr="00662D38">
              <w:rPr>
                <w:rFonts w:ascii="Sylfaen" w:hAnsi="Sylfaen"/>
                <w:i/>
                <w:sz w:val="22"/>
              </w:rPr>
              <w:t>,</w:t>
            </w:r>
            <w:r w:rsidR="009539F8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9539F8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539F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9539F8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539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39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9539F8" w:rsidRPr="00662D38">
              <w:rPr>
                <w:rFonts w:ascii="Sylfaen" w:hAnsi="Sylfaen"/>
                <w:sz w:val="22"/>
              </w:rPr>
              <w:fldChar w:fldCharType="end"/>
            </w:r>
            <w:r w:rsidR="009539F8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539F8" w:rsidRPr="00662D38" w:rsidTr="004A3A54">
        <w:tc>
          <w:tcPr>
            <w:tcW w:w="980" w:type="pct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F798B" w:rsidRDefault="00AF798B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9539F8" w:rsidRPr="00FB5342" w:rsidRDefault="009539F8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539F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539F8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</w:t>
            </w:r>
            <w:r w:rsidR="00805338">
              <w:rPr>
                <w:rFonts w:ascii="Sylfaen" w:hAnsi="Sylfaen"/>
                <w:sz w:val="22"/>
              </w:rPr>
              <w:t>a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539F8" w:rsidRPr="00662D38" w:rsidRDefault="00805338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</w:t>
            </w:r>
            <w:r w:rsidR="009539F8">
              <w:rPr>
                <w:rFonts w:ascii="Sylfaen" w:hAnsi="Sylfaen"/>
                <w:sz w:val="22"/>
              </w:rPr>
              <w:t xml:space="preserve">dgovorijo na vprašanje in </w:t>
            </w:r>
            <w:r>
              <w:rPr>
                <w:rFonts w:ascii="Sylfaen" w:hAnsi="Sylfaen"/>
                <w:sz w:val="22"/>
              </w:rPr>
              <w:t>posredujejo odgovore ostalim sošolcem</w:t>
            </w:r>
          </w:p>
        </w:tc>
      </w:tr>
      <w:tr w:rsidR="009539F8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39F8" w:rsidRDefault="009539F8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805338">
              <w:rPr>
                <w:rFonts w:ascii="Sylfaen" w:hAnsi="Sylfaen"/>
                <w:sz w:val="22"/>
              </w:rPr>
              <w:t>6b in 6 c; 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39F8" w:rsidRDefault="009539F8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</w:t>
            </w:r>
            <w:r w:rsidR="00805338">
              <w:rPr>
                <w:rFonts w:ascii="Sylfaen" w:hAnsi="Sylfaen"/>
                <w:sz w:val="22"/>
              </w:rPr>
              <w:t>o, odgovorijo na vprašanja in postavijo dogodke v pravilni vrstni red; z učiteljem preverijo odgovore.</w:t>
            </w:r>
          </w:p>
        </w:tc>
      </w:tr>
      <w:tr w:rsidR="009539F8" w:rsidRPr="00662D38" w:rsidTr="0080533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9F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odi pogovor za nalogo 6d.</w:t>
            </w:r>
          </w:p>
          <w:p w:rsidR="009539F8" w:rsidRPr="005224D9" w:rsidRDefault="009539F8" w:rsidP="004A3A54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9F8" w:rsidRPr="00662D38" w:rsidRDefault="00805338" w:rsidP="0080533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temeljijo svoje mnenje glede na postavljena vprašanja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9539F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39F8" w:rsidRPr="00662D38" w:rsidRDefault="009539F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539F8" w:rsidRPr="00662D38" w:rsidTr="00805338">
        <w:tc>
          <w:tcPr>
            <w:tcW w:w="684" w:type="pct"/>
            <w:vAlign w:val="center"/>
          </w:tcPr>
          <w:p w:rsidR="009539F8" w:rsidRPr="00F07A8E" w:rsidRDefault="00805338" w:rsidP="00D76EB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9539F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7, nal. 6e, 6f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539F8" w:rsidRPr="00662D3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</w:t>
            </w:r>
            <w:r w:rsidR="009539F8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p w:rsidR="009539F8" w:rsidRDefault="009539F8" w:rsidP="009539F8">
      <w:pPr>
        <w:rPr>
          <w:rFonts w:ascii="Sylfaen" w:hAnsi="Sylfaen"/>
          <w:b/>
          <w:sz w:val="22"/>
        </w:rPr>
      </w:pPr>
    </w:p>
    <w:p w:rsidR="009539F8" w:rsidRPr="00662D38" w:rsidRDefault="009539F8" w:rsidP="009539F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539F8" w:rsidRPr="00662D38" w:rsidRDefault="009539F8" w:rsidP="009539F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9539F8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</w:p>
        </w:tc>
      </w:tr>
      <w:tr w:rsidR="009539F8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539F8" w:rsidRPr="00662D38" w:rsidRDefault="009539F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539F8" w:rsidRPr="00662D38" w:rsidRDefault="009539F8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05338" w:rsidRDefault="00805338" w:rsidP="00011404">
      <w:pPr>
        <w:spacing w:after="160" w:line="259" w:lineRule="auto"/>
      </w:pPr>
    </w:p>
    <w:p w:rsidR="00805338" w:rsidRDefault="0080533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05338" w:rsidRPr="00662D38" w:rsidTr="004A3A54"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A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pend or save?</w:t>
            </w:r>
          </w:p>
        </w:tc>
      </w:tr>
      <w:tr w:rsidR="00805338" w:rsidRPr="00662D38" w:rsidTr="004A3A54">
        <w:trPr>
          <w:trHeight w:val="75"/>
        </w:trPr>
        <w:tc>
          <w:tcPr>
            <w:tcW w:w="716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05338" w:rsidRPr="00662D38" w:rsidRDefault="00805338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05338" w:rsidRPr="00662D38" w:rsidRDefault="00805338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05338" w:rsidRPr="003503A0" w:rsidRDefault="00805338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millionaire with a secret</w:t>
            </w:r>
          </w:p>
        </w:tc>
      </w:tr>
    </w:tbl>
    <w:p w:rsidR="00805338" w:rsidRDefault="00805338" w:rsidP="00805338">
      <w:pPr>
        <w:rPr>
          <w:rFonts w:ascii="Sylfaen" w:hAnsi="Sylfaen"/>
          <w:sz w:val="22"/>
        </w:rPr>
      </w:pPr>
    </w:p>
    <w:p w:rsidR="00805338" w:rsidRPr="00662D38" w:rsidRDefault="00805338" w:rsidP="0080533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05338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05338" w:rsidRPr="00662D38">
              <w:rPr>
                <w:rFonts w:ascii="Sylfaen" w:hAnsi="Sylfaen"/>
                <w:i/>
                <w:sz w:val="22"/>
              </w:rPr>
              <w:t>,</w:t>
            </w:r>
            <w:r w:rsidR="00805338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05338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05338" w:rsidRPr="00662D38" w:rsidRDefault="005C7702" w:rsidP="005C77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805338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80533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533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805338" w:rsidRPr="00662D38">
              <w:rPr>
                <w:rFonts w:ascii="Sylfaen" w:hAnsi="Sylfaen"/>
                <w:sz w:val="22"/>
              </w:rPr>
              <w:fldChar w:fldCharType="end"/>
            </w:r>
            <w:r w:rsidR="00805338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05338" w:rsidRPr="00662D38" w:rsidTr="004A3A54">
        <w:tc>
          <w:tcPr>
            <w:tcW w:w="980" w:type="pct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05338" w:rsidRPr="00FB5342" w:rsidRDefault="00805338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0533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05338" w:rsidRPr="00662D38" w:rsidTr="0080533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veri domačo nalogo 6e in 6f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jo in preverijo rešitve.</w:t>
            </w:r>
          </w:p>
        </w:tc>
      </w:tr>
      <w:tr w:rsidR="00805338" w:rsidRPr="00662D38" w:rsidTr="0080533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8053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</w:p>
          <w:p w:rsidR="00805338" w:rsidRPr="008053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2-13, nal. 4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0533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05338" w:rsidRDefault="0080533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ešijo naloge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05338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05338" w:rsidRPr="00662D38" w:rsidRDefault="00805338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05338" w:rsidRPr="00662D38" w:rsidTr="004A3A54">
        <w:tc>
          <w:tcPr>
            <w:tcW w:w="684" w:type="pct"/>
            <w:vAlign w:val="center"/>
          </w:tcPr>
          <w:p w:rsidR="00805338" w:rsidRPr="00F07A8E" w:rsidRDefault="006016C8" w:rsidP="005C770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805338">
              <w:rPr>
                <w:rFonts w:ascii="Sylfaen" w:hAnsi="Sylfaen"/>
                <w:sz w:val="22"/>
              </w:rPr>
              <w:t xml:space="preserve"> str. 17, nal</w:t>
            </w:r>
            <w:r w:rsidR="005C7702">
              <w:rPr>
                <w:rFonts w:ascii="Sylfaen" w:hAnsi="Sylfaen"/>
                <w:sz w:val="22"/>
              </w:rPr>
              <w:t>. 6a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05338" w:rsidRPr="00662D38" w:rsidRDefault="00805338" w:rsidP="005C77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5C7702">
              <w:rPr>
                <w:rFonts w:ascii="Sylfaen" w:hAnsi="Sylfaen"/>
                <w:sz w:val="22"/>
              </w:rPr>
              <w:t>oda navodila za nalogo na podlagi iztočnic iz naloge 6a&gt; krajši opis osebe, ki je zelo bogat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05338" w:rsidRPr="00662D38" w:rsidRDefault="005C7702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krajši pisni sestavek.</w:t>
            </w:r>
          </w:p>
        </w:tc>
      </w:tr>
    </w:tbl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p w:rsidR="00805338" w:rsidRDefault="00805338" w:rsidP="00805338">
      <w:pPr>
        <w:rPr>
          <w:rFonts w:ascii="Sylfaen" w:hAnsi="Sylfaen"/>
          <w:b/>
          <w:sz w:val="22"/>
        </w:rPr>
      </w:pPr>
    </w:p>
    <w:p w:rsidR="00805338" w:rsidRPr="00662D38" w:rsidRDefault="00805338" w:rsidP="0080533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05338" w:rsidRPr="00662D38" w:rsidRDefault="00805338" w:rsidP="0080533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05338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</w:p>
        </w:tc>
      </w:tr>
      <w:tr w:rsidR="00805338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05338" w:rsidRPr="00662D38" w:rsidRDefault="00805338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05338" w:rsidRPr="00662D38" w:rsidRDefault="00805338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AF798B" w:rsidRDefault="00AF798B" w:rsidP="00011404">
      <w:pPr>
        <w:spacing w:after="160" w:line="259" w:lineRule="auto"/>
      </w:pPr>
    </w:p>
    <w:p w:rsidR="00AF798B" w:rsidRDefault="00AF798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F798B" w:rsidRPr="00662D38" w:rsidRDefault="00AF798B" w:rsidP="00AF798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Changing lives</w:t>
            </w:r>
          </w:p>
        </w:tc>
      </w:tr>
      <w:tr w:rsidR="00AF798B" w:rsidRPr="00662D38" w:rsidTr="004A3A54">
        <w:trPr>
          <w:trHeight w:val="75"/>
        </w:trPr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F798B" w:rsidRPr="003503A0" w:rsidRDefault="00AF798B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</w:tc>
      </w:tr>
    </w:tbl>
    <w:p w:rsidR="00AF798B" w:rsidRDefault="00AF798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F798B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F798B" w:rsidRPr="00662D38">
              <w:rPr>
                <w:rFonts w:ascii="Sylfaen" w:hAnsi="Sylfaen"/>
                <w:i/>
                <w:sz w:val="22"/>
              </w:rPr>
              <w:t>,</w:t>
            </w:r>
            <w:r w:rsidR="00AF798B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F798B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F798B" w:rsidRDefault="00AF798B" w:rsidP="00AF798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ugotoviti ustrezne podatke.</w:t>
            </w:r>
          </w:p>
          <w:p w:rsidR="00AF798B" w:rsidRPr="00662D38" w:rsidRDefault="00AF798B" w:rsidP="00AF798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/ nepravilnosti trditev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sz w:val="22"/>
        </w:rPr>
      </w:pPr>
    </w:p>
    <w:p w:rsidR="00AF798B" w:rsidRDefault="00AF798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F798B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798B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Opišejo fotografije. 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 1b in 1c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AF79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r</w:t>
            </w:r>
            <w:r w:rsidRPr="00662D38">
              <w:rPr>
                <w:rFonts w:ascii="Sylfaen" w:hAnsi="Sylfaen"/>
                <w:sz w:val="22"/>
              </w:rPr>
              <w:t xml:space="preserve">ešijo naloge v parih; z učiteljem preverijo rešitve. 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 za reševanje naloge 1d in 1e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r</w:t>
            </w:r>
            <w:r w:rsidRPr="00662D38">
              <w:rPr>
                <w:rFonts w:ascii="Sylfaen" w:hAnsi="Sylfaen"/>
                <w:sz w:val="22"/>
              </w:rPr>
              <w:t>ešijo naloge v parih; z učiteljem preverijo rešitve.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AF79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f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žajo svoje poznavanje, mnenje.</w:t>
            </w:r>
          </w:p>
        </w:tc>
      </w:tr>
      <w:tr w:rsidR="00AF798B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7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76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&gt; dijaki si v parih postavljajo vprašanj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i postavljajo vprašanja.</w:t>
            </w:r>
          </w:p>
        </w:tc>
      </w:tr>
      <w:tr w:rsidR="00AF798B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 2a, b, c, d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</w:t>
            </w:r>
            <w:r>
              <w:rPr>
                <w:rFonts w:ascii="Sylfaen" w:hAnsi="Sylfaen"/>
                <w:sz w:val="22"/>
              </w:rPr>
              <w:t xml:space="preserve"> ali v parih</w:t>
            </w:r>
            <w:r w:rsidRPr="00662D38"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AF798B" w:rsidRPr="00662D38" w:rsidTr="004A3A54">
        <w:tc>
          <w:tcPr>
            <w:tcW w:w="684" w:type="pct"/>
            <w:vMerge/>
            <w:vAlign w:val="center"/>
          </w:tcPr>
          <w:p w:rsidR="00AF798B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udari ustrezno izgovorjavo z nalogo 2f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trdijo ustrezno izgovorjavo z nalogo 2f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F798B" w:rsidRPr="00662D38" w:rsidTr="00AF798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798B" w:rsidRPr="00662D38" w:rsidTr="00AF798B">
        <w:tc>
          <w:tcPr>
            <w:tcW w:w="698" w:type="pct"/>
            <w:vAlign w:val="center"/>
          </w:tcPr>
          <w:p w:rsidR="00AF798B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5, nal. 3;</w:t>
            </w:r>
          </w:p>
          <w:p w:rsidR="00AF798B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6, </w:t>
            </w:r>
          </w:p>
          <w:p w:rsidR="00AF798B" w:rsidRPr="00007052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5 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F798B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  <w:tr w:rsidR="00AF798B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011404">
      <w:pPr>
        <w:spacing w:after="160" w:line="259" w:lineRule="auto"/>
      </w:pPr>
    </w:p>
    <w:p w:rsidR="008878DD" w:rsidRDefault="008878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878DD" w:rsidRPr="00662D38" w:rsidRDefault="008878DD" w:rsidP="008878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hanging lives</w:t>
            </w:r>
          </w:p>
        </w:tc>
      </w:tr>
      <w:tr w:rsidR="008878DD" w:rsidRPr="00662D38" w:rsidTr="004A3A54">
        <w:trPr>
          <w:trHeight w:val="75"/>
        </w:trPr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878DD" w:rsidRDefault="008878DD" w:rsidP="008878D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8878DD" w:rsidRPr="00C96B78" w:rsidRDefault="008878DD" w:rsidP="008878D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perfect + for/ since, present prefect continuous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878DD" w:rsidRPr="00662D38">
              <w:rPr>
                <w:rFonts w:ascii="Sylfaen" w:hAnsi="Sylfaen"/>
                <w:i/>
                <w:sz w:val="22"/>
              </w:rPr>
              <w:t>,</w:t>
            </w:r>
            <w:r w:rsidR="008878D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878D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878DD" w:rsidRPr="00ED6CDF" w:rsidRDefault="008878DD" w:rsidP="008878D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asa </w:t>
            </w:r>
            <w:r>
              <w:rPr>
                <w:rFonts w:ascii="Sylfaen" w:hAnsi="Sylfaen"/>
                <w:i/>
                <w:sz w:val="22"/>
              </w:rPr>
              <w:t xml:space="preserve">present perfect simple </w:t>
            </w:r>
            <w:r>
              <w:rPr>
                <w:rFonts w:ascii="Sylfaen" w:hAnsi="Sylfaen"/>
                <w:sz w:val="22"/>
              </w:rPr>
              <w:t xml:space="preserve">in </w:t>
            </w:r>
            <w:r>
              <w:rPr>
                <w:rFonts w:ascii="Sylfaen" w:hAnsi="Sylfaen"/>
                <w:i/>
                <w:sz w:val="22"/>
              </w:rPr>
              <w:t>present perfect continuous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878DD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2; 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5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878DD" w:rsidRPr="00662D38" w:rsidRDefault="008878DD" w:rsidP="008878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vprašanja z odgovori.</w:t>
            </w:r>
          </w:p>
        </w:tc>
      </w:tr>
      <w:tr w:rsidR="008878DD" w:rsidRPr="00662D38" w:rsidTr="004A3A54">
        <w:tc>
          <w:tcPr>
            <w:tcW w:w="684" w:type="pct"/>
            <w:vMerge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8DD" w:rsidRDefault="008878DD" w:rsidP="008878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b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8DD" w:rsidRDefault="008878DD" w:rsidP="008878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 in ugotovijo razliko med vprašanji.</w:t>
            </w:r>
          </w:p>
        </w:tc>
      </w:tr>
      <w:tr w:rsidR="008878DD" w:rsidRPr="00662D38" w:rsidTr="008878DD">
        <w:tc>
          <w:tcPr>
            <w:tcW w:w="684" w:type="pct"/>
            <w:vMerge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78DD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časov </w:t>
            </w:r>
            <w:r>
              <w:rPr>
                <w:rFonts w:ascii="Sylfaen" w:hAnsi="Sylfaen"/>
                <w:i/>
                <w:sz w:val="22"/>
              </w:rPr>
              <w:t xml:space="preserve">present perfect simple </w:t>
            </w:r>
            <w:r>
              <w:rPr>
                <w:rFonts w:ascii="Sylfaen" w:hAnsi="Sylfaen"/>
                <w:sz w:val="22"/>
              </w:rPr>
              <w:t xml:space="preserve">in </w:t>
            </w:r>
            <w:r>
              <w:rPr>
                <w:rFonts w:ascii="Sylfaen" w:hAnsi="Sylfaen"/>
                <w:i/>
                <w:sz w:val="22"/>
              </w:rPr>
              <w:t>present perfect continuous</w:t>
            </w:r>
            <w:r>
              <w:rPr>
                <w:rFonts w:ascii="Sylfaen" w:hAnsi="Sylfaen"/>
                <w:sz w:val="22"/>
              </w:rPr>
              <w:t xml:space="preserve">&gt; str. 135; </w:t>
            </w:r>
          </w:p>
          <w:p w:rsidR="008878DD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78DD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</w:t>
            </w:r>
            <w:r w:rsidR="00DC355A">
              <w:rPr>
                <w:rFonts w:ascii="Sylfaen" w:hAnsi="Sylfaen"/>
                <w:sz w:val="22"/>
              </w:rPr>
              <w:t>azlagi rešijo naloge na str. 135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878DD" w:rsidRPr="000A10EE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4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8878DD">
      <w:pPr>
        <w:spacing w:after="160" w:line="259" w:lineRule="auto"/>
      </w:pPr>
    </w:p>
    <w:p w:rsidR="008878DD" w:rsidRDefault="008878DD" w:rsidP="008878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878DD" w:rsidRPr="00662D38" w:rsidRDefault="008878DD" w:rsidP="008878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hanging lives</w:t>
            </w:r>
          </w:p>
        </w:tc>
      </w:tr>
      <w:tr w:rsidR="008878DD" w:rsidRPr="00662D38" w:rsidTr="004A3A54">
        <w:trPr>
          <w:trHeight w:val="75"/>
        </w:trPr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878DD" w:rsidRDefault="008878DD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8878DD" w:rsidRPr="00C96B78" w:rsidRDefault="008878DD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 perfect + for/ since, present prefect continuous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8878DD" w:rsidRPr="00662D38">
              <w:rPr>
                <w:rFonts w:ascii="Sylfaen" w:hAnsi="Sylfaen"/>
                <w:i/>
                <w:sz w:val="22"/>
              </w:rPr>
              <w:t>,</w:t>
            </w:r>
            <w:r w:rsidR="008878D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8878D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878DD" w:rsidRPr="006F2BC0" w:rsidRDefault="008878DD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asa </w:t>
            </w:r>
            <w:r>
              <w:rPr>
                <w:rFonts w:ascii="Sylfaen" w:hAnsi="Sylfaen"/>
                <w:i/>
                <w:sz w:val="22"/>
              </w:rPr>
              <w:t xml:space="preserve">present perfect simple </w:t>
            </w:r>
            <w:r>
              <w:rPr>
                <w:rFonts w:ascii="Sylfaen" w:hAnsi="Sylfaen"/>
                <w:sz w:val="22"/>
              </w:rPr>
              <w:t xml:space="preserve">in </w:t>
            </w:r>
            <w:r>
              <w:rPr>
                <w:rFonts w:ascii="Sylfaen" w:hAnsi="Sylfaen"/>
                <w:i/>
                <w:sz w:val="22"/>
              </w:rPr>
              <w:t>present perfect continuous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8878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78DD" w:rsidRPr="00F07A8E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47; dodatne vaj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47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8878DD" w:rsidRPr="00662D38" w:rsidTr="004A3A5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8878DD" w:rsidRDefault="008878DD" w:rsidP="006910D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77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878DD" w:rsidRPr="00662D38" w:rsidRDefault="008878DD" w:rsidP="008878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7- poda navodila za reševanje nalog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878DD" w:rsidRDefault="008878D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ljajo sošolcem vprašanja/ posredujejo odgovor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878DD" w:rsidRPr="00F07A8E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6910D9" w:rsidRDefault="006910D9" w:rsidP="00011404">
      <w:pPr>
        <w:spacing w:after="160" w:line="259" w:lineRule="auto"/>
      </w:pPr>
    </w:p>
    <w:p w:rsidR="006910D9" w:rsidRDefault="006910D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Changing lives</w:t>
            </w:r>
          </w:p>
        </w:tc>
      </w:tr>
      <w:tr w:rsidR="006910D9" w:rsidRPr="00662D38" w:rsidTr="004A3A54">
        <w:trPr>
          <w:trHeight w:val="75"/>
        </w:trPr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910D9" w:rsidRDefault="006910D9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  <w:p w:rsidR="002F1354" w:rsidRPr="00C96B78" w:rsidRDefault="002F1354" w:rsidP="00C96B7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n informal email</w:t>
            </w:r>
          </w:p>
        </w:tc>
      </w:tr>
    </w:tbl>
    <w:p w:rsidR="006910D9" w:rsidRDefault="006910D9" w:rsidP="006910D9">
      <w:pPr>
        <w:rPr>
          <w:rFonts w:ascii="Sylfaen" w:hAnsi="Sylfaen"/>
          <w:sz w:val="22"/>
        </w:rPr>
      </w:pPr>
    </w:p>
    <w:p w:rsidR="006910D9" w:rsidRPr="00662D38" w:rsidRDefault="006910D9" w:rsidP="006910D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910D9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6910D9" w:rsidRPr="00662D38">
              <w:rPr>
                <w:rFonts w:ascii="Sylfaen" w:hAnsi="Sylfaen"/>
                <w:i/>
                <w:sz w:val="22"/>
              </w:rPr>
              <w:t>,</w:t>
            </w:r>
            <w:r w:rsidR="006910D9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6910D9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910D9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6910D9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6910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910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6910D9" w:rsidRPr="00662D38">
              <w:rPr>
                <w:rFonts w:ascii="Sylfaen" w:hAnsi="Sylfaen"/>
                <w:sz w:val="22"/>
              </w:rPr>
              <w:fldChar w:fldCharType="end"/>
            </w:r>
            <w:r w:rsidR="006910D9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910D9" w:rsidRPr="00662D38" w:rsidRDefault="006910D9" w:rsidP="006910D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razbrati, katere besede so v</w:t>
            </w:r>
            <w:r w:rsidR="00D81633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avku poudarjene.</w:t>
            </w:r>
          </w:p>
          <w:p w:rsidR="006910D9" w:rsidRDefault="00D81633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tvoriti ustrezna vprašanja in na njih pravilno odgovoriti.</w:t>
            </w:r>
          </w:p>
          <w:p w:rsidR="00D81633" w:rsidRPr="00662D38" w:rsidRDefault="00D81633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neuradno elektronsko sporočilo.</w:t>
            </w:r>
          </w:p>
        </w:tc>
      </w:tr>
    </w:tbl>
    <w:p w:rsidR="006910D9" w:rsidRPr="00662D38" w:rsidRDefault="006910D9" w:rsidP="006910D9">
      <w:pPr>
        <w:rPr>
          <w:rFonts w:ascii="Sylfaen" w:hAnsi="Sylfaen"/>
          <w:sz w:val="22"/>
        </w:rPr>
      </w:pPr>
    </w:p>
    <w:p w:rsidR="006910D9" w:rsidRDefault="006910D9" w:rsidP="006910D9">
      <w:pPr>
        <w:rPr>
          <w:rFonts w:ascii="Sylfaen" w:hAnsi="Sylfaen"/>
          <w:b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6910D9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910D9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910D9" w:rsidRPr="006910D9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9, 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3a in 3b ter 3c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10D9" w:rsidRDefault="006910D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ke najprej zapišejo poudarjene besede na ustrezno mesto, potem pa še nepoudarjene.</w:t>
            </w:r>
          </w:p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stavke.</w:t>
            </w:r>
          </w:p>
        </w:tc>
      </w:tr>
      <w:tr w:rsidR="006910D9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910D9" w:rsidRPr="00662D38" w:rsidRDefault="006910D9" w:rsidP="006910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in tvorijo vprašanja.</w:t>
            </w:r>
          </w:p>
        </w:tc>
      </w:tr>
      <w:tr w:rsidR="006910D9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910D9" w:rsidRPr="00662D38" w:rsidRDefault="006910D9" w:rsidP="006910D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910D9" w:rsidRPr="00662D38" w:rsidRDefault="006910D9" w:rsidP="006910D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  <w:p w:rsidR="006910D9" w:rsidRPr="00662D38" w:rsidRDefault="006910D9" w:rsidP="006910D9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10D9" w:rsidRPr="00662D38" w:rsidRDefault="006910D9" w:rsidP="006910D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4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10D9" w:rsidRPr="00662D38" w:rsidRDefault="006910D9" w:rsidP="006910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apišejo podatke v kroge.</w:t>
            </w:r>
          </w:p>
        </w:tc>
      </w:tr>
      <w:tr w:rsidR="006910D9" w:rsidRPr="00662D38" w:rsidTr="006910D9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6910D9" w:rsidRDefault="006910D9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10D9" w:rsidRPr="00662D38" w:rsidRDefault="006910D9" w:rsidP="006910D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b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10D9" w:rsidRPr="00662D38" w:rsidRDefault="006910D9" w:rsidP="006910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ošolcem postavijo najmanj tri vprašanja glede na podatke, ki so jih zapisali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4A0678" w:rsidRPr="00662D38" w:rsidTr="006910D9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4A0678" w:rsidRDefault="004A0678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1, nal. 7&gt; </w:t>
            </w:r>
          </w:p>
          <w:p w:rsidR="004A0678" w:rsidRPr="004A0678" w:rsidRDefault="004A0678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Default="004A0678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14 in poda navodila za reševanje nalog 2a – c postopoma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Default="004A0678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</w:tbl>
    <w:p w:rsidR="006910D9" w:rsidRPr="00662D38" w:rsidRDefault="006910D9" w:rsidP="006910D9">
      <w:pPr>
        <w:rPr>
          <w:rFonts w:ascii="Sylfaen" w:hAnsi="Sylfaen"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6910D9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910D9" w:rsidRPr="00662D38" w:rsidTr="004A0678"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6910D9" w:rsidRPr="00007052" w:rsidRDefault="006910D9" w:rsidP="006910D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5, nal. 2; 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4A0678" w:rsidRPr="00662D38" w:rsidTr="004A0678"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4A0678" w:rsidRDefault="004A0678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114, </w:t>
            </w:r>
          </w:p>
          <w:p w:rsidR="004A0678" w:rsidRPr="004A0678" w:rsidRDefault="004A0678" w:rsidP="004A067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d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Pr="00662D38" w:rsidRDefault="004A0678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</w:t>
            </w:r>
            <w:r w:rsidR="006C19EE">
              <w:rPr>
                <w:rFonts w:ascii="Sylfaen" w:hAnsi="Sylfaen"/>
                <w:sz w:val="22"/>
              </w:rPr>
              <w:t xml:space="preserve"> za reševanje naloge na str. 114</w:t>
            </w:r>
            <w:r>
              <w:rPr>
                <w:rFonts w:ascii="Sylfaen" w:hAnsi="Sylfaen"/>
                <w:sz w:val="22"/>
              </w:rPr>
              <w:t>, nal. 2d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78" w:rsidRPr="00662D38" w:rsidRDefault="004A0678" w:rsidP="004A067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&gt;napišejo neuradno elektronsko sporočilo.</w:t>
            </w:r>
          </w:p>
        </w:tc>
      </w:tr>
    </w:tbl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6910D9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910D9" w:rsidRPr="00662D38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</w:p>
        </w:tc>
      </w:tr>
      <w:tr w:rsidR="006910D9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910D9" w:rsidRPr="00662D38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2F1354" w:rsidRDefault="002F1354" w:rsidP="00011404">
      <w:pPr>
        <w:spacing w:after="160" w:line="259" w:lineRule="auto"/>
      </w:pPr>
    </w:p>
    <w:p w:rsidR="002F1354" w:rsidRDefault="002F13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2F1354" w:rsidRPr="00662D38" w:rsidTr="004A3A54"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F1354" w:rsidRPr="00662D38" w:rsidTr="004A3A54"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F1354" w:rsidRPr="00662D38" w:rsidTr="004A3A54"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Changing lives</w:t>
            </w:r>
          </w:p>
        </w:tc>
      </w:tr>
      <w:tr w:rsidR="002F1354" w:rsidRPr="00662D38" w:rsidTr="004A3A54">
        <w:trPr>
          <w:trHeight w:val="75"/>
        </w:trPr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F1354" w:rsidRPr="00C96B78" w:rsidRDefault="002F1354" w:rsidP="00C96B7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listen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V presenter's Amazon challenge</w:t>
            </w:r>
          </w:p>
        </w:tc>
      </w:tr>
    </w:tbl>
    <w:p w:rsidR="002F1354" w:rsidRDefault="002F1354" w:rsidP="002F1354">
      <w:pPr>
        <w:rPr>
          <w:rFonts w:ascii="Sylfaen" w:hAnsi="Sylfaen"/>
          <w:sz w:val="22"/>
        </w:rPr>
      </w:pPr>
    </w:p>
    <w:p w:rsidR="002F1354" w:rsidRPr="00662D38" w:rsidRDefault="002F1354" w:rsidP="002F13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F1354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2F1354" w:rsidRPr="00662D38">
              <w:rPr>
                <w:rFonts w:ascii="Sylfaen" w:hAnsi="Sylfaen"/>
                <w:i/>
                <w:sz w:val="22"/>
              </w:rPr>
              <w:t>,</w:t>
            </w:r>
            <w:r w:rsidR="002F135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2F135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F1354" w:rsidRPr="00662D38" w:rsidRDefault="00C164C4" w:rsidP="00C164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F135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F135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F135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2F1354" w:rsidRPr="00662D38">
              <w:rPr>
                <w:rFonts w:ascii="Sylfaen" w:hAnsi="Sylfaen"/>
                <w:sz w:val="22"/>
              </w:rPr>
              <w:fldChar w:fldCharType="end"/>
            </w:r>
            <w:r w:rsidR="002F135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F1354" w:rsidRPr="00F717F8" w:rsidRDefault="002F1354" w:rsidP="00F717F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</w:t>
            </w:r>
            <w:r w:rsidR="00F717F8">
              <w:rPr>
                <w:rFonts w:ascii="Sylfaen" w:hAnsi="Sylfaen"/>
                <w:sz w:val="22"/>
              </w:rPr>
              <w:t xml:space="preserve">poiskati </w:t>
            </w:r>
            <w:r>
              <w:rPr>
                <w:rFonts w:ascii="Sylfaen" w:hAnsi="Sylfaen"/>
                <w:sz w:val="22"/>
              </w:rPr>
              <w:t>ustrezne podatke.</w:t>
            </w:r>
          </w:p>
        </w:tc>
      </w:tr>
    </w:tbl>
    <w:p w:rsidR="002F1354" w:rsidRPr="00662D38" w:rsidRDefault="002F1354" w:rsidP="002F1354">
      <w:pPr>
        <w:rPr>
          <w:rFonts w:ascii="Sylfaen" w:hAnsi="Sylfaen"/>
          <w:sz w:val="22"/>
        </w:rPr>
      </w:pPr>
    </w:p>
    <w:p w:rsidR="002F1354" w:rsidRDefault="002F1354" w:rsidP="002F1354">
      <w:pPr>
        <w:rPr>
          <w:rFonts w:ascii="Sylfaen" w:hAnsi="Sylfaen"/>
          <w:b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2F13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354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F717F8">
              <w:rPr>
                <w:rFonts w:ascii="Sylfaen" w:hAnsi="Sylfaen"/>
                <w:sz w:val="22"/>
              </w:rPr>
              <w:t>20</w:t>
            </w:r>
            <w:r w:rsidR="004C140D">
              <w:rPr>
                <w:rFonts w:ascii="Sylfaen" w:hAnsi="Sylfaen"/>
                <w:sz w:val="22"/>
              </w:rPr>
              <w:t>-2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F1354" w:rsidRPr="00662D38" w:rsidRDefault="00F717F8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F1354" w:rsidRPr="00662D38" w:rsidRDefault="002F1354" w:rsidP="00F717F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F717F8">
              <w:rPr>
                <w:rFonts w:ascii="Sylfaen" w:hAnsi="Sylfaen"/>
                <w:sz w:val="22"/>
              </w:rPr>
              <w:t>za reševanje naloge 5</w:t>
            </w:r>
            <w:r>
              <w:rPr>
                <w:rFonts w:ascii="Sylfaen" w:hAnsi="Sylfaen"/>
                <w:sz w:val="22"/>
              </w:rPr>
              <w:t>a</w:t>
            </w:r>
            <w:r w:rsidR="00F717F8">
              <w:rPr>
                <w:rFonts w:ascii="Sylfaen" w:hAnsi="Sylfaen"/>
                <w:sz w:val="22"/>
              </w:rPr>
              <w:t>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F1354" w:rsidRPr="00662D38" w:rsidRDefault="00F717F8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.</w:t>
            </w:r>
            <w:r w:rsidR="002F1354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2F1354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F1354" w:rsidRPr="00662D38" w:rsidRDefault="002F1354" w:rsidP="00F717F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F717F8">
              <w:rPr>
                <w:rFonts w:ascii="Sylfaen" w:hAnsi="Sylfaen"/>
                <w:sz w:val="22"/>
              </w:rPr>
              <w:t>e 5</w:t>
            </w:r>
            <w:r>
              <w:rPr>
                <w:rFonts w:ascii="Sylfaen" w:hAnsi="Sylfaen"/>
                <w:sz w:val="22"/>
              </w:rPr>
              <w:t>b</w:t>
            </w:r>
            <w:r w:rsidR="00F717F8">
              <w:rPr>
                <w:rFonts w:ascii="Sylfaen" w:hAnsi="Sylfaen"/>
                <w:sz w:val="22"/>
              </w:rPr>
              <w:t xml:space="preserve">; z </w:t>
            </w:r>
            <w:r w:rsidRPr="00662D38">
              <w:rPr>
                <w:rFonts w:ascii="Sylfaen" w:hAnsi="Sylfaen"/>
                <w:sz w:val="22"/>
              </w:rPr>
              <w:t>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F1354" w:rsidRPr="00662D38" w:rsidRDefault="00583662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 v besedilo in odgovorijo na vprašanja;</w:t>
            </w:r>
            <w:r w:rsidR="002F1354" w:rsidRPr="00662D38">
              <w:rPr>
                <w:rFonts w:ascii="Sylfaen" w:hAnsi="Sylfaen"/>
                <w:sz w:val="22"/>
              </w:rPr>
              <w:t xml:space="preserve"> z učiteljem preverijo rešitve. </w:t>
            </w:r>
          </w:p>
        </w:tc>
      </w:tr>
      <w:tr w:rsidR="002F1354" w:rsidRPr="00662D38" w:rsidTr="00C47945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354" w:rsidRPr="00662D38" w:rsidRDefault="002F1354" w:rsidP="00C4794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</w:t>
            </w:r>
            <w:r w:rsidR="00583662">
              <w:rPr>
                <w:rFonts w:ascii="Sylfaen" w:hAnsi="Sylfaen"/>
                <w:sz w:val="22"/>
              </w:rPr>
              <w:t>eševanje naloge 5c</w:t>
            </w:r>
            <w:r w:rsidR="00C47945">
              <w:rPr>
                <w:rFonts w:ascii="Sylfaen" w:hAnsi="Sylfaen"/>
                <w:sz w:val="22"/>
              </w:rPr>
              <w:t xml:space="preserve"> in 5d.; vodi pogovor in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354" w:rsidRPr="00662D38" w:rsidRDefault="00C47945" w:rsidP="00C4794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dvidijo možne težave; poiščejo pravilno rešitev- manjkajočo besedo; p</w:t>
            </w:r>
            <w:r w:rsidR="002F1354">
              <w:rPr>
                <w:rFonts w:ascii="Sylfaen" w:hAnsi="Sylfaen"/>
                <w:sz w:val="22"/>
              </w:rPr>
              <w:t xml:space="preserve">oslušajo posnetek </w:t>
            </w:r>
            <w:r>
              <w:rPr>
                <w:rFonts w:ascii="Sylfaen" w:hAnsi="Sylfaen"/>
                <w:sz w:val="22"/>
              </w:rPr>
              <w:t>p</w:t>
            </w:r>
            <w:r w:rsidR="002F1354" w:rsidRPr="00662D38">
              <w:rPr>
                <w:rFonts w:ascii="Sylfaen" w:hAnsi="Sylfaen"/>
                <w:sz w:val="22"/>
              </w:rPr>
              <w:t>reverijo rešitve.</w:t>
            </w:r>
          </w:p>
        </w:tc>
      </w:tr>
    </w:tbl>
    <w:p w:rsidR="002F1354" w:rsidRPr="00662D38" w:rsidRDefault="002F1354" w:rsidP="002F1354">
      <w:pPr>
        <w:rPr>
          <w:rFonts w:ascii="Sylfaen" w:hAnsi="Sylfaen"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2F13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354" w:rsidRPr="00662D38" w:rsidTr="004A3A54">
        <w:tc>
          <w:tcPr>
            <w:tcW w:w="698" w:type="pct"/>
            <w:vAlign w:val="center"/>
          </w:tcPr>
          <w:p w:rsidR="002F1354" w:rsidRPr="00C164C4" w:rsidRDefault="00C164C4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5, nal. 3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354" w:rsidRPr="00662D38" w:rsidRDefault="00C164C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354" w:rsidRPr="00662D38" w:rsidRDefault="00C164C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2F13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</w:p>
        </w:tc>
      </w:tr>
      <w:tr w:rsidR="002F13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C47945" w:rsidRDefault="00C47945" w:rsidP="00011404">
      <w:pPr>
        <w:spacing w:after="160" w:line="259" w:lineRule="auto"/>
      </w:pPr>
    </w:p>
    <w:p w:rsidR="00C47945" w:rsidRDefault="00C4794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47945" w:rsidRPr="00662D38" w:rsidTr="004A3A54"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Changing lives</w:t>
            </w:r>
          </w:p>
        </w:tc>
      </w:tr>
      <w:tr w:rsidR="00C47945" w:rsidRPr="00662D38" w:rsidTr="004A3A54">
        <w:trPr>
          <w:trHeight w:val="75"/>
        </w:trPr>
        <w:tc>
          <w:tcPr>
            <w:tcW w:w="716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47945" w:rsidRPr="00662D38" w:rsidRDefault="00C47945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47945" w:rsidRPr="00662D38" w:rsidRDefault="00C47945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47945" w:rsidRPr="003503A0" w:rsidRDefault="00C47945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listen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V presenter's Amazon challenge</w:t>
            </w:r>
          </w:p>
        </w:tc>
      </w:tr>
    </w:tbl>
    <w:p w:rsidR="00C47945" w:rsidRDefault="00C47945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47945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C47945" w:rsidRPr="00662D38">
              <w:rPr>
                <w:rFonts w:ascii="Sylfaen" w:hAnsi="Sylfaen"/>
                <w:i/>
                <w:sz w:val="22"/>
              </w:rPr>
              <w:t>,</w:t>
            </w:r>
            <w:r w:rsidR="00C47945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C47945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47945" w:rsidRPr="00662D38" w:rsidRDefault="00C164C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C47945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C4794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4794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C47945" w:rsidRPr="00662D38">
              <w:rPr>
                <w:rFonts w:ascii="Sylfaen" w:hAnsi="Sylfaen"/>
                <w:sz w:val="22"/>
              </w:rPr>
              <w:fldChar w:fldCharType="end"/>
            </w:r>
            <w:r w:rsidR="00C47945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C47945" w:rsidRPr="00662D38" w:rsidTr="004A3A54">
        <w:tc>
          <w:tcPr>
            <w:tcW w:w="980" w:type="pct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47945" w:rsidRPr="00F717F8" w:rsidRDefault="00C47945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oiskati ustrezne podatke.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sz w:val="22"/>
        </w:rPr>
      </w:pPr>
    </w:p>
    <w:p w:rsidR="00C47945" w:rsidRDefault="00C47945" w:rsidP="00C47945">
      <w:pPr>
        <w:rPr>
          <w:rFonts w:ascii="Sylfaen" w:hAnsi="Sylfaen"/>
          <w:b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C47945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47945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0</w:t>
            </w:r>
            <w:r w:rsidR="004C140D">
              <w:rPr>
                <w:rFonts w:ascii="Sylfaen" w:hAnsi="Sylfaen"/>
                <w:sz w:val="22"/>
              </w:rPr>
              <w:t>-2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e in 5f, vodi pogovor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odgovorijo na vprašanja; z učiteljem preverijo odgovore. </w:t>
            </w:r>
          </w:p>
        </w:tc>
      </w:tr>
      <w:tr w:rsidR="00C47945" w:rsidRPr="00662D38" w:rsidTr="00C164C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7945" w:rsidRPr="00662D38" w:rsidRDefault="00C47945" w:rsidP="00C4794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g; vodi pogovor/ predstav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7945" w:rsidRPr="00662D38" w:rsidRDefault="00C164C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ovedujejo o razburljivem športnem ali drugem dogodku.</w:t>
            </w:r>
            <w:r w:rsidR="00C47945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C47945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47945" w:rsidRPr="00662D38" w:rsidRDefault="00C47945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164C4" w:rsidRPr="00662D38" w:rsidTr="004A3A54">
        <w:tc>
          <w:tcPr>
            <w:tcW w:w="698" w:type="pct"/>
            <w:vAlign w:val="center"/>
          </w:tcPr>
          <w:p w:rsidR="00C164C4" w:rsidRPr="00C164C4" w:rsidRDefault="00C164C4" w:rsidP="00C164C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6, 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164C4" w:rsidRPr="00662D38" w:rsidRDefault="00C164C4" w:rsidP="00C164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164C4" w:rsidRPr="00662D38" w:rsidRDefault="00C164C4" w:rsidP="00C164C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p w:rsidR="00C47945" w:rsidRPr="00662D38" w:rsidRDefault="00C47945" w:rsidP="00C4794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47945" w:rsidRPr="00662D38" w:rsidRDefault="00C47945" w:rsidP="00C4794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C47945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</w:p>
        </w:tc>
      </w:tr>
      <w:tr w:rsidR="00C47945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47945" w:rsidRPr="00662D38" w:rsidRDefault="00C47945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47945" w:rsidRPr="00662D38" w:rsidRDefault="00C47945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C140D" w:rsidRDefault="004C140D" w:rsidP="00011404">
      <w:pPr>
        <w:spacing w:after="160" w:line="259" w:lineRule="auto"/>
      </w:pPr>
    </w:p>
    <w:p w:rsidR="004C140D" w:rsidRDefault="004C140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B: Changing lives</w:t>
            </w:r>
          </w:p>
        </w:tc>
      </w:tr>
      <w:tr w:rsidR="004C140D" w:rsidRPr="00662D38" w:rsidTr="004A3A54">
        <w:trPr>
          <w:trHeight w:val="75"/>
        </w:trPr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C140D" w:rsidRPr="003503A0" w:rsidRDefault="004C140D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pronunciation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trong adjectives</w:t>
            </w:r>
          </w:p>
        </w:tc>
      </w:tr>
    </w:tbl>
    <w:p w:rsidR="004C140D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C140D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C140D" w:rsidRPr="00662D38">
              <w:rPr>
                <w:rFonts w:ascii="Sylfaen" w:hAnsi="Sylfaen"/>
                <w:i/>
                <w:sz w:val="22"/>
              </w:rPr>
              <w:t>,</w:t>
            </w:r>
            <w:r w:rsidR="004C140D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C140D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C140D" w:rsidRPr="00F717F8" w:rsidRDefault="004C140D" w:rsidP="004C140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 rabo osnovnih in poudarjenih pridevnikov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C140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47731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  <w:r w:rsidR="00E47731">
              <w:rPr>
                <w:rFonts w:ascii="Sylfaen" w:hAnsi="Sylfaen"/>
                <w:sz w:val="22"/>
              </w:rPr>
              <w:t xml:space="preserve">; </w:t>
            </w:r>
          </w:p>
          <w:p w:rsidR="004C140D" w:rsidRPr="00662D38" w:rsidRDefault="00E47731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4/ 109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4C140D" w:rsidP="004C14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zliko med osnovnimi in poudarjenimi pridevniki. </w:t>
            </w: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6a; z nalogo 6b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 in rešitve preverijo s poslušanjem v nalogi 6b. </w:t>
            </w:r>
          </w:p>
        </w:tc>
      </w:tr>
      <w:tr w:rsidR="004C140D" w:rsidRPr="00662D38" w:rsidTr="004A3A54">
        <w:tc>
          <w:tcPr>
            <w:tcW w:w="684" w:type="pct"/>
            <w:vMerge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4C140D" w:rsidP="004C140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c&gt; str. 104 oz. 109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ljajo sošolcem vprašanja/ posredujejo odgovore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4C140D" w:rsidRPr="00662D38" w:rsidTr="004A3A54">
        <w:tc>
          <w:tcPr>
            <w:tcW w:w="684" w:type="pct"/>
            <w:vMerge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40D" w:rsidRPr="00662D38" w:rsidRDefault="004C140D" w:rsidP="004C140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40D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ljajo sošolcem vprašanja/ posredujejo odgovore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C140D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98" w:type="pct"/>
            <w:vAlign w:val="center"/>
          </w:tcPr>
          <w:p w:rsidR="004C140D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6, nal. 4;</w:t>
            </w:r>
          </w:p>
          <w:p w:rsidR="004C140D" w:rsidRPr="00C164C4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datne nalog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C140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  <w:tr w:rsidR="004C140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A3A54" w:rsidRDefault="004A3A54" w:rsidP="00011404">
      <w:pPr>
        <w:spacing w:after="160" w:line="259" w:lineRule="auto"/>
      </w:pPr>
    </w:p>
    <w:p w:rsidR="004A3A54" w:rsidRDefault="004A3A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 &amp; 2 Revise and Check</w:t>
            </w:r>
          </w:p>
        </w:tc>
      </w:tr>
      <w:tr w:rsidR="004A3A54" w:rsidRPr="00662D38" w:rsidTr="004A3A54">
        <w:trPr>
          <w:trHeight w:val="75"/>
        </w:trPr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A3A54" w:rsidRPr="003503A0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4A3A54" w:rsidRDefault="004A3A54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A3A54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A3A54" w:rsidRPr="00662D38">
              <w:rPr>
                <w:rFonts w:ascii="Sylfaen" w:hAnsi="Sylfaen"/>
                <w:i/>
                <w:sz w:val="22"/>
              </w:rPr>
              <w:t>,</w:t>
            </w:r>
            <w:r w:rsidR="004A3A5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A3A5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A3A54" w:rsidRPr="00F717F8" w:rsidRDefault="004A3A54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prvih dveh enot. 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sz w:val="22"/>
        </w:rPr>
      </w:pPr>
    </w:p>
    <w:p w:rsidR="004A3A54" w:rsidRDefault="004A3A54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A3A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2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A3A54" w:rsidRPr="00662D38" w:rsidTr="004A3A54">
        <w:tc>
          <w:tcPr>
            <w:tcW w:w="684" w:type="pct"/>
            <w:vMerge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4A3A54" w:rsidRPr="00662D38" w:rsidTr="004A3A54">
        <w:tc>
          <w:tcPr>
            <w:tcW w:w="684" w:type="pct"/>
            <w:vMerge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A3A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98" w:type="pct"/>
            <w:vAlign w:val="center"/>
          </w:tcPr>
          <w:p w:rsidR="004A3A54" w:rsidRPr="004A3A54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A3A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  <w:tr w:rsidR="004A3A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A3A54" w:rsidRDefault="004A3A54" w:rsidP="00011404">
      <w:pPr>
        <w:spacing w:after="160" w:line="259" w:lineRule="auto"/>
      </w:pPr>
    </w:p>
    <w:p w:rsidR="004A3A54" w:rsidRDefault="004A3A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A3A54" w:rsidRPr="00662D38" w:rsidTr="004A3A54"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 &amp; 2 Revise and Check</w:t>
            </w:r>
          </w:p>
        </w:tc>
      </w:tr>
      <w:tr w:rsidR="004A3A54" w:rsidRPr="00662D38" w:rsidTr="004A3A54">
        <w:trPr>
          <w:trHeight w:val="75"/>
        </w:trPr>
        <w:tc>
          <w:tcPr>
            <w:tcW w:w="716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A3A54" w:rsidRPr="00662D38" w:rsidRDefault="004A3A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A3A54" w:rsidRPr="00662D38" w:rsidRDefault="004A3A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A3A54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4A3A54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ese people?</w:t>
            </w:r>
          </w:p>
          <w:p w:rsidR="004A3A54" w:rsidRPr="003503A0" w:rsidRDefault="004A3A54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say this in English?</w:t>
            </w:r>
          </w:p>
        </w:tc>
      </w:tr>
    </w:tbl>
    <w:p w:rsidR="004A3A54" w:rsidRDefault="004A3A54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A3A54" w:rsidRPr="00662D38" w:rsidRDefault="00164F8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A3A54" w:rsidRPr="00662D38">
              <w:rPr>
                <w:rFonts w:ascii="Sylfaen" w:hAnsi="Sylfaen"/>
                <w:i/>
                <w:sz w:val="22"/>
              </w:rPr>
              <w:t>,</w:t>
            </w:r>
            <w:r w:rsidR="004A3A5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A3A5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A3A54" w:rsidRPr="00662D38" w:rsidTr="004A3A54">
        <w:tc>
          <w:tcPr>
            <w:tcW w:w="980" w:type="pct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A3A54" w:rsidRPr="00F717F8" w:rsidRDefault="004A3A54" w:rsidP="004A3A5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prvih dveh enot. 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sz w:val="22"/>
        </w:rPr>
      </w:pPr>
    </w:p>
    <w:p w:rsidR="004A3A54" w:rsidRDefault="004A3A54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A3A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3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A3A54" w:rsidRPr="00662D38" w:rsidTr="004A3A54">
        <w:tc>
          <w:tcPr>
            <w:tcW w:w="684" w:type="pct"/>
            <w:vMerge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ese people?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A3A54" w:rsidRPr="00662D38" w:rsidTr="004A3A54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>
              <w:rPr>
                <w:rFonts w:ascii="Sylfaen" w:hAnsi="Sylfaen"/>
                <w:i/>
                <w:sz w:val="22"/>
              </w:rPr>
              <w:t>Can you say this in English?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3A54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ustreznost povedanega.</w:t>
            </w:r>
          </w:p>
        </w:tc>
      </w:tr>
      <w:tr w:rsidR="004A3A54" w:rsidRPr="00662D38" w:rsidTr="004A3A54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iTutor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54" w:rsidRPr="00662D38" w:rsidRDefault="001E306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film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54" w:rsidRDefault="001E3069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ajo film, pokomentirajo.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4A3A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A3A54" w:rsidRPr="00662D38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3A54" w:rsidRPr="00662D38" w:rsidTr="004A3A54">
        <w:tc>
          <w:tcPr>
            <w:tcW w:w="698" w:type="pct"/>
            <w:vAlign w:val="center"/>
          </w:tcPr>
          <w:p w:rsidR="004A3A54" w:rsidRPr="004A3A54" w:rsidRDefault="004A3A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p w:rsidR="004A3A54" w:rsidRPr="00662D38" w:rsidRDefault="004A3A54" w:rsidP="004A3A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A3A54" w:rsidRPr="00662D38" w:rsidRDefault="004A3A54" w:rsidP="004A3A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A3A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  <w:tr w:rsidR="004A3A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A3A54" w:rsidRPr="00662D38" w:rsidRDefault="004A3A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A3A54" w:rsidRPr="00662D38" w:rsidRDefault="004A3A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011404">
      <w:pPr>
        <w:spacing w:after="160" w:line="259" w:lineRule="auto"/>
      </w:pPr>
    </w:p>
    <w:p w:rsidR="001E3069" w:rsidRDefault="001E306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E3069" w:rsidRPr="00662D38">
              <w:rPr>
                <w:rFonts w:ascii="Sylfaen" w:hAnsi="Sylfaen"/>
                <w:i/>
                <w:sz w:val="22"/>
              </w:rPr>
              <w:t>,</w:t>
            </w:r>
            <w:r w:rsidR="001E3069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E3069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1E3069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sedišče in slovnične strukture 2. enot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EA76CF" w:rsidRDefault="00164F8D" w:rsidP="00A641B0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1E3069" w:rsidRPr="00662D38">
              <w:rPr>
                <w:rFonts w:ascii="Sylfaen" w:hAnsi="Sylfaen"/>
                <w:i/>
                <w:sz w:val="22"/>
              </w:rPr>
              <w:t>,</w:t>
            </w:r>
            <w:r w:rsidR="001E3069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1E3069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1E3069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/>
    <w:p w:rsidR="001E3069" w:rsidRDefault="001E3069" w:rsidP="001E3069"/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011404">
      <w:pPr>
        <w:spacing w:after="160" w:line="259" w:lineRule="auto"/>
      </w:pPr>
    </w:p>
    <w:p w:rsidR="00A641B0" w:rsidRDefault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A: Race across Lond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speaking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transport </w:t>
            </w:r>
          </w:p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6256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56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36256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62567" w:rsidRDefault="00A641B0" w:rsidP="0036256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realnih situacijah.</w:t>
            </w:r>
          </w:p>
          <w:p w:rsidR="00A641B0" w:rsidRPr="00362567" w:rsidRDefault="00A641B0" w:rsidP="0036256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362567">
              <w:rPr>
                <w:rFonts w:ascii="Sylfaen" w:hAnsi="Sylfaen"/>
                <w:sz w:val="22"/>
              </w:rPr>
              <w:t xml:space="preserve">Dijaki znajo razlikovati med </w:t>
            </w:r>
            <w:r w:rsidR="00362567" w:rsidRPr="00362567">
              <w:rPr>
                <w:rFonts w:ascii="Sylfaen" w:hAnsi="Sylfaen"/>
                <w:sz w:val="22"/>
              </w:rPr>
              <w:t xml:space="preserve">soglasniki </w:t>
            </w:r>
            <w:r w:rsidR="00362567" w:rsidRPr="00895801">
              <w:rPr>
                <w:rFonts w:ascii="Sylfaen" w:hAnsi="Sylfaen"/>
                <w:sz w:val="22"/>
              </w:rPr>
              <w:t xml:space="preserve">/ </w:t>
            </w:r>
            <w:r w:rsidR="00362567" w:rsidRPr="00362567">
              <w:rPr>
                <w:rFonts w:ascii="Times New Roman" w:hAnsi="Times New Roman"/>
                <w:sz w:val="22"/>
              </w:rPr>
              <w:t>ʃ</w:t>
            </w:r>
            <w:r w:rsidR="00362567" w:rsidRPr="00362567">
              <w:rPr>
                <w:rFonts w:ascii="Sylfaen" w:hAnsi="Sylfaen"/>
                <w:sz w:val="22"/>
              </w:rPr>
              <w:t xml:space="preserve"> /, /dz /, / t</w:t>
            </w:r>
            <w:r w:rsidR="00362567" w:rsidRPr="00362567">
              <w:rPr>
                <w:rFonts w:ascii="Times New Roman" w:hAnsi="Times New Roman"/>
                <w:sz w:val="22"/>
              </w:rPr>
              <w:t>ʃ</w:t>
            </w:r>
            <w:r w:rsidR="00362567" w:rsidRPr="00362567">
              <w:rPr>
                <w:rFonts w:ascii="Sylfaen" w:hAnsi="Sylfaen"/>
                <w:sz w:val="22"/>
              </w:rPr>
              <w:t xml:space="preserve"> /</w:t>
            </w:r>
            <w:r w:rsidRPr="00362567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</w:t>
            </w:r>
            <w:r w:rsidRPr="00662D38">
              <w:rPr>
                <w:rFonts w:ascii="Sylfaen" w:hAnsi="Sylfaen"/>
                <w:sz w:val="22"/>
              </w:rPr>
              <w:t>4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>
              <w:rPr>
                <w:rFonts w:ascii="Sylfaen" w:hAnsi="Sylfaen"/>
                <w:sz w:val="22"/>
              </w:rPr>
              <w:t>;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5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; dijakom določi čas za reševanj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e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 na strani 155</w:t>
            </w:r>
            <w:r w:rsidRPr="00662D38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Rešijo naloge v parih; z učiteljem preverijo rešitve. 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; z učiteljem preverijo rešitve.</w:t>
            </w:r>
          </w:p>
        </w:tc>
      </w:tr>
      <w:tr w:rsidR="00A641B0" w:rsidRPr="00662D38" w:rsidTr="0036256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Pr="00662D38">
              <w:rPr>
                <w:rFonts w:ascii="Sylfaen" w:hAnsi="Sylfaen"/>
                <w:sz w:val="22"/>
              </w:rPr>
              <w:t xml:space="preserve"> str. 20</w:t>
            </w:r>
            <w:r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36256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362567">
              <w:rPr>
                <w:rFonts w:ascii="Sylfaen" w:hAnsi="Sylfaen"/>
                <w:sz w:val="22"/>
              </w:rPr>
              <w:t>priročnika za učitelja- str. 204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 w:rsidR="00362567">
              <w:rPr>
                <w:rFonts w:ascii="Sylfaen" w:hAnsi="Sylfaen"/>
                <w:sz w:val="22"/>
              </w:rPr>
              <w:t xml:space="preserve"> za delo&gt; dijaki delajo v parih in iščejo razlike med obema slikam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362567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</w:t>
            </w:r>
            <w:r w:rsidR="00A641B0" w:rsidRPr="00662D38">
              <w:rPr>
                <w:rFonts w:ascii="Sylfaen" w:hAnsi="Sylfaen"/>
                <w:sz w:val="22"/>
              </w:rPr>
              <w:t xml:space="preserve"> drugemu opisujejo </w:t>
            </w:r>
            <w:r>
              <w:rPr>
                <w:rFonts w:ascii="Sylfaen" w:hAnsi="Sylfaen"/>
                <w:sz w:val="22"/>
              </w:rPr>
              <w:t xml:space="preserve">sliko in iščejo razlike med njima. </w:t>
            </w:r>
          </w:p>
        </w:tc>
      </w:tr>
      <w:tr w:rsidR="00362567" w:rsidRPr="00662D38" w:rsidTr="0036256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2567" w:rsidRPr="00362567" w:rsidRDefault="0036256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24, nal. 2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2567" w:rsidRPr="00662D38" w:rsidRDefault="00362567" w:rsidP="0036256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; za vsakim delom naloge preveri rešitve dijakov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2567" w:rsidRDefault="00362567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ke in postopoma rešujejo nalogo; za vsakim delom naloge preverijo rešitve z učiteljem.</w:t>
            </w:r>
          </w:p>
        </w:tc>
      </w:tr>
      <w:tr w:rsidR="00362567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62567" w:rsidRPr="00362567" w:rsidRDefault="0036256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7, nal. 2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62567" w:rsidRPr="00662D38" w:rsidRDefault="00362567" w:rsidP="0036256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; preveri rešitve dijakov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62567" w:rsidRDefault="00362567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preverijo rešitve z učiteljem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pravi učne liste z obravnavanim besediščem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62567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="00A641B0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ace across Lond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62567" w:rsidRDefault="00362567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listening- </w:t>
            </w:r>
          </w:p>
          <w:p w:rsidR="00A641B0" w:rsidRPr="00C96B78" w:rsidRDefault="00362567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op Gear Challeng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8169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9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48169A" w:rsidRPr="00662D38">
              <w:rPr>
                <w:rFonts w:ascii="Sylfaen" w:hAnsi="Sylfaen"/>
                <w:sz w:val="22"/>
              </w:rPr>
              <w:fldChar w:fldCharType="end"/>
            </w:r>
            <w:r w:rsidR="0048169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896928">
              <w:rPr>
                <w:rFonts w:ascii="Sylfaen" w:hAnsi="Sylfaen"/>
                <w:sz w:val="22"/>
              </w:rPr>
              <w:t>poiskati/ prepoznati ustrezne podatke.</w:t>
            </w:r>
          </w:p>
          <w:p w:rsidR="00A641B0" w:rsidRPr="006F2BC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rediti zapiske glede na slišano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8169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</w:t>
            </w:r>
            <w:r w:rsidRPr="00662D38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-2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8169A" w:rsidRPr="00662D38" w:rsidRDefault="0048169A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3a&gt; </w:t>
            </w:r>
            <w:r w:rsidRPr="00662D38">
              <w:rPr>
                <w:rFonts w:ascii="Sylfaen" w:hAnsi="Sylfaen"/>
                <w:sz w:val="22"/>
              </w:rPr>
              <w:t>dijakom določ</w:t>
            </w:r>
            <w:r>
              <w:rPr>
                <w:rFonts w:ascii="Sylfaen" w:hAnsi="Sylfaen"/>
                <w:sz w:val="22"/>
              </w:rPr>
              <w:t xml:space="preserve">i čas za reševanje; </w:t>
            </w:r>
            <w:r w:rsidRPr="00662D38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8169A" w:rsidRPr="00662D38" w:rsidRDefault="0048169A" w:rsidP="003625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uvod v reportažo in odgovorijo na vprašanja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  <w:tr w:rsidR="0048169A" w:rsidRPr="00662D38" w:rsidTr="006D6F75">
        <w:tc>
          <w:tcPr>
            <w:tcW w:w="684" w:type="pct"/>
            <w:vMerge/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4816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opoma poda navodila za reševanje naloge 3b, 3c in 3d; za vsakim delom naloge preveri rešitve dijakov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reportažo in rešijo naloge; za vsakim delom naloge preverijo rešitve z učiteljem.</w:t>
            </w:r>
          </w:p>
        </w:tc>
      </w:tr>
      <w:tr w:rsidR="0048169A" w:rsidRPr="00662D38" w:rsidTr="0048169A">
        <w:tc>
          <w:tcPr>
            <w:tcW w:w="684" w:type="pct"/>
            <w:vMerge/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>
              <w:rPr>
                <w:rFonts w:ascii="Sylfaen" w:hAnsi="Sylfaen"/>
                <w:sz w:val="22"/>
              </w:rPr>
              <w:t>a za reševanje naloge 3ein 3f;</w:t>
            </w:r>
            <w:r w:rsidRPr="00662D38"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69A" w:rsidRPr="00662D38" w:rsidRDefault="0048169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rešijo nalogi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  <w:tr w:rsidR="0048169A" w:rsidRPr="00662D38" w:rsidTr="00A641B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48169A" w:rsidRPr="00662D38" w:rsidRDefault="0048169A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8169A" w:rsidRPr="00662D38" w:rsidRDefault="0048169A" w:rsidP="0048169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>
              <w:rPr>
                <w:rFonts w:ascii="Sylfaen" w:hAnsi="Sylfaen"/>
                <w:sz w:val="22"/>
              </w:rPr>
              <w:t>a za reševanje naloge 3g;</w:t>
            </w:r>
            <w:r w:rsidRPr="00662D38"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8169A" w:rsidRDefault="0048169A" w:rsidP="004816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dvidijo vrstni red; poslušajo posnetek in rešijo nalogo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48169A" w:rsidRPr="001D490D" w:rsidRDefault="001D490D" w:rsidP="004816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19, nal. 5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48169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1D490D">
              <w:rPr>
                <w:rFonts w:ascii="Sylfaen" w:hAnsi="Sylfaen"/>
                <w:sz w:val="22"/>
              </w:rPr>
              <w:t>navodilo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96928" w:rsidRPr="00662D38" w:rsidTr="00A641B0">
        <w:tc>
          <w:tcPr>
            <w:tcW w:w="716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ace across London</w:t>
            </w:r>
          </w:p>
        </w:tc>
      </w:tr>
      <w:tr w:rsidR="00896928" w:rsidRPr="00662D38" w:rsidTr="00A641B0">
        <w:trPr>
          <w:trHeight w:val="75"/>
        </w:trPr>
        <w:tc>
          <w:tcPr>
            <w:tcW w:w="716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96928" w:rsidRPr="00662D38" w:rsidRDefault="00896928" w:rsidP="0089692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96928" w:rsidRPr="00662D38" w:rsidRDefault="00896928" w:rsidP="00896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96928" w:rsidRDefault="00896928" w:rsidP="0089692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listening- </w:t>
            </w:r>
          </w:p>
          <w:p w:rsidR="00896928" w:rsidRPr="00C96B78" w:rsidRDefault="00896928" w:rsidP="0089692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op Gear Challeng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9692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92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896928" w:rsidRPr="00662D38">
              <w:rPr>
                <w:rFonts w:ascii="Sylfaen" w:hAnsi="Sylfaen"/>
                <w:sz w:val="22"/>
              </w:rPr>
              <w:fldChar w:fldCharType="end"/>
            </w:r>
            <w:r w:rsidR="00896928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896928" w:rsidP="0089692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  <w:r w:rsidR="00896928">
              <w:rPr>
                <w:rFonts w:ascii="Sylfaen" w:hAnsi="Sylfaen"/>
                <w:sz w:val="22"/>
              </w:rPr>
              <w:t xml:space="preserve"> </w:t>
            </w:r>
          </w:p>
          <w:p w:rsidR="001D490D" w:rsidRDefault="001D490D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uporabiti ustrezno besedišče v igri vlog.</w:t>
            </w:r>
          </w:p>
          <w:p w:rsidR="001D490D" w:rsidRPr="00FB5342" w:rsidRDefault="001D490D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članek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896928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89692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896928">
              <w:rPr>
                <w:rFonts w:ascii="Sylfaen" w:hAnsi="Sylfaen"/>
                <w:sz w:val="22"/>
              </w:rPr>
              <w:t>3</w:t>
            </w:r>
            <w:r w:rsidR="00E47731">
              <w:rPr>
                <w:rFonts w:ascii="Sylfaen" w:hAnsi="Sylfaen"/>
                <w:sz w:val="22"/>
              </w:rPr>
              <w:t>;</w:t>
            </w:r>
          </w:p>
          <w:p w:rsidR="00E47731" w:rsidRPr="00662D38" w:rsidRDefault="00E47731" w:rsidP="0089692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4/ 109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h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žajo svoje mnenje o tematiki.</w:t>
            </w:r>
          </w:p>
        </w:tc>
      </w:tr>
      <w:tr w:rsidR="00E47731" w:rsidRPr="00662D38" w:rsidTr="00E47731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7731" w:rsidRPr="00662D38" w:rsidRDefault="00E47731" w:rsidP="00E4773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7731" w:rsidRPr="00662D38" w:rsidRDefault="00E47731" w:rsidP="00E4773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i&gt; str. 104 oz. 109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7731" w:rsidRPr="00662D38" w:rsidRDefault="00E47731" w:rsidP="00E477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ljajo sošolcem vprašanja/ posredujejo odgovore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452DDD" w:rsidRPr="00662D38" w:rsidTr="00E47731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52DDD" w:rsidRDefault="00452DDD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7, nal. 8&gt; </w:t>
            </w:r>
          </w:p>
          <w:p w:rsidR="00452DDD" w:rsidRPr="00E47731" w:rsidRDefault="00452DDD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5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DDD" w:rsidRDefault="00452DDD" w:rsidP="00452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 na str. 115 in poda navodila za reševanje nalog 3a – c postopoma; po vsaki končani nalogi preveri rešitve dijakov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DDD" w:rsidRDefault="00452DDD" w:rsidP="00452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po vsaki končani naloge preverijo rešitve z učiteljem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52DDD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452DDD" w:rsidRDefault="00452DDD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115, </w:t>
            </w:r>
          </w:p>
          <w:p w:rsidR="00452DDD" w:rsidRPr="004A0678" w:rsidRDefault="00452DDD" w:rsidP="00452DD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d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52DDD" w:rsidRPr="00662D38" w:rsidRDefault="00452DDD" w:rsidP="00452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na str. 115, nal. 2d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52DDD" w:rsidRPr="00662D38" w:rsidRDefault="00452DDD" w:rsidP="00452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&gt;napišejo članek o prometnem režimu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p w:rsidR="00A641B0" w:rsidRDefault="00A641B0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0D7DF2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ace across Lond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C96B78" w:rsidRDefault="000D7DF2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mparatives and superlativ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0D7DF2" w:rsidRDefault="00A641B0" w:rsidP="00F96C8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0D7DF2">
              <w:rPr>
                <w:rFonts w:ascii="Sylfaen" w:hAnsi="Sylfaen"/>
                <w:sz w:val="22"/>
              </w:rPr>
              <w:t>tvoriti stopnjevanje pridevnika in prislova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D7DF2">
              <w:rPr>
                <w:rFonts w:ascii="Sylfaen" w:hAnsi="Sylfaen"/>
                <w:sz w:val="22"/>
              </w:rPr>
              <w:t>2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D7DF2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;</w:t>
            </w:r>
          </w:p>
          <w:p w:rsidR="00A641B0" w:rsidRPr="00662D38" w:rsidRDefault="000D7DF2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6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0D7DF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D7DF2">
              <w:rPr>
                <w:rFonts w:ascii="Sylfaen" w:hAnsi="Sylfaen"/>
                <w:sz w:val="22"/>
              </w:rPr>
              <w:t>a navodila za reševanje naloge 4</w:t>
            </w:r>
            <w:r>
              <w:rPr>
                <w:rFonts w:ascii="Sylfaen" w:hAnsi="Sylfaen"/>
                <w:sz w:val="22"/>
              </w:rPr>
              <w:t>a</w:t>
            </w:r>
            <w:r w:rsidR="000D7DF2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</w:t>
            </w:r>
            <w:r w:rsidR="000D7DF2">
              <w:rPr>
                <w:rFonts w:ascii="Sylfaen" w:hAnsi="Sylfaen"/>
                <w:sz w:val="22"/>
              </w:rPr>
              <w:t>ešijo nalogo; z učiteljem preverijo odgovore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0D7DF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</w:t>
            </w:r>
            <w:r w:rsidR="000D7DF2">
              <w:rPr>
                <w:rFonts w:ascii="Sylfaen" w:hAnsi="Sylfaen"/>
                <w:sz w:val="22"/>
              </w:rPr>
              <w:t>pravila za stopnjevanje pridevnika in prislova&gt; str. 136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0D7DF2">
              <w:rPr>
                <w:rFonts w:ascii="Sylfaen" w:hAnsi="Sylfaen"/>
                <w:sz w:val="22"/>
              </w:rPr>
              <w:t xml:space="preserve">poda navodila za reševanje nalog;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</w:t>
            </w:r>
            <w:r w:rsidR="000D7DF2">
              <w:rPr>
                <w:rFonts w:ascii="Sylfaen" w:hAnsi="Sylfaen"/>
                <w:sz w:val="22"/>
              </w:rPr>
              <w:t>o naloge na str. 136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1E0F36">
              <w:rPr>
                <w:rFonts w:ascii="Sylfaen" w:hAnsi="Sylfaen"/>
                <w:sz w:val="22"/>
              </w:rPr>
              <w:t xml:space="preserve"> str. 18, </w:t>
            </w:r>
          </w:p>
          <w:p w:rsidR="001E0F36" w:rsidRPr="000A10EE" w:rsidRDefault="001E0F36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</w:t>
            </w:r>
          </w:p>
          <w:p w:rsidR="00A641B0" w:rsidRPr="003F2D71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 TB</w:t>
            </w:r>
            <w:r w:rsidR="001E0F36">
              <w:rPr>
                <w:rFonts w:ascii="Sylfaen" w:hAnsi="Sylfaen"/>
                <w:sz w:val="22"/>
              </w:rPr>
              <w:t xml:space="preserve"> str. 148</w:t>
            </w:r>
            <w:r>
              <w:rPr>
                <w:rFonts w:ascii="Sylfaen" w:hAnsi="Sylfaen"/>
                <w:sz w:val="22"/>
              </w:rPr>
              <w:t>; dodatne va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1E0F3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1E0F36">
              <w:rPr>
                <w:rFonts w:ascii="Sylfaen" w:hAnsi="Sylfaen"/>
                <w:sz w:val="22"/>
              </w:rPr>
              <w:t>priročnika za učitelja str. 148</w:t>
            </w:r>
            <w:r>
              <w:rPr>
                <w:rFonts w:ascii="Sylfaen" w:hAnsi="Sylfaen"/>
                <w:sz w:val="22"/>
              </w:rPr>
              <w:t>- poda navodila za reševanje nalog</w:t>
            </w:r>
            <w:r w:rsidR="001E0F36">
              <w:rPr>
                <w:rFonts w:ascii="Sylfaen" w:hAnsi="Sylfaen"/>
                <w:sz w:val="22"/>
              </w:rPr>
              <w:t>; pripravi dodatne vaje za utrjevanj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4481" w:rsidRPr="00662D38" w:rsidTr="00A641B0">
        <w:tc>
          <w:tcPr>
            <w:tcW w:w="716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4481" w:rsidRPr="00662D38" w:rsidRDefault="001E4481" w:rsidP="001E448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4481" w:rsidRPr="00662D38" w:rsidRDefault="001E4481" w:rsidP="001E448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ace across London</w:t>
            </w:r>
          </w:p>
        </w:tc>
      </w:tr>
      <w:tr w:rsidR="001E4481" w:rsidRPr="00662D38" w:rsidTr="00A641B0">
        <w:trPr>
          <w:trHeight w:val="75"/>
        </w:trPr>
        <w:tc>
          <w:tcPr>
            <w:tcW w:w="716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4481" w:rsidRPr="00662D38" w:rsidRDefault="001E4481" w:rsidP="001E448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4481" w:rsidRPr="00662D38" w:rsidRDefault="001E4481" w:rsidP="001E448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4481" w:rsidRPr="00C96B78" w:rsidRDefault="001E4481" w:rsidP="001E4481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mparatives and superlatives</w:t>
            </w:r>
          </w:p>
          <w:p w:rsidR="001E4481" w:rsidRPr="003503A0" w:rsidRDefault="001E4481" w:rsidP="001E448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  <w:r w:rsidR="00D645C1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D645C1"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inking</w:t>
            </w:r>
            <w:r w:rsidR="00D645C1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D645C1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tvoriti stopnjevanje pridevnika in prislova.</w:t>
            </w:r>
          </w:p>
          <w:p w:rsidR="00D645C1" w:rsidRPr="006F2BC0" w:rsidRDefault="00D645C1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izboljšajo izgovorjavo z vezanjem besed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6BC2" w:rsidRPr="00662D38" w:rsidTr="00AF6BC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6BC2" w:rsidRPr="00662D38" w:rsidRDefault="00AF6BC2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6BC2" w:rsidRDefault="00AF6BC2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AF6BC2" w:rsidRPr="00662D38" w:rsidRDefault="00AF6BC2" w:rsidP="00D1287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AF6BC2" w:rsidRPr="00662D38" w:rsidRDefault="00AF6BC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5a; </w:t>
            </w:r>
            <w:r w:rsidRPr="00662D38">
              <w:rPr>
                <w:rFonts w:ascii="Sylfaen" w:hAnsi="Sylfaen"/>
                <w:sz w:val="22"/>
              </w:rPr>
              <w:t>dijakom določi čas, v katerem naj r</w:t>
            </w:r>
            <w:r>
              <w:rPr>
                <w:rFonts w:ascii="Sylfaen" w:hAnsi="Sylfaen"/>
                <w:sz w:val="22"/>
              </w:rPr>
              <w:t>ešijo nalogo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AF6BC2" w:rsidRPr="00662D38" w:rsidRDefault="00AF6BC2" w:rsidP="00AF6B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  <w:tr w:rsidR="00AF6BC2" w:rsidRPr="00662D38" w:rsidTr="00A3039C">
        <w:tc>
          <w:tcPr>
            <w:tcW w:w="684" w:type="pct"/>
            <w:vMerge/>
            <w:vAlign w:val="center"/>
          </w:tcPr>
          <w:p w:rsidR="00AF6BC2" w:rsidRPr="00662D38" w:rsidRDefault="00AF6BC2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F6BC2" w:rsidRDefault="00AF6BC2" w:rsidP="00AF6B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5b; </w:t>
            </w:r>
            <w:r w:rsidRPr="00662D38">
              <w:rPr>
                <w:rFonts w:ascii="Sylfaen" w:hAnsi="Sylfaen"/>
                <w:sz w:val="22"/>
              </w:rPr>
              <w:t>dijakom določi čas, v katerem naj r</w:t>
            </w:r>
            <w:r>
              <w:rPr>
                <w:rFonts w:ascii="Sylfaen" w:hAnsi="Sylfaen"/>
                <w:sz w:val="22"/>
              </w:rPr>
              <w:t>ešijo nalogo; z dijaki preveri rešitve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F6BC2" w:rsidRDefault="00AF6BC2" w:rsidP="00AF6B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nalogo, z učiteljem preverijo odgovore.</w:t>
            </w:r>
          </w:p>
        </w:tc>
      </w:tr>
      <w:tr w:rsidR="00A3039C" w:rsidRPr="00662D38" w:rsidTr="00A3039C">
        <w:tc>
          <w:tcPr>
            <w:tcW w:w="684" w:type="pct"/>
            <w:vAlign w:val="center"/>
          </w:tcPr>
          <w:p w:rsidR="00A3039C" w:rsidRPr="00A3039C" w:rsidRDefault="00A3039C" w:rsidP="00A3039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18, nal. 4</w:t>
            </w: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3039C" w:rsidRDefault="00A3039C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; z dijaki preveri rešitve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3039C" w:rsidRDefault="00A3039C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  <w:tr w:rsidR="00A3039C" w:rsidRPr="00662D38" w:rsidTr="00AF6BC2">
        <w:tc>
          <w:tcPr>
            <w:tcW w:w="684" w:type="pct"/>
            <w:vAlign w:val="center"/>
          </w:tcPr>
          <w:p w:rsidR="00A3039C" w:rsidRPr="00662D38" w:rsidRDefault="00A3039C" w:rsidP="00A3039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78</w:t>
            </w: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A3039C" w:rsidRPr="00662D38" w:rsidRDefault="00A3039C" w:rsidP="00A3039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78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A3039C" w:rsidRPr="00662D38" w:rsidRDefault="00A3039C" w:rsidP="00A303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vprašalnik in en drugemu postavljajo vprašanja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0D7DF2" w:rsidRDefault="000D7DF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0D7DF2" w:rsidRPr="00662D38" w:rsidTr="006D6F75"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D7DF2" w:rsidRPr="00662D38" w:rsidTr="006D6F75"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D7DF2" w:rsidRPr="00662D38" w:rsidTr="006D6F75"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D7DF2" w:rsidRPr="00662D38" w:rsidRDefault="009D5F0B" w:rsidP="006D6F7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ace across London</w:t>
            </w:r>
          </w:p>
        </w:tc>
      </w:tr>
      <w:tr w:rsidR="000D7DF2" w:rsidRPr="00662D38" w:rsidTr="006D6F75">
        <w:trPr>
          <w:trHeight w:val="75"/>
        </w:trPr>
        <w:tc>
          <w:tcPr>
            <w:tcW w:w="716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D7DF2" w:rsidRPr="00662D38" w:rsidRDefault="000D7DF2" w:rsidP="006D6F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D7DF2" w:rsidRPr="00662D38" w:rsidRDefault="000D7DF2" w:rsidP="006D6F7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D7DF2" w:rsidRPr="003503A0" w:rsidRDefault="009D5F0B" w:rsidP="009D5F0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</w:tc>
      </w:tr>
    </w:tbl>
    <w:p w:rsidR="000D7DF2" w:rsidRDefault="000D7DF2" w:rsidP="000D7DF2">
      <w:pPr>
        <w:rPr>
          <w:rFonts w:ascii="Sylfaen" w:hAnsi="Sylfaen"/>
          <w:sz w:val="22"/>
        </w:rPr>
      </w:pPr>
    </w:p>
    <w:p w:rsidR="000D7DF2" w:rsidRPr="00662D38" w:rsidRDefault="000D7DF2" w:rsidP="000D7DF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D7DF2" w:rsidRPr="00662D38" w:rsidRDefault="00164F8D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0D7DF2" w:rsidRPr="00662D38">
              <w:rPr>
                <w:rFonts w:ascii="Sylfaen" w:hAnsi="Sylfaen"/>
                <w:i/>
                <w:sz w:val="22"/>
              </w:rPr>
              <w:t>,</w:t>
            </w:r>
            <w:r w:rsidR="000D7DF2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0D7DF2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D7DF2" w:rsidRPr="00662D38" w:rsidRDefault="000D7DF2" w:rsidP="006D6F75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9D5F0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F0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9D5F0B" w:rsidRPr="00662D38">
              <w:rPr>
                <w:rFonts w:ascii="Sylfaen" w:hAnsi="Sylfaen"/>
                <w:sz w:val="22"/>
              </w:rPr>
              <w:fldChar w:fldCharType="end"/>
            </w:r>
            <w:r w:rsidR="009D5F0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D7DF2" w:rsidRPr="00662D38" w:rsidTr="006D6F75">
        <w:tc>
          <w:tcPr>
            <w:tcW w:w="980" w:type="pct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D7DF2" w:rsidRDefault="000D7DF2" w:rsidP="006D6F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0D7DF2" w:rsidRPr="006F2BC0" w:rsidRDefault="000D7DF2" w:rsidP="006D6F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narediti zapiske glede na slišano. </w:t>
            </w:r>
          </w:p>
        </w:tc>
      </w:tr>
    </w:tbl>
    <w:p w:rsidR="000D7DF2" w:rsidRPr="00662D38" w:rsidRDefault="000D7DF2" w:rsidP="000D7DF2">
      <w:pPr>
        <w:rPr>
          <w:rFonts w:ascii="Sylfaen" w:hAnsi="Sylfaen"/>
          <w:sz w:val="22"/>
        </w:rPr>
      </w:pPr>
    </w:p>
    <w:p w:rsidR="000D7DF2" w:rsidRDefault="000D7DF2" w:rsidP="000D7DF2">
      <w:pPr>
        <w:rPr>
          <w:rFonts w:ascii="Sylfaen" w:hAnsi="Sylfaen"/>
          <w:b/>
          <w:sz w:val="22"/>
        </w:rPr>
      </w:pPr>
    </w:p>
    <w:p w:rsidR="000D7DF2" w:rsidRPr="00662D38" w:rsidRDefault="000D7DF2" w:rsidP="000D7DF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D7DF2" w:rsidRPr="00662D38" w:rsidTr="006D6F7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D7DF2" w:rsidRPr="00662D38" w:rsidTr="006D6F75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9D5F0B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6</w:t>
            </w:r>
            <w:r w:rsidR="009D5F0B">
              <w:rPr>
                <w:rFonts w:ascii="Sylfaen" w:hAnsi="Sylfaen"/>
                <w:sz w:val="22"/>
              </w:rPr>
              <w:t>-2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9D5F0B">
              <w:rPr>
                <w:rFonts w:ascii="Sylfaen" w:hAnsi="Sylfaen"/>
                <w:sz w:val="22"/>
              </w:rPr>
              <w:t>6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D7DF2" w:rsidRPr="00662D38" w:rsidRDefault="000D7DF2" w:rsidP="009D5F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1867FB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 xml:space="preserve">a&gt; </w:t>
            </w:r>
            <w:r w:rsidRPr="00662D38">
              <w:rPr>
                <w:rFonts w:ascii="Sylfaen" w:hAnsi="Sylfaen"/>
                <w:sz w:val="22"/>
              </w:rPr>
              <w:t>dijakom določ</w:t>
            </w:r>
            <w:r w:rsidR="009D5F0B">
              <w:rPr>
                <w:rFonts w:ascii="Sylfaen" w:hAnsi="Sylfaen"/>
                <w:sz w:val="22"/>
              </w:rPr>
              <w:t>i čas za reševanj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v parih.</w:t>
            </w:r>
          </w:p>
        </w:tc>
      </w:tr>
      <w:tr w:rsidR="000D7DF2" w:rsidRPr="00662D38" w:rsidTr="006D6F75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DF2" w:rsidRDefault="000D7DF2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</w:t>
            </w:r>
            <w:r w:rsidR="001867FB">
              <w:rPr>
                <w:rFonts w:ascii="Sylfaen" w:hAnsi="Sylfaen"/>
                <w:sz w:val="22"/>
              </w:rPr>
              <w:t>vodila za reševanje naloge 6</w:t>
            </w:r>
            <w:r w:rsidR="009D5F0B">
              <w:rPr>
                <w:rFonts w:ascii="Sylfaen" w:hAnsi="Sylfaen"/>
                <w:sz w:val="22"/>
              </w:rPr>
              <w:t>b</w:t>
            </w:r>
            <w:r>
              <w:rPr>
                <w:rFonts w:ascii="Sylfaen" w:hAnsi="Sylfaen"/>
                <w:sz w:val="22"/>
              </w:rPr>
              <w:t xml:space="preserve"> slušnega razumevanja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DF2" w:rsidRDefault="009D5F0B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0D7DF2">
              <w:rPr>
                <w:rFonts w:ascii="Sylfaen" w:hAnsi="Sylfaen"/>
                <w:sz w:val="22"/>
              </w:rPr>
              <w:t xml:space="preserve">oslušajo </w:t>
            </w:r>
            <w:r>
              <w:rPr>
                <w:rFonts w:ascii="Sylfaen" w:hAnsi="Sylfaen"/>
                <w:sz w:val="22"/>
              </w:rPr>
              <w:t>posnetek</w:t>
            </w:r>
            <w:r w:rsidR="000D7DF2">
              <w:rPr>
                <w:rFonts w:ascii="Sylfaen" w:hAnsi="Sylfaen"/>
                <w:sz w:val="22"/>
              </w:rPr>
              <w:t xml:space="preserve">&gt; oštevilčijo </w:t>
            </w:r>
            <w:r>
              <w:rPr>
                <w:rFonts w:ascii="Sylfaen" w:hAnsi="Sylfaen"/>
                <w:sz w:val="22"/>
              </w:rPr>
              <w:t>aktivnosti v pravilnem vrstnem redu; primerjajo s svojimi predvidevanji.</w:t>
            </w:r>
          </w:p>
        </w:tc>
      </w:tr>
      <w:tr w:rsidR="000D7DF2" w:rsidRPr="00662D38" w:rsidTr="009D5F0B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1867FB">
              <w:rPr>
                <w:rFonts w:ascii="Sylfaen" w:hAnsi="Sylfaen"/>
                <w:sz w:val="22"/>
              </w:rPr>
              <w:t>e 6</w:t>
            </w:r>
            <w:r w:rsidR="009D5F0B">
              <w:rPr>
                <w:rFonts w:ascii="Sylfaen" w:hAnsi="Sylfaen"/>
                <w:sz w:val="22"/>
              </w:rPr>
              <w:t>c</w:t>
            </w:r>
            <w:r>
              <w:rPr>
                <w:rFonts w:ascii="Sylfaen" w:hAnsi="Sylfaen"/>
                <w:sz w:val="22"/>
              </w:rPr>
              <w:t xml:space="preserve"> slušnega razumevanja; z dijaki preveri rešitve. 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7DF2" w:rsidRPr="00662D38" w:rsidRDefault="009D5F0B" w:rsidP="009D5F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še enkrat in si zapišejo ustrezne informacije; z učiteljem preverijo odgovore.</w:t>
            </w:r>
          </w:p>
        </w:tc>
      </w:tr>
    </w:tbl>
    <w:p w:rsidR="000D7DF2" w:rsidRPr="00662D38" w:rsidRDefault="000D7DF2" w:rsidP="000D7DF2">
      <w:pPr>
        <w:rPr>
          <w:rFonts w:ascii="Sylfaen" w:hAnsi="Sylfaen"/>
          <w:sz w:val="22"/>
        </w:rPr>
      </w:pPr>
    </w:p>
    <w:p w:rsidR="000D7DF2" w:rsidRDefault="000D7DF2" w:rsidP="000D7DF2">
      <w:pPr>
        <w:rPr>
          <w:rFonts w:ascii="Sylfaen" w:hAnsi="Sylfaen"/>
          <w:b/>
          <w:sz w:val="22"/>
        </w:rPr>
      </w:pPr>
    </w:p>
    <w:p w:rsidR="000D7DF2" w:rsidRPr="00662D38" w:rsidRDefault="000D7DF2" w:rsidP="000D7DF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0D7DF2" w:rsidRPr="00662D38" w:rsidTr="006D6F7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D7DF2" w:rsidRPr="00662D38" w:rsidRDefault="000D7DF2" w:rsidP="006D6F7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D7DF2" w:rsidRPr="00662D38" w:rsidTr="006D6F75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0D7DF2" w:rsidRPr="009D5F0B" w:rsidRDefault="009D5F0B" w:rsidP="006D6F7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19, nal.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D7DF2" w:rsidRPr="00662D38" w:rsidRDefault="009D5F0B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D7DF2" w:rsidRPr="00662D38" w:rsidRDefault="009D5F0B" w:rsidP="006D6F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0D7DF2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p w:rsidR="000D7DF2" w:rsidRDefault="000D7DF2" w:rsidP="000D7DF2">
      <w:pPr>
        <w:rPr>
          <w:rFonts w:ascii="Sylfaen" w:hAnsi="Sylfaen"/>
          <w:b/>
          <w:sz w:val="22"/>
        </w:rPr>
      </w:pPr>
    </w:p>
    <w:p w:rsidR="000D7DF2" w:rsidRPr="00662D38" w:rsidRDefault="000D7DF2" w:rsidP="000D7DF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D7DF2" w:rsidRPr="00662D38" w:rsidRDefault="000D7DF2" w:rsidP="000D7DF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0D7DF2" w:rsidRPr="00662D38" w:rsidTr="006D6F75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</w:p>
        </w:tc>
      </w:tr>
      <w:tr w:rsidR="000D7DF2" w:rsidRPr="00662D38" w:rsidTr="006D6F75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D7DF2" w:rsidRPr="00662D38" w:rsidRDefault="000D7DF2" w:rsidP="006D6F7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D7DF2" w:rsidRPr="00662D38" w:rsidRDefault="000D7DF2" w:rsidP="006D6F75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D5F0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ace across Lond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9D5F0B" w:rsidP="009D5F0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  <w:p w:rsidR="009D5F0B" w:rsidRPr="00961AFC" w:rsidRDefault="009D5F0B" w:rsidP="009D5F0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961AF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ong</w:t>
            </w:r>
            <w:r w:rsidR="00961AF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961AFC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500 mil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961AFC" w:rsidP="00961AF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argumentirati svoje mnenje o določenih trditvah.</w:t>
            </w:r>
          </w:p>
          <w:p w:rsidR="00961AFC" w:rsidRPr="00BA6247" w:rsidRDefault="00961AFC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 posnetk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961AFC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961AFC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7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961AF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961AF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sodijo, s katerimi trditvami se strinjajo oz. ne strinjajo; zapišejo razloge; v skupini izmenjajo mnenja.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961AFC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961AFC" w:rsidRDefault="00961AFC" w:rsidP="00961AF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27, nal. 9</w:t>
            </w:r>
          </w:p>
          <w:p w:rsidR="00961AFC" w:rsidRPr="00961AFC" w:rsidRDefault="00961AFC" w:rsidP="00961AF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19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61AFC" w:rsidRPr="00662D38" w:rsidRDefault="00961AFC" w:rsidP="00961AF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19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61AFC" w:rsidRPr="00662D38" w:rsidRDefault="00961AFC" w:rsidP="00961AF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&gt; dijaki izberejo eno od trditev v nalogi 7a in zapišejo svoje </w:t>
            </w:r>
            <w:r w:rsidR="00961AFC">
              <w:rPr>
                <w:rFonts w:ascii="Sylfaen" w:hAnsi="Sylfaen"/>
                <w:sz w:val="22"/>
              </w:rPr>
              <w:t xml:space="preserve">razloge za </w:t>
            </w:r>
            <w:r>
              <w:rPr>
                <w:rFonts w:ascii="Sylfaen" w:hAnsi="Sylfaen"/>
                <w:sz w:val="22"/>
              </w:rPr>
              <w:t>strinjanje/ nestrinj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Zapišejo svoje </w:t>
            </w:r>
            <w:r w:rsidR="00961AFC">
              <w:rPr>
                <w:rFonts w:ascii="Sylfaen" w:hAnsi="Sylfaen"/>
                <w:sz w:val="22"/>
              </w:rPr>
              <w:t xml:space="preserve">razloge za </w:t>
            </w:r>
            <w:r>
              <w:rPr>
                <w:rFonts w:ascii="Sylfaen" w:hAnsi="Sylfaen"/>
                <w:sz w:val="22"/>
              </w:rPr>
              <w:t>strinjanje/ nestrinjanje za eno od trditev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E2F37" w:rsidP="008B3A7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A641B0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8B3A7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8B3A73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</w:t>
            </w:r>
            <w:r w:rsidR="008E2F37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a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ding &amp;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4100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0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44100E" w:rsidRPr="00662D38">
              <w:rPr>
                <w:rFonts w:ascii="Sylfaen" w:hAnsi="Sylfaen"/>
                <w:sz w:val="22"/>
              </w:rPr>
              <w:fldChar w:fldCharType="end"/>
            </w:r>
            <w:r w:rsidR="0044100E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44100E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44100E" w:rsidRDefault="00A641B0" w:rsidP="0044100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uporabiti v </w:t>
            </w:r>
            <w:r w:rsidR="0044100E">
              <w:rPr>
                <w:rFonts w:ascii="Sylfaen" w:hAnsi="Sylfaen"/>
                <w:sz w:val="22"/>
              </w:rPr>
              <w:t>danih</w:t>
            </w:r>
            <w:r w:rsidRPr="00662D38">
              <w:rPr>
                <w:rFonts w:ascii="Sylfaen" w:hAnsi="Sylfaen"/>
                <w:sz w:val="22"/>
              </w:rPr>
              <w:t xml:space="preserve"> situacija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8E2F37">
              <w:rPr>
                <w:rFonts w:ascii="Sylfaen" w:hAnsi="Sylfaen"/>
                <w:sz w:val="22"/>
              </w:rPr>
              <w:t>28</w:t>
            </w:r>
            <w:r w:rsidR="00463DFD">
              <w:rPr>
                <w:rFonts w:ascii="Sylfaen" w:hAnsi="Sylfaen"/>
                <w:sz w:val="22"/>
              </w:rPr>
              <w:t>-2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8E2F3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8E2F37">
              <w:rPr>
                <w:rFonts w:ascii="Sylfaen" w:hAnsi="Sylfaen"/>
                <w:sz w:val="22"/>
              </w:rPr>
              <w:t xml:space="preserve">navodilo za reševanje naloge 1a; </w:t>
            </w:r>
            <w:r>
              <w:rPr>
                <w:rFonts w:ascii="Sylfaen" w:hAnsi="Sylfaen"/>
                <w:sz w:val="22"/>
              </w:rPr>
              <w:t>vodi</w:t>
            </w:r>
            <w:r w:rsidR="008E2F37">
              <w:rPr>
                <w:rFonts w:ascii="Sylfaen" w:hAnsi="Sylfaen"/>
                <w:sz w:val="22"/>
              </w:rPr>
              <w:t>/ nadzira</w:t>
            </w:r>
            <w:r>
              <w:rPr>
                <w:rFonts w:ascii="Sylfaen" w:hAnsi="Sylfaen"/>
                <w:sz w:val="22"/>
              </w:rPr>
              <w:t xml:space="preserve"> pogovor z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8E2F3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8E2F37">
              <w:rPr>
                <w:rFonts w:ascii="Sylfaen" w:hAnsi="Sylfaen"/>
                <w:sz w:val="22"/>
              </w:rPr>
              <w:t>oda navodilo za reševanje nalog</w:t>
            </w:r>
            <w:r>
              <w:rPr>
                <w:rFonts w:ascii="Sylfaen" w:hAnsi="Sylfaen"/>
                <w:sz w:val="22"/>
              </w:rPr>
              <w:t xml:space="preserve"> 1b</w:t>
            </w:r>
            <w:r w:rsidR="008E2F37">
              <w:rPr>
                <w:rFonts w:ascii="Sylfaen" w:hAnsi="Sylfaen"/>
                <w:sz w:val="22"/>
              </w:rPr>
              <w:t xml:space="preserve"> in 1c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="008E2F37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F37" w:rsidRDefault="008E2F3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berejo članka, odgovorijo na vprašanja o svojem članku;</w:t>
            </w:r>
          </w:p>
          <w:p w:rsidR="00A641B0" w:rsidRDefault="008E2F3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en drugemu povedo povzetek svojega članka. </w:t>
            </w:r>
          </w:p>
        </w:tc>
      </w:tr>
      <w:tr w:rsidR="00A641B0" w:rsidRPr="00662D38" w:rsidTr="006D6F75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8E2F3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</w:t>
            </w:r>
            <w:r w:rsidR="008E2F37">
              <w:rPr>
                <w:rFonts w:ascii="Sylfaen" w:hAnsi="Sylfaen"/>
                <w:sz w:val="22"/>
              </w:rPr>
              <w:t>d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="008E2F37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8E2F3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</w:t>
            </w:r>
            <w:r w:rsidR="008E2F37">
              <w:rPr>
                <w:rFonts w:ascii="Sylfaen" w:hAnsi="Sylfaen"/>
                <w:sz w:val="22"/>
              </w:rPr>
              <w:t>oba članka še enkrat in poiščejo ustrezne besede glede na definicije, z učiteljem preverijo rešitv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A641B0" w:rsidRPr="00662D38" w:rsidTr="006D6F75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8E2F3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e, vodi pogovor o ugotovitvah dijakov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8E2F3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zijo svoje mnenje o raziskav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&gt; dijaki </w:t>
            </w:r>
            <w:r w:rsidR="003D7B8B">
              <w:rPr>
                <w:rFonts w:ascii="Sylfaen" w:hAnsi="Sylfaen"/>
                <w:sz w:val="22"/>
              </w:rPr>
              <w:t>opišejo enega od stereotipov</w:t>
            </w:r>
            <w:r w:rsidR="00463DFD">
              <w:rPr>
                <w:rFonts w:ascii="Sylfaen" w:hAnsi="Sylfaen"/>
                <w:sz w:val="22"/>
              </w:rPr>
              <w:t>, ki velja za najstnik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3D7B8B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enega od stereotipov</w:t>
            </w:r>
            <w:r w:rsidR="00463DFD">
              <w:rPr>
                <w:rFonts w:ascii="Sylfaen" w:hAnsi="Sylfaen"/>
                <w:sz w:val="22"/>
              </w:rPr>
              <w:t>, ki velja za najstnik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44100E" w:rsidRDefault="0044100E" w:rsidP="00A641B0"/>
    <w:p w:rsidR="0044100E" w:rsidRDefault="0044100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44100E" w:rsidRPr="00662D38" w:rsidTr="005B71F1">
        <w:tc>
          <w:tcPr>
            <w:tcW w:w="716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4100E" w:rsidRPr="00662D38" w:rsidTr="005B71F1">
        <w:tc>
          <w:tcPr>
            <w:tcW w:w="716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5B71F1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4100E" w:rsidRPr="00662D38" w:rsidRDefault="0044100E" w:rsidP="005B71F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4100E" w:rsidRPr="00662D38" w:rsidTr="005B71F1">
        <w:tc>
          <w:tcPr>
            <w:tcW w:w="716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44100E" w:rsidRPr="00662D38" w:rsidTr="005B71F1">
        <w:trPr>
          <w:trHeight w:val="75"/>
        </w:trPr>
        <w:tc>
          <w:tcPr>
            <w:tcW w:w="716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4100E" w:rsidRPr="00662D38" w:rsidRDefault="0044100E" w:rsidP="0044100E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4100E" w:rsidRPr="00662D38" w:rsidRDefault="0044100E" w:rsidP="0044100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4100E" w:rsidRPr="003503A0" w:rsidRDefault="0044100E" w:rsidP="0044100E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44100E" w:rsidRDefault="0044100E" w:rsidP="0044100E">
      <w:pPr>
        <w:rPr>
          <w:rFonts w:ascii="Sylfaen" w:hAnsi="Sylfaen"/>
          <w:sz w:val="22"/>
        </w:rPr>
      </w:pPr>
    </w:p>
    <w:p w:rsidR="0044100E" w:rsidRPr="00662D38" w:rsidRDefault="0044100E" w:rsidP="0044100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4100E" w:rsidRPr="00662D38" w:rsidRDefault="00164F8D" w:rsidP="005B71F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44100E" w:rsidRPr="00662D38">
              <w:rPr>
                <w:rFonts w:ascii="Sylfaen" w:hAnsi="Sylfaen"/>
                <w:i/>
                <w:sz w:val="22"/>
              </w:rPr>
              <w:t>,</w:t>
            </w:r>
            <w:r w:rsidR="0044100E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44100E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4100E" w:rsidRPr="00662D38" w:rsidRDefault="0044100E" w:rsidP="005B71F1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44100E" w:rsidRPr="00662D38" w:rsidTr="005B71F1">
        <w:tc>
          <w:tcPr>
            <w:tcW w:w="980" w:type="pct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4100E" w:rsidRPr="001C7664" w:rsidRDefault="0044100E" w:rsidP="005B71F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argumentirati svoje mnenje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4100E" w:rsidRPr="00662D38" w:rsidTr="005B71F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4100E" w:rsidRPr="00662D38" w:rsidTr="0044100E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100E" w:rsidRPr="006D6F75" w:rsidRDefault="0044100E" w:rsidP="0044100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gled domače nalog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100E" w:rsidRDefault="0044100E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gleda/ komentira domačo nalogo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100E" w:rsidRDefault="0044100E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ročajo o svojih ugotovitvah.</w:t>
            </w:r>
          </w:p>
        </w:tc>
      </w:tr>
      <w:tr w:rsidR="0044100E" w:rsidRPr="00662D38" w:rsidTr="005B71F1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4100E" w:rsidRPr="006D6F75" w:rsidRDefault="0044100E" w:rsidP="0044100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29, nal. 4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4100E" w:rsidRDefault="0044100E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,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4100E" w:rsidRDefault="0044100E" w:rsidP="004410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manjših skupinah poskušajo dokazati, da je raziskava </w:t>
            </w:r>
            <w:r>
              <w:rPr>
                <w:rFonts w:ascii="Sylfaen" w:hAnsi="Sylfaen"/>
                <w:i/>
                <w:sz w:val="22"/>
              </w:rPr>
              <w:t>A gossip with the girls</w:t>
            </w:r>
            <w:r>
              <w:rPr>
                <w:rFonts w:ascii="Sylfaen" w:hAnsi="Sylfaen"/>
                <w:sz w:val="22"/>
              </w:rPr>
              <w:t xml:space="preserve"> napačna. 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44100E" w:rsidRPr="00662D38" w:rsidTr="005B71F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4100E" w:rsidRPr="00662D38" w:rsidRDefault="0044100E" w:rsidP="005B71F1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63DFD" w:rsidRPr="00662D38" w:rsidTr="005B71F1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463DFD" w:rsidRPr="00F07A8E" w:rsidRDefault="00463DFD" w:rsidP="00463DF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3DFD" w:rsidRPr="00662D38" w:rsidRDefault="00463DFD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&gt; dijaki opišejo enega od stereotipov, ki velja za starejšo generacij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3DFD" w:rsidRPr="00662D38" w:rsidRDefault="00463DFD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enega od stereotipov, ki velja za starejšo generacijo.</w:t>
            </w:r>
          </w:p>
        </w:tc>
      </w:tr>
    </w:tbl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p w:rsidR="0044100E" w:rsidRPr="00662D38" w:rsidRDefault="0044100E" w:rsidP="0044100E">
      <w:pPr>
        <w:rPr>
          <w:rFonts w:ascii="Sylfaen" w:hAnsi="Sylfaen"/>
          <w:sz w:val="22"/>
        </w:rPr>
      </w:pPr>
    </w:p>
    <w:p w:rsidR="0044100E" w:rsidRPr="00662D38" w:rsidRDefault="0044100E" w:rsidP="0044100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4100E" w:rsidRPr="00662D38" w:rsidRDefault="0044100E" w:rsidP="0044100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44100E" w:rsidRPr="00662D38" w:rsidTr="005B71F1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4100E" w:rsidRPr="00662D38" w:rsidRDefault="0044100E" w:rsidP="005B71F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</w:p>
        </w:tc>
      </w:tr>
      <w:tr w:rsidR="0044100E" w:rsidRPr="00662D38" w:rsidTr="005B71F1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4100E" w:rsidRPr="00662D38" w:rsidRDefault="0044100E" w:rsidP="005B71F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4100E" w:rsidRPr="00662D38" w:rsidRDefault="0044100E" w:rsidP="005B71F1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463DFD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63DFD" w:rsidRDefault="00A641B0" w:rsidP="00463DF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C96B78" w:rsidRDefault="00463DFD" w:rsidP="00463DF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Articles: a/ an, the, no article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ED6CDF" w:rsidRDefault="00A641B0" w:rsidP="00463DF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463DFD">
              <w:rPr>
                <w:rFonts w:ascii="Sylfaen" w:hAnsi="Sylfaen"/>
                <w:sz w:val="22"/>
              </w:rPr>
              <w:t>člen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463DFD">
              <w:rPr>
                <w:rFonts w:ascii="Sylfaen" w:hAnsi="Sylfaen"/>
                <w:sz w:val="22"/>
              </w:rPr>
              <w:t>2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463DFD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A641B0" w:rsidRPr="00662D38" w:rsidRDefault="00463DFD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7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463DFD">
              <w:rPr>
                <w:rFonts w:ascii="Sylfaen" w:hAnsi="Sylfaen"/>
                <w:sz w:val="22"/>
              </w:rPr>
              <w:t>dila za reševanje nalog 2a in 2b, z dijaki preveri rešitve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463DF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, z učiteljem preverijo rešitve.</w:t>
            </w:r>
          </w:p>
        </w:tc>
      </w:tr>
      <w:tr w:rsidR="00A641B0" w:rsidRPr="00662D38" w:rsidTr="00C25CFB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463D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</w:t>
            </w:r>
            <w:r w:rsidR="00463DFD">
              <w:rPr>
                <w:rFonts w:ascii="Sylfaen" w:hAnsi="Sylfaen"/>
                <w:sz w:val="22"/>
              </w:rPr>
              <w:t xml:space="preserve">členov </w:t>
            </w:r>
            <w:r w:rsidR="00463DFD">
              <w:rPr>
                <w:rFonts w:ascii="Sylfaen" w:hAnsi="Sylfaen"/>
                <w:i/>
                <w:sz w:val="22"/>
              </w:rPr>
              <w:t>a/ an, the,</w:t>
            </w:r>
            <w:r w:rsidR="00C25CFB">
              <w:rPr>
                <w:rFonts w:ascii="Sylfaen" w:hAnsi="Sylfaen"/>
                <w:i/>
                <w:sz w:val="22"/>
              </w:rPr>
              <w:t xml:space="preserve"> </w:t>
            </w:r>
            <w:r w:rsidR="00463DFD">
              <w:rPr>
                <w:rFonts w:ascii="Sylfaen" w:hAnsi="Sylfaen"/>
                <w:i/>
                <w:sz w:val="22"/>
              </w:rPr>
              <w:t>no article</w:t>
            </w:r>
            <w:r w:rsidR="00C909D3">
              <w:rPr>
                <w:rFonts w:ascii="Sylfaen" w:hAnsi="Sylfaen"/>
                <w:sz w:val="22"/>
              </w:rPr>
              <w:t>&gt; str. 137</w:t>
            </w:r>
            <w:r>
              <w:rPr>
                <w:rFonts w:ascii="Sylfaen" w:hAnsi="Sylfaen"/>
                <w:sz w:val="22"/>
              </w:rPr>
              <w:t>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C909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</w:t>
            </w:r>
            <w:r w:rsidR="00C909D3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 xml:space="preserve">; z učiteljem preverijo </w:t>
            </w:r>
            <w:r w:rsidR="00C25CFB">
              <w:rPr>
                <w:rFonts w:ascii="Sylfaen" w:hAnsi="Sylfaen"/>
                <w:sz w:val="22"/>
              </w:rPr>
              <w:t>rešitv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C25CFB">
              <w:rPr>
                <w:rFonts w:ascii="Sylfaen" w:hAnsi="Sylfaen"/>
                <w:sz w:val="22"/>
              </w:rPr>
              <w:t xml:space="preserve"> str. 20</w:t>
            </w:r>
            <w:r>
              <w:rPr>
                <w:rFonts w:ascii="Sylfaen" w:hAnsi="Sylfaen"/>
                <w:sz w:val="22"/>
              </w:rPr>
              <w:t>, nal. 1</w:t>
            </w:r>
            <w:r w:rsidR="00C25CFB">
              <w:rPr>
                <w:rFonts w:ascii="Sylfaen" w:hAnsi="Sylfaen"/>
                <w:sz w:val="22"/>
              </w:rPr>
              <w:t>;</w:t>
            </w:r>
          </w:p>
          <w:p w:rsidR="00C25CFB" w:rsidRPr="000A10EE" w:rsidRDefault="00C25CFB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datne va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25CFB" w:rsidRPr="00662D38" w:rsidTr="00A641B0">
        <w:tc>
          <w:tcPr>
            <w:tcW w:w="716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C25CFB" w:rsidRPr="00662D38" w:rsidTr="00A641B0">
        <w:trPr>
          <w:trHeight w:val="75"/>
        </w:trPr>
        <w:tc>
          <w:tcPr>
            <w:tcW w:w="716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25CFB" w:rsidRDefault="00C25CFB" w:rsidP="00C25CF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C25CFB" w:rsidRPr="00C96B78" w:rsidRDefault="00C25CFB" w:rsidP="00C25CF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Articles: a/ an, the, no article </w:t>
            </w:r>
          </w:p>
          <w:p w:rsidR="00C25CFB" w:rsidRPr="00C25CFB" w:rsidRDefault="00C25CFB" w:rsidP="00C96B7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 w:rsidRPr="00C25CFB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C25CF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25CF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25CF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C25CFB" w:rsidRPr="00662D38">
              <w:rPr>
                <w:rFonts w:ascii="Sylfaen" w:hAnsi="Sylfaen"/>
                <w:sz w:val="22"/>
              </w:rPr>
              <w:fldChar w:fldCharType="end"/>
            </w:r>
            <w:r w:rsidR="00C25CFB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C25CF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C25CFB">
              <w:rPr>
                <w:rFonts w:ascii="Sylfaen" w:hAnsi="Sylfaen"/>
                <w:sz w:val="22"/>
              </w:rPr>
              <w:t>člene</w:t>
            </w:r>
            <w:r>
              <w:rPr>
                <w:rFonts w:ascii="Sylfaen" w:hAnsi="Sylfaen"/>
                <w:sz w:val="22"/>
              </w:rPr>
              <w:t>.</w:t>
            </w:r>
          </w:p>
          <w:p w:rsidR="00C43421" w:rsidRPr="006F2BC0" w:rsidRDefault="00C43421" w:rsidP="00C4342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pravilno </w:t>
            </w:r>
            <w:r w:rsidRPr="00C43421">
              <w:rPr>
                <w:rFonts w:ascii="Sylfaen" w:hAnsi="Sylfaen"/>
                <w:sz w:val="22"/>
              </w:rPr>
              <w:t xml:space="preserve">izgovarjajo </w:t>
            </w:r>
            <w:r w:rsidRPr="00C43421">
              <w:rPr>
                <w:rFonts w:ascii="Sylfaen" w:hAnsi="Sylfaen" w:cs="Calibri"/>
                <w:sz w:val="22"/>
              </w:rPr>
              <w:t xml:space="preserve">/ </w:t>
            </w:r>
            <w:r w:rsidRPr="00C43421">
              <w:rPr>
                <w:rFonts w:ascii="Cambria" w:hAnsi="Cambria" w:cs="Cambria"/>
                <w:sz w:val="22"/>
              </w:rPr>
              <w:t>ǝ</w:t>
            </w:r>
            <w:r w:rsidRPr="00C43421">
              <w:rPr>
                <w:rFonts w:ascii="Sylfaen" w:hAnsi="Sylfaen" w:cs="Calibri"/>
                <w:sz w:val="22"/>
              </w:rPr>
              <w:t xml:space="preserve"> /, </w:t>
            </w:r>
            <w:r w:rsidRPr="00C43421">
              <w:rPr>
                <w:rFonts w:ascii="Sylfaen" w:hAnsi="Sylfaen"/>
                <w:sz w:val="22"/>
              </w:rPr>
              <w:t>/ð</w:t>
            </w:r>
            <w:r w:rsidRPr="00C43421">
              <w:rPr>
                <w:rFonts w:ascii="Cambria" w:hAnsi="Cambria" w:cs="Cambria"/>
                <w:sz w:val="22"/>
              </w:rPr>
              <w:t>ǝ</w:t>
            </w:r>
            <w:r w:rsidRPr="00C43421">
              <w:rPr>
                <w:rFonts w:ascii="Sylfaen" w:hAnsi="Sylfaen"/>
                <w:sz w:val="22"/>
              </w:rPr>
              <w:t xml:space="preserve"> /, /ði: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C25CF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25CFB" w:rsidRPr="00662D38" w:rsidTr="00C25CF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5CFB" w:rsidRPr="00F07A8E" w:rsidRDefault="00C25CFB" w:rsidP="00C25CF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49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5CFB" w:rsidRPr="00662D38" w:rsidRDefault="00C25CFB" w:rsidP="00B14F9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4</w:t>
            </w:r>
            <w:r w:rsidR="00B14F92">
              <w:rPr>
                <w:rFonts w:ascii="Sylfaen" w:hAnsi="Sylfaen"/>
                <w:sz w:val="22"/>
              </w:rPr>
              <w:t>9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5CFB" w:rsidRPr="00662D38" w:rsidRDefault="00C25CFB" w:rsidP="00C25CF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C25CFB" w:rsidRPr="00662D38" w:rsidTr="00C25CFB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C25CFB" w:rsidRPr="00C25CFB" w:rsidRDefault="00C25CFB" w:rsidP="00C25CF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29, nal. 3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25CFB" w:rsidRPr="00662D38" w:rsidRDefault="00C25CFB" w:rsidP="00C25CF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opoma podaja navodila za reševanje in sproti preverja rešitve dijakov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25CFB" w:rsidRDefault="00C25CFB" w:rsidP="00C25CF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topoma rešujejo naloge in sproti preverjajo rešitve z učiteljem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C25CFB">
        <w:tc>
          <w:tcPr>
            <w:tcW w:w="684" w:type="pct"/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C25CFB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25CFB" w:rsidRPr="00C25CFB" w:rsidRDefault="00C25CFB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20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25CFB" w:rsidRPr="00662D38" w:rsidRDefault="00C25CF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25CFB" w:rsidRPr="00662D38" w:rsidRDefault="00C25CF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C43421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C43421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and listen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C96B78" w:rsidRPr="00C96B78" w:rsidRDefault="00C96B78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mmando Dad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32108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08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321083" w:rsidRPr="00662D38">
              <w:rPr>
                <w:rFonts w:ascii="Sylfaen" w:hAnsi="Sylfaen"/>
                <w:sz w:val="22"/>
              </w:rPr>
              <w:fldChar w:fldCharType="end"/>
            </w:r>
            <w:r w:rsidR="0032108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4342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42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C43421" w:rsidRPr="00662D38">
              <w:rPr>
                <w:rFonts w:ascii="Sylfaen" w:hAnsi="Sylfaen"/>
                <w:sz w:val="22"/>
              </w:rPr>
              <w:fldChar w:fldCharType="end"/>
            </w:r>
            <w:r w:rsidR="00C43421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1C7664" w:rsidRDefault="00A641B0" w:rsidP="0032108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21083">
              <w:rPr>
                <w:rFonts w:ascii="Sylfaen" w:hAnsi="Sylfaen"/>
                <w:sz w:val="22"/>
              </w:rPr>
              <w:t>znajo izraziti 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083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5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arjajo na vprašanja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>
              <w:rPr>
                <w:rFonts w:ascii="Sylfaen" w:hAnsi="Sylfaen"/>
                <w:sz w:val="22"/>
              </w:rPr>
              <w:t>e 5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azujejo ilustracijo in odgovorijo na vprašanja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>
              <w:rPr>
                <w:rFonts w:ascii="Sylfaen" w:hAnsi="Sylfaen"/>
                <w:sz w:val="22"/>
              </w:rPr>
              <w:t>e 5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 članka in odgovorijo na vprašanja.</w:t>
            </w:r>
          </w:p>
        </w:tc>
      </w:tr>
      <w:tr w:rsidR="00321083" w:rsidRPr="00662D38" w:rsidTr="00321083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slušnega razumevanja 5d in 5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083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govori, označijo pravilne/ napačne trditve, popravijo napačne trditve.</w:t>
            </w:r>
          </w:p>
        </w:tc>
      </w:tr>
      <w:tr w:rsidR="00321083" w:rsidRPr="00662D38" w:rsidTr="00321083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21083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slušnega razumevanja 5f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21083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zijo 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A846B1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321083">
              <w:rPr>
                <w:rFonts w:ascii="Sylfaen" w:hAnsi="Sylfaen"/>
                <w:sz w:val="22"/>
              </w:rPr>
              <w:t>oda navodila&gt; dijaki poiščejo spletne strani z obravnavano vsebin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iščejo spletne strani z obravnavano vsebino</w:t>
            </w:r>
            <w:r w:rsidR="00A641B0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566C6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566C66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  <w:r w:rsidR="00C96B78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en &amp; women, stereotypes or true?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566C6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C6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566C6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566C66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izraziti </w:t>
            </w:r>
            <w:r w:rsidR="00566C66">
              <w:rPr>
                <w:rFonts w:ascii="Sylfaen" w:hAnsi="Sylfaen"/>
                <w:sz w:val="22"/>
              </w:rPr>
              <w:t xml:space="preserve">in argumentirati </w:t>
            </w:r>
            <w:r>
              <w:rPr>
                <w:rFonts w:ascii="Sylfaen" w:hAnsi="Sylfaen"/>
                <w:sz w:val="22"/>
              </w:rPr>
              <w:t>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566C66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566C66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66C66">
              <w:rPr>
                <w:rFonts w:ascii="Sylfaen" w:hAnsi="Sylfaen"/>
                <w:sz w:val="22"/>
              </w:rPr>
              <w:t>3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566C66">
              <w:rPr>
                <w:rFonts w:ascii="Sylfaen" w:hAnsi="Sylfaen"/>
                <w:sz w:val="22"/>
              </w:rPr>
              <w:t>6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566C66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>a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566C66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besedilo.</w:t>
            </w:r>
          </w:p>
        </w:tc>
      </w:tr>
      <w:tr w:rsidR="00A641B0" w:rsidRPr="00662D38" w:rsidTr="00566C66">
        <w:tc>
          <w:tcPr>
            <w:tcW w:w="698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566C66">
              <w:rPr>
                <w:rFonts w:ascii="Sylfaen" w:hAnsi="Sylfaen"/>
                <w:sz w:val="22"/>
              </w:rPr>
              <w:t>a navodila za reševanje naloge 6b; vodi/ nadzira aktivnost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566C66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debatirajo in argumentirajo trditve- stereotipi in resnice.</w:t>
            </w:r>
          </w:p>
        </w:tc>
      </w:tr>
      <w:tr w:rsidR="00566C66" w:rsidRPr="00662D38" w:rsidTr="00566C66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566C66" w:rsidRPr="00F07A8E" w:rsidRDefault="00566C66" w:rsidP="00566C6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79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66C66" w:rsidRPr="00662D38" w:rsidRDefault="00566C66" w:rsidP="00566C6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9- poda navodila za reševanje naloge; vodi/ nadzira aktivnost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66C66" w:rsidRPr="00662D38" w:rsidRDefault="00566C66" w:rsidP="00566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debatirajo in argumentirajo trd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566C66">
        <w:tc>
          <w:tcPr>
            <w:tcW w:w="684" w:type="pct"/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566C66">
              <w:rPr>
                <w:rFonts w:ascii="Sylfaen" w:hAnsi="Sylfaen"/>
                <w:sz w:val="22"/>
              </w:rPr>
              <w:t xml:space="preserve"> str. 21, nal. 3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. 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  <w:tr w:rsidR="00566C66" w:rsidRPr="00662D38" w:rsidTr="00566C66">
        <w:tc>
          <w:tcPr>
            <w:tcW w:w="684" w:type="pct"/>
            <w:vAlign w:val="center"/>
          </w:tcPr>
          <w:p w:rsidR="00566C66" w:rsidRPr="00566C66" w:rsidRDefault="00566C66" w:rsidP="00566C6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2, nal.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66C66" w:rsidRPr="00662D38" w:rsidRDefault="00566C66" w:rsidP="00566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66C66" w:rsidRPr="00662D38" w:rsidRDefault="00566C66" w:rsidP="00566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566C6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tereotypes- or are they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566C6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="00566C66"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llocation: verbs/ adjectives + preposition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566C6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osvojijo besedišče </w:t>
            </w:r>
            <w:r w:rsidR="00566C66">
              <w:rPr>
                <w:rFonts w:ascii="Sylfaen" w:hAnsi="Sylfaen"/>
                <w:sz w:val="22"/>
              </w:rPr>
              <w:t xml:space="preserve">oz. besedne zveze </w:t>
            </w:r>
            <w:r>
              <w:rPr>
                <w:rFonts w:ascii="Sylfaen" w:hAnsi="Sylfaen"/>
                <w:sz w:val="22"/>
              </w:rPr>
              <w:t>dela</w:t>
            </w:r>
            <w:r w:rsidR="00566C66">
              <w:rPr>
                <w:rFonts w:ascii="Sylfaen" w:hAnsi="Sylfaen"/>
                <w:sz w:val="22"/>
              </w:rPr>
              <w:t xml:space="preserve"> enote in ga znajo uporabiti v danih</w:t>
            </w:r>
            <w:r>
              <w:rPr>
                <w:rFonts w:ascii="Sylfaen" w:hAnsi="Sylfaen"/>
                <w:sz w:val="22"/>
              </w:rPr>
              <w:t xml:space="preserve"> situacija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66C66">
              <w:rPr>
                <w:rFonts w:ascii="Sylfaen" w:hAnsi="Sylfaen"/>
                <w:sz w:val="22"/>
              </w:rPr>
              <w:t>3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566C66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>;</w:t>
            </w:r>
          </w:p>
          <w:p w:rsidR="008156D9" w:rsidRDefault="008156D9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6;</w:t>
            </w:r>
          </w:p>
          <w:p w:rsidR="00A641B0" w:rsidRPr="00007052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175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8156D9">
              <w:rPr>
                <w:rFonts w:ascii="Sylfaen" w:hAnsi="Sylfaen"/>
                <w:sz w:val="22"/>
              </w:rPr>
              <w:t xml:space="preserve">navodila za reševanje </w:t>
            </w:r>
            <w:r w:rsidR="00A0079F">
              <w:rPr>
                <w:rFonts w:ascii="Sylfaen" w:hAnsi="Sylfaen"/>
                <w:sz w:val="22"/>
              </w:rPr>
              <w:t>naloge 7</w:t>
            </w:r>
            <w:r w:rsidR="001B578D">
              <w:rPr>
                <w:rFonts w:ascii="Sylfaen" w:hAnsi="Sylfaen"/>
                <w:sz w:val="22"/>
              </w:rPr>
              <w:t>a, z dijaki preveri</w:t>
            </w:r>
            <w:r w:rsidR="008156D9">
              <w:rPr>
                <w:rFonts w:ascii="Sylfaen" w:hAnsi="Sylfaen"/>
                <w:sz w:val="22"/>
              </w:rPr>
              <w:t xml:space="preserve">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8156D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8156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A0079F">
              <w:rPr>
                <w:rFonts w:ascii="Sylfaen" w:hAnsi="Sylfaen"/>
                <w:sz w:val="22"/>
              </w:rPr>
              <w:t>a navodila za reševanje naloge 7</w:t>
            </w:r>
            <w:r>
              <w:rPr>
                <w:rFonts w:ascii="Sylfaen" w:hAnsi="Sylfaen"/>
                <w:sz w:val="22"/>
              </w:rPr>
              <w:t>b&gt; str. 15</w:t>
            </w:r>
            <w:r w:rsidR="001B578D">
              <w:rPr>
                <w:rFonts w:ascii="Sylfaen" w:hAnsi="Sylfaen"/>
                <w:sz w:val="22"/>
              </w:rPr>
              <w:t>6, z dijaki preveri</w:t>
            </w:r>
            <w:r w:rsidR="008156D9">
              <w:rPr>
                <w:rFonts w:ascii="Sylfaen" w:hAnsi="Sylfaen"/>
                <w:sz w:val="22"/>
              </w:rPr>
              <w:t xml:space="preserve">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</w:t>
            </w:r>
            <w:r w:rsidR="008156D9">
              <w:rPr>
                <w:rFonts w:ascii="Sylfaen" w:hAnsi="Sylfaen"/>
                <w:sz w:val="22"/>
              </w:rPr>
              <w:t>ešijo naloge v parih, z učiteljem preverijo rešitve.</w:t>
            </w:r>
          </w:p>
        </w:tc>
      </w:tr>
      <w:tr w:rsidR="00A641B0" w:rsidRPr="00662D38" w:rsidTr="008156D9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Pr="005224D9" w:rsidRDefault="00A641B0" w:rsidP="008156D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A0079F">
              <w:rPr>
                <w:rFonts w:ascii="Sylfaen" w:hAnsi="Sylfaen"/>
                <w:sz w:val="22"/>
              </w:rPr>
              <w:t>e 7</w:t>
            </w:r>
            <w:r w:rsidR="008156D9">
              <w:rPr>
                <w:rFonts w:ascii="Sylfaen" w:hAnsi="Sylfaen"/>
                <w:sz w:val="22"/>
              </w:rPr>
              <w:t xml:space="preserve">c in </w:t>
            </w:r>
            <w:r w:rsidR="00A0079F">
              <w:rPr>
                <w:rFonts w:ascii="Sylfaen" w:hAnsi="Sylfaen"/>
                <w:sz w:val="22"/>
              </w:rPr>
              <w:t>7</w:t>
            </w:r>
            <w:r w:rsidR="008156D9">
              <w:rPr>
                <w:rFonts w:ascii="Sylfaen" w:hAnsi="Sylfaen"/>
                <w:sz w:val="22"/>
              </w:rPr>
              <w:t>d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8156D9" w:rsidP="008156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 posnetka.</w:t>
            </w:r>
          </w:p>
          <w:p w:rsidR="008156D9" w:rsidRPr="00662D38" w:rsidRDefault="008156D9" w:rsidP="008156D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aka vprašanja postavijo sošolcu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8156D9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8156D9">
        <w:tc>
          <w:tcPr>
            <w:tcW w:w="698" w:type="pct"/>
            <w:vAlign w:val="center"/>
          </w:tcPr>
          <w:p w:rsidR="00A641B0" w:rsidRPr="00007052" w:rsidRDefault="00A641B0" w:rsidP="008156D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trjevanje- TB </w:t>
            </w:r>
            <w:r>
              <w:rPr>
                <w:rFonts w:ascii="Sylfaen" w:hAnsi="Sylfaen"/>
                <w:sz w:val="22"/>
              </w:rPr>
              <w:t>str. 20</w:t>
            </w:r>
            <w:r w:rsidR="008156D9"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258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5224D9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str. </w:t>
            </w:r>
            <w:r w:rsidR="008156D9">
              <w:rPr>
                <w:rFonts w:ascii="Sylfaen" w:hAnsi="Sylfaen"/>
                <w:sz w:val="22"/>
              </w:rPr>
              <w:t>205</w:t>
            </w:r>
            <w:r>
              <w:rPr>
                <w:rFonts w:ascii="Sylfaen" w:hAnsi="Sylfaen"/>
                <w:b/>
                <w:sz w:val="22"/>
              </w:rPr>
              <w:t>,</w:t>
            </w:r>
            <w:r>
              <w:rPr>
                <w:rFonts w:ascii="Sylfaen" w:hAnsi="Sylfaen"/>
                <w:sz w:val="22"/>
              </w:rPr>
              <w:t xml:space="preserve"> p</w:t>
            </w:r>
            <w:r w:rsidRPr="000F1A22">
              <w:rPr>
                <w:rFonts w:ascii="Sylfaen" w:hAnsi="Sylfaen"/>
                <w:sz w:val="22"/>
              </w:rPr>
              <w:t>oda</w:t>
            </w:r>
            <w:r>
              <w:rPr>
                <w:rFonts w:ascii="Sylfaen" w:hAnsi="Sylfaen"/>
                <w:sz w:val="22"/>
              </w:rPr>
              <w:t xml:space="preserve"> navodilo za reševanje.</w:t>
            </w:r>
          </w:p>
        </w:tc>
        <w:tc>
          <w:tcPr>
            <w:tcW w:w="204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8156D9" w:rsidRPr="00662D38" w:rsidTr="008156D9">
        <w:tc>
          <w:tcPr>
            <w:tcW w:w="698" w:type="pct"/>
            <w:tcBorders>
              <w:bottom w:val="single" w:sz="4" w:space="0" w:color="000000"/>
            </w:tcBorders>
            <w:vAlign w:val="center"/>
          </w:tcPr>
          <w:p w:rsidR="008156D9" w:rsidRPr="008156D9" w:rsidRDefault="008156D9" w:rsidP="008156D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22, nal. 4,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156D9" w:rsidRPr="00662D38" w:rsidRDefault="008156D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Pr="000F1A22">
              <w:rPr>
                <w:rFonts w:ascii="Sylfaen" w:hAnsi="Sylfaen"/>
                <w:sz w:val="22"/>
              </w:rPr>
              <w:t>oda</w:t>
            </w:r>
            <w:r>
              <w:rPr>
                <w:rFonts w:ascii="Sylfaen" w:hAnsi="Sylfaen"/>
                <w:sz w:val="22"/>
              </w:rPr>
              <w:t xml:space="preserve"> navodilo za reš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156D9" w:rsidRDefault="008156D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8156D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A difficult celebrity</w:t>
            </w:r>
          </w:p>
          <w:p w:rsidR="00A641B0" w:rsidRPr="003503A0" w:rsidRDefault="008156D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2</w:t>
            </w:r>
            <w:r w:rsidR="00A641B0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)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156D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D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8156D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A641B0" w:rsidRPr="00FB5342" w:rsidRDefault="00A641B0" w:rsidP="008156D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se naučijo ustrezno </w:t>
            </w:r>
            <w:r w:rsidR="008156D9">
              <w:rPr>
                <w:rFonts w:ascii="Sylfaen" w:hAnsi="Sylfaen"/>
                <w:sz w:val="22"/>
              </w:rPr>
              <w:t>izraziti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8156D9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a</w:t>
            </w:r>
            <w:r w:rsidR="008156D9">
              <w:rPr>
                <w:rFonts w:ascii="Sylfaen" w:hAnsi="Sylfaen"/>
                <w:sz w:val="22"/>
              </w:rPr>
              <w:t xml:space="preserve"> in 1b</w:t>
            </w:r>
            <w:r>
              <w:rPr>
                <w:rFonts w:ascii="Sylfaen" w:hAnsi="Sylfaen"/>
                <w:sz w:val="22"/>
              </w:rPr>
              <w:t>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8156D9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</w:t>
            </w:r>
            <w:r w:rsidR="004C273D">
              <w:rPr>
                <w:rFonts w:ascii="Sylfaen" w:hAnsi="Sylfaen"/>
                <w:sz w:val="22"/>
              </w:rPr>
              <w:t>odgovorijo na vprašanja ter označijo pravilnost/ nepravilnost trditev</w:t>
            </w:r>
            <w:r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386B35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4C273D">
              <w:rPr>
                <w:rFonts w:ascii="Sylfaen" w:hAnsi="Sylfaen"/>
                <w:sz w:val="22"/>
              </w:rPr>
              <w:t xml:space="preserve"> str. 32-3</w:t>
            </w:r>
            <w:r>
              <w:rPr>
                <w:rFonts w:ascii="Sylfaen" w:hAnsi="Sylfaen"/>
                <w:sz w:val="22"/>
              </w:rPr>
              <w:t>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 in 2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41B0" w:rsidRDefault="004C273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odgovorijo na vprašanja </w:t>
            </w:r>
            <w:r w:rsidR="00A641B0">
              <w:rPr>
                <w:rFonts w:ascii="Sylfaen" w:hAnsi="Sylfaen"/>
                <w:sz w:val="22"/>
              </w:rPr>
              <w:t>naloge</w:t>
            </w:r>
            <w:r>
              <w:rPr>
                <w:rFonts w:ascii="Sylfaen" w:hAnsi="Sylfaen"/>
                <w:sz w:val="22"/>
              </w:rPr>
              <w:t>,</w:t>
            </w:r>
            <w:r w:rsidR="00A641B0">
              <w:rPr>
                <w:rFonts w:ascii="Sylfaen" w:hAnsi="Sylfaen"/>
                <w:sz w:val="22"/>
              </w:rPr>
              <w:t xml:space="preserve"> preverijo rešitve z učiteljem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</w:t>
            </w:r>
            <w:r w:rsidR="004C273D">
              <w:rPr>
                <w:rFonts w:ascii="Sylfaen" w:hAnsi="Sylfaen"/>
                <w:sz w:val="22"/>
              </w:rPr>
              <w:t xml:space="preserve"> in 2d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A641B0" w:rsidRPr="00662D38" w:rsidTr="004C273D">
        <w:tc>
          <w:tcPr>
            <w:tcW w:w="684" w:type="pct"/>
            <w:vMerge/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4C273D">
              <w:rPr>
                <w:rFonts w:ascii="Sylfaen" w:hAnsi="Sylfaen"/>
                <w:sz w:val="22"/>
              </w:rPr>
              <w:t xml:space="preserve">da navodila za reševanje naloge </w:t>
            </w:r>
            <w:r>
              <w:rPr>
                <w:rFonts w:ascii="Sylfaen" w:hAnsi="Sylfaen"/>
                <w:sz w:val="22"/>
              </w:rPr>
              <w:t>2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fraze in dia</w:t>
            </w:r>
            <w:r w:rsidR="004C273D">
              <w:rPr>
                <w:rFonts w:ascii="Sylfaen" w:hAnsi="Sylfaen"/>
                <w:sz w:val="22"/>
              </w:rPr>
              <w:t>loge iz 2</w:t>
            </w:r>
            <w:r>
              <w:rPr>
                <w:rFonts w:ascii="Sylfaen" w:hAnsi="Sylfaen"/>
                <w:sz w:val="22"/>
              </w:rPr>
              <w:t xml:space="preserve">c s pravilno intonacijo/ ritmom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C273D" w:rsidRDefault="004C273D" w:rsidP="004C273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A difficult celebrity</w:t>
            </w:r>
          </w:p>
          <w:p w:rsidR="00A641B0" w:rsidRPr="003503A0" w:rsidRDefault="004C273D" w:rsidP="004C273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2)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C273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273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4C273D" w:rsidRPr="00662D38">
              <w:rPr>
                <w:rFonts w:ascii="Sylfaen" w:hAnsi="Sylfaen"/>
                <w:sz w:val="22"/>
              </w:rPr>
              <w:fldChar w:fldCharType="end"/>
            </w:r>
            <w:r w:rsidR="004C273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C273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73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4C273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odreagirati v določenih situacija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273D" w:rsidRPr="004C273D" w:rsidTr="004C273D"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4C273D" w:rsidRPr="004C273D" w:rsidRDefault="004C273D" w:rsidP="004C273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5B71F1">
              <w:rPr>
                <w:rFonts w:ascii="Sylfaen" w:hAnsi="Sylfaen"/>
                <w:sz w:val="22"/>
              </w:rPr>
              <w:t xml:space="preserve"> str. 3</w:t>
            </w:r>
            <w:r>
              <w:rPr>
                <w:rFonts w:ascii="Sylfaen" w:hAnsi="Sylfaen"/>
                <w:sz w:val="22"/>
              </w:rPr>
              <w:t>3, nal. 2f</w:t>
            </w:r>
          </w:p>
        </w:tc>
        <w:tc>
          <w:tcPr>
            <w:tcW w:w="2265" w:type="pct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4C273D" w:rsidRPr="004C273D" w:rsidRDefault="004C273D" w:rsidP="004C273D">
            <w:pPr>
              <w:rPr>
                <w:rFonts w:ascii="Sylfaen" w:hAnsi="Sylfaen"/>
                <w:sz w:val="22"/>
              </w:rPr>
            </w:pPr>
            <w:r w:rsidRPr="004C273D">
              <w:rPr>
                <w:rFonts w:ascii="Sylfaen" w:hAnsi="Sylfaen"/>
                <w:sz w:val="22"/>
              </w:rPr>
              <w:t xml:space="preserve">Poda navodila za </w:t>
            </w:r>
            <w:r>
              <w:rPr>
                <w:rFonts w:ascii="Sylfaen" w:hAnsi="Sylfaen"/>
                <w:sz w:val="22"/>
              </w:rPr>
              <w:t>aktivnost.</w:t>
            </w:r>
          </w:p>
        </w:tc>
        <w:tc>
          <w:tcPr>
            <w:tcW w:w="2051" w:type="pct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igrajo »igro vlog« in ustrezno izrazijo svoje mnenje.</w:t>
            </w:r>
          </w:p>
        </w:tc>
      </w:tr>
      <w:tr w:rsidR="004C273D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C273D" w:rsidRPr="00386B35" w:rsidRDefault="004C273D" w:rsidP="004C273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5B71F1">
              <w:rPr>
                <w:rFonts w:ascii="Sylfaen" w:hAnsi="Sylfaen"/>
                <w:sz w:val="22"/>
              </w:rPr>
              <w:t xml:space="preserve"> str. 3</w:t>
            </w:r>
            <w:r>
              <w:rPr>
                <w:rFonts w:ascii="Sylfaen" w:hAnsi="Sylfaen"/>
                <w:sz w:val="22"/>
              </w:rPr>
              <w:t>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 in 3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, preverijo rešitve z učiteljem.</w:t>
            </w:r>
          </w:p>
        </w:tc>
      </w:tr>
      <w:tr w:rsidR="004C273D" w:rsidRPr="00662D38" w:rsidTr="00A641B0">
        <w:tc>
          <w:tcPr>
            <w:tcW w:w="684" w:type="pct"/>
            <w:vMerge/>
            <w:vAlign w:val="center"/>
          </w:tcPr>
          <w:p w:rsidR="004C273D" w:rsidRDefault="004C273D" w:rsidP="004C273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 in 3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4C273D" w:rsidRPr="00662D38" w:rsidTr="00A641B0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4C273D" w:rsidRDefault="004C273D" w:rsidP="004C273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273D" w:rsidRDefault="004C273D" w:rsidP="004C27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fraze in dialoge iz 3c, prevedejo fraze v slovenščin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4C273D" w:rsidRDefault="004C273D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 xml:space="preserve">str. 23, nal. 1,2,3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4C273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5B71F1">
              <w:rPr>
                <w:rFonts w:ascii="Sylfaen" w:hAnsi="Sylfaen"/>
                <w:sz w:val="22"/>
              </w:rPr>
              <w:t>sedišče in slovnične strukture 3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6726E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164F8D" w:rsidP="00A641B0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5B71F1" w:rsidP="005B71F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Failure and succes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A2B02" w:rsidRDefault="005B71F1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C96B78" w:rsidRDefault="005B71F1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an, could, be able to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62D38" w:rsidRDefault="00A641B0" w:rsidP="005B71F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5B71F1">
              <w:rPr>
                <w:rFonts w:ascii="Sylfaen" w:hAnsi="Sylfaen"/>
                <w:sz w:val="22"/>
              </w:rPr>
              <w:t xml:space="preserve">pravilno uporabljati modalne glagole </w:t>
            </w:r>
            <w:r w:rsidR="005B71F1">
              <w:rPr>
                <w:rFonts w:ascii="Sylfaen" w:hAnsi="Sylfaen"/>
                <w:i/>
                <w:sz w:val="22"/>
              </w:rPr>
              <w:t>can, could, be able to</w:t>
            </w:r>
            <w:r w:rsidR="005B71F1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B71F1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>4</w:t>
            </w:r>
            <w:r w:rsidR="005A2B02">
              <w:rPr>
                <w:rFonts w:ascii="Sylfaen" w:hAnsi="Sylfaen"/>
                <w:sz w:val="22"/>
              </w:rPr>
              <w:t>-35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 w:rsidR="005A2B02">
              <w:rPr>
                <w:rFonts w:ascii="Sylfaen" w:hAnsi="Sylfaen"/>
                <w:sz w:val="22"/>
              </w:rPr>
              <w:t>;</w:t>
            </w:r>
          </w:p>
          <w:p w:rsidR="005A2B02" w:rsidRPr="00662D38" w:rsidRDefault="005A2B02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8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opoma p</w:t>
            </w:r>
            <w:r w:rsidR="00A641B0" w:rsidRPr="00662D38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>za reševanje nalog</w:t>
            </w:r>
            <w:r w:rsidR="00A641B0">
              <w:rPr>
                <w:rFonts w:ascii="Sylfaen" w:hAnsi="Sylfaen"/>
                <w:sz w:val="22"/>
              </w:rPr>
              <w:t xml:space="preserve"> 1a</w:t>
            </w:r>
            <w:r>
              <w:rPr>
                <w:rFonts w:ascii="Sylfaen" w:hAnsi="Sylfaen"/>
                <w:sz w:val="22"/>
              </w:rPr>
              <w:t xml:space="preserve"> in 1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A2B02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mislijo</w:t>
            </w:r>
            <w:r w:rsidR="005B71F1">
              <w:rPr>
                <w:rFonts w:ascii="Sylfaen" w:hAnsi="Sylfaen"/>
                <w:sz w:val="22"/>
              </w:rPr>
              <w:t xml:space="preserve"> o pomenu reka in ga pokomentirajo. </w:t>
            </w:r>
          </w:p>
          <w:p w:rsidR="00A641B0" w:rsidRPr="00662D38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komentirajo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drugačne verzije reka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5A2B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</w:t>
            </w:r>
            <w:r w:rsidR="005A2B02">
              <w:rPr>
                <w:rFonts w:ascii="Sylfaen" w:hAnsi="Sylfaen"/>
                <w:sz w:val="22"/>
              </w:rPr>
              <w:t>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</w:t>
            </w:r>
            <w:r w:rsidR="005A2B02">
              <w:rPr>
                <w:rFonts w:ascii="Sylfaen" w:hAnsi="Sylfaen"/>
                <w:sz w:val="22"/>
              </w:rPr>
              <w:t>d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a in jih dopolnijo z manjkajočimi deli.</w:t>
            </w:r>
          </w:p>
        </w:tc>
      </w:tr>
      <w:tr w:rsidR="005A2B02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5A2B02" w:rsidRPr="00662D38" w:rsidRDefault="005A2B02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A2B02" w:rsidRDefault="005A2B02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A2B02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Besedila preberejo še enkrat in odgovorijo na vprašanja.</w:t>
            </w:r>
          </w:p>
        </w:tc>
      </w:tr>
      <w:tr w:rsidR="005A2B02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5A2B02" w:rsidRPr="00662D38" w:rsidRDefault="005A2B02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A2B02" w:rsidRDefault="005A2B02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f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A2B02" w:rsidRDefault="005A2B0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5A2B02" w:rsidRPr="00662D38" w:rsidTr="002A083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5A2B02" w:rsidRPr="00662D38" w:rsidRDefault="005A2B02" w:rsidP="005A2B0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2B02" w:rsidRDefault="005A2B02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nalogo 1g&gt; str. 138: razloži rabo modalnih glagolov </w:t>
            </w:r>
            <w:r>
              <w:rPr>
                <w:rFonts w:ascii="Sylfaen" w:hAnsi="Sylfaen"/>
                <w:i/>
                <w:sz w:val="22"/>
              </w:rPr>
              <w:t>can, could, be able to</w:t>
            </w:r>
            <w:r>
              <w:rPr>
                <w:rFonts w:ascii="Sylfaen" w:hAnsi="Sylfaen"/>
                <w:sz w:val="22"/>
              </w:rPr>
              <w:t>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2B02" w:rsidRDefault="005A2B02" w:rsidP="005A2B0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38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007052" w:rsidRDefault="00A641B0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2A083F">
              <w:rPr>
                <w:rFonts w:ascii="Sylfaen" w:hAnsi="Sylfaen"/>
                <w:sz w:val="22"/>
              </w:rPr>
              <w:t xml:space="preserve"> str. 24, nal. 1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007052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trjevanje- TB </w:t>
            </w:r>
            <w:r w:rsidR="002A083F">
              <w:rPr>
                <w:rFonts w:ascii="Sylfaen" w:hAnsi="Sylfaen"/>
                <w:sz w:val="22"/>
              </w:rPr>
              <w:t>str. 150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2A083F">
              <w:rPr>
                <w:rFonts w:ascii="Sylfaen" w:hAnsi="Sylfaen"/>
                <w:sz w:val="22"/>
              </w:rPr>
              <w:t>priročnika za učitelja- str. 150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2A083F" w:rsidRDefault="002A083F" w:rsidP="00A641B0"/>
    <w:p w:rsidR="002A083F" w:rsidRDefault="002A083F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A2B02" w:rsidRPr="00662D38" w:rsidTr="00A641B0"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Failure and success</w:t>
            </w:r>
          </w:p>
        </w:tc>
      </w:tr>
      <w:tr w:rsidR="005A2B02" w:rsidRPr="00662D38" w:rsidTr="00A641B0">
        <w:trPr>
          <w:trHeight w:val="75"/>
        </w:trPr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A2B02" w:rsidRDefault="005A2B02" w:rsidP="005A2B0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5A2B02" w:rsidRPr="00C96B78" w:rsidRDefault="005A2B02" w:rsidP="005A2B0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an, could, be able to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E60FF" w:rsidRDefault="005A2B02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pravilno uporabljati modalne glagole </w:t>
            </w:r>
            <w:r>
              <w:rPr>
                <w:rFonts w:ascii="Sylfaen" w:hAnsi="Sylfaen"/>
                <w:i/>
                <w:sz w:val="22"/>
              </w:rPr>
              <w:t>can, could, be able to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B67D2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A083F" w:rsidRPr="00662D38" w:rsidRDefault="002A083F" w:rsidP="002A083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4-35,</w:t>
            </w:r>
          </w:p>
          <w:p w:rsidR="002A083F" w:rsidRDefault="002A083F" w:rsidP="002A083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A641B0" w:rsidRPr="00662D38" w:rsidRDefault="002A083F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, 109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2A083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 za reševanje naloge 1h&gt; str. 105 </w:t>
            </w:r>
            <w:r w:rsidR="00B67D23">
              <w:rPr>
                <w:rFonts w:ascii="Sylfaen" w:hAnsi="Sylfaen"/>
                <w:sz w:val="22"/>
              </w:rPr>
              <w:t>oz 109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B67D2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amostojno </w:t>
            </w:r>
            <w:r w:rsidR="002A083F">
              <w:rPr>
                <w:rFonts w:ascii="Sylfaen" w:hAnsi="Sylfaen"/>
                <w:sz w:val="22"/>
              </w:rPr>
              <w:t>dopolnijo</w:t>
            </w:r>
            <w:r w:rsidR="00B67D23">
              <w:rPr>
                <w:rFonts w:ascii="Sylfaen" w:hAnsi="Sylfaen"/>
                <w:sz w:val="22"/>
              </w:rPr>
              <w:t xml:space="preserve"> stavke in </w:t>
            </w:r>
            <w:r>
              <w:rPr>
                <w:rFonts w:ascii="Sylfaen" w:hAnsi="Sylfaen"/>
                <w:sz w:val="22"/>
              </w:rPr>
              <w:t xml:space="preserve">primerjajo odgovore s sošolčevimi.  </w:t>
            </w:r>
          </w:p>
        </w:tc>
      </w:tr>
      <w:tr w:rsidR="002A083F" w:rsidRPr="00662D38" w:rsidTr="00B67D2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2A083F" w:rsidRPr="00662D38" w:rsidRDefault="002A083F" w:rsidP="002A083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="00B67D23">
              <w:rPr>
                <w:rFonts w:ascii="Sylfaen" w:hAnsi="Sylfaen"/>
                <w:sz w:val="22"/>
              </w:rPr>
              <w:t xml:space="preserve"> str. 180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83F" w:rsidRPr="00662D38" w:rsidRDefault="002A083F" w:rsidP="00B67D2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B67D23">
              <w:rPr>
                <w:rFonts w:ascii="Sylfaen" w:hAnsi="Sylfaen"/>
                <w:sz w:val="22"/>
              </w:rPr>
              <w:t>priročnika za učitelja- str. 180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 xml:space="preserve">za delo&gt; dijaki si v parih </w:t>
            </w:r>
            <w:r w:rsidR="00B67D23">
              <w:rPr>
                <w:rFonts w:ascii="Sylfaen" w:hAnsi="Sylfaen"/>
                <w:sz w:val="22"/>
              </w:rPr>
              <w:t>presodijo ali se strinjajo/ ne strinjajo s trditvij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83F" w:rsidRPr="00662D38" w:rsidRDefault="002A083F" w:rsidP="002A083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</w:t>
            </w:r>
            <w:r w:rsidR="00B67D23">
              <w:rPr>
                <w:rFonts w:ascii="Sylfaen" w:hAnsi="Sylfaen"/>
                <w:sz w:val="22"/>
              </w:rPr>
              <w:t>presodijo ali se strinjajo/ ne strinjajo s trditvijo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007052" w:rsidRDefault="00B67D23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B67D23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Failure and succes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B67D23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stress</w:t>
            </w:r>
          </w:p>
          <w:p w:rsidR="00B67D23" w:rsidRPr="003503A0" w:rsidRDefault="00B67D23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B67D2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B67D2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D2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B67D23" w:rsidRPr="00662D38">
              <w:rPr>
                <w:rFonts w:ascii="Sylfaen" w:hAnsi="Sylfaen"/>
                <w:sz w:val="22"/>
              </w:rPr>
              <w:fldChar w:fldCharType="end"/>
            </w:r>
            <w:r w:rsidR="00B67D2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77498" w:rsidRDefault="00F77498" w:rsidP="00D80E7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resoditi, katera beseda v stavku mora biti poudarjena.</w:t>
            </w:r>
          </w:p>
          <w:p w:rsidR="00A641B0" w:rsidRPr="006E60FF" w:rsidRDefault="00A641B0" w:rsidP="00D80E7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D80E74">
              <w:rPr>
                <w:rFonts w:ascii="Sylfaen" w:hAnsi="Sylfaen"/>
                <w:sz w:val="22"/>
              </w:rPr>
              <w:t>ustrezno utemeljiti svojo izbir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D80E74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D80E74">
              <w:rPr>
                <w:rFonts w:ascii="Sylfaen" w:hAnsi="Sylfaen"/>
                <w:sz w:val="22"/>
              </w:rPr>
              <w:t>2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D80E74">
              <w:rPr>
                <w:rFonts w:ascii="Sylfaen" w:hAnsi="Sylfaen"/>
                <w:sz w:val="22"/>
              </w:rPr>
              <w:t>za reševanje naloge 2</w:t>
            </w:r>
            <w:r>
              <w:rPr>
                <w:rFonts w:ascii="Sylfaen" w:hAnsi="Sylfaen"/>
                <w:sz w:val="22"/>
              </w:rPr>
              <w:t>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D80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</w:t>
            </w:r>
            <w:r w:rsidR="00D80E74">
              <w:rPr>
                <w:rFonts w:ascii="Sylfaen" w:hAnsi="Sylfaen"/>
                <w:sz w:val="22"/>
              </w:rPr>
              <w:t>ponovijo stavke.</w:t>
            </w:r>
            <w:r>
              <w:rPr>
                <w:rFonts w:ascii="Sylfaen" w:hAnsi="Sylfaen"/>
                <w:sz w:val="22"/>
              </w:rPr>
              <w:t xml:space="preserve">  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D80E74">
              <w:rPr>
                <w:rFonts w:ascii="Sylfaen" w:hAnsi="Sylfaen"/>
                <w:sz w:val="22"/>
              </w:rPr>
              <w:t>e 2</w:t>
            </w:r>
            <w:r>
              <w:rPr>
                <w:rFonts w:ascii="Sylfaen" w:hAnsi="Sylfaen"/>
                <w:sz w:val="22"/>
              </w:rPr>
              <w:t>b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</w:t>
            </w:r>
            <w:r w:rsidR="00D80E74">
              <w:rPr>
                <w:rFonts w:ascii="Sylfaen" w:hAnsi="Sylfaen"/>
                <w:sz w:val="22"/>
              </w:rPr>
              <w:t>n tvorijo svoje stavke z ustreznim poudarkom.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D104AD" w:rsidRDefault="00D104AD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5, nal. 3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D104AD">
              <w:rPr>
                <w:rFonts w:ascii="Sylfaen" w:hAnsi="Sylfaen"/>
                <w:sz w:val="22"/>
              </w:rPr>
              <w:t>e 3a in 3b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Default="00D104A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tri izmed šestih predlogov in jih opišejo oz. utemeljijo sošolcu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D104AD" w:rsidRDefault="00D104AD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4, nal. 2; </w:t>
            </w:r>
          </w:p>
          <w:p w:rsidR="00D104AD" w:rsidRDefault="00D104AD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25, </w:t>
            </w:r>
          </w:p>
          <w:p w:rsidR="00A641B0" w:rsidRPr="00D104AD" w:rsidRDefault="00D104AD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D104A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="00A641B0">
              <w:rPr>
                <w:rFonts w:ascii="Sylfaen" w:hAnsi="Sylfaen"/>
                <w:sz w:val="22"/>
              </w:rPr>
              <w:t>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36AAC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Failure and succes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936AAC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Vocabulary-</w:t>
            </w:r>
          </w:p>
          <w:p w:rsidR="00936AAC" w:rsidRPr="003503A0" w:rsidRDefault="00936AAC" w:rsidP="00936AAC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-ed/ ing adjectiv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ED6CDF" w:rsidRDefault="00A641B0" w:rsidP="00936A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936AAC">
              <w:rPr>
                <w:rFonts w:ascii="Sylfaen" w:hAnsi="Sylfaen"/>
                <w:sz w:val="22"/>
              </w:rPr>
              <w:t>uporabiti –ed/ -ing pridevnik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936AAC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>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936AA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936AAC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936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936AAC">
              <w:rPr>
                <w:rFonts w:ascii="Sylfaen" w:hAnsi="Sylfaen"/>
                <w:sz w:val="22"/>
              </w:rPr>
              <w:t>da navodila za reševanje nalog 4a&gt;razloži rabo –ed/ -ing pridevnikov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936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936AAC" w:rsidP="00D676F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b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936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z učiteljem.</w:t>
            </w:r>
          </w:p>
        </w:tc>
      </w:tr>
      <w:tr w:rsidR="00A641B0" w:rsidRPr="00662D38" w:rsidTr="00D676F7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D676F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c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D676F7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, tvo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936AAC">
              <w:rPr>
                <w:rFonts w:ascii="Sylfaen" w:hAnsi="Sylfaen"/>
                <w:sz w:val="22"/>
              </w:rPr>
              <w:t xml:space="preserve"> str. 26, nal 4</w:t>
            </w:r>
            <w:r w:rsidR="00D76EBE">
              <w:rPr>
                <w:rFonts w:ascii="Sylfaen" w:hAnsi="Sylfaen"/>
                <w:sz w:val="22"/>
              </w:rPr>
              <w:t>a,b</w:t>
            </w:r>
            <w:r w:rsidR="00936AAC">
              <w:rPr>
                <w:rFonts w:ascii="Sylfaen" w:hAnsi="Sylfaen"/>
                <w:sz w:val="22"/>
              </w:rPr>
              <w:t>;</w:t>
            </w:r>
          </w:p>
          <w:p w:rsidR="00936AAC" w:rsidRPr="000A10EE" w:rsidRDefault="00936AAC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datne nalog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936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676F7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Failure and succes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D676F7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speak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e's English,but he can speak eleven languag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="00E77E74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D676F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D676F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676F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D676F7" w:rsidRPr="00662D38">
              <w:rPr>
                <w:rFonts w:ascii="Sylfaen" w:hAnsi="Sylfaen"/>
                <w:sz w:val="22"/>
              </w:rPr>
              <w:fldChar w:fldCharType="end"/>
            </w:r>
            <w:r w:rsidR="00D676F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676F7" w:rsidRDefault="00D676F7" w:rsidP="00D676F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A641B0" w:rsidRPr="006F2BC0" w:rsidRDefault="00D676F7" w:rsidP="00D676F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39"/>
        <w:gridCol w:w="24"/>
        <w:gridCol w:w="4082"/>
        <w:gridCol w:w="11"/>
        <w:gridCol w:w="3706"/>
      </w:tblGrid>
      <w:tr w:rsidR="00A641B0" w:rsidRPr="00662D38" w:rsidTr="00E77E74">
        <w:tc>
          <w:tcPr>
            <w:tcW w:w="69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77E74" w:rsidRPr="00662D38" w:rsidTr="005E71E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6-3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77E74" w:rsidRPr="00662D38" w:rsidRDefault="00E77E74" w:rsidP="005E71E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E77E74" w:rsidRPr="00662D38" w:rsidRDefault="00E77E74" w:rsidP="005E71E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77E74" w:rsidRPr="00662D38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a, vodi pogovor.</w:t>
            </w:r>
          </w:p>
        </w:tc>
        <w:tc>
          <w:tcPr>
            <w:tcW w:w="2051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77E74" w:rsidRPr="00662D38" w:rsidRDefault="00E77E74" w:rsidP="00D676F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</w:t>
            </w:r>
          </w:p>
        </w:tc>
      </w:tr>
      <w:tr w:rsidR="00E77E74" w:rsidTr="005E71EB">
        <w:tc>
          <w:tcPr>
            <w:tcW w:w="684" w:type="pct"/>
            <w:vMerge/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Default="00E77E74" w:rsidP="00D676F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, vodi aktivnost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Default="00E77E74" w:rsidP="00E77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s poslušanjem posnetka preverijo odgovore.</w:t>
            </w:r>
          </w:p>
        </w:tc>
      </w:tr>
      <w:tr w:rsidR="00E77E74" w:rsidRPr="00662D38" w:rsidTr="005E71EB">
        <w:tc>
          <w:tcPr>
            <w:tcW w:w="684" w:type="pct"/>
            <w:vMerge/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c, vodi pogovor.</w:t>
            </w:r>
          </w:p>
          <w:p w:rsidR="00E77E74" w:rsidRPr="005224D9" w:rsidRDefault="00E77E74" w:rsidP="005E71EB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E74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odgovorijo na vprašanja; z učiteljem preverijo odgovore.</w:t>
            </w:r>
          </w:p>
          <w:p w:rsidR="00E77E74" w:rsidRPr="00662D38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temeljijo svoje mnenje glede na postavljena vprašanja.</w:t>
            </w:r>
          </w:p>
        </w:tc>
      </w:tr>
      <w:tr w:rsidR="00E77E74" w:rsidRPr="00662D38" w:rsidTr="005E71EB">
        <w:tc>
          <w:tcPr>
            <w:tcW w:w="684" w:type="pct"/>
            <w:vMerge/>
            <w:vAlign w:val="center"/>
          </w:tcPr>
          <w:p w:rsidR="00E77E74" w:rsidRPr="00662D38" w:rsidRDefault="00E77E74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7E74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d&gt; razlaga besed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7E74" w:rsidRDefault="00E77E74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razložijo pomen označenih besed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77E74" w:rsidRPr="00662D38" w:rsidRDefault="00E77E74" w:rsidP="00E77E7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77E74" w:rsidRPr="00662D38" w:rsidRDefault="00E77E74" w:rsidP="00E77E7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d</w:t>
            </w:r>
          </w:p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E77E7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d&gt; odgovorijo na vprašanj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E77E7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&gt; odgovorijo na vprašanj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77E74" w:rsidRPr="00662D38" w:rsidTr="00A641B0">
        <w:tc>
          <w:tcPr>
            <w:tcW w:w="716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Failure and success</w:t>
            </w:r>
          </w:p>
        </w:tc>
      </w:tr>
      <w:tr w:rsidR="00E77E74" w:rsidRPr="00662D38" w:rsidTr="00A641B0">
        <w:trPr>
          <w:trHeight w:val="75"/>
        </w:trPr>
        <w:tc>
          <w:tcPr>
            <w:tcW w:w="716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77E74" w:rsidRPr="003503A0" w:rsidRDefault="00E77E74" w:rsidP="00E77E7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speak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e's English,but he can speak eleven language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="00E77E74">
              <w:rPr>
                <w:rFonts w:ascii="Sylfaen" w:hAnsi="Sylfaen"/>
                <w:sz w:val="22"/>
              </w:rPr>
              <w:t>.</w:t>
            </w:r>
          </w:p>
          <w:p w:rsidR="00E77E74" w:rsidRPr="00FB5342" w:rsidRDefault="00E77E74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uporabiti povratne zaimk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77E74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77E74" w:rsidRPr="00662D38" w:rsidRDefault="00E77E74" w:rsidP="00E77E7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77E74" w:rsidRPr="00662D38" w:rsidRDefault="00E77E74" w:rsidP="00E77E7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  <w:p w:rsidR="00E77E74" w:rsidRPr="00F07A8E" w:rsidRDefault="00E77E74" w:rsidP="00E77E7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77E74" w:rsidRPr="00662D38" w:rsidRDefault="00E77E74" w:rsidP="00E77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d&gt; en drugemu postavljajo vprašanj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77E74" w:rsidRPr="00662D38" w:rsidRDefault="00D76EBE" w:rsidP="00E77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en drugemu postavljajo vprašanja oz. odgovarjajo na njih.</w:t>
            </w:r>
          </w:p>
        </w:tc>
      </w:tr>
      <w:tr w:rsidR="00A641B0" w:rsidRPr="00662D38" w:rsidTr="00727876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D76EBE" w:rsidP="00D76E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bo povratnih zaimkov in p</w:t>
            </w:r>
            <w:r w:rsidR="00A641B0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 xml:space="preserve">za reševanje naloge 5e; </w:t>
            </w:r>
            <w:r w:rsidR="00A641B0">
              <w:rPr>
                <w:rFonts w:ascii="Sylfaen" w:hAnsi="Sylfaen"/>
                <w:sz w:val="22"/>
              </w:rPr>
              <w:t>z dijaki preveri odgovor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D76EBE" w:rsidP="00D76E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; </w:t>
            </w:r>
            <w:r w:rsidR="00A641B0">
              <w:rPr>
                <w:rFonts w:ascii="Sylfaen" w:hAnsi="Sylfaen"/>
                <w:sz w:val="22"/>
              </w:rPr>
              <w:t>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F07A8E" w:rsidRDefault="00D76EBE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26, nal. 4d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D76EBE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D76EBE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="00A641B0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016C8" w:rsidRPr="00662D38" w:rsidTr="00A641B0">
        <w:tc>
          <w:tcPr>
            <w:tcW w:w="716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A: Failure and success</w:t>
            </w:r>
          </w:p>
        </w:tc>
      </w:tr>
      <w:tr w:rsidR="006016C8" w:rsidRPr="00662D38" w:rsidTr="00A641B0">
        <w:trPr>
          <w:trHeight w:val="75"/>
        </w:trPr>
        <w:tc>
          <w:tcPr>
            <w:tcW w:w="716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016C8" w:rsidRPr="00662D38" w:rsidRDefault="006016C8" w:rsidP="006016C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016C8" w:rsidRPr="00662D38" w:rsidRDefault="006016C8" w:rsidP="006016C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016C8" w:rsidRPr="003503A0" w:rsidRDefault="006016C8" w:rsidP="006016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A7429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29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A7429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74291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74291" w:rsidRPr="00662D38" w:rsidTr="00A7429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A74291" w:rsidRPr="00662D38" w:rsidRDefault="00A74291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74291" w:rsidRPr="00662D38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74291" w:rsidRPr="00662D38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dopolnijo nasvete. </w:t>
            </w:r>
          </w:p>
        </w:tc>
      </w:tr>
      <w:tr w:rsidR="00A74291" w:rsidRPr="00662D38" w:rsidTr="00A74291">
        <w:tc>
          <w:tcPr>
            <w:tcW w:w="684" w:type="pct"/>
            <w:vMerge/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4291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4291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še enkrat in dopolnijo nasvete s podrobnostmi.</w:t>
            </w:r>
          </w:p>
        </w:tc>
      </w:tr>
      <w:tr w:rsidR="00A74291" w:rsidRPr="00662D38" w:rsidTr="00A74291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A74291" w:rsidRPr="00662D38" w:rsidRDefault="00A7429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74291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c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74291" w:rsidRDefault="00A7429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ostavljajo vprašanja in tvorijo odgovore.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74291" w:rsidRPr="00662D38" w:rsidTr="00A641B0">
        <w:tc>
          <w:tcPr>
            <w:tcW w:w="684" w:type="pct"/>
            <w:vAlign w:val="center"/>
          </w:tcPr>
          <w:p w:rsidR="00A74291" w:rsidRDefault="00A74291" w:rsidP="00A7429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</w:p>
          <w:p w:rsidR="00A74291" w:rsidRDefault="00A74291" w:rsidP="00A7429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26, </w:t>
            </w:r>
          </w:p>
          <w:p w:rsidR="00A74291" w:rsidRPr="00805338" w:rsidRDefault="00A74291" w:rsidP="00A7429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74291" w:rsidRDefault="00A74291" w:rsidP="00A7429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74291" w:rsidRDefault="00A74291" w:rsidP="00A7429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142600" w:rsidP="0014260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B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odern manners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E71EB" w:rsidRDefault="0014260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Vocabulary &amp; speaking</w:t>
            </w:r>
            <w:r w:rsidR="005E71EB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-</w:t>
            </w:r>
          </w:p>
          <w:p w:rsidR="00A641B0" w:rsidRPr="00D75CAA" w:rsidRDefault="005E71EB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hone languag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5E71EB">
              <w:rPr>
                <w:rFonts w:ascii="Sylfaen" w:hAnsi="Sylfaen"/>
                <w:sz w:val="22"/>
              </w:rPr>
              <w:t>osvojijo besedišče in ga znajo uporabiti v ustreznih situacijah.</w:t>
            </w:r>
          </w:p>
          <w:p w:rsidR="00A641B0" w:rsidRPr="00662D38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/ nepravilnosti trditev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E71EB">
              <w:rPr>
                <w:rFonts w:ascii="Sylfaen" w:hAnsi="Sylfaen"/>
                <w:sz w:val="22"/>
              </w:rPr>
              <w:t>3</w:t>
            </w:r>
            <w:r>
              <w:rPr>
                <w:rFonts w:ascii="Sylfaen" w:hAnsi="Sylfaen"/>
                <w:sz w:val="22"/>
              </w:rPr>
              <w:t>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in povežejo stavke z zvoki. 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5E71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5E71EB">
              <w:rPr>
                <w:rFonts w:ascii="Sylfaen" w:hAnsi="Sylfaen"/>
                <w:sz w:val="22"/>
              </w:rPr>
              <w:t>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jo dane besede.</w:t>
            </w:r>
            <w:r w:rsidR="00A641B0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A641B0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5E71EB">
              <w:rPr>
                <w:rFonts w:ascii="Sylfaen" w:hAnsi="Sylfaen"/>
                <w:sz w:val="22"/>
              </w:rPr>
              <w:t>navodila  za reševanje naloge 1c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641B0" w:rsidRPr="00662D38" w:rsidRDefault="005E71EB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Z uporabo vprašalnika postavljajo vprašanja sošolcem/ tvorijo odgovore. </w:t>
            </w:r>
          </w:p>
        </w:tc>
      </w:tr>
      <w:tr w:rsidR="00A641B0" w:rsidRPr="00662D38" w:rsidTr="005E71EB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662D38" w:rsidRDefault="005E71EB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A641B0"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27</w:t>
            </w:r>
            <w:r w:rsidR="00A641B0"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5E71E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5E71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5E71EB">
              <w:rPr>
                <w:rFonts w:ascii="Sylfaen" w:hAnsi="Sylfaen"/>
                <w:sz w:val="22"/>
              </w:rPr>
              <w:t xml:space="preserve"> 1ain 1b; z dijaki preveri odgovor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</w:t>
            </w:r>
            <w:r>
              <w:rPr>
                <w:rFonts w:ascii="Sylfaen" w:hAnsi="Sylfaen"/>
                <w:sz w:val="22"/>
              </w:rPr>
              <w:t xml:space="preserve"> ali v parih</w:t>
            </w:r>
            <w:r w:rsidRPr="00662D38">
              <w:rPr>
                <w:rFonts w:ascii="Sylfaen" w:hAnsi="Sylfaen"/>
                <w:sz w:val="22"/>
              </w:rPr>
              <w:t>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5E71EB" w:rsidRDefault="005E71EB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besedišča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5E71EB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Modern manners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E71EB" w:rsidRDefault="00A641B0" w:rsidP="005E71E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D75CAA" w:rsidRDefault="005E71EB" w:rsidP="005E71E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dals of obligation: must, have to, should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ED6CDF" w:rsidRDefault="00A641B0" w:rsidP="005E71E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5E71EB">
              <w:rPr>
                <w:rFonts w:ascii="Sylfaen" w:hAnsi="Sylfaen"/>
                <w:sz w:val="22"/>
              </w:rPr>
              <w:t xml:space="preserve">modalne glagole </w:t>
            </w:r>
            <w:r w:rsidR="005E71EB">
              <w:rPr>
                <w:rFonts w:ascii="Sylfaen" w:hAnsi="Sylfaen"/>
                <w:i/>
                <w:sz w:val="22"/>
              </w:rPr>
              <w:t>must, have to, should</w:t>
            </w:r>
            <w:r w:rsidR="005E71EB">
              <w:rPr>
                <w:rFonts w:ascii="Sylfaen" w:hAnsi="Sylfaen"/>
                <w:sz w:val="22"/>
              </w:rPr>
              <w:t>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E71EB">
              <w:rPr>
                <w:rFonts w:ascii="Sylfaen" w:hAnsi="Sylfaen"/>
                <w:sz w:val="22"/>
              </w:rPr>
              <w:t>38-3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2; </w:t>
            </w:r>
          </w:p>
          <w:p w:rsidR="00A641B0" w:rsidRPr="00662D38" w:rsidRDefault="007F0E7B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9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s sošolci izmenjajo mnenje o temi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b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Default="007F0E7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esedilo preberejo še enkrat in povežejo označene fraze z ustreznim pomenom. 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</w:t>
            </w:r>
            <w:r w:rsidR="007F0E7B">
              <w:rPr>
                <w:rFonts w:ascii="Sylfaen" w:hAnsi="Sylfaen"/>
                <w:sz w:val="22"/>
              </w:rPr>
              <w:t xml:space="preserve">modalnih glagolov </w:t>
            </w:r>
            <w:r w:rsidR="007F0E7B">
              <w:rPr>
                <w:rFonts w:ascii="Sylfaen" w:hAnsi="Sylfaen"/>
                <w:i/>
                <w:sz w:val="22"/>
              </w:rPr>
              <w:t>must, have to, should</w:t>
            </w:r>
            <w:r w:rsidR="007F0E7B">
              <w:rPr>
                <w:rFonts w:ascii="Sylfaen" w:hAnsi="Sylfaen"/>
                <w:sz w:val="22"/>
              </w:rPr>
              <w:t>&gt; str. 139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</w:t>
            </w:r>
            <w:r w:rsidR="007F0E7B">
              <w:rPr>
                <w:rFonts w:ascii="Sylfaen" w:hAnsi="Sylfaen"/>
                <w:sz w:val="22"/>
              </w:rPr>
              <w:t>azlagi rešijo naloge na str. 139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0A10E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DC355A">
              <w:rPr>
                <w:rFonts w:ascii="Sylfaen" w:hAnsi="Sylfaen"/>
                <w:sz w:val="22"/>
              </w:rPr>
              <w:t xml:space="preserve"> str. 27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C355A" w:rsidRPr="00662D38" w:rsidTr="00A641B0">
        <w:tc>
          <w:tcPr>
            <w:tcW w:w="716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Modern manners?</w:t>
            </w:r>
          </w:p>
        </w:tc>
      </w:tr>
      <w:tr w:rsidR="00DC355A" w:rsidRPr="00662D38" w:rsidTr="00A641B0">
        <w:trPr>
          <w:trHeight w:val="75"/>
        </w:trPr>
        <w:tc>
          <w:tcPr>
            <w:tcW w:w="716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C355A" w:rsidRPr="00662D38" w:rsidRDefault="00DC355A" w:rsidP="00DC355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C355A" w:rsidRPr="00662D38" w:rsidRDefault="00DC355A" w:rsidP="00DC35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C355A" w:rsidRDefault="00DC355A" w:rsidP="00DC355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DC355A" w:rsidRPr="00D75CAA" w:rsidRDefault="00DC355A" w:rsidP="00DC355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dals of obligation: must, have to, should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F2BC0" w:rsidRDefault="00DC355A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modalne glagole </w:t>
            </w:r>
            <w:r>
              <w:rPr>
                <w:rFonts w:ascii="Sylfaen" w:hAnsi="Sylfaen"/>
                <w:i/>
                <w:sz w:val="22"/>
              </w:rPr>
              <w:t>must, have to, should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DC355A">
              <w:rPr>
                <w:rFonts w:ascii="Sylfaen" w:hAnsi="Sylfaen"/>
                <w:sz w:val="22"/>
              </w:rPr>
              <w:t>str. 151</w:t>
            </w:r>
            <w:r>
              <w:rPr>
                <w:rFonts w:ascii="Sylfaen" w:hAnsi="Sylfaen"/>
                <w:sz w:val="22"/>
              </w:rPr>
              <w:t>; dodatne vaje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DC355A">
              <w:rPr>
                <w:rFonts w:ascii="Sylfaen" w:hAnsi="Sylfaen"/>
                <w:sz w:val="22"/>
              </w:rPr>
              <w:t>priročnika za učitelja str. 151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 w:rsidR="00DC355A">
              <w:rPr>
                <w:rFonts w:ascii="Sylfaen" w:hAnsi="Sylfaen"/>
                <w:sz w:val="22"/>
              </w:rPr>
              <w:t xml:space="preserve"> str. 18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7- poda navodila za reševanje nalog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tavljajo sošolcem vprašanja/ posredujejo odgovor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C355A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Modern manners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DC355A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 &amp; 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DC355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355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DC355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DC355A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znajo razbrati, katere </w:t>
            </w:r>
            <w:r w:rsidR="00D75BED">
              <w:rPr>
                <w:rFonts w:ascii="Sylfaen" w:hAnsi="Sylfaen"/>
                <w:sz w:val="22"/>
              </w:rPr>
              <w:t>so »tihi«s amoglasniki v besedi.</w:t>
            </w:r>
            <w:r>
              <w:rPr>
                <w:rFonts w:ascii="Sylfaen" w:hAnsi="Sylfaen"/>
                <w:sz w:val="22"/>
              </w:rPr>
              <w:t>.</w:t>
            </w:r>
          </w:p>
          <w:p w:rsidR="00A641B0" w:rsidRPr="00662D38" w:rsidRDefault="00A641B0" w:rsidP="00D75B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tvoriti </w:t>
            </w:r>
            <w:r w:rsidR="00D75BED">
              <w:rPr>
                <w:rFonts w:ascii="Sylfaen" w:hAnsi="Sylfaen"/>
                <w:sz w:val="22"/>
              </w:rPr>
              <w:t xml:space="preserve">stavke z uporabo ustreznega modalnega glagola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96D6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96D6A" w:rsidRPr="006910D9" w:rsidRDefault="00E96D6A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39, 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96D6A" w:rsidRPr="00662D38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3a in 3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96D6A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kušajo ugotoviti, kateri je »tihi« samoglasnik v besedi.</w:t>
            </w:r>
          </w:p>
          <w:p w:rsidR="00E96D6A" w:rsidRPr="00662D38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reverijo rešitve.</w:t>
            </w:r>
          </w:p>
        </w:tc>
      </w:tr>
      <w:tr w:rsidR="00E96D6A" w:rsidRPr="00662D38" w:rsidTr="00D75CAA">
        <w:tc>
          <w:tcPr>
            <w:tcW w:w="684" w:type="pct"/>
            <w:vMerge/>
            <w:vAlign w:val="center"/>
          </w:tcPr>
          <w:p w:rsidR="00E96D6A" w:rsidRPr="00662D38" w:rsidRDefault="00E96D6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96D6A" w:rsidRPr="00662D38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96D6A" w:rsidRPr="00662D38" w:rsidRDefault="00E96D6A" w:rsidP="00E96D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in jih ponovijo.</w:t>
            </w:r>
          </w:p>
        </w:tc>
      </w:tr>
      <w:tr w:rsidR="00E96D6A" w:rsidRPr="00662D38" w:rsidTr="00D75CAA">
        <w:tc>
          <w:tcPr>
            <w:tcW w:w="684" w:type="pct"/>
            <w:vMerge/>
            <w:vAlign w:val="center"/>
          </w:tcPr>
          <w:p w:rsidR="00E96D6A" w:rsidRPr="00662D38" w:rsidRDefault="00E96D6A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96D6A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d,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96D6A" w:rsidRPr="00E96D6A" w:rsidRDefault="00E96D6A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definicijo, tvorijo stavke s </w:t>
            </w:r>
            <w:r>
              <w:rPr>
                <w:rFonts w:ascii="Sylfaen" w:hAnsi="Sylfaen"/>
                <w:i/>
                <w:sz w:val="22"/>
              </w:rPr>
              <w:t>should/ shouldn't</w:t>
            </w:r>
            <w:r>
              <w:rPr>
                <w:rFonts w:ascii="Sylfaen" w:hAnsi="Sylfaen"/>
                <w:sz w:val="22"/>
              </w:rPr>
              <w:t xml:space="preserve"> oz. </w:t>
            </w:r>
            <w:r>
              <w:rPr>
                <w:rFonts w:ascii="Sylfaen" w:hAnsi="Sylfaen"/>
                <w:i/>
                <w:sz w:val="22"/>
              </w:rPr>
              <w:t>must/ mustn't</w:t>
            </w:r>
            <w:r>
              <w:rPr>
                <w:rFonts w:ascii="Sylfaen" w:hAnsi="Sylfaen"/>
                <w:sz w:val="22"/>
              </w:rPr>
              <w:t xml:space="preserve"> in utemeljijo svojo odločitev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E96D6A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E96D6A">
              <w:rPr>
                <w:rFonts w:ascii="Sylfaen" w:hAnsi="Sylfaen"/>
                <w:sz w:val="22"/>
              </w:rPr>
              <w:t xml:space="preserve"> str. 28, nal. 3</w:t>
            </w:r>
            <w:r>
              <w:rPr>
                <w:rFonts w:ascii="Sylfaen" w:hAnsi="Sylfaen"/>
                <w:sz w:val="22"/>
              </w:rPr>
              <w:t>;</w:t>
            </w:r>
          </w:p>
          <w:p w:rsidR="00E96D6A" w:rsidRDefault="00E96D6A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28-29,</w:t>
            </w:r>
          </w:p>
          <w:p w:rsidR="00A641B0" w:rsidRPr="00007052" w:rsidRDefault="00E96D6A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75BED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Modern manners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A641B0" w:rsidP="00D75BE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– </w:t>
            </w:r>
            <w:r w:rsid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other-in-law from hell…or daughter-in-law from hell?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094784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o</w:t>
            </w:r>
            <w:r w:rsidR="00316794">
              <w:rPr>
                <w:rFonts w:ascii="Sylfaen" w:hAnsi="Sylfaen"/>
                <w:sz w:val="22"/>
              </w:rPr>
              <w:t>iskati ustrezne podatke in izraziti 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94784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94784" w:rsidRDefault="00094784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  <w:r w:rsidR="00316794">
              <w:rPr>
                <w:rFonts w:ascii="Sylfaen" w:hAnsi="Sylfaen"/>
                <w:sz w:val="22"/>
              </w:rPr>
              <w:t>;</w:t>
            </w:r>
          </w:p>
          <w:p w:rsidR="00316794" w:rsidRPr="00662D38" w:rsidRDefault="00316794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</w:t>
            </w:r>
          </w:p>
          <w:p w:rsidR="00094784" w:rsidRPr="00662D38" w:rsidRDefault="00094784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94784" w:rsidRPr="00662D38" w:rsidRDefault="00094784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662BEC">
              <w:rPr>
                <w:rFonts w:ascii="Sylfaen" w:hAnsi="Sylfaen"/>
                <w:sz w:val="22"/>
              </w:rPr>
              <w:t>za reševanje naloge 4</w:t>
            </w:r>
            <w:r>
              <w:rPr>
                <w:rFonts w:ascii="Sylfaen" w:hAnsi="Sylfaen"/>
                <w:sz w:val="22"/>
              </w:rPr>
              <w:t>a,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94784" w:rsidRPr="00662D38" w:rsidRDefault="0009478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Odgovorijo na vprašanja, izrazijo svoje mnenje. </w:t>
            </w:r>
          </w:p>
        </w:tc>
      </w:tr>
      <w:tr w:rsidR="00094784" w:rsidRPr="00662D38" w:rsidTr="00D75CAA">
        <w:tc>
          <w:tcPr>
            <w:tcW w:w="684" w:type="pct"/>
            <w:vMerge/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94784" w:rsidRPr="00662D38" w:rsidRDefault="00094784" w:rsidP="00D75B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662BEC">
              <w:rPr>
                <w:rFonts w:ascii="Sylfaen" w:hAnsi="Sylfaen"/>
                <w:sz w:val="22"/>
              </w:rPr>
              <w:t>e 4</w:t>
            </w:r>
            <w:r>
              <w:rPr>
                <w:rFonts w:ascii="Sylfaen" w:hAnsi="Sylfaen"/>
                <w:sz w:val="22"/>
              </w:rPr>
              <w:t>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94784" w:rsidRPr="00662D38" w:rsidRDefault="00094784" w:rsidP="00D75B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odgovorijo na vprašanja.</w:t>
            </w:r>
          </w:p>
        </w:tc>
      </w:tr>
      <w:tr w:rsidR="00094784" w:rsidRPr="00662D38" w:rsidTr="00D75CAA">
        <w:tc>
          <w:tcPr>
            <w:tcW w:w="684" w:type="pct"/>
            <w:vMerge/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784" w:rsidRPr="00662D38" w:rsidRDefault="00094784" w:rsidP="0009478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662BEC">
              <w:rPr>
                <w:rFonts w:ascii="Sylfaen" w:hAnsi="Sylfaen"/>
                <w:sz w:val="22"/>
              </w:rPr>
              <w:t xml:space="preserve"> navodila  za reševanje naloge 4</w:t>
            </w:r>
            <w:r>
              <w:rPr>
                <w:rFonts w:ascii="Sylfaen" w:hAnsi="Sylfaen"/>
                <w:sz w:val="22"/>
              </w:rPr>
              <w:t>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784" w:rsidRPr="00662D38" w:rsidRDefault="0009478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besedilu poiščejo besede ali fraze za posamezno definicijo, z učiteljem  p</w:t>
            </w:r>
            <w:r w:rsidRPr="00662D38">
              <w:rPr>
                <w:rFonts w:ascii="Sylfaen" w:hAnsi="Sylfaen"/>
                <w:sz w:val="22"/>
              </w:rPr>
              <w:t>reverijo rešitve.</w:t>
            </w:r>
          </w:p>
        </w:tc>
      </w:tr>
      <w:tr w:rsidR="00094784" w:rsidRPr="00662D38" w:rsidTr="00D75CAA">
        <w:tc>
          <w:tcPr>
            <w:tcW w:w="684" w:type="pct"/>
            <w:vMerge/>
            <w:vAlign w:val="center"/>
          </w:tcPr>
          <w:p w:rsidR="00094784" w:rsidRPr="00662D38" w:rsidRDefault="00094784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4784" w:rsidRDefault="00094784" w:rsidP="0031679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662BEC">
              <w:rPr>
                <w:rFonts w:ascii="Sylfaen" w:hAnsi="Sylfaen"/>
                <w:sz w:val="22"/>
              </w:rPr>
              <w:t xml:space="preserve"> navodila  za reševanje naloge 4</w:t>
            </w:r>
            <w:r>
              <w:rPr>
                <w:rFonts w:ascii="Sylfaen" w:hAnsi="Sylfaen"/>
                <w:sz w:val="22"/>
              </w:rPr>
              <w:t>f</w:t>
            </w:r>
            <w:r w:rsidR="00316794">
              <w:rPr>
                <w:rFonts w:ascii="Sylfaen" w:hAnsi="Sylfaen"/>
                <w:sz w:val="22"/>
              </w:rPr>
              <w:t>&gt; str. 105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4784" w:rsidRDefault="0031679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aključek zgodbe in ga pokomentiraj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316794" w:rsidRDefault="00316794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40, nal. 4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316794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svoj komentar dogodk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772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Modern manners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E27729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</w:t>
            </w:r>
            <w:r w:rsidR="00A641B0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isten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ussian vs. British manner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27729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E27729">
              <w:rPr>
                <w:rFonts w:ascii="Sylfaen" w:hAnsi="Sylfaen"/>
                <w:sz w:val="22"/>
              </w:rPr>
              <w:t>znajo poiskati ustrezne podatke in presoditi o pravilnosti oz. nepravilnosti trditev.</w:t>
            </w:r>
          </w:p>
          <w:p w:rsidR="00A641B0" w:rsidRPr="00F717F8" w:rsidRDefault="00E2772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mnenje o tematiki. 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A678C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A678C" w:rsidRPr="00662D38" w:rsidRDefault="00FA678C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A678C" w:rsidRPr="00662D38" w:rsidRDefault="00FA678C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</w:t>
            </w:r>
          </w:p>
          <w:p w:rsidR="00FA678C" w:rsidRPr="00662D38" w:rsidRDefault="00FA678C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A678C" w:rsidRPr="00662D38" w:rsidRDefault="00FA678C" w:rsidP="00E2772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A678C" w:rsidRPr="00662D38" w:rsidRDefault="00FA678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odgovorijo na vprašanja; z učiteljem preverijo odgovore. </w:t>
            </w:r>
          </w:p>
        </w:tc>
      </w:tr>
      <w:tr w:rsidR="00FA678C" w:rsidRPr="00662D38" w:rsidTr="00D75CAA">
        <w:tc>
          <w:tcPr>
            <w:tcW w:w="684" w:type="pct"/>
            <w:vMerge/>
            <w:vAlign w:val="center"/>
          </w:tcPr>
          <w:p w:rsidR="00FA678C" w:rsidRPr="00662D38" w:rsidRDefault="00FA678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678C" w:rsidRPr="00662D38" w:rsidRDefault="00FA678C" w:rsidP="00FA678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5b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678C" w:rsidRPr="00662D38" w:rsidRDefault="00FA678C" w:rsidP="00FA67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 posnetek in presodijo ali so trditve pravilne ali nepravilne. 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FA678C" w:rsidRPr="00662D38" w:rsidTr="00D75CAA">
        <w:tc>
          <w:tcPr>
            <w:tcW w:w="684" w:type="pct"/>
            <w:vMerge/>
            <w:vAlign w:val="center"/>
          </w:tcPr>
          <w:p w:rsidR="00FA678C" w:rsidRPr="00662D38" w:rsidRDefault="00FA678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678C" w:rsidRPr="00662D38" w:rsidRDefault="00FA678C" w:rsidP="00C23BA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C23BAF">
              <w:rPr>
                <w:rFonts w:ascii="Sylfaen" w:hAnsi="Sylfaen"/>
                <w:sz w:val="22"/>
              </w:rPr>
              <w:t>e 5c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678C" w:rsidRDefault="00FA678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zijo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C164C4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FA678C">
              <w:rPr>
                <w:rFonts w:ascii="Sylfaen" w:hAnsi="Sylfaen"/>
                <w:sz w:val="22"/>
              </w:rPr>
              <w:t xml:space="preserve"> str. 29</w:t>
            </w:r>
            <w:r>
              <w:rPr>
                <w:rFonts w:ascii="Sylfaen" w:hAnsi="Sylfaen"/>
                <w:sz w:val="22"/>
              </w:rPr>
              <w:t>, 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116C02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B: Modern manners?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75CAA" w:rsidRDefault="00116C02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ood manners/ bad manners/ not important?</w:t>
            </w:r>
          </w:p>
          <w:p w:rsidR="00365992" w:rsidRPr="007764A4" w:rsidRDefault="00365992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ong</w:t>
            </w:r>
            <w:r w:rsidR="007764A4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7764A4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You can't hurry lov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E26FE6" w:rsidP="00116C0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116C0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6C0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16C02" w:rsidRPr="00662D38">
              <w:rPr>
                <w:rFonts w:ascii="Sylfaen" w:hAnsi="Sylfaen"/>
                <w:sz w:val="22"/>
              </w:rPr>
              <w:fldChar w:fldCharType="end"/>
            </w:r>
            <w:r w:rsidR="00A641B0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116C0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116C02">
              <w:rPr>
                <w:rFonts w:ascii="Sylfaen" w:hAnsi="Sylfaen"/>
                <w:sz w:val="22"/>
              </w:rPr>
              <w:t>znajo izraziti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65992">
              <w:rPr>
                <w:rFonts w:ascii="Sylfaen" w:hAnsi="Sylfaen"/>
                <w:sz w:val="22"/>
              </w:rPr>
              <w:t>4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365992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6131A3" w:rsidP="006131A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vprašalnika se dijaki v skupinah pogovorijo pravilih bontona.</w:t>
            </w:r>
          </w:p>
        </w:tc>
      </w:tr>
      <w:tr w:rsidR="00E26FE6" w:rsidRPr="00662D38" w:rsidTr="00A641B0">
        <w:tc>
          <w:tcPr>
            <w:tcW w:w="684" w:type="pct"/>
            <w:vAlign w:val="center"/>
          </w:tcPr>
          <w:p w:rsidR="00E26FE6" w:rsidRDefault="00E26FE6" w:rsidP="00E26FE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41, nal. 7</w:t>
            </w:r>
          </w:p>
          <w:p w:rsidR="00E26FE6" w:rsidRPr="00E26FE6" w:rsidRDefault="00E26FE6" w:rsidP="00E26FE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20)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6FE6" w:rsidRPr="00662D38" w:rsidRDefault="00E26FE6" w:rsidP="00E26FE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0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6FE6" w:rsidRPr="00662D38" w:rsidRDefault="00E26FE6" w:rsidP="00E26FE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C164C4" w:rsidRDefault="00E26FE6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E26FE6">
              <w:rPr>
                <w:rFonts w:ascii="Sylfaen" w:hAnsi="Sylfaen"/>
                <w:sz w:val="22"/>
              </w:rPr>
              <w:t>da navodila&gt; dijaki napišejo kratek priročnik bontona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E26FE6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kratek priročnik bontona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 &amp; 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Revise and Check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E26FE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E26FE6">
              <w:rPr>
                <w:rFonts w:ascii="Sylfaen" w:hAnsi="Sylfaen"/>
                <w:sz w:val="22"/>
              </w:rPr>
              <w:t>3. in 4.</w:t>
            </w:r>
            <w:r>
              <w:rPr>
                <w:rFonts w:ascii="Sylfaen" w:hAnsi="Sylfaen"/>
                <w:sz w:val="22"/>
              </w:rPr>
              <w:t xml:space="preserve"> enot</w:t>
            </w:r>
            <w:r w:rsidR="00E26FE6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26FE6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2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4A3A54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 &amp; 4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Revise and Check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A641B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ese people?</w:t>
            </w:r>
          </w:p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say this in English?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717F8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E26FE6">
              <w:rPr>
                <w:rFonts w:ascii="Sylfaen" w:hAnsi="Sylfaen"/>
                <w:sz w:val="22"/>
              </w:rPr>
              <w:t>3. in 4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26FE6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3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ese people?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A641B0" w:rsidRPr="00662D38" w:rsidTr="00A641B0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>
              <w:rPr>
                <w:rFonts w:ascii="Sylfaen" w:hAnsi="Sylfaen"/>
                <w:i/>
                <w:sz w:val="22"/>
              </w:rPr>
              <w:t>Can you say this in English?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ustreznost povedanega.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iTutor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film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Gledajo film, pokomentiraj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4A3A54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164F8D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B773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utrdijo besedišče in slovnične strukture </w:t>
            </w:r>
            <w:r w:rsidR="00B773AA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164F8D" w:rsidP="00A641B0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A641B0" w:rsidRPr="00662D38">
              <w:rPr>
                <w:rFonts w:ascii="Sylfaen" w:hAnsi="Sylfaen"/>
                <w:i/>
                <w:sz w:val="22"/>
              </w:rPr>
              <w:t>,</w:t>
            </w:r>
            <w:r w:rsidR="00A641B0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A641B0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A641B0">
      <w:pPr>
        <w:spacing w:after="160" w:line="259" w:lineRule="auto"/>
      </w:pPr>
    </w:p>
    <w:p w:rsidR="007764A4" w:rsidRDefault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7764A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P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sport </w:t>
            </w:r>
          </w:p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7764A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7764A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7764A4" w:rsidRDefault="007764A4" w:rsidP="007764A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strezno uporabit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4,</w:t>
            </w:r>
          </w:p>
          <w:p w:rsidR="007764A4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>
              <w:rPr>
                <w:rFonts w:ascii="Sylfaen" w:hAnsi="Sylfaen"/>
                <w:sz w:val="22"/>
              </w:rPr>
              <w:t>;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5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; dijakom določi čas za reševanj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7764A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rešijo kviz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7764A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 1b&gt; str. 157</w:t>
            </w:r>
            <w:r w:rsidRPr="00662D38"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Rešijo naloge v parih; z učiteljem preverijo rešitve. 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32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; z učiteljem preverijo rešitve.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 w:rsidRPr="00662D38">
              <w:rPr>
                <w:rFonts w:ascii="Sylfaen" w:hAnsi="Sylfaen"/>
                <w:sz w:val="22"/>
              </w:rPr>
              <w:t xml:space="preserve"> str. 20</w:t>
            </w:r>
            <w:r>
              <w:rPr>
                <w:rFonts w:ascii="Sylfaen" w:hAnsi="Sylfaen"/>
                <w:sz w:val="22"/>
              </w:rPr>
              <w:t>6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7764A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06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&gt; dijaki poiščejo besede glede na definicij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iščejo besede glede na definici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ipravi učne liste z obravnavanim besediščem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</w:p>
          <w:p w:rsidR="007764A4" w:rsidRPr="00D75CAA" w:rsidRDefault="007764A4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D75CA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Do you like sport?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7764A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362567">
              <w:rPr>
                <w:rFonts w:ascii="Sylfaen" w:hAnsi="Sylfaen"/>
                <w:sz w:val="22"/>
              </w:rPr>
              <w:t xml:space="preserve">Dijaki znajo razlikovati med </w:t>
            </w:r>
            <w:r w:rsidRPr="007764A4">
              <w:rPr>
                <w:rFonts w:ascii="Sylfaen" w:hAnsi="Sylfaen"/>
                <w:sz w:val="22"/>
              </w:rPr>
              <w:t xml:space="preserve">samoglasnikoma </w:t>
            </w:r>
            <w:r>
              <w:rPr>
                <w:rFonts w:ascii="Sylfaen" w:hAnsi="Sylfaen"/>
                <w:sz w:val="22"/>
              </w:rPr>
              <w:t>/ o:/ in</w:t>
            </w:r>
            <w:r w:rsidRPr="007764A4">
              <w:rPr>
                <w:rFonts w:ascii="Sylfaen" w:hAnsi="Sylfaen"/>
                <w:sz w:val="22"/>
              </w:rPr>
              <w:t xml:space="preserve"> / </w:t>
            </w:r>
            <w:r w:rsidRPr="007764A4">
              <w:rPr>
                <w:rFonts w:ascii="Times New Roman" w:hAnsi="Times New Roman"/>
                <w:sz w:val="22"/>
              </w:rPr>
              <w:t>ɜ</w:t>
            </w:r>
            <w:r w:rsidRPr="007764A4">
              <w:rPr>
                <w:rFonts w:ascii="Sylfaen" w:hAnsi="Sylfaen"/>
                <w:sz w:val="22"/>
              </w:rPr>
              <w:t>:/</w:t>
            </w:r>
            <w:r>
              <w:rPr>
                <w:rFonts w:ascii="Sylfaen" w:hAnsi="Sylfaen"/>
                <w:sz w:val="22"/>
              </w:rPr>
              <w:t>.</w:t>
            </w:r>
          </w:p>
          <w:p w:rsidR="007764A4" w:rsidRPr="006F2BC0" w:rsidRDefault="007764A4" w:rsidP="007764A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ustrezno odgovoriti na zastavljena vprašanj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4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7764A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2a in 2b&gt; </w:t>
            </w:r>
            <w:r w:rsidRPr="00662D38">
              <w:rPr>
                <w:rFonts w:ascii="Sylfaen" w:hAnsi="Sylfaen"/>
                <w:sz w:val="22"/>
              </w:rPr>
              <w:t>dijakom določ</w:t>
            </w:r>
            <w:r>
              <w:rPr>
                <w:rFonts w:ascii="Sylfaen" w:hAnsi="Sylfaen"/>
                <w:sz w:val="22"/>
              </w:rPr>
              <w:t>i čas za reševanj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A6246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Besede vpišejo v ustrezno kolono glede na </w:t>
            </w:r>
            <w:r w:rsidRPr="00A62461">
              <w:rPr>
                <w:rFonts w:ascii="Sylfaen" w:hAnsi="Sylfaen"/>
                <w:sz w:val="22"/>
              </w:rPr>
              <w:t>izgovorjavo</w:t>
            </w:r>
            <w:r w:rsidR="00A62461" w:rsidRPr="00A62461">
              <w:rPr>
                <w:rFonts w:ascii="Sylfaen" w:hAnsi="Sylfaen"/>
                <w:sz w:val="22"/>
              </w:rPr>
              <w:t xml:space="preserve"> </w:t>
            </w:r>
            <w:r w:rsidR="00A62461">
              <w:rPr>
                <w:rFonts w:ascii="Sylfaen" w:hAnsi="Sylfaen"/>
                <w:sz w:val="22"/>
              </w:rPr>
              <w:t>/ o:/ oz.</w:t>
            </w:r>
            <w:r w:rsidR="00A62461" w:rsidRPr="00A62461">
              <w:rPr>
                <w:rFonts w:ascii="Sylfaen" w:hAnsi="Sylfaen"/>
                <w:sz w:val="22"/>
              </w:rPr>
              <w:t xml:space="preserve"> / </w:t>
            </w:r>
            <w:r w:rsidR="00A62461" w:rsidRPr="00A62461">
              <w:rPr>
                <w:rFonts w:ascii="Times New Roman" w:hAnsi="Times New Roman"/>
                <w:sz w:val="22"/>
              </w:rPr>
              <w:t>ɜ</w:t>
            </w:r>
            <w:r w:rsidR="00A62461" w:rsidRPr="00A62461">
              <w:rPr>
                <w:rFonts w:ascii="Sylfaen" w:hAnsi="Sylfaen"/>
                <w:sz w:val="22"/>
              </w:rPr>
              <w:t>:/</w:t>
            </w:r>
            <w:r w:rsidRPr="00A62461">
              <w:rPr>
                <w:rFonts w:ascii="Sylfaen" w:hAnsi="Sylfaen"/>
                <w:sz w:val="22"/>
              </w:rPr>
              <w:t>;</w:t>
            </w:r>
            <w:r>
              <w:rPr>
                <w:rFonts w:ascii="Sylfaen" w:hAnsi="Sylfaen"/>
                <w:sz w:val="22"/>
              </w:rPr>
              <w:t xml:space="preserve"> s poslušanjem posnetka preverijo rešitve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A62461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2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A62461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verijo zapis za izgovorjena </w:t>
            </w:r>
            <w:r w:rsidRPr="00A62461">
              <w:rPr>
                <w:rFonts w:ascii="Sylfaen" w:hAnsi="Sylfaen"/>
                <w:sz w:val="22"/>
              </w:rPr>
              <w:t xml:space="preserve">samoglasnika </w:t>
            </w:r>
            <w:r>
              <w:rPr>
                <w:rFonts w:ascii="Sylfaen" w:hAnsi="Sylfaen"/>
                <w:sz w:val="22"/>
              </w:rPr>
              <w:t>/ o:/ in</w:t>
            </w:r>
            <w:r w:rsidRPr="00A62461">
              <w:rPr>
                <w:rFonts w:ascii="Sylfaen" w:hAnsi="Sylfaen"/>
                <w:sz w:val="22"/>
              </w:rPr>
              <w:t xml:space="preserve"> / </w:t>
            </w:r>
            <w:r w:rsidRPr="00A62461">
              <w:rPr>
                <w:rFonts w:ascii="Times New Roman" w:hAnsi="Times New Roman"/>
                <w:sz w:val="22"/>
              </w:rPr>
              <w:t>ɜ</w:t>
            </w:r>
            <w:r w:rsidRPr="00A62461">
              <w:rPr>
                <w:rFonts w:ascii="Sylfaen" w:hAnsi="Sylfaen"/>
                <w:sz w:val="22"/>
              </w:rPr>
              <w:t>:/</w:t>
            </w:r>
            <w:r>
              <w:rPr>
                <w:rFonts w:ascii="Sylfaen" w:hAnsi="Sylfaen"/>
                <w:sz w:val="22"/>
                <w:lang w:val="en-GB"/>
              </w:rPr>
              <w:t>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A6246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>
              <w:rPr>
                <w:rFonts w:ascii="Sylfaen" w:hAnsi="Sylfaen"/>
                <w:sz w:val="22"/>
              </w:rPr>
              <w:t xml:space="preserve">a za reševanje naloge </w:t>
            </w:r>
            <w:r w:rsidR="00A62461">
              <w:rPr>
                <w:rFonts w:ascii="Sylfaen" w:hAnsi="Sylfaen"/>
                <w:sz w:val="22"/>
              </w:rPr>
              <w:t>2d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A6246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</w:t>
            </w:r>
            <w:r w:rsidR="00A62461">
              <w:rPr>
                <w:rFonts w:ascii="Sylfaen" w:hAnsi="Sylfaen"/>
                <w:sz w:val="22"/>
              </w:rPr>
              <w:t>zapišejo stavke.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A62461" w:rsidRDefault="00A62461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44, 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A62461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delo; določi čas za reševanje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Default="00A62461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tavljajo vprašanja en drugemu in si delajo zapiske; poročajo o ugotovitvah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A62461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A62461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Pr="00A62461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If I bounce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  <w:r w:rsidRPr="00A62461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ball five times…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2119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119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42119F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2119F" w:rsidRDefault="007764A4" w:rsidP="004211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</w:t>
            </w:r>
            <w:r w:rsidR="0042119F">
              <w:rPr>
                <w:rFonts w:ascii="Sylfaen" w:hAnsi="Sylfaen"/>
                <w:sz w:val="22"/>
              </w:rPr>
              <w:t xml:space="preserve"> znajo pravilno razvrstiti podatke.</w:t>
            </w:r>
          </w:p>
          <w:p w:rsidR="007764A4" w:rsidRPr="0042119F" w:rsidRDefault="0042119F" w:rsidP="004211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</w:t>
            </w:r>
            <w:r w:rsidR="007764A4" w:rsidRPr="00662D38">
              <w:rPr>
                <w:rFonts w:ascii="Sylfaen" w:hAnsi="Sylfaen"/>
                <w:sz w:val="22"/>
              </w:rPr>
              <w:t xml:space="preserve"> znajo </w:t>
            </w:r>
            <w:r w:rsidR="007764A4">
              <w:rPr>
                <w:rFonts w:ascii="Sylfaen" w:hAnsi="Sylfaen"/>
                <w:sz w:val="22"/>
              </w:rPr>
              <w:t>izraziti svoje mnenje o tematiki</w:t>
            </w:r>
            <w:r w:rsidR="007764A4" w:rsidRPr="00662D38">
              <w:rPr>
                <w:rFonts w:ascii="Sylfaen" w:hAnsi="Sylfaen"/>
                <w:sz w:val="22"/>
              </w:rPr>
              <w:t>.</w:t>
            </w:r>
            <w:r w:rsidR="007764A4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D75CAA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D75CAA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;</w:t>
            </w:r>
          </w:p>
          <w:p w:rsidR="007764A4" w:rsidRPr="00662D38" w:rsidRDefault="00D75CAA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6/ 110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D75CAA">
              <w:rPr>
                <w:rFonts w:ascii="Sylfaen" w:hAnsi="Sylfaen"/>
                <w:sz w:val="22"/>
              </w:rPr>
              <w:t xml:space="preserve"> navodilo za reševanje naloge 4a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D75CAA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i.</w:t>
            </w:r>
          </w:p>
        </w:tc>
      </w:tr>
      <w:tr w:rsidR="00D75CAA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75CAA" w:rsidRPr="00662D38" w:rsidRDefault="00D75CAA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CAA" w:rsidRDefault="00D75CAA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b</w:t>
            </w:r>
            <w:r w:rsidR="0042119F">
              <w:rPr>
                <w:rFonts w:ascii="Sylfaen" w:hAnsi="Sylfaen"/>
                <w:sz w:val="22"/>
              </w:rPr>
              <w:t>, 4c in 4d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CAA" w:rsidRDefault="00D75CAA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besedilo in ga dopolnijo z manjkajočimi deli/ stavki; odgovorijo na vprašanje; podčrtajo besede/ fraze, ki se jim zdijo pomembne. </w:t>
            </w:r>
          </w:p>
        </w:tc>
      </w:tr>
      <w:tr w:rsidR="00D75CAA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75CAA" w:rsidRPr="00662D38" w:rsidRDefault="00D75CAA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CAA" w:rsidRDefault="00D75CAA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42119F">
              <w:rPr>
                <w:rFonts w:ascii="Sylfaen" w:hAnsi="Sylfaen"/>
                <w:sz w:val="22"/>
              </w:rPr>
              <w:t xml:space="preserve"> navodilo za reševanje naloge 4e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CAA" w:rsidRDefault="0042119F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ibajo, v čem so vraževerni športniki na fotografijah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42119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42119F">
              <w:rPr>
                <w:rFonts w:ascii="Sylfaen" w:hAnsi="Sylfaen"/>
                <w:sz w:val="22"/>
              </w:rPr>
              <w:t>e 4f&gt; str. 106</w:t>
            </w:r>
            <w:r>
              <w:rPr>
                <w:rFonts w:ascii="Sylfaen" w:hAnsi="Sylfaen"/>
                <w:sz w:val="22"/>
              </w:rPr>
              <w:t xml:space="preserve"> oz. 1</w:t>
            </w:r>
            <w:r w:rsidR="0042119F">
              <w:rPr>
                <w:rFonts w:ascii="Sylfaen" w:hAnsi="Sylfaen"/>
                <w:sz w:val="22"/>
              </w:rPr>
              <w:t>10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42119F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En drugemu preberejo/ obnovijo opise vraževerja športnikov na fotografijah.</w:t>
            </w:r>
            <w:r w:rsidR="007764A4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42119F">
              <w:rPr>
                <w:rFonts w:ascii="Sylfaen" w:hAnsi="Sylfaen"/>
                <w:sz w:val="22"/>
              </w:rPr>
              <w:t>str. 45</w:t>
            </w:r>
            <w:r>
              <w:rPr>
                <w:rFonts w:ascii="Sylfaen" w:hAnsi="Sylfaen"/>
                <w:sz w:val="22"/>
              </w:rPr>
              <w:t xml:space="preserve">, </w:t>
            </w:r>
          </w:p>
          <w:p w:rsidR="007764A4" w:rsidRPr="004A0678" w:rsidRDefault="0042119F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g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42119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42119F">
              <w:rPr>
                <w:rFonts w:ascii="Sylfaen" w:hAnsi="Sylfaen"/>
                <w:sz w:val="22"/>
              </w:rPr>
              <w:t>da navodila za reševanje naloge&gt; opišejo svoje vražever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42119F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 svoje vražever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42119F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42119F" w:rsidRDefault="0042119F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Being a referee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1F1C3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3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F1C3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1F1C3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1F1C3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F1C3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F1C3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0D7DF2" w:rsidRDefault="007764A4" w:rsidP="00F862C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F862CD">
              <w:rPr>
                <w:rFonts w:ascii="Sylfaen" w:hAnsi="Sylfaen"/>
                <w:sz w:val="22"/>
              </w:rPr>
              <w:t xml:space="preserve"> izbrati pravilni odgovor</w:t>
            </w:r>
            <w:r w:rsidR="009A7800">
              <w:rPr>
                <w:rFonts w:ascii="Sylfaen" w:hAnsi="Sylfaen"/>
                <w:sz w:val="22"/>
              </w:rPr>
              <w:t xml:space="preserve"> in pravilno dopolniti stavk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A7800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A7800" w:rsidRPr="00662D38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A7800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;</w:t>
            </w:r>
          </w:p>
          <w:p w:rsidR="009A7800" w:rsidRPr="00662D38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36</w:t>
            </w:r>
          </w:p>
          <w:p w:rsidR="009A7800" w:rsidRPr="00662D38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A7800" w:rsidRPr="00662D38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.</w:t>
            </w:r>
          </w:p>
        </w:tc>
      </w:tr>
      <w:tr w:rsidR="009A7800" w:rsidRPr="00662D38" w:rsidTr="009A7800">
        <w:tc>
          <w:tcPr>
            <w:tcW w:w="684" w:type="pct"/>
            <w:vMerge/>
            <w:vAlign w:val="center"/>
          </w:tcPr>
          <w:p w:rsidR="009A7800" w:rsidRPr="00662D38" w:rsidRDefault="009A7800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00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00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izberejo pravilni odgovor; z učiteljem preverijo rešitve.</w:t>
            </w:r>
          </w:p>
        </w:tc>
      </w:tr>
      <w:tr w:rsidR="009A7800" w:rsidRPr="00662D38" w:rsidTr="009A7800">
        <w:tc>
          <w:tcPr>
            <w:tcW w:w="684" w:type="pct"/>
            <w:vMerge/>
            <w:vAlign w:val="center"/>
          </w:tcPr>
          <w:p w:rsidR="009A7800" w:rsidRPr="000A10EE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00" w:rsidRPr="00662D38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c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00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dopolnijo stavke; z učiteljem preverijo rešitve.</w:t>
            </w:r>
          </w:p>
        </w:tc>
      </w:tr>
      <w:tr w:rsidR="009A7800" w:rsidRPr="00662D38" w:rsidTr="009A780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9A7800" w:rsidRPr="000A10EE" w:rsidRDefault="009A7800" w:rsidP="009A780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4a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9A7800">
        <w:tc>
          <w:tcPr>
            <w:tcW w:w="684" w:type="pct"/>
            <w:vAlign w:val="center"/>
          </w:tcPr>
          <w:p w:rsidR="007764A4" w:rsidRPr="009A7800" w:rsidRDefault="009A7800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0-31, nal. 3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9A7800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9A7800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A7800" w:rsidRDefault="009A7800" w:rsidP="009A780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2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A7800" w:rsidRPr="00662D38" w:rsidRDefault="009A7800" w:rsidP="009A780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33E4E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033E4E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033E4E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st tenses: simple, continuous, perfect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033E4E" w:rsidRDefault="007764A4" w:rsidP="00033E4E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033E4E">
              <w:rPr>
                <w:rFonts w:ascii="Sylfaen" w:hAnsi="Sylfaen"/>
                <w:sz w:val="22"/>
              </w:rPr>
              <w:t xml:space="preserve">čase </w:t>
            </w:r>
            <w:r w:rsidR="00033E4E">
              <w:rPr>
                <w:rFonts w:ascii="Sylfaen" w:hAnsi="Sylfaen"/>
                <w:i/>
                <w:sz w:val="22"/>
              </w:rPr>
              <w:t>past simple, past continuous, past perfect</w:t>
            </w:r>
            <w:r w:rsidR="00033E4E"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6C85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46-4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96C85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;</w:t>
            </w:r>
          </w:p>
          <w:p w:rsidR="00F96C85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0</w:t>
            </w:r>
          </w:p>
          <w:p w:rsidR="00F96C85" w:rsidRPr="00662D38" w:rsidRDefault="00F96C85" w:rsidP="00F96C8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96C85" w:rsidRPr="00662D38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96C85" w:rsidRPr="00662D38" w:rsidRDefault="00F96C8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,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odgovorijo na vprašanje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04D13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c,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, katere označene glagolske oblike so opisane s posamezno definicijo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A3039C" w:rsidRDefault="00F96C85" w:rsidP="00F96C8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časov </w:t>
            </w:r>
            <w:r>
              <w:rPr>
                <w:rFonts w:ascii="Sylfaen" w:hAnsi="Sylfaen"/>
                <w:i/>
                <w:sz w:val="22"/>
              </w:rPr>
              <w:t>past simple</w:t>
            </w:r>
            <w:r w:rsidR="00F04D13">
              <w:rPr>
                <w:rFonts w:ascii="Sylfaen" w:hAnsi="Sylfaen"/>
                <w:i/>
                <w:sz w:val="22"/>
              </w:rPr>
              <w:t>, past continuous in past perfect</w:t>
            </w:r>
            <w:r>
              <w:rPr>
                <w:rFonts w:ascii="Sylfaen" w:hAnsi="Sylfaen"/>
                <w:sz w:val="22"/>
              </w:rPr>
              <w:t>&gt; str. 140; z dijaki preveri rešitve nalog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96C85" w:rsidRDefault="00F96C85" w:rsidP="00F96C8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0; z učiteljem preverijo odgovore.</w:t>
            </w:r>
          </w:p>
        </w:tc>
      </w:tr>
      <w:tr w:rsidR="00F96C85" w:rsidRPr="00662D38" w:rsidTr="00D75CAA">
        <w:tc>
          <w:tcPr>
            <w:tcW w:w="684" w:type="pct"/>
            <w:vMerge/>
            <w:vAlign w:val="center"/>
          </w:tcPr>
          <w:p w:rsidR="00F96C85" w:rsidRPr="00662D38" w:rsidRDefault="00F96C85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96C85" w:rsidRPr="00662D38" w:rsidRDefault="00F04D13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e, z dijaki preveri rešitve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96C85" w:rsidRPr="00662D38" w:rsidRDefault="00F04D1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besedilo, z učiteljem preverijo odgovor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F07A8E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04D13" w:rsidRPr="00662D38" w:rsidTr="00D75CAA">
        <w:tc>
          <w:tcPr>
            <w:tcW w:w="716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F04D13" w:rsidRPr="00662D38" w:rsidTr="00D75CAA">
        <w:trPr>
          <w:trHeight w:val="75"/>
        </w:trPr>
        <w:tc>
          <w:tcPr>
            <w:tcW w:w="716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04D13" w:rsidRPr="00662D38" w:rsidRDefault="00F04D13" w:rsidP="00F04D1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04D13" w:rsidRPr="00662D38" w:rsidRDefault="00F04D13" w:rsidP="00F04D1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04D13" w:rsidRPr="003503A0" w:rsidRDefault="00F04D13" w:rsidP="00F04D1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st tenses: simple, continuous, perfect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F04D1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D1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F04D13" w:rsidRPr="00662D38">
              <w:rPr>
                <w:rFonts w:ascii="Sylfaen" w:hAnsi="Sylfaen"/>
                <w:sz w:val="22"/>
              </w:rPr>
              <w:fldChar w:fldCharType="end"/>
            </w:r>
            <w:r w:rsidR="00F04D1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6F2BC0" w:rsidRDefault="00F04D13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ase </w:t>
            </w:r>
            <w:r>
              <w:rPr>
                <w:rFonts w:ascii="Sylfaen" w:hAnsi="Sylfaen"/>
                <w:i/>
                <w:sz w:val="22"/>
              </w:rPr>
              <w:t>past simple, past continuous, past perfect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6C85" w:rsidRPr="00662D38" w:rsidTr="00F04D1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F96C85" w:rsidRPr="00F04D13" w:rsidRDefault="00F04D13" w:rsidP="00F96C8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0, nal. 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96C85" w:rsidRPr="00662D38" w:rsidRDefault="00F04D13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96C85" w:rsidRPr="00662D38" w:rsidRDefault="00F04D13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odgovore.</w:t>
            </w:r>
          </w:p>
        </w:tc>
      </w:tr>
      <w:tr w:rsidR="00F04D13" w:rsidRPr="00662D38" w:rsidTr="00F04D1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F04D13" w:rsidRPr="00662D38" w:rsidRDefault="00F04D13" w:rsidP="00F04D1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52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52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besedilo, z učiteljem preverijo odgovore. </w:t>
            </w:r>
          </w:p>
        </w:tc>
      </w:tr>
      <w:tr w:rsidR="00F04D13" w:rsidRPr="00662D38" w:rsidTr="00F04D1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F04D13" w:rsidRPr="00662D38" w:rsidRDefault="00F04D13" w:rsidP="00F04D1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82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82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besedili, z učiteljem preverijo odgovor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04D13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04D13" w:rsidRPr="00F07A8E" w:rsidRDefault="00F04D13" w:rsidP="00F04D1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04D13" w:rsidRPr="00662D38" w:rsidRDefault="00F04D13" w:rsidP="00F04D1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F04D1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A: Sporting superstition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  <w:p w:rsidR="000C7049" w:rsidRDefault="000C7049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-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elling a story</w:t>
            </w:r>
          </w:p>
          <w:p w:rsidR="000C7049" w:rsidRPr="000C7049" w:rsidRDefault="000C7049" w:rsidP="000C7049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 w:rsidRPr="00961AFC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ong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e are the champion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0C704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04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0C7049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4142D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142D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142D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4142D7" w:rsidRPr="00662D38">
              <w:rPr>
                <w:rFonts w:ascii="Sylfaen" w:hAnsi="Sylfaen"/>
                <w:sz w:val="22"/>
              </w:rPr>
              <w:fldChar w:fldCharType="end"/>
            </w:r>
            <w:r w:rsidR="004142D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 w:rsidR="000C7049">
              <w:rPr>
                <w:rFonts w:ascii="Sylfaen" w:hAnsi="Sylfaen"/>
                <w:sz w:val="22"/>
              </w:rPr>
              <w:t xml:space="preserve"> pripovedovati anekdote. </w:t>
            </w:r>
          </w:p>
          <w:p w:rsidR="000C7049" w:rsidRDefault="000C7049" w:rsidP="000C704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ugotoviti pravilnost/ nepravilnost podatkov.</w:t>
            </w:r>
          </w:p>
          <w:p w:rsidR="000C7049" w:rsidRPr="000C7049" w:rsidRDefault="007764A4" w:rsidP="000C704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0C7049">
              <w:rPr>
                <w:rFonts w:ascii="Sylfaen" w:hAnsi="Sylfaen"/>
                <w:sz w:val="22"/>
              </w:rPr>
              <w:t>napisati kratko zgodb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C7049">
              <w:rPr>
                <w:rFonts w:ascii="Sylfaen" w:hAnsi="Sylfaen"/>
                <w:sz w:val="22"/>
              </w:rPr>
              <w:t>4</w:t>
            </w:r>
            <w:r>
              <w:rPr>
                <w:rFonts w:ascii="Sylfaen" w:hAnsi="Sylfaen"/>
                <w:sz w:val="22"/>
              </w:rPr>
              <w:t>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7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0C7049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dve temi in en drugemu povedo anekdoto s čimveč podrobnostmi.</w:t>
            </w:r>
            <w:r w:rsidR="007764A4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0C7049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7049" w:rsidRDefault="000C7049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47, nal. 8&gt; </w:t>
            </w:r>
          </w:p>
          <w:p w:rsidR="000C7049" w:rsidRPr="000C7049" w:rsidRDefault="000C7049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6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7049" w:rsidRDefault="000C7049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a in 4b, vodi/ nadzira aktivnost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7049" w:rsidRDefault="000C7049" w:rsidP="00D75CAA">
            <w:pPr>
              <w:rPr>
                <w:rFonts w:ascii="Sylfaen" w:hAnsi="Sylfaen"/>
                <w:sz w:val="22"/>
              </w:rPr>
            </w:pPr>
          </w:p>
        </w:tc>
      </w:tr>
      <w:tr w:rsidR="000C7049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0C7049" w:rsidRDefault="000C7049" w:rsidP="000C704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47, nal. 9</w:t>
            </w:r>
          </w:p>
          <w:p w:rsidR="000C7049" w:rsidRPr="00961AFC" w:rsidRDefault="000C7049" w:rsidP="000C7049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21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C7049" w:rsidRPr="00662D38" w:rsidRDefault="000C7049" w:rsidP="000C704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1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C7049" w:rsidRPr="00662D38" w:rsidRDefault="000C7049" w:rsidP="000C704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375BD" w:rsidRDefault="005375BD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  <w:p w:rsidR="007764A4" w:rsidRPr="005375BD" w:rsidRDefault="005375BD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5375BD" w:rsidP="005375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4c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5375BD" w:rsidP="005375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zgodbo- opišejo potovanje, ko so se izgubil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4142D7" w:rsidP="004142D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</w:t>
            </w:r>
            <w:r w:rsidR="007764A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7764A4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4142D7" w:rsidRDefault="004142D7" w:rsidP="004142D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ove at Exit 19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4142D7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764A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64A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7764A4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="004142D7">
              <w:rPr>
                <w:rFonts w:ascii="Sylfaen" w:hAnsi="Sylfaen"/>
                <w:sz w:val="22"/>
              </w:rPr>
              <w:t xml:space="preserve"> ustrezno uporabiti.</w:t>
            </w:r>
          </w:p>
          <w:p w:rsidR="004142D7" w:rsidRPr="0044100E" w:rsidRDefault="004142D7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razvrstiti dogodke po kronološkem zaporedju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4142D7">
              <w:rPr>
                <w:rFonts w:ascii="Sylfaen" w:hAnsi="Sylfaen"/>
                <w:sz w:val="22"/>
              </w:rPr>
              <w:t>48-4</w:t>
            </w:r>
            <w:r>
              <w:rPr>
                <w:rFonts w:ascii="Sylfaen" w:hAnsi="Sylfaen"/>
                <w:sz w:val="22"/>
              </w:rPr>
              <w:t>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a; vodi/ nadzira pogovor z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4142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4142D7">
              <w:rPr>
                <w:rFonts w:ascii="Sylfaen" w:hAnsi="Sylfaen"/>
                <w:sz w:val="22"/>
              </w:rPr>
              <w:t>dilo za reševanje nalog 1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4142D7" w:rsidP="004142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odgovorijo na vprašanje. 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4142D7">
              <w:rPr>
                <w:rFonts w:ascii="Sylfaen" w:hAnsi="Sylfaen"/>
                <w:sz w:val="22"/>
              </w:rPr>
              <w:t xml:space="preserve"> navodilo za reševanje naloge 1c</w:t>
            </w:r>
            <w:r>
              <w:rPr>
                <w:rFonts w:ascii="Sylfaen" w:hAnsi="Sylfaen"/>
                <w:sz w:val="22"/>
              </w:rPr>
              <w:t>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4142D7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azporedijo dogodke v kronološko zaporedje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4142D7">
              <w:rPr>
                <w:rFonts w:ascii="Sylfaen" w:hAnsi="Sylfaen"/>
                <w:sz w:val="22"/>
              </w:rPr>
              <w:t xml:space="preserve"> navodilo za reševanje naloge 1d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="004142D7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4142D7" w:rsidP="004142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vežejo označene besede/ fraze z definicijami; z učiteljem preverijo odgovore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4142D7" w:rsidRDefault="004142D7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5, nal.</w:t>
            </w:r>
            <w:r w:rsidR="00613CF5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13CF5" w:rsidP="00613CF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13CF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613CF5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613CF5" w:rsidRDefault="00613CF5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sually and used to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90495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0495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90495E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90495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0495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90495E" w:rsidRPr="00662D38">
              <w:rPr>
                <w:rFonts w:ascii="Sylfaen" w:hAnsi="Sylfaen"/>
                <w:sz w:val="22"/>
              </w:rPr>
              <w:fldChar w:fldCharType="end"/>
            </w:r>
            <w:r w:rsidR="0090495E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C909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909D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09D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C909D3" w:rsidRPr="00662D38">
              <w:rPr>
                <w:rFonts w:ascii="Sylfaen" w:hAnsi="Sylfaen"/>
                <w:sz w:val="22"/>
              </w:rPr>
              <w:fldChar w:fldCharType="end"/>
            </w:r>
            <w:r w:rsidR="00C909D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1C7664" w:rsidRDefault="00613CF5" w:rsidP="00504BE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prislov </w:t>
            </w:r>
            <w:r>
              <w:rPr>
                <w:rFonts w:ascii="Sylfaen" w:hAnsi="Sylfaen"/>
                <w:i/>
                <w:sz w:val="22"/>
              </w:rPr>
              <w:t>usually</w:t>
            </w:r>
            <w:r>
              <w:rPr>
                <w:rFonts w:ascii="Sylfaen" w:hAnsi="Sylfaen"/>
                <w:sz w:val="22"/>
              </w:rPr>
              <w:t xml:space="preserve"> in frazo </w:t>
            </w:r>
            <w:r>
              <w:rPr>
                <w:rFonts w:ascii="Sylfaen" w:hAnsi="Sylfaen"/>
                <w:i/>
                <w:sz w:val="22"/>
              </w:rPr>
              <w:t>used to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FA45B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0495E" w:rsidRDefault="0090495E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49, nal. 2;</w:t>
            </w:r>
          </w:p>
          <w:p w:rsidR="0090495E" w:rsidRPr="006D6F75" w:rsidRDefault="0090495E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41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90495E" w:rsidRPr="00662D38" w:rsidTr="00FA45B2">
        <w:tc>
          <w:tcPr>
            <w:tcW w:w="684" w:type="pct"/>
            <w:vMerge/>
            <w:vAlign w:val="center"/>
          </w:tcPr>
          <w:p w:rsidR="0090495E" w:rsidRDefault="0090495E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b in 2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ke, povežejo kraje z osebami in si naredijo zapiske.</w:t>
            </w:r>
          </w:p>
        </w:tc>
      </w:tr>
      <w:tr w:rsidR="0090495E" w:rsidRPr="00662D38" w:rsidTr="0090495E">
        <w:tc>
          <w:tcPr>
            <w:tcW w:w="684" w:type="pct"/>
            <w:vMerge/>
            <w:vAlign w:val="center"/>
          </w:tcPr>
          <w:p w:rsidR="0090495E" w:rsidRDefault="0090495E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495E" w:rsidRDefault="0090495E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90495E" w:rsidRPr="00662D38" w:rsidTr="00FA45B2">
        <w:tc>
          <w:tcPr>
            <w:tcW w:w="684" w:type="pct"/>
            <w:vMerge/>
            <w:vAlign w:val="center"/>
          </w:tcPr>
          <w:p w:rsidR="0090495E" w:rsidRDefault="0090495E" w:rsidP="0090495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495E" w:rsidRDefault="0090495E" w:rsidP="0090495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prislova </w:t>
            </w:r>
            <w:r>
              <w:rPr>
                <w:rFonts w:ascii="Sylfaen" w:hAnsi="Sylfaen"/>
                <w:i/>
                <w:sz w:val="22"/>
              </w:rPr>
              <w:t>usually</w:t>
            </w:r>
            <w:r>
              <w:rPr>
                <w:rFonts w:ascii="Sylfaen" w:hAnsi="Sylfaen"/>
                <w:sz w:val="22"/>
              </w:rPr>
              <w:t xml:space="preserve"> in fraze </w:t>
            </w:r>
            <w:r>
              <w:rPr>
                <w:rFonts w:ascii="Sylfaen" w:hAnsi="Sylfaen"/>
                <w:i/>
                <w:sz w:val="22"/>
              </w:rPr>
              <w:t>used to</w:t>
            </w:r>
            <w:r>
              <w:rPr>
                <w:rFonts w:ascii="Sylfaen" w:hAnsi="Sylfaen"/>
                <w:sz w:val="22"/>
              </w:rPr>
              <w:t xml:space="preserve"> &gt; str. 141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495E" w:rsidRDefault="0090495E" w:rsidP="0090495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1;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0495E" w:rsidRPr="00F07A8E" w:rsidRDefault="0090495E" w:rsidP="0090495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909D3" w:rsidRPr="00662D38" w:rsidTr="00D75CAA">
        <w:tc>
          <w:tcPr>
            <w:tcW w:w="716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C909D3" w:rsidRPr="00662D38" w:rsidTr="00D75CAA">
        <w:trPr>
          <w:trHeight w:val="75"/>
        </w:trPr>
        <w:tc>
          <w:tcPr>
            <w:tcW w:w="716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909D3" w:rsidRPr="00662D38" w:rsidRDefault="00C909D3" w:rsidP="00C909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909D3" w:rsidRPr="00662D38" w:rsidRDefault="00C909D3" w:rsidP="00C909D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909D3" w:rsidRPr="00613CF5" w:rsidRDefault="00C909D3" w:rsidP="00C909D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sually and used to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ED6CDF" w:rsidRDefault="00C909D3" w:rsidP="00504BE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prislov </w:t>
            </w:r>
            <w:r>
              <w:rPr>
                <w:rFonts w:ascii="Sylfaen" w:hAnsi="Sylfaen"/>
                <w:i/>
                <w:sz w:val="22"/>
              </w:rPr>
              <w:t>usually</w:t>
            </w:r>
            <w:r>
              <w:rPr>
                <w:rFonts w:ascii="Sylfaen" w:hAnsi="Sylfaen"/>
                <w:sz w:val="22"/>
              </w:rPr>
              <w:t xml:space="preserve"> in frazo </w:t>
            </w:r>
            <w:r>
              <w:rPr>
                <w:rFonts w:ascii="Sylfaen" w:hAnsi="Sylfaen"/>
                <w:i/>
                <w:sz w:val="22"/>
              </w:rPr>
              <w:t>used to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909D3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909D3" w:rsidRPr="00F07A8E" w:rsidRDefault="00C909D3" w:rsidP="00C909D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>
              <w:rPr>
                <w:rFonts w:ascii="Sylfaen" w:hAnsi="Sylfaen"/>
                <w:sz w:val="22"/>
              </w:rPr>
              <w:t xml:space="preserve"> str. 15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09D3" w:rsidRPr="00662D38" w:rsidRDefault="00C909D3" w:rsidP="00C909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3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909D3" w:rsidRPr="00662D38" w:rsidRDefault="00C909D3" w:rsidP="00C909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64A4" w:rsidRPr="00C909D3" w:rsidRDefault="00C909D3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3, nal. 1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C909D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</w:t>
            </w:r>
            <w:r w:rsidR="007764A4">
              <w:rPr>
                <w:rFonts w:ascii="Sylfaen" w:hAnsi="Sylfaen"/>
                <w:sz w:val="22"/>
              </w:rPr>
              <w:t xml:space="preserve">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C909D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</w:t>
            </w:r>
            <w:r w:rsidR="007764A4">
              <w:rPr>
                <w:rFonts w:ascii="Sylfaen" w:hAnsi="Sylfaen"/>
                <w:sz w:val="22"/>
              </w:rPr>
              <w:t xml:space="preserve">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0495E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0495E" w:rsidRPr="00F07A8E" w:rsidRDefault="0090495E" w:rsidP="0090495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 in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0495E" w:rsidRPr="00662D38" w:rsidRDefault="0090495E" w:rsidP="0090495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C909D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C25CFB" w:rsidRDefault="00C909D3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 &amp; speaking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1B578D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7764A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64A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7764A4" w:rsidRPr="00662D38">
              <w:rPr>
                <w:rFonts w:ascii="Sylfaen" w:hAnsi="Sylfaen"/>
                <w:sz w:val="22"/>
              </w:rPr>
              <w:fldChar w:fldCharType="end"/>
            </w:r>
            <w:r w:rsidR="007764A4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C909D3">
              <w:rPr>
                <w:rFonts w:ascii="Sylfaen" w:hAnsi="Sylfaen"/>
                <w:sz w:val="22"/>
              </w:rPr>
              <w:t>povezovati besede v govoru.</w:t>
            </w:r>
          </w:p>
          <w:p w:rsidR="007764A4" w:rsidRPr="006F2BC0" w:rsidRDefault="007764A4" w:rsidP="00C909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</w:t>
            </w:r>
            <w:r w:rsidR="00C909D3">
              <w:rPr>
                <w:rFonts w:ascii="Sylfaen" w:hAnsi="Sylfaen"/>
                <w:sz w:val="22"/>
              </w:rPr>
              <w:t>znajo izraziti mnenje o tematik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37F22" w:rsidRPr="00662D38" w:rsidTr="00C37F22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C37F22" w:rsidRPr="00C909D3" w:rsidRDefault="00C37F22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49, nal. 3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37F22" w:rsidRPr="00662D38" w:rsidRDefault="00C37F2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3a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37F22" w:rsidRPr="00662D38" w:rsidRDefault="00C37F2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novijo stavke v pravilnem ritmu.</w:t>
            </w:r>
          </w:p>
        </w:tc>
      </w:tr>
      <w:tr w:rsidR="00C37F22" w:rsidRPr="00662D38" w:rsidTr="00C37F22">
        <w:tc>
          <w:tcPr>
            <w:tcW w:w="698" w:type="pct"/>
            <w:vMerge/>
            <w:tcBorders>
              <w:bottom w:val="single" w:sz="4" w:space="0" w:color="000000"/>
            </w:tcBorders>
            <w:vAlign w:val="center"/>
          </w:tcPr>
          <w:p w:rsidR="00C37F22" w:rsidRDefault="00C37F22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37F22" w:rsidRDefault="00C37F2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3b; vodi/ nadzira aktivnost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37F22" w:rsidRDefault="00C37F2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izberejo tri stvari, o katerih bodo podrobno govorili.</w:t>
            </w:r>
          </w:p>
        </w:tc>
      </w:tr>
      <w:tr w:rsidR="00C909D3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9D3" w:rsidRPr="00F07A8E" w:rsidRDefault="00C909D3" w:rsidP="00C909D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- TB</w:t>
            </w:r>
            <w:r w:rsidR="00C37F22">
              <w:rPr>
                <w:rFonts w:ascii="Sylfaen" w:hAnsi="Sylfaen"/>
                <w:sz w:val="22"/>
              </w:rPr>
              <w:t xml:space="preserve"> str. 183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9D3" w:rsidRPr="00662D38" w:rsidRDefault="00C909D3" w:rsidP="00C37F2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</w:t>
            </w:r>
            <w:r w:rsidR="00C37F22">
              <w:rPr>
                <w:rFonts w:ascii="Sylfaen" w:hAnsi="Sylfaen"/>
                <w:sz w:val="22"/>
              </w:rPr>
              <w:t xml:space="preserve"> učitelja str. 183</w:t>
            </w:r>
            <w:r>
              <w:rPr>
                <w:rFonts w:ascii="Sylfaen" w:hAnsi="Sylfaen"/>
                <w:sz w:val="22"/>
              </w:rPr>
              <w:t>- poda</w:t>
            </w:r>
            <w:r w:rsidR="00C37F22">
              <w:rPr>
                <w:rFonts w:ascii="Sylfaen" w:hAnsi="Sylfaen"/>
                <w:sz w:val="22"/>
              </w:rPr>
              <w:t xml:space="preserve"> navodil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9D3" w:rsidRPr="00662D38" w:rsidRDefault="00C37F22" w:rsidP="00C909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šejo, kako so predmeti na slikah spremenili svet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330531">
        <w:tc>
          <w:tcPr>
            <w:tcW w:w="684" w:type="pct"/>
            <w:vAlign w:val="center"/>
          </w:tcPr>
          <w:p w:rsidR="007764A4" w:rsidRPr="001B578D" w:rsidRDefault="001B578D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1B57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&gt; dijaki izberejo TRI stvari iz naloge 3b in utemeljijo svojo izbir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1B57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TRI stvari iz naloge 3b in pisno utemeljijo svojo izbir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1B578D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1B578D" w:rsidRDefault="001B578D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lationship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1B578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1B578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578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B578D" w:rsidRPr="00662D38">
              <w:rPr>
                <w:rFonts w:ascii="Sylfaen" w:hAnsi="Sylfaen"/>
                <w:sz w:val="22"/>
              </w:rPr>
              <w:fldChar w:fldCharType="end"/>
            </w:r>
            <w:r w:rsidR="001B578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B578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78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1B578D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1C7664" w:rsidRDefault="007764A4" w:rsidP="001B578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1B578D">
              <w:rPr>
                <w:rFonts w:ascii="Sylfaen" w:hAnsi="Sylfaen"/>
                <w:sz w:val="22"/>
              </w:rPr>
              <w:t>osvojijo besedišče in ga znajo pravilno uporabiti v dejanskih okoliščinah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1B578D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1B578D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1B578D">
              <w:rPr>
                <w:rFonts w:ascii="Sylfaen" w:hAnsi="Sylfaen"/>
                <w:sz w:val="22"/>
              </w:rPr>
              <w:t xml:space="preserve">4; </w:t>
            </w:r>
          </w:p>
          <w:p w:rsidR="007764A4" w:rsidRDefault="001B578D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8</w:t>
            </w:r>
            <w:r w:rsidR="00D77CB5">
              <w:rPr>
                <w:rFonts w:ascii="Sylfaen" w:hAnsi="Sylfaen"/>
                <w:sz w:val="22"/>
              </w:rPr>
              <w:t>;</w:t>
            </w:r>
          </w:p>
          <w:p w:rsidR="00D77CB5" w:rsidRPr="00D77CB5" w:rsidRDefault="00D77CB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07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504BE7">
              <w:rPr>
                <w:rFonts w:ascii="Sylfaen" w:hAnsi="Sylfaen"/>
                <w:sz w:val="22"/>
              </w:rPr>
              <w:t>a navodilo za reševanje naloge 4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1B57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jo razlike v pomeni med posameznimi frazami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1B578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504BE7">
              <w:rPr>
                <w:rFonts w:ascii="Sylfaen" w:hAnsi="Sylfaen"/>
                <w:sz w:val="22"/>
              </w:rPr>
              <w:t>e 4</w:t>
            </w:r>
            <w:r w:rsidR="001B578D">
              <w:rPr>
                <w:rFonts w:ascii="Sylfaen" w:hAnsi="Sylfaen"/>
                <w:sz w:val="22"/>
              </w:rPr>
              <w:t>b&gt; str. 158; z dijaki preveri rešitv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 v parih, z učiteljem preverijo rešitve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504BE7">
              <w:rPr>
                <w:rFonts w:ascii="Sylfaen" w:hAnsi="Sylfaen"/>
                <w:sz w:val="22"/>
              </w:rPr>
              <w:t>e 4</w:t>
            </w:r>
            <w:r>
              <w:rPr>
                <w:rFonts w:ascii="Sylfaen" w:hAnsi="Sylfaen"/>
                <w:sz w:val="22"/>
              </w:rPr>
              <w:t>c, vodi</w:t>
            </w:r>
            <w:r w:rsidR="00D77CB5">
              <w:rPr>
                <w:rFonts w:ascii="Sylfaen" w:hAnsi="Sylfaen"/>
                <w:sz w:val="22"/>
              </w:rPr>
              <w:t>/ nadzira aktivnost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rug drugemu postavljajo vprašanja/ odgovarjajo na vprašanja.</w:t>
            </w:r>
          </w:p>
        </w:tc>
      </w:tr>
      <w:tr w:rsidR="007764A4" w:rsidRPr="00662D38" w:rsidTr="00D77CB5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207- poda navodila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Default="00D77CB5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D77CB5" w:rsidRDefault="00D77CB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3-35,</w:t>
            </w:r>
          </w:p>
          <w:p w:rsidR="007764A4" w:rsidRPr="00A846B1" w:rsidRDefault="00D77CB5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, 4</w:t>
            </w:r>
            <w:r w:rsidR="007764A4">
              <w:rPr>
                <w:rFonts w:ascii="Sylfaen" w:hAnsi="Sylfaen"/>
                <w:b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D77CB5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D77CB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D77CB5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D77CB5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ronunciation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FA45B2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D77CB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7CB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D77CB5" w:rsidRPr="00662D38">
              <w:rPr>
                <w:rFonts w:ascii="Sylfaen" w:hAnsi="Sylfaen"/>
                <w:sz w:val="22"/>
              </w:rPr>
              <w:fldChar w:fldCharType="end"/>
            </w:r>
            <w:r w:rsidR="00D77CB5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7CB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D77CB5">
              <w:rPr>
                <w:rFonts w:ascii="Sylfaen" w:hAnsi="Sylfaen"/>
                <w:sz w:val="22"/>
              </w:rPr>
              <w:t xml:space="preserve">prepoznati različne izgovorjave črke </w:t>
            </w:r>
            <w:r w:rsidR="00D77CB5">
              <w:rPr>
                <w:rFonts w:ascii="Sylfaen" w:hAnsi="Sylfaen"/>
                <w:i/>
                <w:sz w:val="22"/>
              </w:rPr>
              <w:t>s</w:t>
            </w:r>
            <w:r w:rsidR="00D77CB5">
              <w:rPr>
                <w:rFonts w:ascii="Sylfaen" w:hAnsi="Sylfaen"/>
                <w:sz w:val="22"/>
              </w:rPr>
              <w:t>.</w:t>
            </w:r>
          </w:p>
          <w:p w:rsidR="00D77CB5" w:rsidRPr="00FB5342" w:rsidRDefault="00D77CB5" w:rsidP="00D77CB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svoje mnenje o tematik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D77CB5">
              <w:rPr>
                <w:rFonts w:ascii="Sylfaen" w:hAnsi="Sylfaen"/>
                <w:sz w:val="22"/>
              </w:rPr>
              <w:t>5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D77CB5">
              <w:rPr>
                <w:rFonts w:ascii="Sylfaen" w:hAnsi="Sylfaen"/>
                <w:sz w:val="22"/>
              </w:rPr>
              <w:t>5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FA45B2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="007764A4">
              <w:rPr>
                <w:rFonts w:ascii="Sylfaen" w:hAnsi="Sylfaen"/>
                <w:sz w:val="22"/>
              </w:rPr>
              <w:t xml:space="preserve"> za reševanje naloge </w:t>
            </w:r>
            <w:r w:rsidR="00D77CB5">
              <w:rPr>
                <w:rFonts w:ascii="Sylfaen" w:hAnsi="Sylfaen"/>
                <w:sz w:val="22"/>
              </w:rPr>
              <w:t>5</w:t>
            </w:r>
            <w:r w:rsidR="007764A4">
              <w:rPr>
                <w:rFonts w:ascii="Sylfaen" w:hAnsi="Sylfaen"/>
                <w:sz w:val="22"/>
              </w:rPr>
              <w:t>a</w:t>
            </w:r>
            <w:r>
              <w:rPr>
                <w:rFonts w:ascii="Sylfaen" w:hAnsi="Sylfaen"/>
                <w:sz w:val="22"/>
              </w:rPr>
              <w:t xml:space="preserve"> in 5b</w:t>
            </w:r>
            <w:r w:rsidR="007764A4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</w:t>
            </w:r>
            <w:r w:rsidR="00D77CB5">
              <w:rPr>
                <w:rFonts w:ascii="Sylfaen" w:hAnsi="Sylfaen"/>
                <w:sz w:val="22"/>
              </w:rPr>
              <w:t>besede vpišejo v ustrezno tabelo; s poslušanjem posnetka preverijo svoje odgovore.</w:t>
            </w:r>
          </w:p>
        </w:tc>
      </w:tr>
      <w:tr w:rsidR="007764A4" w:rsidRPr="00662D38" w:rsidTr="00D75CAA">
        <w:tc>
          <w:tcPr>
            <w:tcW w:w="698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FA45B2">
              <w:rPr>
                <w:rFonts w:ascii="Sylfaen" w:hAnsi="Sylfaen"/>
                <w:sz w:val="22"/>
              </w:rPr>
              <w:t>a navodila za reševanje naloge 5c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64A4" w:rsidRDefault="007764A4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</w:t>
            </w:r>
            <w:r w:rsidR="00FA45B2">
              <w:rPr>
                <w:rFonts w:ascii="Sylfaen" w:hAnsi="Sylfaen"/>
                <w:sz w:val="22"/>
              </w:rPr>
              <w:t>odgovorijo na vprašanja</w:t>
            </w:r>
          </w:p>
        </w:tc>
      </w:tr>
      <w:tr w:rsidR="00FA45B2" w:rsidRPr="00662D38" w:rsidTr="00FA45B2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FA45B2" w:rsidRPr="00FA45B2" w:rsidRDefault="00FA45B2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51, nal. 6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A45B2" w:rsidRPr="00662D38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6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FA45B2" w:rsidRPr="00662D38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debatirajo in argumentirajo trditve.</w:t>
            </w:r>
          </w:p>
        </w:tc>
      </w:tr>
      <w:tr w:rsidR="00FA45B2" w:rsidRPr="00662D38" w:rsidTr="00FA45B2">
        <w:tc>
          <w:tcPr>
            <w:tcW w:w="698" w:type="pct"/>
            <w:vMerge/>
            <w:vAlign w:val="center"/>
          </w:tcPr>
          <w:p w:rsidR="00FA45B2" w:rsidRDefault="00FA45B2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5B2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6b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5B2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uvod radijske oddaje in odgovorijo na vprašanje.</w:t>
            </w:r>
          </w:p>
        </w:tc>
      </w:tr>
      <w:tr w:rsidR="00FA45B2" w:rsidRPr="00662D38" w:rsidTr="00FA45B2">
        <w:tc>
          <w:tcPr>
            <w:tcW w:w="698" w:type="pct"/>
            <w:vMerge/>
            <w:vAlign w:val="center"/>
          </w:tcPr>
          <w:p w:rsidR="00FA45B2" w:rsidRDefault="00FA45B2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45B2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6c in 6d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45B2" w:rsidRPr="00FA45B2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ugotovijo stališče poslušalcev do </w:t>
            </w:r>
            <w:r>
              <w:rPr>
                <w:rFonts w:ascii="Sylfaen" w:hAnsi="Sylfaen"/>
                <w:i/>
                <w:sz w:val="22"/>
              </w:rPr>
              <w:t>Facebooka</w:t>
            </w:r>
            <w:r>
              <w:rPr>
                <w:rFonts w:ascii="Sylfaen" w:hAnsi="Sylfaen"/>
                <w:sz w:val="22"/>
              </w:rPr>
              <w:t>; povežejo poslušalce z njihovimi stališči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FA45B2" w:rsidRDefault="00FA45B2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51, nal. 6d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6d&gt; pisna utemeljitev stališča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64A4" w:rsidRPr="00662D38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isno utemeljijo svoje stališče do tematike.</w:t>
            </w:r>
          </w:p>
        </w:tc>
      </w:tr>
      <w:tr w:rsidR="00FA45B2" w:rsidRPr="00662D38" w:rsidTr="00D75CAA">
        <w:tc>
          <w:tcPr>
            <w:tcW w:w="684" w:type="pct"/>
            <w:vAlign w:val="center"/>
          </w:tcPr>
          <w:p w:rsidR="00FA45B2" w:rsidRPr="00F07A8E" w:rsidRDefault="00FA45B2" w:rsidP="00FA45B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3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A45B2" w:rsidRPr="00662D38" w:rsidRDefault="00FA45B2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A45B2" w:rsidRPr="00662D38" w:rsidRDefault="00FA45B2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FA45B2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Love at exit 19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FA45B2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3754A1" w:rsidP="00FA45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</w:t>
            </w:r>
            <w:r w:rsidR="00FA45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5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="00FA45B2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FA45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FA45B2">
              <w:rPr>
                <w:rFonts w:ascii="Sylfaen" w:hAnsi="Sylfaen"/>
                <w:sz w:val="22"/>
              </w:rPr>
              <w:t>znajo argumentirati svoje mnenje o trditvah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FA45B2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7;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FA45B2">
              <w:rPr>
                <w:rFonts w:ascii="Sylfaen" w:hAnsi="Sylfaen"/>
                <w:sz w:val="22"/>
              </w:rPr>
              <w:t>a navodila za reševanje naloge 7a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FA45B2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</w:p>
        </w:tc>
      </w:tr>
      <w:tr w:rsidR="007764A4" w:rsidRPr="00662D38" w:rsidTr="00FA45B2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Default="007764A4" w:rsidP="00FA45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FA45B2">
              <w:rPr>
                <w:rFonts w:ascii="Sylfaen" w:hAnsi="Sylfaen"/>
                <w:sz w:val="22"/>
              </w:rPr>
              <w:t>a navodila za reševanje naloge 7b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Default="00FA45B2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ebatirajo/ primerjajo svoja stališč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4092"/>
        <w:gridCol w:w="3705"/>
      </w:tblGrid>
      <w:tr w:rsidR="007764A4" w:rsidRPr="00662D38" w:rsidTr="00D75CA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E4589" w:rsidRPr="00662D38" w:rsidTr="00FA45B2">
        <w:tc>
          <w:tcPr>
            <w:tcW w:w="698" w:type="pct"/>
            <w:vAlign w:val="center"/>
          </w:tcPr>
          <w:p w:rsidR="00FE4589" w:rsidRPr="00FA45B2" w:rsidRDefault="00FE4589" w:rsidP="00FE458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51, nal. 7b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E4589" w:rsidRPr="00662D38" w:rsidRDefault="00FE4589" w:rsidP="00FE45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7b&gt; pisna utemeljitev treh stališč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E4589" w:rsidRPr="00662D38" w:rsidRDefault="00FE4589" w:rsidP="00FE45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tri trditve in pisno utemeljijo svoje stališče do tematik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Default="003754A1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Old friends</w:t>
            </w:r>
          </w:p>
          <w:p w:rsidR="007764A4" w:rsidRPr="003503A0" w:rsidRDefault="003754A1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3</w:t>
            </w:r>
            <w:r w:rsidR="007764A4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)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3754A1">
              <w:rPr>
                <w:rFonts w:ascii="Sylfaen" w:hAnsi="Sylfaen"/>
                <w:sz w:val="22"/>
              </w:rPr>
              <w:t xml:space="preserve">pravilno odgovori tu na vprašanja,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7764A4" w:rsidRPr="00FB5342" w:rsidRDefault="007764A4" w:rsidP="003754A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se naučijo ustrezno izraziti </w:t>
            </w:r>
            <w:r w:rsidR="003754A1">
              <w:rPr>
                <w:rFonts w:ascii="Sylfaen" w:hAnsi="Sylfaen"/>
                <w:sz w:val="22"/>
              </w:rPr>
              <w:t>prošnjo, zaprositi za dovolj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754A1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a in 1b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3754A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; z učiteljem preverijo rešitve.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386B35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3754A1">
              <w:rPr>
                <w:rFonts w:ascii="Sylfaen" w:hAnsi="Sylfaen"/>
                <w:sz w:val="22"/>
              </w:rPr>
              <w:t xml:space="preserve"> str. 52-5</w:t>
            </w:r>
            <w:r>
              <w:rPr>
                <w:rFonts w:ascii="Sylfaen" w:hAnsi="Sylfaen"/>
                <w:sz w:val="22"/>
              </w:rPr>
              <w:t>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 in 2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A4" w:rsidRDefault="007764A4" w:rsidP="003754A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</w:t>
            </w:r>
            <w:r w:rsidR="003754A1">
              <w:rPr>
                <w:rFonts w:ascii="Sylfaen" w:hAnsi="Sylfaen"/>
                <w:sz w:val="22"/>
              </w:rPr>
              <w:t>presodijo o pravilnosti/ nepravilnosti trditev;</w:t>
            </w:r>
            <w:r>
              <w:rPr>
                <w:rFonts w:ascii="Sylfaen" w:hAnsi="Sylfaen"/>
                <w:sz w:val="22"/>
              </w:rPr>
              <w:t xml:space="preserve"> preverijo rešitve z učiteljem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</w:t>
            </w:r>
            <w:r w:rsidR="003754A1">
              <w:rPr>
                <w:rFonts w:ascii="Sylfaen" w:hAnsi="Sylfaen"/>
                <w:sz w:val="22"/>
              </w:rPr>
              <w:t>la za reševanje naloge 2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7764A4" w:rsidRPr="00662D38" w:rsidTr="003754A1">
        <w:tc>
          <w:tcPr>
            <w:tcW w:w="684" w:type="pct"/>
            <w:vMerge/>
            <w:vAlign w:val="center"/>
          </w:tcPr>
          <w:p w:rsidR="007764A4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3754A1">
              <w:rPr>
                <w:rFonts w:ascii="Sylfaen" w:hAnsi="Sylfaen"/>
                <w:sz w:val="22"/>
              </w:rPr>
              <w:t xml:space="preserve"> navodila za reševanje naloge 2d, 2e in 2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54A1" w:rsidRDefault="003754A1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Analizirajo označene fraze in odgovorijo na vprašanja.</w:t>
            </w:r>
          </w:p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novijo fraze in dialoge iz 2c s pravilno intonacijo/ ritmom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Practical English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754A1" w:rsidRDefault="003754A1" w:rsidP="003754A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Old friends</w:t>
            </w:r>
          </w:p>
          <w:p w:rsidR="007764A4" w:rsidRPr="003503A0" w:rsidRDefault="003754A1" w:rsidP="003754A1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(Episode 3)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 w:rsidR="003754A1">
              <w:rPr>
                <w:rFonts w:ascii="Sylfaen" w:hAnsi="Sylfaen"/>
                <w:sz w:val="22"/>
              </w:rPr>
              <w:t>izbrati pravil podatke.</w:t>
            </w:r>
          </w:p>
          <w:p w:rsidR="007764A4" w:rsidRPr="00FB5342" w:rsidRDefault="003754A1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izraziti prošnjo, zaprositi za dovolje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4C273D" w:rsidTr="00D75CAA"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3754A1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3754A1">
              <w:rPr>
                <w:rFonts w:ascii="Sylfaen" w:hAnsi="Sylfaen"/>
                <w:sz w:val="22"/>
              </w:rPr>
              <w:t xml:space="preserve"> str. 53, nal. 2g; </w:t>
            </w:r>
          </w:p>
          <w:p w:rsidR="007764A4" w:rsidRPr="004C273D" w:rsidRDefault="003754A1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5</w:t>
            </w:r>
          </w:p>
        </w:tc>
        <w:tc>
          <w:tcPr>
            <w:tcW w:w="2265" w:type="pct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vAlign w:val="center"/>
          </w:tcPr>
          <w:p w:rsidR="007764A4" w:rsidRPr="004C273D" w:rsidRDefault="007764A4" w:rsidP="00D75CAA">
            <w:pPr>
              <w:rPr>
                <w:rFonts w:ascii="Sylfaen" w:hAnsi="Sylfaen"/>
                <w:sz w:val="22"/>
              </w:rPr>
            </w:pPr>
            <w:r w:rsidRPr="004C273D">
              <w:rPr>
                <w:rFonts w:ascii="Sylfaen" w:hAnsi="Sylfaen"/>
                <w:sz w:val="22"/>
              </w:rPr>
              <w:t xml:space="preserve">Poda navodila za </w:t>
            </w:r>
            <w:r>
              <w:rPr>
                <w:rFonts w:ascii="Sylfaen" w:hAnsi="Sylfaen"/>
                <w:sz w:val="22"/>
              </w:rPr>
              <w:t>aktivnost.</w:t>
            </w:r>
          </w:p>
        </w:tc>
        <w:tc>
          <w:tcPr>
            <w:tcW w:w="2051" w:type="pct"/>
            <w:tcBorders>
              <w:top w:val="single" w:sz="4" w:space="0" w:color="000000"/>
              <w:left w:val="dotted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4A4" w:rsidRDefault="007764A4" w:rsidP="003754A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igrajo »</w:t>
            </w:r>
            <w:r w:rsidR="003754A1">
              <w:rPr>
                <w:rFonts w:ascii="Sylfaen" w:hAnsi="Sylfaen"/>
                <w:sz w:val="22"/>
              </w:rPr>
              <w:t>igro vlog« in ustrezno izrazijo svojo prošjo.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386B35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3754A1">
              <w:rPr>
                <w:rFonts w:ascii="Sylfaen" w:hAnsi="Sylfaen"/>
                <w:sz w:val="22"/>
              </w:rPr>
              <w:t xml:space="preserve"> str. 5</w:t>
            </w:r>
            <w:r>
              <w:rPr>
                <w:rFonts w:ascii="Sylfaen" w:hAnsi="Sylfaen"/>
                <w:sz w:val="22"/>
              </w:rPr>
              <w:t>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 in 3b&gt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A4" w:rsidRDefault="007764A4" w:rsidP="003754A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/ gledajo posnetek in </w:t>
            </w:r>
            <w:r w:rsidR="003754A1">
              <w:rPr>
                <w:rFonts w:ascii="Sylfaen" w:hAnsi="Sylfaen"/>
                <w:sz w:val="22"/>
              </w:rPr>
              <w:t>izberejo pravilno rešitev</w:t>
            </w:r>
            <w:r>
              <w:rPr>
                <w:rFonts w:ascii="Sylfaen" w:hAnsi="Sylfaen"/>
                <w:sz w:val="22"/>
              </w:rPr>
              <w:t>, preverijo rešitve z učiteljem.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 in 3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rešitve preverijo s poslušanjem/ gledanjem posnetka.</w:t>
            </w:r>
          </w:p>
        </w:tc>
      </w:tr>
      <w:tr w:rsidR="007764A4" w:rsidRPr="00662D38" w:rsidTr="00D75CAA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7764A4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fraze in dialoge iz 3c, prevedejo fraze v slovenščin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4C273D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94626E">
              <w:rPr>
                <w:rFonts w:ascii="Sylfaen" w:hAnsi="Sylfaen"/>
                <w:sz w:val="22"/>
              </w:rPr>
              <w:t>str. 36</w:t>
            </w:r>
            <w:r>
              <w:rPr>
                <w:rFonts w:ascii="Sylfaen" w:hAnsi="Sylfaen"/>
                <w:sz w:val="22"/>
              </w:rPr>
              <w:t xml:space="preserve">, nal. 1,2,3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164F8D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7764A4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B773AA">
              <w:rPr>
                <w:rFonts w:ascii="Sylfaen" w:hAnsi="Sylfaen"/>
                <w:sz w:val="22"/>
              </w:rPr>
              <w:t>sedišče in slovnične strukture 5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4105"/>
        <w:gridCol w:w="371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B773AA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 5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7286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EA76CF" w:rsidRDefault="00164F8D" w:rsidP="00D75CAA">
            <w:pPr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i/>
                <w:sz w:val="22"/>
              </w:rPr>
              <w:t>English File, intermediate, third edition</w:t>
            </w:r>
            <w:r w:rsidR="007764A4" w:rsidRPr="00662D38">
              <w:rPr>
                <w:rFonts w:ascii="Sylfaen" w:hAnsi="Sylfaen"/>
                <w:i/>
                <w:sz w:val="22"/>
              </w:rPr>
              <w:t>,</w:t>
            </w:r>
            <w:r w:rsidR="007764A4"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7764A4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4F8D">
              <w:rPr>
                <w:rFonts w:ascii="Sylfaen" w:hAnsi="Sylfaen"/>
                <w:sz w:val="22"/>
              </w:rPr>
            </w:r>
            <w:r w:rsidR="00164F8D">
              <w:rPr>
                <w:rFonts w:ascii="Sylfaen" w:hAnsi="Sylfaen"/>
                <w:sz w:val="22"/>
              </w:rPr>
              <w:fldChar w:fldCharType="separate"/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074"/>
        <w:gridCol w:w="3686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/>
    <w:p w:rsidR="007764A4" w:rsidRDefault="007764A4" w:rsidP="007764A4"/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2809"/>
        <w:gridCol w:w="1559"/>
        <w:gridCol w:w="3396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076"/>
        <w:gridCol w:w="3688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58"/>
        <w:gridCol w:w="6204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A641B0" w:rsidRDefault="00A641B0" w:rsidP="00A641B0">
      <w:pPr>
        <w:spacing w:after="160" w:line="259" w:lineRule="auto"/>
      </w:pPr>
    </w:p>
    <w:p w:rsidR="00CC538C" w:rsidRDefault="00CC538C" w:rsidP="00011404">
      <w:pPr>
        <w:spacing w:after="160" w:line="259" w:lineRule="auto"/>
      </w:pPr>
    </w:p>
    <w:sectPr w:rsidR="00CC538C" w:rsidSect="00DD655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309C"/>
    <w:multiLevelType w:val="hybridMultilevel"/>
    <w:tmpl w:val="33DCF50A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402"/>
    <w:multiLevelType w:val="hybridMultilevel"/>
    <w:tmpl w:val="C3809D8C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EC"/>
    <w:rsid w:val="00007052"/>
    <w:rsid w:val="00011404"/>
    <w:rsid w:val="00033E4E"/>
    <w:rsid w:val="00047E14"/>
    <w:rsid w:val="000540E0"/>
    <w:rsid w:val="00094784"/>
    <w:rsid w:val="000A10EE"/>
    <w:rsid w:val="000A3520"/>
    <w:rsid w:val="000C7049"/>
    <w:rsid w:val="000D7DF2"/>
    <w:rsid w:val="000F1A22"/>
    <w:rsid w:val="00113189"/>
    <w:rsid w:val="0011640D"/>
    <w:rsid w:val="00116C02"/>
    <w:rsid w:val="00142600"/>
    <w:rsid w:val="00164F8D"/>
    <w:rsid w:val="00175852"/>
    <w:rsid w:val="001867FB"/>
    <w:rsid w:val="001B578D"/>
    <w:rsid w:val="001C7664"/>
    <w:rsid w:val="001D490D"/>
    <w:rsid w:val="001E0F36"/>
    <w:rsid w:val="001E3069"/>
    <w:rsid w:val="001E4481"/>
    <w:rsid w:val="001F1C36"/>
    <w:rsid w:val="0024144D"/>
    <w:rsid w:val="00265F1E"/>
    <w:rsid w:val="002A083F"/>
    <w:rsid w:val="002C48D6"/>
    <w:rsid w:val="002F1354"/>
    <w:rsid w:val="00316794"/>
    <w:rsid w:val="00321083"/>
    <w:rsid w:val="003214DA"/>
    <w:rsid w:val="00330531"/>
    <w:rsid w:val="003465AE"/>
    <w:rsid w:val="003503A0"/>
    <w:rsid w:val="00355065"/>
    <w:rsid w:val="00362567"/>
    <w:rsid w:val="00365992"/>
    <w:rsid w:val="003754A1"/>
    <w:rsid w:val="00386B35"/>
    <w:rsid w:val="003B3C98"/>
    <w:rsid w:val="003C7140"/>
    <w:rsid w:val="003D7B8B"/>
    <w:rsid w:val="003F2D71"/>
    <w:rsid w:val="004142D7"/>
    <w:rsid w:val="0042119F"/>
    <w:rsid w:val="0044100E"/>
    <w:rsid w:val="00452DDD"/>
    <w:rsid w:val="00463DFD"/>
    <w:rsid w:val="00471A4A"/>
    <w:rsid w:val="0048169A"/>
    <w:rsid w:val="0049268F"/>
    <w:rsid w:val="004977A4"/>
    <w:rsid w:val="004A0678"/>
    <w:rsid w:val="004A3A54"/>
    <w:rsid w:val="004C140D"/>
    <w:rsid w:val="004C273D"/>
    <w:rsid w:val="00504BE7"/>
    <w:rsid w:val="00516B29"/>
    <w:rsid w:val="005224D9"/>
    <w:rsid w:val="00535C7F"/>
    <w:rsid w:val="005375BD"/>
    <w:rsid w:val="00545D0A"/>
    <w:rsid w:val="00566C66"/>
    <w:rsid w:val="00583662"/>
    <w:rsid w:val="00595F37"/>
    <w:rsid w:val="005A2B02"/>
    <w:rsid w:val="005B71F1"/>
    <w:rsid w:val="005C7702"/>
    <w:rsid w:val="005E71EB"/>
    <w:rsid w:val="006016C8"/>
    <w:rsid w:val="006131A3"/>
    <w:rsid w:val="00613CF5"/>
    <w:rsid w:val="00662BEC"/>
    <w:rsid w:val="00662D38"/>
    <w:rsid w:val="0067761E"/>
    <w:rsid w:val="006908B3"/>
    <w:rsid w:val="006910D9"/>
    <w:rsid w:val="006C19EE"/>
    <w:rsid w:val="006D6F75"/>
    <w:rsid w:val="006E5C49"/>
    <w:rsid w:val="006E60FF"/>
    <w:rsid w:val="006F2BC0"/>
    <w:rsid w:val="0070522C"/>
    <w:rsid w:val="00727876"/>
    <w:rsid w:val="007358C6"/>
    <w:rsid w:val="007551E3"/>
    <w:rsid w:val="007764A4"/>
    <w:rsid w:val="00792BF8"/>
    <w:rsid w:val="007A022F"/>
    <w:rsid w:val="007F0E7B"/>
    <w:rsid w:val="00805338"/>
    <w:rsid w:val="008156D9"/>
    <w:rsid w:val="0086726E"/>
    <w:rsid w:val="008878DD"/>
    <w:rsid w:val="00895801"/>
    <w:rsid w:val="00896928"/>
    <w:rsid w:val="008B3A73"/>
    <w:rsid w:val="008B7CDC"/>
    <w:rsid w:val="008E2F37"/>
    <w:rsid w:val="0090495E"/>
    <w:rsid w:val="00920B2F"/>
    <w:rsid w:val="009217E0"/>
    <w:rsid w:val="00936AAC"/>
    <w:rsid w:val="0094626E"/>
    <w:rsid w:val="009539F8"/>
    <w:rsid w:val="00961AFC"/>
    <w:rsid w:val="0098600C"/>
    <w:rsid w:val="009A7800"/>
    <w:rsid w:val="009D5F0B"/>
    <w:rsid w:val="00A0079F"/>
    <w:rsid w:val="00A263EC"/>
    <w:rsid w:val="00A3039C"/>
    <w:rsid w:val="00A62461"/>
    <w:rsid w:val="00A641B0"/>
    <w:rsid w:val="00A74291"/>
    <w:rsid w:val="00A846B1"/>
    <w:rsid w:val="00AD2EB6"/>
    <w:rsid w:val="00AF6BC2"/>
    <w:rsid w:val="00AF798B"/>
    <w:rsid w:val="00B14F92"/>
    <w:rsid w:val="00B40934"/>
    <w:rsid w:val="00B437DD"/>
    <w:rsid w:val="00B64E05"/>
    <w:rsid w:val="00B67D23"/>
    <w:rsid w:val="00B773AA"/>
    <w:rsid w:val="00B86909"/>
    <w:rsid w:val="00B94B18"/>
    <w:rsid w:val="00BA0B0E"/>
    <w:rsid w:val="00BA6247"/>
    <w:rsid w:val="00C164C4"/>
    <w:rsid w:val="00C23BAF"/>
    <w:rsid w:val="00C25CFB"/>
    <w:rsid w:val="00C37F22"/>
    <w:rsid w:val="00C43421"/>
    <w:rsid w:val="00C47945"/>
    <w:rsid w:val="00C67D6F"/>
    <w:rsid w:val="00C71634"/>
    <w:rsid w:val="00C909D3"/>
    <w:rsid w:val="00C96B78"/>
    <w:rsid w:val="00CC40B8"/>
    <w:rsid w:val="00CC538C"/>
    <w:rsid w:val="00D104AD"/>
    <w:rsid w:val="00D12871"/>
    <w:rsid w:val="00D46B8C"/>
    <w:rsid w:val="00D60B6F"/>
    <w:rsid w:val="00D645C1"/>
    <w:rsid w:val="00D676F7"/>
    <w:rsid w:val="00D74E80"/>
    <w:rsid w:val="00D75BED"/>
    <w:rsid w:val="00D75CAA"/>
    <w:rsid w:val="00D76EBE"/>
    <w:rsid w:val="00D77CB5"/>
    <w:rsid w:val="00D80E74"/>
    <w:rsid w:val="00D81633"/>
    <w:rsid w:val="00DB6803"/>
    <w:rsid w:val="00DC355A"/>
    <w:rsid w:val="00DD655F"/>
    <w:rsid w:val="00E26FE6"/>
    <w:rsid w:val="00E27729"/>
    <w:rsid w:val="00E27F4D"/>
    <w:rsid w:val="00E47731"/>
    <w:rsid w:val="00E77E74"/>
    <w:rsid w:val="00E96D6A"/>
    <w:rsid w:val="00EA76CF"/>
    <w:rsid w:val="00ED6CDF"/>
    <w:rsid w:val="00F04D13"/>
    <w:rsid w:val="00F07A8E"/>
    <w:rsid w:val="00F450E8"/>
    <w:rsid w:val="00F717F8"/>
    <w:rsid w:val="00F77498"/>
    <w:rsid w:val="00F862CD"/>
    <w:rsid w:val="00F96C85"/>
    <w:rsid w:val="00FA45B2"/>
    <w:rsid w:val="00FA678C"/>
    <w:rsid w:val="00FB5342"/>
    <w:rsid w:val="00FC22C7"/>
    <w:rsid w:val="00FD21D8"/>
    <w:rsid w:val="00FE4589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101CE-5480-439D-8B54-F1D7BFB4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63E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A263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2F0CA4-EE66-458E-B46D-0E77969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91</Pages>
  <Words>21454</Words>
  <Characters>122290</Characters>
  <Application>Microsoft Office Word</Application>
  <DocSecurity>0</DocSecurity>
  <Lines>1019</Lines>
  <Paragraphs>2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</cp:lastModifiedBy>
  <cp:revision>107</cp:revision>
  <dcterms:created xsi:type="dcterms:W3CDTF">2016-03-27T09:19:00Z</dcterms:created>
  <dcterms:modified xsi:type="dcterms:W3CDTF">2016-04-29T08:41:00Z</dcterms:modified>
</cp:coreProperties>
</file>